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8C" w:rsidRPr="000A7176" w:rsidRDefault="004E348C" w:rsidP="003708A8">
      <w:pPr>
        <w:jc w:val="center"/>
        <w:rPr>
          <w:b/>
          <w:sz w:val="24"/>
          <w:szCs w:val="24"/>
        </w:rPr>
      </w:pPr>
      <w:r w:rsidRPr="006B0C73">
        <w:rPr>
          <w:b/>
          <w:sz w:val="24"/>
          <w:szCs w:val="24"/>
        </w:rPr>
        <w:t>ПРОТОКОЛ №</w:t>
      </w:r>
      <w:r w:rsidR="006B0C73" w:rsidRPr="000762B5">
        <w:rPr>
          <w:b/>
          <w:sz w:val="24"/>
          <w:szCs w:val="24"/>
        </w:rPr>
        <w:t xml:space="preserve"> 3</w:t>
      </w:r>
    </w:p>
    <w:p w:rsidR="004E348C" w:rsidRPr="000A7176" w:rsidRDefault="004E348C" w:rsidP="003708A8">
      <w:pPr>
        <w:jc w:val="center"/>
        <w:rPr>
          <w:b/>
          <w:sz w:val="24"/>
          <w:szCs w:val="24"/>
        </w:rPr>
      </w:pPr>
      <w:r w:rsidRPr="000A7176">
        <w:rPr>
          <w:b/>
          <w:sz w:val="24"/>
          <w:szCs w:val="24"/>
        </w:rPr>
        <w:t>заседания Межведомственной комиссии города Урай</w:t>
      </w:r>
    </w:p>
    <w:p w:rsidR="004E348C" w:rsidRPr="000A7176" w:rsidRDefault="004E348C" w:rsidP="003708A8">
      <w:pPr>
        <w:jc w:val="center"/>
        <w:rPr>
          <w:b/>
          <w:sz w:val="24"/>
          <w:szCs w:val="24"/>
        </w:rPr>
      </w:pPr>
      <w:r w:rsidRPr="000A7176">
        <w:rPr>
          <w:b/>
          <w:sz w:val="24"/>
          <w:szCs w:val="24"/>
        </w:rPr>
        <w:t>по профилактике экстремизма</w:t>
      </w:r>
    </w:p>
    <w:p w:rsidR="004E348C" w:rsidRPr="000A7176" w:rsidRDefault="004E348C" w:rsidP="003708A8">
      <w:pPr>
        <w:jc w:val="center"/>
        <w:rPr>
          <w:b/>
          <w:sz w:val="24"/>
          <w:szCs w:val="24"/>
        </w:rPr>
      </w:pPr>
    </w:p>
    <w:p w:rsidR="004E348C" w:rsidRPr="00F32C90" w:rsidRDefault="004E348C" w:rsidP="003708A8">
      <w:pPr>
        <w:jc w:val="both"/>
        <w:rPr>
          <w:sz w:val="24"/>
          <w:szCs w:val="24"/>
        </w:rPr>
      </w:pPr>
      <w:r w:rsidRPr="000A7176">
        <w:rPr>
          <w:sz w:val="24"/>
          <w:szCs w:val="24"/>
        </w:rPr>
        <w:t xml:space="preserve">г. </w:t>
      </w:r>
      <w:r w:rsidRPr="00F32C90">
        <w:rPr>
          <w:sz w:val="24"/>
          <w:szCs w:val="24"/>
        </w:rPr>
        <w:t xml:space="preserve">Урай                                                                            </w:t>
      </w:r>
      <w:r w:rsidR="00BF0A76">
        <w:rPr>
          <w:sz w:val="24"/>
          <w:szCs w:val="24"/>
        </w:rPr>
        <w:t xml:space="preserve">                   </w:t>
      </w:r>
      <w:r w:rsidRPr="00F32C90">
        <w:rPr>
          <w:sz w:val="24"/>
          <w:szCs w:val="24"/>
        </w:rPr>
        <w:t>2</w:t>
      </w:r>
      <w:r w:rsidR="00BF0A76">
        <w:rPr>
          <w:sz w:val="24"/>
          <w:szCs w:val="24"/>
        </w:rPr>
        <w:t>6</w:t>
      </w:r>
      <w:r w:rsidRPr="00F32C90">
        <w:rPr>
          <w:sz w:val="24"/>
          <w:szCs w:val="24"/>
        </w:rPr>
        <w:t xml:space="preserve"> </w:t>
      </w:r>
      <w:r w:rsidR="00BF0A76">
        <w:rPr>
          <w:sz w:val="24"/>
          <w:szCs w:val="24"/>
        </w:rPr>
        <w:t>сентября</w:t>
      </w:r>
      <w:r w:rsidRPr="00F32C90">
        <w:rPr>
          <w:sz w:val="24"/>
          <w:szCs w:val="24"/>
        </w:rPr>
        <w:t xml:space="preserve"> 2018 года</w:t>
      </w:r>
    </w:p>
    <w:p w:rsidR="004E348C" w:rsidRPr="000A7176" w:rsidRDefault="004E348C" w:rsidP="003708A8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612"/>
        <w:gridCol w:w="6959"/>
      </w:tblGrid>
      <w:tr w:rsidR="004E348C" w:rsidRPr="000A7176" w:rsidTr="007E4DCC">
        <w:tc>
          <w:tcPr>
            <w:tcW w:w="2660" w:type="dxa"/>
            <w:hideMark/>
          </w:tcPr>
          <w:p w:rsidR="004E348C" w:rsidRPr="000A7176" w:rsidRDefault="00BF0A76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злов И.А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  <w:r w:rsidRPr="000A7176">
              <w:rPr>
                <w:sz w:val="24"/>
              </w:rPr>
              <w:t xml:space="preserve">- </w:t>
            </w:r>
            <w:r w:rsidR="00BF0A76">
              <w:rPr>
                <w:sz w:val="24"/>
              </w:rPr>
              <w:t xml:space="preserve">заместитель </w:t>
            </w:r>
            <w:r w:rsidR="00BF0A76">
              <w:rPr>
                <w:sz w:val="24"/>
                <w:szCs w:val="24"/>
              </w:rPr>
              <w:t>главы</w:t>
            </w:r>
            <w:r w:rsidRPr="000A7176">
              <w:rPr>
                <w:sz w:val="24"/>
                <w:szCs w:val="24"/>
              </w:rPr>
              <w:t xml:space="preserve"> города Урай, </w:t>
            </w:r>
            <w:r w:rsidR="00BF0A76">
              <w:rPr>
                <w:sz w:val="24"/>
                <w:szCs w:val="24"/>
              </w:rPr>
              <w:t>заместитель председателя</w:t>
            </w:r>
            <w:r w:rsidRPr="000A7176">
              <w:rPr>
                <w:sz w:val="24"/>
                <w:szCs w:val="24"/>
              </w:rPr>
              <w:t xml:space="preserve"> </w:t>
            </w:r>
            <w:r w:rsidRPr="000A7176">
              <w:rPr>
                <w:sz w:val="24"/>
              </w:rPr>
              <w:t>комиссии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</w:tr>
      <w:tr w:rsidR="004E348C" w:rsidRPr="000A7176" w:rsidTr="007E4DCC">
        <w:tc>
          <w:tcPr>
            <w:tcW w:w="2660" w:type="dxa"/>
            <w:hideMark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мащенко М.А.</w:t>
            </w: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ведущий </w:t>
            </w:r>
            <w:r w:rsidRPr="000A7176">
              <w:rPr>
                <w:sz w:val="24"/>
              </w:rPr>
              <w:t xml:space="preserve">специалист </w:t>
            </w:r>
            <w:proofErr w:type="gramStart"/>
            <w:r w:rsidRPr="000A7176">
              <w:rPr>
                <w:sz w:val="24"/>
              </w:rPr>
              <w:t>отдела гражданской защиты населения администрации города</w:t>
            </w:r>
            <w:proofErr w:type="gramEnd"/>
            <w:r w:rsidRPr="000A7176">
              <w:rPr>
                <w:sz w:val="24"/>
              </w:rPr>
              <w:t xml:space="preserve"> Урай, секретарь комиссии.</w:t>
            </w:r>
          </w:p>
        </w:tc>
      </w:tr>
      <w:tr w:rsidR="004E348C" w:rsidRPr="000A7176" w:rsidTr="007E4DCC">
        <w:tc>
          <w:tcPr>
            <w:tcW w:w="2660" w:type="dxa"/>
          </w:tcPr>
          <w:p w:rsidR="004E348C" w:rsidRPr="00A17FAE" w:rsidRDefault="004E348C" w:rsidP="003708A8">
            <w:pPr>
              <w:jc w:val="both"/>
              <w:rPr>
                <w:sz w:val="24"/>
                <w:u w:val="single"/>
              </w:rPr>
            </w:pPr>
            <w:r w:rsidRPr="00A17FAE">
              <w:rPr>
                <w:sz w:val="24"/>
                <w:u w:val="single"/>
              </w:rPr>
              <w:t>члены комиссии: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</w:tr>
      <w:tr w:rsidR="004E348C" w:rsidRPr="000A7176" w:rsidTr="007E4DCC">
        <w:tc>
          <w:tcPr>
            <w:tcW w:w="2660" w:type="dxa"/>
            <w:hideMark/>
          </w:tcPr>
          <w:p w:rsidR="004E348C" w:rsidRPr="000A7176" w:rsidRDefault="0079126C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ритлова М.В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916C41" w:rsidRDefault="00916C41" w:rsidP="003708A8">
            <w:pPr>
              <w:jc w:val="both"/>
              <w:rPr>
                <w:sz w:val="24"/>
              </w:rPr>
            </w:pPr>
          </w:p>
          <w:p w:rsidR="004E348C" w:rsidRPr="000A7176" w:rsidRDefault="00BF0A76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ипова С.</w:t>
            </w:r>
            <w:r w:rsidR="004E348C" w:rsidRPr="000A7176">
              <w:rPr>
                <w:sz w:val="24"/>
              </w:rPr>
              <w:t>А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F44E00" w:rsidRPr="006B0C73" w:rsidRDefault="00F44E00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щеева</w:t>
            </w:r>
            <w:proofErr w:type="spellEnd"/>
            <w:r>
              <w:rPr>
                <w:sz w:val="24"/>
              </w:rPr>
              <w:t xml:space="preserve"> У.В.</w:t>
            </w:r>
          </w:p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313783" w:rsidP="003708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ее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  <w:p w:rsidR="00BF0A76" w:rsidRDefault="00BF0A76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>Казанцев Е.А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</w:t>
            </w:r>
            <w:r w:rsidR="0079126C">
              <w:rPr>
                <w:sz w:val="24"/>
              </w:rPr>
              <w:t>эксперт отдела</w:t>
            </w:r>
            <w:r w:rsidRPr="000A7176">
              <w:rPr>
                <w:sz w:val="24"/>
              </w:rPr>
              <w:t xml:space="preserve"> Управления образования администрации города Урай;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6B0C73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</w:t>
            </w:r>
            <w:proofErr w:type="gramStart"/>
            <w:r w:rsidR="00BF0A76">
              <w:rPr>
                <w:sz w:val="24"/>
              </w:rPr>
              <w:t>исполняющая</w:t>
            </w:r>
            <w:proofErr w:type="gramEnd"/>
            <w:r w:rsidR="00BF0A76">
              <w:rPr>
                <w:sz w:val="24"/>
              </w:rPr>
              <w:t xml:space="preserve"> обязанности </w:t>
            </w:r>
            <w:r w:rsidRPr="000A7176">
              <w:rPr>
                <w:sz w:val="24"/>
              </w:rPr>
              <w:t>начальник</w:t>
            </w:r>
            <w:r w:rsidR="00BF0A76">
              <w:rPr>
                <w:sz w:val="24"/>
              </w:rPr>
              <w:t>а</w:t>
            </w:r>
            <w:r w:rsidRPr="000A7176">
              <w:rPr>
                <w:sz w:val="24"/>
              </w:rPr>
              <w:t xml:space="preserve"> управления по информационным технологиям и связи администрации города Урай;</w:t>
            </w:r>
          </w:p>
          <w:p w:rsidR="00F44E00" w:rsidRPr="006B0C73" w:rsidRDefault="00F44E00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A7176">
              <w:rPr>
                <w:sz w:val="24"/>
              </w:rPr>
              <w:t>начальник управления по культуре и молодежной политике администрации города Урай;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  <w:r w:rsidRPr="000A7176">
              <w:rPr>
                <w:bCs/>
                <w:sz w:val="24"/>
                <w:szCs w:val="24"/>
              </w:rPr>
              <w:t>- начальник</w:t>
            </w:r>
            <w:r w:rsidRPr="000A7176">
              <w:rPr>
                <w:sz w:val="24"/>
                <w:szCs w:val="24"/>
              </w:rPr>
              <w:t xml:space="preserve"> пресс-службы администрации города Урай;</w:t>
            </w: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начальник </w:t>
            </w:r>
            <w:proofErr w:type="gramStart"/>
            <w:r w:rsidRPr="000A7176">
              <w:rPr>
                <w:sz w:val="24"/>
              </w:rPr>
              <w:t>отдела гражданской защиты населения администрации города</w:t>
            </w:r>
            <w:proofErr w:type="gramEnd"/>
            <w:r w:rsidRPr="000A7176">
              <w:rPr>
                <w:sz w:val="24"/>
              </w:rPr>
              <w:t xml:space="preserve"> Урай;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</w:tr>
      <w:tr w:rsidR="004E348C" w:rsidRPr="000A7176" w:rsidTr="007E4DCC">
        <w:tc>
          <w:tcPr>
            <w:tcW w:w="2660" w:type="dxa"/>
            <w:hideMark/>
          </w:tcPr>
          <w:p w:rsidR="004E348C" w:rsidRPr="000A7176" w:rsidRDefault="00BF0A76" w:rsidP="003708A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рипова</w:t>
            </w:r>
            <w:proofErr w:type="spellEnd"/>
            <w:r>
              <w:rPr>
                <w:sz w:val="24"/>
              </w:rPr>
              <w:t xml:space="preserve"> Г.Г.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</w:t>
            </w:r>
            <w:r w:rsidR="0079126C">
              <w:rPr>
                <w:sz w:val="24"/>
                <w:szCs w:val="24"/>
              </w:rPr>
              <w:t>с</w:t>
            </w:r>
            <w:r w:rsidR="0079126C" w:rsidRPr="0079126C">
              <w:rPr>
                <w:sz w:val="24"/>
                <w:szCs w:val="24"/>
              </w:rPr>
              <w:t>екретарь комиссии по делам несовершеннолетних и защите их</w:t>
            </w:r>
            <w:r w:rsidR="0079126C">
              <w:rPr>
                <w:sz w:val="24"/>
                <w:szCs w:val="24"/>
              </w:rPr>
              <w:t xml:space="preserve"> прав администрации города Урай</w:t>
            </w:r>
            <w:r w:rsidRPr="0079126C">
              <w:rPr>
                <w:sz w:val="24"/>
                <w:szCs w:val="24"/>
              </w:rPr>
              <w:t>;</w:t>
            </w:r>
          </w:p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</w:tr>
      <w:tr w:rsidR="004E348C" w:rsidRPr="000A7176" w:rsidTr="007E4DCC">
        <w:tc>
          <w:tcPr>
            <w:tcW w:w="2660" w:type="dxa"/>
          </w:tcPr>
          <w:p w:rsidR="004E348C" w:rsidRPr="000A7176" w:rsidRDefault="00BF0A76" w:rsidP="003708A8">
            <w:pPr>
              <w:jc w:val="both"/>
              <w:rPr>
                <w:sz w:val="24"/>
              </w:rPr>
            </w:pPr>
            <w:r>
              <w:rPr>
                <w:sz w:val="24"/>
              </w:rPr>
              <w:t>Эннс С.В.</w:t>
            </w: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  <w:r w:rsidRPr="000A7176">
              <w:rPr>
                <w:sz w:val="24"/>
              </w:rPr>
              <w:t xml:space="preserve">- </w:t>
            </w:r>
            <w:r w:rsidR="00BF0A76">
              <w:rPr>
                <w:sz w:val="24"/>
              </w:rPr>
              <w:t xml:space="preserve">исполняющий обязанности </w:t>
            </w:r>
            <w:r w:rsidRPr="000A7176">
              <w:rPr>
                <w:sz w:val="24"/>
              </w:rPr>
              <w:t>начальник</w:t>
            </w:r>
            <w:r w:rsidR="00BF0A76">
              <w:rPr>
                <w:sz w:val="24"/>
              </w:rPr>
              <w:t>а</w:t>
            </w:r>
            <w:r w:rsidRPr="000A7176">
              <w:rPr>
                <w:sz w:val="24"/>
              </w:rPr>
              <w:t xml:space="preserve"> отдела по работе с обращениями граждан администрации города Урай;</w:t>
            </w:r>
          </w:p>
        </w:tc>
      </w:tr>
      <w:tr w:rsidR="004E348C" w:rsidRPr="000A7176" w:rsidTr="007E4DCC">
        <w:tc>
          <w:tcPr>
            <w:tcW w:w="2660" w:type="dxa"/>
            <w:hideMark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</w:rPr>
            </w:pPr>
          </w:p>
        </w:tc>
      </w:tr>
      <w:tr w:rsidR="004E348C" w:rsidTr="007E4DCC">
        <w:trPr>
          <w:trHeight w:val="169"/>
        </w:trPr>
        <w:tc>
          <w:tcPr>
            <w:tcW w:w="2660" w:type="dxa"/>
            <w:hideMark/>
          </w:tcPr>
          <w:p w:rsidR="004E348C" w:rsidRPr="000A7176" w:rsidRDefault="004E348C" w:rsidP="003708A8">
            <w:pPr>
              <w:rPr>
                <w:sz w:val="24"/>
                <w:szCs w:val="24"/>
              </w:rPr>
            </w:pPr>
            <w:r w:rsidRPr="000A7176">
              <w:rPr>
                <w:sz w:val="24"/>
                <w:szCs w:val="24"/>
              </w:rPr>
              <w:t>Капустин Р.А.</w:t>
            </w: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Default="004E348C" w:rsidP="003708A8">
            <w:pPr>
              <w:rPr>
                <w:sz w:val="24"/>
                <w:szCs w:val="24"/>
                <w:u w:val="single"/>
              </w:rPr>
            </w:pPr>
            <w:r w:rsidRPr="00A17FAE">
              <w:rPr>
                <w:sz w:val="24"/>
                <w:szCs w:val="24"/>
                <w:u w:val="single"/>
              </w:rPr>
              <w:t>Приглашенные:</w:t>
            </w:r>
          </w:p>
          <w:p w:rsidR="004E348C" w:rsidRPr="00A17FAE" w:rsidRDefault="004E348C" w:rsidP="003708A8">
            <w:pPr>
              <w:rPr>
                <w:sz w:val="24"/>
                <w:szCs w:val="24"/>
                <w:u w:val="single"/>
              </w:rPr>
            </w:pPr>
          </w:p>
          <w:p w:rsidR="006B0C73" w:rsidRDefault="006B0C73" w:rsidP="003708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цун</w:t>
            </w:r>
            <w:proofErr w:type="spellEnd"/>
            <w:r>
              <w:rPr>
                <w:sz w:val="24"/>
                <w:szCs w:val="24"/>
              </w:rPr>
              <w:t xml:space="preserve"> Иван Федорович</w:t>
            </w:r>
            <w:r w:rsidRPr="00335318">
              <w:rPr>
                <w:sz w:val="24"/>
                <w:szCs w:val="24"/>
              </w:rPr>
              <w:t xml:space="preserve"> </w:t>
            </w:r>
            <w:r w:rsidRPr="006B0C73">
              <w:rPr>
                <w:sz w:val="24"/>
                <w:szCs w:val="24"/>
              </w:rPr>
              <w:t xml:space="preserve"> </w:t>
            </w:r>
          </w:p>
          <w:p w:rsidR="006B0C73" w:rsidRDefault="006B0C73" w:rsidP="003708A8">
            <w:pPr>
              <w:rPr>
                <w:sz w:val="24"/>
                <w:szCs w:val="24"/>
              </w:rPr>
            </w:pPr>
          </w:p>
          <w:p w:rsidR="006B0C73" w:rsidRDefault="006B0C73" w:rsidP="003708A8">
            <w:pPr>
              <w:rPr>
                <w:sz w:val="24"/>
                <w:szCs w:val="24"/>
              </w:rPr>
            </w:pPr>
            <w:proofErr w:type="spellStart"/>
            <w:r>
              <w:rPr>
                <w:kern w:val="36"/>
                <w:sz w:val="24"/>
                <w:szCs w:val="24"/>
              </w:rPr>
              <w:t>Газизов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36"/>
                <w:sz w:val="24"/>
                <w:szCs w:val="24"/>
              </w:rPr>
              <w:t>Халим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36"/>
                <w:sz w:val="24"/>
                <w:szCs w:val="24"/>
              </w:rPr>
              <w:t>Аглямович</w:t>
            </w:r>
            <w:proofErr w:type="spellEnd"/>
          </w:p>
          <w:p w:rsidR="006B0C73" w:rsidRDefault="006B0C73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  <w:r w:rsidRPr="003708A8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О.А.</w:t>
            </w: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зель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.В.</w:t>
            </w:r>
          </w:p>
          <w:p w:rsidR="004E348C" w:rsidRPr="000A7176" w:rsidRDefault="004E348C" w:rsidP="003708A8">
            <w:pPr>
              <w:rPr>
                <w:sz w:val="24"/>
                <w:szCs w:val="24"/>
              </w:rPr>
            </w:pPr>
          </w:p>
          <w:p w:rsidR="0079126C" w:rsidRPr="000A7176" w:rsidRDefault="0079126C" w:rsidP="003708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4" w:type="dxa"/>
          </w:tcPr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  <w:r w:rsidRPr="000A7176">
              <w:rPr>
                <w:sz w:val="24"/>
                <w:szCs w:val="24"/>
              </w:rPr>
              <w:t xml:space="preserve">- начальник </w:t>
            </w:r>
            <w:r>
              <w:rPr>
                <w:sz w:val="24"/>
                <w:szCs w:val="24"/>
              </w:rPr>
              <w:t>о</w:t>
            </w:r>
            <w:r w:rsidRPr="000A7176">
              <w:rPr>
                <w:sz w:val="24"/>
                <w:szCs w:val="24"/>
              </w:rPr>
              <w:t xml:space="preserve">тдела Министерства внутренних дел Российской Федерации по городу </w:t>
            </w:r>
            <w:proofErr w:type="spellStart"/>
            <w:r w:rsidRPr="000A7176">
              <w:rPr>
                <w:sz w:val="24"/>
                <w:szCs w:val="24"/>
              </w:rPr>
              <w:t>Ураю</w:t>
            </w:r>
            <w:proofErr w:type="spellEnd"/>
            <w:r w:rsidRPr="000A7176">
              <w:rPr>
                <w:sz w:val="24"/>
                <w:szCs w:val="24"/>
              </w:rPr>
              <w:t xml:space="preserve">; </w:t>
            </w:r>
          </w:p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4E348C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6B0C73" w:rsidRDefault="006B0C73" w:rsidP="003708A8">
            <w:pPr>
              <w:jc w:val="both"/>
              <w:rPr>
                <w:sz w:val="24"/>
                <w:szCs w:val="24"/>
              </w:rPr>
            </w:pPr>
            <w:r w:rsidRPr="00905F20">
              <w:rPr>
                <w:sz w:val="24"/>
                <w:szCs w:val="24"/>
              </w:rPr>
              <w:t xml:space="preserve">- председатель местной православной религиозной организации «Приход храма Рождества Пресвятой Богородицы» г. </w:t>
            </w:r>
            <w:proofErr w:type="spellStart"/>
            <w:r w:rsidRPr="00905F20">
              <w:rPr>
                <w:sz w:val="24"/>
                <w:szCs w:val="24"/>
              </w:rPr>
              <w:t>Урая</w:t>
            </w:r>
            <w:proofErr w:type="spellEnd"/>
            <w:r w:rsidRPr="00905F20">
              <w:rPr>
                <w:sz w:val="24"/>
                <w:szCs w:val="24"/>
              </w:rPr>
              <w:t>;</w:t>
            </w:r>
          </w:p>
          <w:p w:rsidR="006B0C73" w:rsidRDefault="006B0C73" w:rsidP="003708A8">
            <w:pPr>
              <w:jc w:val="both"/>
              <w:rPr>
                <w:sz w:val="24"/>
                <w:szCs w:val="24"/>
              </w:rPr>
            </w:pPr>
          </w:p>
          <w:p w:rsidR="006B0C73" w:rsidRDefault="006B0C73" w:rsidP="00370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08A8">
              <w:rPr>
                <w:sz w:val="24"/>
                <w:szCs w:val="24"/>
              </w:rPr>
              <w:t xml:space="preserve">руководитель </w:t>
            </w:r>
            <w:r w:rsidRPr="00436F46">
              <w:rPr>
                <w:sz w:val="24"/>
                <w:szCs w:val="24"/>
              </w:rPr>
              <w:t xml:space="preserve">местной мусульманской религиозной организации города </w:t>
            </w:r>
            <w:proofErr w:type="spellStart"/>
            <w:r w:rsidRPr="00436F46">
              <w:rPr>
                <w:sz w:val="24"/>
                <w:szCs w:val="24"/>
              </w:rPr>
              <w:t>Ур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B0C73" w:rsidRPr="006B0C73" w:rsidRDefault="006B0C73" w:rsidP="003708A8">
            <w:pPr>
              <w:jc w:val="both"/>
              <w:rPr>
                <w:sz w:val="24"/>
                <w:szCs w:val="24"/>
              </w:rPr>
            </w:pPr>
            <w:r w:rsidRPr="00436F46">
              <w:rPr>
                <w:sz w:val="24"/>
                <w:szCs w:val="24"/>
              </w:rPr>
              <w:t xml:space="preserve">  </w:t>
            </w:r>
          </w:p>
          <w:p w:rsidR="004E348C" w:rsidRPr="000A7176" w:rsidRDefault="004E348C" w:rsidP="003708A8">
            <w:pPr>
              <w:jc w:val="both"/>
              <w:rPr>
                <w:sz w:val="24"/>
                <w:szCs w:val="24"/>
              </w:rPr>
            </w:pPr>
            <w:r w:rsidRPr="003708A8">
              <w:rPr>
                <w:sz w:val="24"/>
                <w:szCs w:val="24"/>
              </w:rPr>
              <w:t xml:space="preserve">- начальник отдела воспитательной работы и молодежной политики </w:t>
            </w:r>
            <w:r w:rsidRPr="003708A8">
              <w:rPr>
                <w:sz w:val="24"/>
                <w:szCs w:val="24"/>
                <w:lang w:eastAsia="en-US"/>
              </w:rPr>
              <w:t xml:space="preserve">БУ профессионального образования </w:t>
            </w:r>
            <w:r w:rsidRPr="003708A8">
              <w:rPr>
                <w:sz w:val="24"/>
                <w:szCs w:val="24"/>
              </w:rPr>
              <w:t xml:space="preserve">ХМАО – </w:t>
            </w:r>
            <w:proofErr w:type="spellStart"/>
            <w:r w:rsidRPr="003708A8">
              <w:rPr>
                <w:sz w:val="24"/>
                <w:szCs w:val="24"/>
              </w:rPr>
              <w:t>Югры</w:t>
            </w:r>
            <w:proofErr w:type="spellEnd"/>
            <w:r w:rsidRPr="003708A8">
              <w:rPr>
                <w:sz w:val="24"/>
                <w:szCs w:val="24"/>
                <w:lang w:eastAsia="en-US"/>
              </w:rPr>
              <w:t xml:space="preserve"> </w:t>
            </w:r>
            <w:r w:rsidRPr="003708A8">
              <w:rPr>
                <w:sz w:val="24"/>
                <w:szCs w:val="24"/>
              </w:rPr>
              <w:t>«Урайский политехнический колледж»;</w:t>
            </w:r>
          </w:p>
          <w:p w:rsidR="004E348C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4E348C" w:rsidRDefault="004E348C" w:rsidP="00370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Pr="008C743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У</w:t>
            </w:r>
            <w:r w:rsidRPr="008C7430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 xml:space="preserve">МАО </w:t>
            </w:r>
            <w:r w:rsidRPr="008C7430">
              <w:rPr>
                <w:sz w:val="24"/>
                <w:szCs w:val="24"/>
              </w:rPr>
              <w:t xml:space="preserve">– </w:t>
            </w:r>
            <w:proofErr w:type="spellStart"/>
            <w:r w:rsidRPr="008C7430">
              <w:rPr>
                <w:sz w:val="24"/>
                <w:szCs w:val="24"/>
              </w:rPr>
              <w:t>Югры</w:t>
            </w:r>
            <w:proofErr w:type="spellEnd"/>
            <w:r w:rsidRPr="008C7430">
              <w:rPr>
                <w:sz w:val="24"/>
                <w:szCs w:val="24"/>
              </w:rPr>
              <w:t xml:space="preserve">  «</w:t>
            </w:r>
            <w:proofErr w:type="spellStart"/>
            <w:r w:rsidRPr="008C7430">
              <w:rPr>
                <w:sz w:val="24"/>
                <w:szCs w:val="24"/>
              </w:rPr>
              <w:t>Урайская</w:t>
            </w:r>
            <w:proofErr w:type="spellEnd"/>
            <w:r w:rsidRPr="008C7430">
              <w:rPr>
                <w:sz w:val="24"/>
                <w:szCs w:val="24"/>
              </w:rPr>
              <w:t xml:space="preserve">  школа для </w:t>
            </w:r>
            <w:proofErr w:type="gramStart"/>
            <w:r w:rsidRPr="008C7430">
              <w:rPr>
                <w:sz w:val="24"/>
                <w:szCs w:val="24"/>
              </w:rPr>
              <w:t>обучающихся</w:t>
            </w:r>
            <w:proofErr w:type="gramEnd"/>
            <w:r w:rsidRPr="008C7430">
              <w:rPr>
                <w:sz w:val="24"/>
                <w:szCs w:val="24"/>
              </w:rPr>
              <w:t xml:space="preserve">  с ограниченными возможностями здоровья»</w:t>
            </w:r>
            <w:r>
              <w:rPr>
                <w:sz w:val="24"/>
                <w:szCs w:val="24"/>
              </w:rPr>
              <w:t>;</w:t>
            </w:r>
          </w:p>
          <w:p w:rsidR="004E348C" w:rsidRDefault="004E348C" w:rsidP="003708A8">
            <w:pPr>
              <w:jc w:val="both"/>
              <w:rPr>
                <w:sz w:val="24"/>
                <w:szCs w:val="24"/>
              </w:rPr>
            </w:pPr>
          </w:p>
          <w:p w:rsidR="006B0C73" w:rsidRDefault="004E348C" w:rsidP="00370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Pr="008C743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У</w:t>
            </w:r>
            <w:r w:rsidRPr="008C7430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 xml:space="preserve">МАО </w:t>
            </w:r>
            <w:r w:rsidRPr="008C7430">
              <w:rPr>
                <w:sz w:val="24"/>
                <w:szCs w:val="24"/>
              </w:rPr>
              <w:t xml:space="preserve">– </w:t>
            </w:r>
            <w:proofErr w:type="spellStart"/>
            <w:r w:rsidRPr="008C7430">
              <w:rPr>
                <w:sz w:val="24"/>
                <w:szCs w:val="24"/>
              </w:rPr>
              <w:t>Югры</w:t>
            </w:r>
            <w:proofErr w:type="spellEnd"/>
            <w:r w:rsidRPr="008C7430">
              <w:rPr>
                <w:sz w:val="24"/>
                <w:szCs w:val="24"/>
              </w:rPr>
              <w:t xml:space="preserve">  «</w:t>
            </w:r>
            <w:proofErr w:type="spellStart"/>
            <w:r w:rsidRPr="008C7430">
              <w:rPr>
                <w:sz w:val="24"/>
                <w:szCs w:val="24"/>
              </w:rPr>
              <w:t>Урайская</w:t>
            </w:r>
            <w:proofErr w:type="spellEnd"/>
            <w:r w:rsidRPr="008C7430">
              <w:rPr>
                <w:sz w:val="24"/>
                <w:szCs w:val="24"/>
              </w:rPr>
              <w:t xml:space="preserve">  школа – интернат для </w:t>
            </w:r>
            <w:proofErr w:type="gramStart"/>
            <w:r w:rsidRPr="008C7430">
              <w:rPr>
                <w:sz w:val="24"/>
                <w:szCs w:val="24"/>
              </w:rPr>
              <w:t>обучающихся</w:t>
            </w:r>
            <w:proofErr w:type="gramEnd"/>
            <w:r w:rsidRPr="008C7430">
              <w:rPr>
                <w:sz w:val="24"/>
                <w:szCs w:val="24"/>
              </w:rPr>
              <w:t xml:space="preserve">  с ограниченными возможностями здоровья»</w:t>
            </w:r>
            <w:r w:rsidR="006B0C73">
              <w:rPr>
                <w:sz w:val="24"/>
                <w:szCs w:val="24"/>
              </w:rPr>
              <w:t>;</w:t>
            </w:r>
          </w:p>
          <w:p w:rsidR="006B0C73" w:rsidRDefault="006B0C73" w:rsidP="003708A8">
            <w:pPr>
              <w:jc w:val="both"/>
              <w:rPr>
                <w:sz w:val="24"/>
                <w:szCs w:val="24"/>
              </w:rPr>
            </w:pPr>
          </w:p>
          <w:p w:rsidR="0079126C" w:rsidRPr="009E7161" w:rsidRDefault="0079126C" w:rsidP="003708A8">
            <w:pPr>
              <w:jc w:val="both"/>
              <w:rPr>
                <w:sz w:val="24"/>
                <w:szCs w:val="24"/>
              </w:rPr>
            </w:pPr>
          </w:p>
        </w:tc>
      </w:tr>
    </w:tbl>
    <w:p w:rsidR="006B0C73" w:rsidRDefault="006B0C73" w:rsidP="003708A8">
      <w:pPr>
        <w:rPr>
          <w:sz w:val="24"/>
          <w:szCs w:val="24"/>
        </w:rPr>
      </w:pPr>
    </w:p>
    <w:p w:rsidR="004E348C" w:rsidRDefault="00313783" w:rsidP="003708A8">
      <w:pPr>
        <w:rPr>
          <w:sz w:val="24"/>
          <w:szCs w:val="24"/>
        </w:rPr>
      </w:pPr>
      <w:r>
        <w:rPr>
          <w:sz w:val="24"/>
          <w:szCs w:val="24"/>
        </w:rPr>
        <w:t>Архипов В.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начальник управления по физкультуре, спорту и туризму.</w:t>
      </w:r>
    </w:p>
    <w:p w:rsidR="000C1644" w:rsidRDefault="000C1644" w:rsidP="003708A8">
      <w:pPr>
        <w:jc w:val="center"/>
        <w:rPr>
          <w:sz w:val="24"/>
          <w:szCs w:val="24"/>
        </w:rPr>
      </w:pPr>
    </w:p>
    <w:p w:rsidR="0079126C" w:rsidRDefault="0079126C" w:rsidP="003708A8">
      <w:pPr>
        <w:jc w:val="center"/>
        <w:rPr>
          <w:sz w:val="24"/>
          <w:szCs w:val="24"/>
        </w:rPr>
      </w:pPr>
    </w:p>
    <w:p w:rsidR="00AD19E4" w:rsidRDefault="00AD19E4" w:rsidP="003708A8">
      <w:pPr>
        <w:pStyle w:val="a3"/>
        <w:numPr>
          <w:ilvl w:val="0"/>
          <w:numId w:val="4"/>
        </w:numPr>
        <w:pBdr>
          <w:bottom w:val="single" w:sz="4" w:space="1" w:color="auto"/>
        </w:pBd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19E4">
        <w:rPr>
          <w:rFonts w:ascii="Times New Roman" w:hAnsi="Times New Roman"/>
          <w:b/>
          <w:sz w:val="24"/>
          <w:szCs w:val="24"/>
        </w:rPr>
        <w:t>О принимаемых местными религиозными организациями города Урай профилактических мерах, направленных на недопущение проявлений экстремизма.</w:t>
      </w:r>
    </w:p>
    <w:p w:rsidR="00AD19E4" w:rsidRPr="00335318" w:rsidRDefault="00335318" w:rsidP="003708A8">
      <w:pPr>
        <w:jc w:val="center"/>
        <w:rPr>
          <w:sz w:val="24"/>
          <w:szCs w:val="24"/>
        </w:rPr>
      </w:pPr>
      <w:r w:rsidRPr="00335318">
        <w:rPr>
          <w:sz w:val="24"/>
          <w:szCs w:val="24"/>
        </w:rPr>
        <w:t>(</w:t>
      </w:r>
      <w:proofErr w:type="spellStart"/>
      <w:r w:rsidR="00E63790">
        <w:rPr>
          <w:sz w:val="24"/>
          <w:szCs w:val="24"/>
        </w:rPr>
        <w:t>Юрцун</w:t>
      </w:r>
      <w:proofErr w:type="spellEnd"/>
      <w:r w:rsidR="00E63790">
        <w:rPr>
          <w:sz w:val="24"/>
          <w:szCs w:val="24"/>
        </w:rPr>
        <w:t xml:space="preserve"> И.Ф., </w:t>
      </w:r>
      <w:proofErr w:type="spellStart"/>
      <w:r w:rsidR="00E63790">
        <w:rPr>
          <w:kern w:val="36"/>
          <w:sz w:val="24"/>
          <w:szCs w:val="24"/>
        </w:rPr>
        <w:t>Газизов</w:t>
      </w:r>
      <w:proofErr w:type="spellEnd"/>
      <w:r w:rsidR="00E63790">
        <w:rPr>
          <w:kern w:val="36"/>
          <w:sz w:val="24"/>
          <w:szCs w:val="24"/>
        </w:rPr>
        <w:t xml:space="preserve"> Х.</w:t>
      </w:r>
      <w:r w:rsidR="00FF3EA6">
        <w:rPr>
          <w:kern w:val="36"/>
          <w:sz w:val="24"/>
          <w:szCs w:val="24"/>
        </w:rPr>
        <w:t>А</w:t>
      </w:r>
      <w:r w:rsidR="00E63790">
        <w:rPr>
          <w:kern w:val="36"/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35318" w:rsidRDefault="00335318" w:rsidP="003708A8">
      <w:pPr>
        <w:ind w:firstLine="709"/>
        <w:jc w:val="both"/>
        <w:rPr>
          <w:sz w:val="24"/>
          <w:szCs w:val="24"/>
        </w:rPr>
      </w:pPr>
    </w:p>
    <w:p w:rsidR="003708A8" w:rsidRDefault="003708A8" w:rsidP="003708A8">
      <w:pPr>
        <w:ind w:firstLine="708"/>
        <w:jc w:val="both"/>
        <w:rPr>
          <w:kern w:val="36"/>
          <w:sz w:val="24"/>
          <w:szCs w:val="24"/>
        </w:rPr>
      </w:pPr>
      <w:r w:rsidRPr="009E7161">
        <w:rPr>
          <w:sz w:val="24"/>
          <w:szCs w:val="24"/>
          <w:lang w:eastAsia="en-US"/>
        </w:rPr>
        <w:t xml:space="preserve">Информация: </w:t>
      </w:r>
      <w:r w:rsidR="00905F20" w:rsidRPr="00905F20">
        <w:rPr>
          <w:sz w:val="24"/>
          <w:szCs w:val="24"/>
        </w:rPr>
        <w:t>председател</w:t>
      </w:r>
      <w:r w:rsidR="00905F20">
        <w:rPr>
          <w:sz w:val="24"/>
          <w:szCs w:val="24"/>
        </w:rPr>
        <w:t>я</w:t>
      </w:r>
      <w:r w:rsidR="00905F20" w:rsidRPr="00905F20">
        <w:rPr>
          <w:sz w:val="24"/>
          <w:szCs w:val="24"/>
        </w:rPr>
        <w:t xml:space="preserve"> местной православной религиозной организации «Приход храма Рождества Пресвятой Богородицы» г. </w:t>
      </w:r>
      <w:proofErr w:type="spellStart"/>
      <w:r w:rsidR="00905F20" w:rsidRPr="00905F20">
        <w:rPr>
          <w:sz w:val="24"/>
          <w:szCs w:val="24"/>
        </w:rPr>
        <w:t>Урая</w:t>
      </w:r>
      <w:proofErr w:type="spellEnd"/>
      <w:r w:rsidR="00905F20" w:rsidRPr="00905F20">
        <w:rPr>
          <w:sz w:val="24"/>
          <w:szCs w:val="24"/>
        </w:rPr>
        <w:t xml:space="preserve"> </w:t>
      </w:r>
      <w:proofErr w:type="spellStart"/>
      <w:r w:rsidRPr="00905F20">
        <w:rPr>
          <w:sz w:val="24"/>
          <w:szCs w:val="24"/>
        </w:rPr>
        <w:t>Юрцун</w:t>
      </w:r>
      <w:proofErr w:type="spellEnd"/>
      <w:r w:rsidRPr="00905F20">
        <w:rPr>
          <w:sz w:val="24"/>
          <w:szCs w:val="24"/>
        </w:rPr>
        <w:t xml:space="preserve"> </w:t>
      </w:r>
      <w:r w:rsidR="00905F20" w:rsidRPr="00905F20">
        <w:rPr>
          <w:sz w:val="24"/>
          <w:szCs w:val="24"/>
        </w:rPr>
        <w:t>И.Ф</w:t>
      </w:r>
      <w:r w:rsidRPr="00905F20">
        <w:rPr>
          <w:sz w:val="24"/>
          <w:szCs w:val="24"/>
        </w:rPr>
        <w:t>.,</w:t>
      </w:r>
      <w:r w:rsidRPr="009E7161">
        <w:rPr>
          <w:sz w:val="24"/>
          <w:szCs w:val="24"/>
        </w:rPr>
        <w:t xml:space="preserve"> </w:t>
      </w:r>
      <w:proofErr w:type="spellStart"/>
      <w:r w:rsidR="00670CD0" w:rsidRPr="00B434F1">
        <w:rPr>
          <w:kern w:val="36"/>
          <w:sz w:val="24"/>
          <w:szCs w:val="24"/>
        </w:rPr>
        <w:t>Имам</w:t>
      </w:r>
      <w:r w:rsidRPr="00B434F1">
        <w:rPr>
          <w:kern w:val="36"/>
          <w:sz w:val="24"/>
          <w:szCs w:val="24"/>
        </w:rPr>
        <w:t>-хатиб</w:t>
      </w:r>
      <w:r>
        <w:rPr>
          <w:kern w:val="36"/>
          <w:sz w:val="24"/>
          <w:szCs w:val="24"/>
        </w:rPr>
        <w:t>а</w:t>
      </w:r>
      <w:proofErr w:type="spellEnd"/>
      <w:r w:rsidRPr="00B434F1">
        <w:rPr>
          <w:kern w:val="36"/>
          <w:sz w:val="24"/>
          <w:szCs w:val="24"/>
        </w:rPr>
        <w:t xml:space="preserve"> Соборной мечети города Урай, руководител</w:t>
      </w:r>
      <w:r>
        <w:rPr>
          <w:kern w:val="36"/>
          <w:sz w:val="24"/>
          <w:szCs w:val="24"/>
        </w:rPr>
        <w:t>я</w:t>
      </w:r>
      <w:r w:rsidRPr="00B434F1">
        <w:rPr>
          <w:kern w:val="36"/>
          <w:sz w:val="24"/>
          <w:szCs w:val="24"/>
        </w:rPr>
        <w:t xml:space="preserve"> местной мусульманской религиозной организации города Ура</w:t>
      </w:r>
      <w:r>
        <w:rPr>
          <w:kern w:val="36"/>
          <w:sz w:val="24"/>
          <w:szCs w:val="24"/>
        </w:rPr>
        <w:t>й</w:t>
      </w:r>
      <w:r w:rsidRPr="0045368D">
        <w:rPr>
          <w:kern w:val="36"/>
          <w:sz w:val="24"/>
          <w:szCs w:val="24"/>
        </w:rPr>
        <w:t xml:space="preserve"> </w:t>
      </w:r>
      <w:proofErr w:type="spellStart"/>
      <w:r w:rsidRPr="009E7161">
        <w:rPr>
          <w:kern w:val="36"/>
          <w:sz w:val="24"/>
          <w:szCs w:val="24"/>
        </w:rPr>
        <w:t>Абдульхалим</w:t>
      </w:r>
      <w:r w:rsidR="006E0047">
        <w:rPr>
          <w:kern w:val="36"/>
          <w:sz w:val="24"/>
          <w:szCs w:val="24"/>
        </w:rPr>
        <w:t>а</w:t>
      </w:r>
      <w:proofErr w:type="spellEnd"/>
      <w:r w:rsidRPr="009E7161">
        <w:rPr>
          <w:kern w:val="36"/>
          <w:sz w:val="24"/>
          <w:szCs w:val="24"/>
        </w:rPr>
        <w:t xml:space="preserve"> </w:t>
      </w:r>
      <w:proofErr w:type="spellStart"/>
      <w:r w:rsidRPr="009E7161">
        <w:rPr>
          <w:kern w:val="36"/>
          <w:sz w:val="24"/>
          <w:szCs w:val="24"/>
        </w:rPr>
        <w:t>хазрат</w:t>
      </w:r>
      <w:r>
        <w:rPr>
          <w:kern w:val="36"/>
          <w:sz w:val="24"/>
          <w:szCs w:val="24"/>
        </w:rPr>
        <w:t>а</w:t>
      </w:r>
      <w:proofErr w:type="spellEnd"/>
      <w:r w:rsidRPr="009E7161">
        <w:rPr>
          <w:kern w:val="36"/>
          <w:sz w:val="24"/>
          <w:szCs w:val="24"/>
        </w:rPr>
        <w:t xml:space="preserve"> (</w:t>
      </w:r>
      <w:proofErr w:type="spellStart"/>
      <w:r w:rsidRPr="009E7161">
        <w:rPr>
          <w:kern w:val="36"/>
          <w:sz w:val="24"/>
          <w:szCs w:val="24"/>
        </w:rPr>
        <w:t>Газизов</w:t>
      </w:r>
      <w:r>
        <w:rPr>
          <w:kern w:val="36"/>
          <w:sz w:val="24"/>
          <w:szCs w:val="24"/>
        </w:rPr>
        <w:t>а</w:t>
      </w:r>
      <w:proofErr w:type="spellEnd"/>
      <w:r w:rsidRPr="009E7161">
        <w:rPr>
          <w:kern w:val="36"/>
          <w:sz w:val="24"/>
          <w:szCs w:val="24"/>
        </w:rPr>
        <w:t xml:space="preserve"> Х.А.).</w:t>
      </w:r>
    </w:p>
    <w:p w:rsidR="00AD19E4" w:rsidRDefault="00436F46" w:rsidP="003708A8">
      <w:pPr>
        <w:ind w:firstLine="709"/>
        <w:jc w:val="both"/>
        <w:rPr>
          <w:sz w:val="24"/>
          <w:szCs w:val="24"/>
        </w:rPr>
      </w:pPr>
      <w:r w:rsidRPr="00436F46">
        <w:rPr>
          <w:sz w:val="24"/>
          <w:szCs w:val="24"/>
        </w:rPr>
        <w:t>Представителями местных религиозных организаций города Урай</w:t>
      </w:r>
      <w:r w:rsidRPr="00AD19E4">
        <w:rPr>
          <w:b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обозначена необходимость соблюдения традиционных религий, </w:t>
      </w:r>
      <w:r w:rsidRPr="00AD19E4">
        <w:rPr>
          <w:color w:val="333333"/>
          <w:sz w:val="24"/>
          <w:szCs w:val="24"/>
        </w:rPr>
        <w:t>неискаженны</w:t>
      </w:r>
      <w:r>
        <w:rPr>
          <w:color w:val="333333"/>
          <w:sz w:val="24"/>
          <w:szCs w:val="24"/>
        </w:rPr>
        <w:t>х</w:t>
      </w:r>
      <w:r w:rsidRPr="00AD19E4">
        <w:rPr>
          <w:color w:val="333333"/>
          <w:sz w:val="24"/>
          <w:szCs w:val="24"/>
        </w:rPr>
        <w:t xml:space="preserve"> сомнительными трактовками</w:t>
      </w:r>
      <w:r w:rsidRPr="00436F46"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интернет-источников</w:t>
      </w:r>
      <w:proofErr w:type="gramEnd"/>
      <w:r w:rsidRPr="00AD19E4">
        <w:rPr>
          <w:color w:val="333333"/>
          <w:sz w:val="24"/>
          <w:szCs w:val="24"/>
        </w:rPr>
        <w:t>. </w:t>
      </w:r>
      <w:proofErr w:type="gramStart"/>
      <w:r w:rsidR="00670CD0">
        <w:rPr>
          <w:sz w:val="24"/>
          <w:szCs w:val="24"/>
        </w:rPr>
        <w:t>Протоиреем</w:t>
      </w:r>
      <w:r w:rsidR="00335318">
        <w:rPr>
          <w:sz w:val="24"/>
          <w:szCs w:val="24"/>
        </w:rPr>
        <w:t xml:space="preserve"> отмечено, что </w:t>
      </w:r>
      <w:r w:rsidR="00335318" w:rsidRPr="00AD19E4">
        <w:rPr>
          <w:sz w:val="24"/>
          <w:szCs w:val="24"/>
        </w:rPr>
        <w:t xml:space="preserve">одном из основных </w:t>
      </w:r>
      <w:r w:rsidR="00FF3EA6">
        <w:rPr>
          <w:sz w:val="24"/>
          <w:szCs w:val="24"/>
        </w:rPr>
        <w:t>направлений</w:t>
      </w:r>
      <w:r w:rsidR="00335318" w:rsidRPr="00AD19E4">
        <w:rPr>
          <w:sz w:val="24"/>
          <w:szCs w:val="24"/>
        </w:rPr>
        <w:t xml:space="preserve"> прихода  храма Рождества Пресвятой Богородицы</w:t>
      </w:r>
      <w:r w:rsidR="00FF3EA6">
        <w:rPr>
          <w:sz w:val="24"/>
          <w:szCs w:val="24"/>
        </w:rPr>
        <w:t xml:space="preserve"> является просветительская </w:t>
      </w:r>
      <w:r w:rsidR="00FF3EA6" w:rsidRPr="00AD19E4">
        <w:rPr>
          <w:sz w:val="24"/>
          <w:szCs w:val="24"/>
        </w:rPr>
        <w:t>деятельност</w:t>
      </w:r>
      <w:r w:rsidR="00FF3EA6">
        <w:rPr>
          <w:sz w:val="24"/>
          <w:szCs w:val="24"/>
        </w:rPr>
        <w:t>ь.</w:t>
      </w:r>
      <w:proofErr w:type="gramEnd"/>
      <w:r w:rsidR="00FF3EA6">
        <w:rPr>
          <w:sz w:val="24"/>
          <w:szCs w:val="24"/>
        </w:rPr>
        <w:t xml:space="preserve"> </w:t>
      </w:r>
      <w:proofErr w:type="gramStart"/>
      <w:r w:rsidR="00FF3EA6">
        <w:rPr>
          <w:sz w:val="24"/>
          <w:szCs w:val="24"/>
        </w:rPr>
        <w:t xml:space="preserve">С этой целью </w:t>
      </w:r>
      <w:r w:rsidR="00AD19E4" w:rsidRPr="00AD19E4">
        <w:rPr>
          <w:sz w:val="24"/>
          <w:szCs w:val="24"/>
        </w:rPr>
        <w:t>приход</w:t>
      </w:r>
      <w:r w:rsidR="00FF3EA6">
        <w:rPr>
          <w:sz w:val="24"/>
          <w:szCs w:val="24"/>
        </w:rPr>
        <w:t>ом</w:t>
      </w:r>
      <w:r w:rsidR="00AD19E4" w:rsidRPr="00AD19E4">
        <w:rPr>
          <w:sz w:val="24"/>
          <w:szCs w:val="24"/>
        </w:rPr>
        <w:t xml:space="preserve"> провод</w:t>
      </w:r>
      <w:r w:rsidR="00FF3EA6">
        <w:rPr>
          <w:sz w:val="24"/>
          <w:szCs w:val="24"/>
        </w:rPr>
        <w:t>ятся</w:t>
      </w:r>
      <w:r w:rsidR="00AD19E4" w:rsidRPr="00AD19E4">
        <w:rPr>
          <w:sz w:val="24"/>
          <w:szCs w:val="24"/>
        </w:rPr>
        <w:t xml:space="preserve"> еженедельные и праздничные богослужения, общественные и социально значимые мероприятия</w:t>
      </w:r>
      <w:r w:rsidR="00FF3EA6">
        <w:rPr>
          <w:sz w:val="24"/>
          <w:szCs w:val="24"/>
        </w:rPr>
        <w:t xml:space="preserve"> </w:t>
      </w:r>
      <w:r w:rsidR="00FF3EA6" w:rsidRPr="00FF3EA6">
        <w:rPr>
          <w:i/>
          <w:sz w:val="24"/>
          <w:szCs w:val="24"/>
        </w:rPr>
        <w:t>(</w:t>
      </w:r>
      <w:r w:rsidR="00AD19E4" w:rsidRPr="00FF3EA6">
        <w:rPr>
          <w:i/>
          <w:sz w:val="24"/>
          <w:szCs w:val="24"/>
        </w:rPr>
        <w:t>праздничные крестные ходы по улицам города (Крещение, Пасха, Троица, день Семьи любви и верности),</w:t>
      </w:r>
      <w:r w:rsidR="00AD19E4" w:rsidRPr="00AD19E4">
        <w:rPr>
          <w:sz w:val="24"/>
          <w:szCs w:val="24"/>
        </w:rPr>
        <w:t xml:space="preserve"> организуются культурные мероприятия просветительского характера</w:t>
      </w:r>
      <w:r w:rsidR="00FF3EA6">
        <w:rPr>
          <w:sz w:val="24"/>
          <w:szCs w:val="24"/>
        </w:rPr>
        <w:t xml:space="preserve">, проводятся </w:t>
      </w:r>
      <w:r w:rsidR="00AD19E4" w:rsidRPr="00AD19E4">
        <w:rPr>
          <w:sz w:val="24"/>
          <w:szCs w:val="24"/>
        </w:rPr>
        <w:t>собеседовани</w:t>
      </w:r>
      <w:r w:rsidR="00FF3EA6">
        <w:rPr>
          <w:sz w:val="24"/>
          <w:szCs w:val="24"/>
        </w:rPr>
        <w:t>я</w:t>
      </w:r>
      <w:r w:rsidR="00AD19E4" w:rsidRPr="00AD19E4">
        <w:rPr>
          <w:sz w:val="24"/>
          <w:szCs w:val="24"/>
        </w:rPr>
        <w:t xml:space="preserve"> для готовящихся к таинству крещения</w:t>
      </w:r>
      <w:r w:rsidR="00FF3EA6">
        <w:rPr>
          <w:sz w:val="24"/>
          <w:szCs w:val="24"/>
        </w:rPr>
        <w:t xml:space="preserve">, что </w:t>
      </w:r>
      <w:r w:rsidR="00AD19E4" w:rsidRPr="00AD19E4">
        <w:rPr>
          <w:sz w:val="24"/>
          <w:szCs w:val="24"/>
        </w:rPr>
        <w:t xml:space="preserve"> также несет в себе элеме</w:t>
      </w:r>
      <w:r w:rsidR="00FF3EA6">
        <w:rPr>
          <w:sz w:val="24"/>
          <w:szCs w:val="24"/>
        </w:rPr>
        <w:t xml:space="preserve">нт противодействия экстремизму,  приобщая граждан </w:t>
      </w:r>
      <w:r w:rsidR="00AD19E4" w:rsidRPr="00AD19E4">
        <w:rPr>
          <w:sz w:val="24"/>
          <w:szCs w:val="24"/>
        </w:rPr>
        <w:t xml:space="preserve">к ценностям традиционной религии. </w:t>
      </w:r>
      <w:proofErr w:type="gramEnd"/>
    </w:p>
    <w:p w:rsidR="00AD19E4" w:rsidRDefault="00AD19E4" w:rsidP="003708A8">
      <w:pPr>
        <w:ind w:firstLine="709"/>
        <w:jc w:val="both"/>
      </w:pPr>
    </w:p>
    <w:p w:rsidR="00436F46" w:rsidRDefault="00436F46" w:rsidP="003708A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436F46">
        <w:rPr>
          <w:b/>
          <w:sz w:val="24"/>
          <w:szCs w:val="24"/>
        </w:rPr>
        <w:t>РЕШИЛИ:</w:t>
      </w:r>
    </w:p>
    <w:p w:rsidR="00436F46" w:rsidRPr="006E0047" w:rsidRDefault="00436F46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36F46">
        <w:rPr>
          <w:sz w:val="24"/>
          <w:szCs w:val="24"/>
        </w:rPr>
        <w:t>1.</w:t>
      </w:r>
      <w:r w:rsidR="00CE6270">
        <w:rPr>
          <w:sz w:val="24"/>
          <w:szCs w:val="24"/>
        </w:rPr>
        <w:t>1.</w:t>
      </w:r>
      <w:r w:rsidRPr="00436F46">
        <w:rPr>
          <w:sz w:val="24"/>
          <w:szCs w:val="24"/>
        </w:rPr>
        <w:t xml:space="preserve"> Прилагаемую информацию председателя местной православной религиозной организации «Приход храма Рождества Пресвятой Богородицы» г. </w:t>
      </w:r>
      <w:proofErr w:type="spellStart"/>
      <w:r w:rsidRPr="00436F46">
        <w:rPr>
          <w:sz w:val="24"/>
          <w:szCs w:val="24"/>
        </w:rPr>
        <w:t>Урая</w:t>
      </w:r>
      <w:proofErr w:type="spellEnd"/>
      <w:r w:rsidRPr="00436F46">
        <w:rPr>
          <w:sz w:val="24"/>
          <w:szCs w:val="24"/>
        </w:rPr>
        <w:t xml:space="preserve"> протоиерея Отц</w:t>
      </w:r>
      <w:proofErr w:type="gramStart"/>
      <w:r w:rsidRPr="00436F46">
        <w:rPr>
          <w:sz w:val="24"/>
          <w:szCs w:val="24"/>
        </w:rPr>
        <w:t xml:space="preserve">а </w:t>
      </w:r>
      <w:r w:rsidRPr="006E0047">
        <w:rPr>
          <w:sz w:val="24"/>
          <w:szCs w:val="24"/>
        </w:rPr>
        <w:t>Иоа</w:t>
      </w:r>
      <w:proofErr w:type="gramEnd"/>
      <w:r w:rsidRPr="006E0047">
        <w:rPr>
          <w:sz w:val="24"/>
          <w:szCs w:val="24"/>
        </w:rPr>
        <w:t xml:space="preserve">нна и председателя местной мусульманской религиозной организации города </w:t>
      </w:r>
      <w:proofErr w:type="spellStart"/>
      <w:r w:rsidRPr="006E0047">
        <w:rPr>
          <w:sz w:val="24"/>
          <w:szCs w:val="24"/>
        </w:rPr>
        <w:t>Урая</w:t>
      </w:r>
      <w:proofErr w:type="spellEnd"/>
      <w:r w:rsidRPr="006E0047">
        <w:rPr>
          <w:sz w:val="24"/>
          <w:szCs w:val="24"/>
        </w:rPr>
        <w:t xml:space="preserve">  </w:t>
      </w:r>
      <w:proofErr w:type="spellStart"/>
      <w:r w:rsidRPr="006E0047">
        <w:rPr>
          <w:sz w:val="24"/>
          <w:szCs w:val="24"/>
        </w:rPr>
        <w:t>Имам-хатиба</w:t>
      </w:r>
      <w:proofErr w:type="spellEnd"/>
      <w:r w:rsidRPr="006E0047">
        <w:rPr>
          <w:sz w:val="24"/>
          <w:szCs w:val="24"/>
        </w:rPr>
        <w:t xml:space="preserve"> </w:t>
      </w:r>
      <w:proofErr w:type="spellStart"/>
      <w:r w:rsidRPr="006E0047">
        <w:rPr>
          <w:sz w:val="24"/>
          <w:szCs w:val="24"/>
        </w:rPr>
        <w:t>Абдульхалим</w:t>
      </w:r>
      <w:r w:rsidR="006E0047" w:rsidRPr="006E0047">
        <w:rPr>
          <w:sz w:val="24"/>
          <w:szCs w:val="24"/>
        </w:rPr>
        <w:t>а</w:t>
      </w:r>
      <w:proofErr w:type="spellEnd"/>
      <w:r w:rsidRPr="006E0047">
        <w:rPr>
          <w:sz w:val="24"/>
          <w:szCs w:val="24"/>
        </w:rPr>
        <w:t xml:space="preserve"> </w:t>
      </w:r>
      <w:proofErr w:type="spellStart"/>
      <w:r w:rsidRPr="006E0047">
        <w:rPr>
          <w:sz w:val="24"/>
          <w:szCs w:val="24"/>
        </w:rPr>
        <w:t>хазрат</w:t>
      </w:r>
      <w:r w:rsidR="006E0047">
        <w:rPr>
          <w:sz w:val="24"/>
          <w:szCs w:val="24"/>
        </w:rPr>
        <w:t>а</w:t>
      </w:r>
      <w:proofErr w:type="spellEnd"/>
      <w:r w:rsidRPr="006E0047">
        <w:rPr>
          <w:sz w:val="24"/>
          <w:szCs w:val="24"/>
        </w:rPr>
        <w:t xml:space="preserve"> принять к сведению.</w:t>
      </w:r>
    </w:p>
    <w:p w:rsidR="006240C2" w:rsidRDefault="006240C2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762B5" w:rsidRPr="00670CD0" w:rsidRDefault="00CE6270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E0047">
        <w:rPr>
          <w:sz w:val="24"/>
          <w:szCs w:val="24"/>
        </w:rPr>
        <w:t>1.</w:t>
      </w:r>
      <w:r w:rsidR="00436F46" w:rsidRPr="006E0047">
        <w:rPr>
          <w:sz w:val="24"/>
          <w:szCs w:val="24"/>
        </w:rPr>
        <w:t xml:space="preserve">2. </w:t>
      </w:r>
      <w:r w:rsidR="000762B5" w:rsidRPr="006E0047">
        <w:rPr>
          <w:sz w:val="24"/>
          <w:szCs w:val="24"/>
        </w:rPr>
        <w:t xml:space="preserve">Рекомендовать председателю местной мусульманской религиозной организации города </w:t>
      </w:r>
      <w:proofErr w:type="spellStart"/>
      <w:r w:rsidR="000762B5" w:rsidRPr="006E0047">
        <w:rPr>
          <w:sz w:val="24"/>
          <w:szCs w:val="24"/>
        </w:rPr>
        <w:t>Урая</w:t>
      </w:r>
      <w:proofErr w:type="spellEnd"/>
      <w:r w:rsidR="000762B5" w:rsidRPr="006E0047">
        <w:rPr>
          <w:sz w:val="24"/>
          <w:szCs w:val="24"/>
        </w:rPr>
        <w:t xml:space="preserve">  </w:t>
      </w:r>
      <w:proofErr w:type="spellStart"/>
      <w:r w:rsidR="000762B5" w:rsidRPr="006E0047">
        <w:rPr>
          <w:sz w:val="24"/>
          <w:szCs w:val="24"/>
        </w:rPr>
        <w:t>Имам-хатиб</w:t>
      </w:r>
      <w:r w:rsidR="00670CD0" w:rsidRPr="006E0047">
        <w:rPr>
          <w:sz w:val="24"/>
          <w:szCs w:val="24"/>
        </w:rPr>
        <w:t>у</w:t>
      </w:r>
      <w:proofErr w:type="spellEnd"/>
      <w:r w:rsidR="000762B5" w:rsidRPr="006E0047">
        <w:rPr>
          <w:sz w:val="24"/>
          <w:szCs w:val="24"/>
        </w:rPr>
        <w:t xml:space="preserve"> </w:t>
      </w:r>
      <w:proofErr w:type="spellStart"/>
      <w:r w:rsidR="000762B5" w:rsidRPr="006E0047">
        <w:rPr>
          <w:sz w:val="24"/>
          <w:szCs w:val="24"/>
        </w:rPr>
        <w:t>Абдульхалим</w:t>
      </w:r>
      <w:r w:rsidR="006E0047" w:rsidRPr="006E0047">
        <w:rPr>
          <w:sz w:val="24"/>
          <w:szCs w:val="24"/>
        </w:rPr>
        <w:t>у</w:t>
      </w:r>
      <w:proofErr w:type="spellEnd"/>
      <w:r w:rsidR="000762B5" w:rsidRPr="006E0047">
        <w:rPr>
          <w:sz w:val="24"/>
          <w:szCs w:val="24"/>
        </w:rPr>
        <w:t xml:space="preserve"> </w:t>
      </w:r>
      <w:proofErr w:type="spellStart"/>
      <w:r w:rsidR="000762B5" w:rsidRPr="006E0047">
        <w:rPr>
          <w:sz w:val="24"/>
          <w:szCs w:val="24"/>
        </w:rPr>
        <w:t>хазрат</w:t>
      </w:r>
      <w:r w:rsidR="00670CD0" w:rsidRPr="006E0047">
        <w:rPr>
          <w:sz w:val="24"/>
          <w:szCs w:val="24"/>
        </w:rPr>
        <w:t>у</w:t>
      </w:r>
      <w:proofErr w:type="spellEnd"/>
      <w:r w:rsidR="000762B5" w:rsidRPr="006E0047">
        <w:rPr>
          <w:sz w:val="24"/>
          <w:szCs w:val="24"/>
        </w:rPr>
        <w:t xml:space="preserve"> </w:t>
      </w:r>
      <w:r w:rsidR="00670CD0" w:rsidRPr="006E0047">
        <w:rPr>
          <w:sz w:val="24"/>
          <w:szCs w:val="24"/>
        </w:rPr>
        <w:t xml:space="preserve">принимать участие в мероприятиях, направленных на </w:t>
      </w:r>
      <w:r w:rsidR="002314BC" w:rsidRPr="006E0047">
        <w:rPr>
          <w:sz w:val="24"/>
          <w:szCs w:val="24"/>
        </w:rPr>
        <w:t>социальн</w:t>
      </w:r>
      <w:r w:rsidR="00670CD0" w:rsidRPr="006E0047">
        <w:rPr>
          <w:sz w:val="24"/>
          <w:szCs w:val="24"/>
        </w:rPr>
        <w:t>ую</w:t>
      </w:r>
      <w:r w:rsidR="002314BC" w:rsidRPr="006E0047">
        <w:rPr>
          <w:sz w:val="24"/>
          <w:szCs w:val="24"/>
        </w:rPr>
        <w:t xml:space="preserve"> и культурн</w:t>
      </w:r>
      <w:r w:rsidR="00670CD0" w:rsidRPr="006E0047">
        <w:rPr>
          <w:sz w:val="24"/>
          <w:szCs w:val="24"/>
        </w:rPr>
        <w:t>ую адаптацию</w:t>
      </w:r>
      <w:r w:rsidR="002314BC" w:rsidRPr="006E0047">
        <w:rPr>
          <w:sz w:val="24"/>
          <w:szCs w:val="24"/>
        </w:rPr>
        <w:t xml:space="preserve"> мигрантов</w:t>
      </w:r>
      <w:r w:rsidR="00E63790" w:rsidRPr="006E0047">
        <w:rPr>
          <w:sz w:val="24"/>
          <w:szCs w:val="24"/>
        </w:rPr>
        <w:t>,</w:t>
      </w:r>
      <w:r w:rsidR="002314BC" w:rsidRPr="00670CD0">
        <w:rPr>
          <w:sz w:val="24"/>
          <w:szCs w:val="24"/>
        </w:rPr>
        <w:t xml:space="preserve"> прибывающих на территорию муниципального образования город Урай</w:t>
      </w:r>
      <w:r w:rsidR="000762B5" w:rsidRPr="00670CD0">
        <w:rPr>
          <w:sz w:val="24"/>
          <w:szCs w:val="24"/>
        </w:rPr>
        <w:t>.</w:t>
      </w:r>
    </w:p>
    <w:p w:rsidR="005C5DC9" w:rsidRDefault="000762B5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0CD0">
        <w:rPr>
          <w:sz w:val="24"/>
          <w:szCs w:val="24"/>
        </w:rPr>
        <w:t>Срок: до</w:t>
      </w:r>
      <w:r w:rsidR="005C5DC9" w:rsidRPr="00670CD0">
        <w:rPr>
          <w:sz w:val="24"/>
          <w:szCs w:val="24"/>
        </w:rPr>
        <w:t xml:space="preserve"> 28.12.2018.</w:t>
      </w:r>
    </w:p>
    <w:p w:rsidR="00436F46" w:rsidRPr="00436F46" w:rsidRDefault="000762B5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2314BC">
        <w:rPr>
          <w:sz w:val="24"/>
          <w:szCs w:val="24"/>
          <w:highlight w:val="yellow"/>
        </w:rPr>
        <w:t xml:space="preserve"> </w:t>
      </w:r>
    </w:p>
    <w:p w:rsidR="00AD19E4" w:rsidRDefault="00AD19E4" w:rsidP="003708A8">
      <w:pPr>
        <w:pStyle w:val="a3"/>
        <w:numPr>
          <w:ilvl w:val="0"/>
          <w:numId w:val="4"/>
        </w:numPr>
        <w:pBdr>
          <w:bottom w:val="single" w:sz="4" w:space="1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19E4">
        <w:rPr>
          <w:rFonts w:ascii="Times New Roman" w:hAnsi="Times New Roman"/>
          <w:b/>
          <w:sz w:val="24"/>
          <w:szCs w:val="24"/>
        </w:rPr>
        <w:t>О реализации мероприятий, направленных на повышение информационной безопасности, обеспечение защиты от несанкционированного доступа к информационным ресурсам учреждений образования, социального обслуживания и культуры города Урай.</w:t>
      </w:r>
    </w:p>
    <w:p w:rsidR="00CE6270" w:rsidRPr="00CE6270" w:rsidRDefault="00CE6270" w:rsidP="003708A8">
      <w:pPr>
        <w:ind w:firstLine="709"/>
        <w:jc w:val="center"/>
        <w:rPr>
          <w:sz w:val="24"/>
          <w:szCs w:val="24"/>
        </w:rPr>
      </w:pPr>
      <w:r w:rsidRPr="00CE6270">
        <w:rPr>
          <w:sz w:val="24"/>
          <w:szCs w:val="24"/>
        </w:rPr>
        <w:t>(</w:t>
      </w:r>
      <w:r w:rsidRPr="00CE6270">
        <w:rPr>
          <w:sz w:val="24"/>
        </w:rPr>
        <w:t xml:space="preserve">Варитлова М.В., </w:t>
      </w:r>
      <w:proofErr w:type="spellStart"/>
      <w:r w:rsidRPr="00CE6270">
        <w:rPr>
          <w:sz w:val="24"/>
        </w:rPr>
        <w:t>Кащеева</w:t>
      </w:r>
      <w:proofErr w:type="spellEnd"/>
      <w:r w:rsidRPr="00CE6270">
        <w:rPr>
          <w:sz w:val="24"/>
        </w:rPr>
        <w:t xml:space="preserve"> У.В., Петрова О.В., </w:t>
      </w:r>
      <w:proofErr w:type="spellStart"/>
      <w:r w:rsidRPr="00CE6270">
        <w:rPr>
          <w:sz w:val="24"/>
        </w:rPr>
        <w:t>Энзель</w:t>
      </w:r>
      <w:proofErr w:type="spellEnd"/>
      <w:r w:rsidRPr="00CE6270">
        <w:rPr>
          <w:sz w:val="24"/>
        </w:rPr>
        <w:t xml:space="preserve"> </w:t>
      </w:r>
      <w:r w:rsidRPr="00CE6270">
        <w:rPr>
          <w:color w:val="000033"/>
          <w:sz w:val="24"/>
          <w:szCs w:val="24"/>
        </w:rPr>
        <w:t>М.П.</w:t>
      </w:r>
      <w:r>
        <w:rPr>
          <w:color w:val="000033"/>
          <w:sz w:val="24"/>
          <w:szCs w:val="24"/>
        </w:rPr>
        <w:t xml:space="preserve">, </w:t>
      </w:r>
      <w:r w:rsidR="001138BE">
        <w:rPr>
          <w:color w:val="000033"/>
          <w:sz w:val="24"/>
          <w:szCs w:val="24"/>
        </w:rPr>
        <w:t>Иванова О.А.</w:t>
      </w:r>
      <w:r w:rsidRPr="00CE6270">
        <w:rPr>
          <w:sz w:val="24"/>
          <w:szCs w:val="24"/>
        </w:rPr>
        <w:t>)</w:t>
      </w:r>
    </w:p>
    <w:p w:rsidR="00CE6270" w:rsidRDefault="00CE6270" w:rsidP="003708A8">
      <w:pPr>
        <w:ind w:firstLine="709"/>
        <w:jc w:val="both"/>
        <w:rPr>
          <w:b/>
          <w:sz w:val="24"/>
          <w:szCs w:val="24"/>
          <w:u w:val="single"/>
        </w:rPr>
      </w:pPr>
    </w:p>
    <w:p w:rsidR="003E7C70" w:rsidRPr="003E7C70" w:rsidRDefault="00CE6270" w:rsidP="00370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08A8">
        <w:rPr>
          <w:rFonts w:ascii="Times New Roman" w:hAnsi="Times New Roman"/>
          <w:sz w:val="24"/>
          <w:szCs w:val="24"/>
        </w:rPr>
        <w:t>Доведено, что в образовательных учреждениях</w:t>
      </w:r>
      <w:r w:rsidR="00655A74" w:rsidRPr="003708A8">
        <w:rPr>
          <w:rFonts w:ascii="Times New Roman" w:hAnsi="Times New Roman"/>
          <w:sz w:val="24"/>
          <w:szCs w:val="24"/>
        </w:rPr>
        <w:t>, библиотеках централизованной библиотечной системы города Урай,</w:t>
      </w:r>
      <w:r w:rsidRPr="003708A8">
        <w:rPr>
          <w:rFonts w:ascii="Times New Roman" w:hAnsi="Times New Roman"/>
          <w:sz w:val="24"/>
          <w:szCs w:val="24"/>
        </w:rPr>
        <w:t xml:space="preserve"> </w:t>
      </w:r>
      <w:r w:rsidR="003E7C70" w:rsidRPr="003708A8">
        <w:rPr>
          <w:rFonts w:ascii="Times New Roman" w:hAnsi="Times New Roman"/>
          <w:sz w:val="24"/>
          <w:szCs w:val="24"/>
        </w:rPr>
        <w:t xml:space="preserve">с целью защиты </w:t>
      </w:r>
      <w:r w:rsidRPr="003708A8">
        <w:rPr>
          <w:rFonts w:ascii="Times New Roman" w:hAnsi="Times New Roman"/>
          <w:sz w:val="24"/>
          <w:szCs w:val="24"/>
        </w:rPr>
        <w:t xml:space="preserve">от несанкционированного доступа к информационным ресурсам </w:t>
      </w:r>
      <w:r w:rsidR="003E7C70" w:rsidRPr="003708A8">
        <w:rPr>
          <w:rFonts w:ascii="Times New Roman" w:hAnsi="Times New Roman"/>
          <w:sz w:val="24"/>
          <w:szCs w:val="24"/>
        </w:rPr>
        <w:t>установлен</w:t>
      </w:r>
      <w:r w:rsidRPr="003708A8">
        <w:rPr>
          <w:rFonts w:ascii="Times New Roman" w:hAnsi="Times New Roman"/>
          <w:sz w:val="24"/>
          <w:szCs w:val="24"/>
        </w:rPr>
        <w:t xml:space="preserve"> антивирус</w:t>
      </w:r>
      <w:r w:rsidR="003E7C70" w:rsidRPr="003708A8">
        <w:rPr>
          <w:rFonts w:ascii="Times New Roman" w:hAnsi="Times New Roman"/>
          <w:sz w:val="24"/>
          <w:szCs w:val="24"/>
        </w:rPr>
        <w:t xml:space="preserve">, </w:t>
      </w:r>
      <w:r w:rsidRPr="003708A8">
        <w:rPr>
          <w:rFonts w:ascii="Times New Roman" w:hAnsi="Times New Roman"/>
          <w:sz w:val="24"/>
          <w:szCs w:val="24"/>
        </w:rPr>
        <w:t>использ</w:t>
      </w:r>
      <w:r w:rsidR="003E7C70" w:rsidRPr="003708A8">
        <w:rPr>
          <w:rFonts w:ascii="Times New Roman" w:hAnsi="Times New Roman"/>
          <w:sz w:val="24"/>
          <w:szCs w:val="24"/>
        </w:rPr>
        <w:t>уется</w:t>
      </w:r>
      <w:r w:rsidRPr="003708A8">
        <w:rPr>
          <w:rFonts w:ascii="Times New Roman" w:hAnsi="Times New Roman"/>
          <w:sz w:val="24"/>
          <w:szCs w:val="24"/>
        </w:rPr>
        <w:t xml:space="preserve"> контентн</w:t>
      </w:r>
      <w:r w:rsidR="003E7C70" w:rsidRPr="003708A8">
        <w:rPr>
          <w:rFonts w:ascii="Times New Roman" w:hAnsi="Times New Roman"/>
          <w:sz w:val="24"/>
          <w:szCs w:val="24"/>
        </w:rPr>
        <w:t>ая</w:t>
      </w:r>
      <w:r w:rsidRPr="003708A8">
        <w:rPr>
          <w:rFonts w:ascii="Times New Roman" w:hAnsi="Times New Roman"/>
          <w:sz w:val="24"/>
          <w:szCs w:val="24"/>
        </w:rPr>
        <w:t xml:space="preserve"> фильтраци</w:t>
      </w:r>
      <w:r w:rsidR="003E7C70" w:rsidRPr="003708A8">
        <w:rPr>
          <w:rFonts w:ascii="Times New Roman" w:hAnsi="Times New Roman"/>
          <w:sz w:val="24"/>
          <w:szCs w:val="24"/>
        </w:rPr>
        <w:t>я</w:t>
      </w:r>
      <w:r w:rsidR="00655A74" w:rsidRPr="003708A8">
        <w:rPr>
          <w:rFonts w:ascii="Times New Roman" w:hAnsi="Times New Roman"/>
        </w:rPr>
        <w:t xml:space="preserve"> </w:t>
      </w:r>
      <w:r w:rsidR="00655A74" w:rsidRPr="003708A8">
        <w:rPr>
          <w:rFonts w:ascii="Times New Roman" w:hAnsi="Times New Roman"/>
          <w:sz w:val="24"/>
          <w:szCs w:val="24"/>
        </w:rPr>
        <w:t>и блокировк</w:t>
      </w:r>
      <w:r w:rsidR="003E7C70" w:rsidRPr="003708A8">
        <w:rPr>
          <w:rFonts w:ascii="Times New Roman" w:hAnsi="Times New Roman"/>
          <w:sz w:val="24"/>
          <w:szCs w:val="24"/>
        </w:rPr>
        <w:t>а</w:t>
      </w:r>
      <w:r w:rsidR="00655A74" w:rsidRPr="003708A8">
        <w:rPr>
          <w:rFonts w:ascii="Times New Roman" w:hAnsi="Times New Roman"/>
          <w:sz w:val="24"/>
          <w:szCs w:val="24"/>
        </w:rPr>
        <w:t xml:space="preserve"> запрещенных сайтов</w:t>
      </w:r>
      <w:r w:rsidRPr="003708A8">
        <w:rPr>
          <w:rFonts w:ascii="Times New Roman" w:hAnsi="Times New Roman"/>
          <w:sz w:val="24"/>
          <w:szCs w:val="24"/>
        </w:rPr>
        <w:t>.</w:t>
      </w:r>
      <w:r w:rsidR="003E7C70" w:rsidRPr="003708A8">
        <w:rPr>
          <w:rFonts w:ascii="Times New Roman" w:hAnsi="Times New Roman"/>
          <w:sz w:val="24"/>
          <w:szCs w:val="24"/>
        </w:rPr>
        <w:t xml:space="preserve"> Учреждения образования </w:t>
      </w:r>
      <w:r w:rsidR="00655A74" w:rsidRPr="003708A8">
        <w:rPr>
          <w:rFonts w:ascii="Times New Roman" w:hAnsi="Times New Roman"/>
          <w:sz w:val="24"/>
          <w:szCs w:val="24"/>
        </w:rPr>
        <w:t xml:space="preserve">ежегодно принимают участие в проведении единого урока безопасности в сети Интернет. Систематически </w:t>
      </w:r>
      <w:r w:rsidR="00AD19E4" w:rsidRPr="003708A8">
        <w:rPr>
          <w:rFonts w:ascii="Times New Roman" w:hAnsi="Times New Roman"/>
          <w:sz w:val="24"/>
          <w:szCs w:val="24"/>
        </w:rPr>
        <w:t>проводятся классные часы на тему информационной безопасности, урок</w:t>
      </w:r>
      <w:r w:rsidR="00655A74" w:rsidRPr="003708A8">
        <w:rPr>
          <w:rFonts w:ascii="Times New Roman" w:hAnsi="Times New Roman"/>
          <w:sz w:val="24"/>
          <w:szCs w:val="24"/>
        </w:rPr>
        <w:t>и, посвященные</w:t>
      </w:r>
      <w:r w:rsidR="00AD19E4" w:rsidRPr="003708A8">
        <w:rPr>
          <w:rFonts w:ascii="Times New Roman" w:hAnsi="Times New Roman"/>
          <w:sz w:val="24"/>
          <w:szCs w:val="24"/>
        </w:rPr>
        <w:t xml:space="preserve"> цифров</w:t>
      </w:r>
      <w:r w:rsidR="00655A74" w:rsidRPr="003708A8">
        <w:rPr>
          <w:rFonts w:ascii="Times New Roman" w:hAnsi="Times New Roman"/>
          <w:sz w:val="24"/>
          <w:szCs w:val="24"/>
        </w:rPr>
        <w:t>ой</w:t>
      </w:r>
      <w:r w:rsidR="00AD19E4" w:rsidRPr="003708A8">
        <w:rPr>
          <w:rFonts w:ascii="Times New Roman" w:hAnsi="Times New Roman"/>
          <w:sz w:val="24"/>
          <w:szCs w:val="24"/>
        </w:rPr>
        <w:t xml:space="preserve"> грамотност</w:t>
      </w:r>
      <w:r w:rsidR="00655A74" w:rsidRPr="003708A8">
        <w:rPr>
          <w:rFonts w:ascii="Times New Roman" w:hAnsi="Times New Roman"/>
          <w:sz w:val="24"/>
          <w:szCs w:val="24"/>
        </w:rPr>
        <w:t xml:space="preserve">и. </w:t>
      </w:r>
      <w:r w:rsidR="00AD19E4" w:rsidRPr="003708A8">
        <w:rPr>
          <w:rFonts w:ascii="Times New Roman" w:hAnsi="Times New Roman"/>
          <w:sz w:val="24"/>
          <w:szCs w:val="24"/>
        </w:rPr>
        <w:t xml:space="preserve"> </w:t>
      </w:r>
      <w:r w:rsidR="00655A74" w:rsidRPr="003708A8">
        <w:rPr>
          <w:rFonts w:ascii="Times New Roman" w:hAnsi="Times New Roman"/>
          <w:sz w:val="24"/>
          <w:szCs w:val="24"/>
        </w:rPr>
        <w:t xml:space="preserve">Организовано </w:t>
      </w:r>
      <w:r w:rsidR="00AD19E4" w:rsidRPr="003708A8">
        <w:rPr>
          <w:rFonts w:ascii="Times New Roman" w:hAnsi="Times New Roman"/>
          <w:sz w:val="24"/>
          <w:szCs w:val="24"/>
        </w:rPr>
        <w:t>информирование</w:t>
      </w:r>
      <w:r w:rsidR="00AD19E4" w:rsidRPr="003E7C70">
        <w:rPr>
          <w:rFonts w:ascii="Times New Roman" w:hAnsi="Times New Roman"/>
          <w:sz w:val="24"/>
          <w:szCs w:val="24"/>
        </w:rPr>
        <w:t xml:space="preserve"> родителей  о необходимости родительского </w:t>
      </w:r>
      <w:proofErr w:type="gramStart"/>
      <w:r w:rsidR="00AD19E4" w:rsidRPr="003E7C7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19E4" w:rsidRPr="003E7C70">
        <w:rPr>
          <w:rFonts w:ascii="Times New Roman" w:hAnsi="Times New Roman"/>
          <w:sz w:val="24"/>
          <w:szCs w:val="24"/>
        </w:rPr>
        <w:t xml:space="preserve"> времяпровождением несовершеннолетних. </w:t>
      </w:r>
      <w:r w:rsidR="003E7C70">
        <w:rPr>
          <w:rFonts w:ascii="Times New Roman" w:hAnsi="Times New Roman"/>
          <w:sz w:val="24"/>
          <w:szCs w:val="24"/>
        </w:rPr>
        <w:t>На регулярной основе</w:t>
      </w:r>
      <w:r w:rsidR="003E7C70" w:rsidRPr="003E7C70">
        <w:rPr>
          <w:rFonts w:ascii="Times New Roman" w:hAnsi="Times New Roman"/>
          <w:sz w:val="24"/>
          <w:szCs w:val="24"/>
        </w:rPr>
        <w:t xml:space="preserve"> проводится сверка библиотечного фонда с Федеральным списком экстремисткой литературы.</w:t>
      </w:r>
    </w:p>
    <w:p w:rsidR="00AD19E4" w:rsidRPr="00AD19E4" w:rsidRDefault="003E7C70" w:rsidP="00370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AD19E4" w:rsidRPr="00AD19E4">
        <w:rPr>
          <w:sz w:val="24"/>
          <w:szCs w:val="24"/>
        </w:rPr>
        <w:t xml:space="preserve"> об инфор</w:t>
      </w:r>
      <w:r>
        <w:rPr>
          <w:sz w:val="24"/>
          <w:szCs w:val="24"/>
        </w:rPr>
        <w:t>мационной безопасности размещены</w:t>
      </w:r>
      <w:r w:rsidR="00AD19E4" w:rsidRPr="00AD19E4">
        <w:rPr>
          <w:sz w:val="24"/>
          <w:szCs w:val="24"/>
        </w:rPr>
        <w:t xml:space="preserve"> на сайтах всех общеобразовательных организаций.</w:t>
      </w:r>
    </w:p>
    <w:p w:rsidR="00381DB5" w:rsidRPr="00381DB5" w:rsidRDefault="00381DB5" w:rsidP="003708A8">
      <w:pPr>
        <w:jc w:val="both"/>
        <w:rPr>
          <w:sz w:val="24"/>
          <w:szCs w:val="24"/>
        </w:rPr>
      </w:pPr>
      <w:r w:rsidRPr="00381DB5">
        <w:rPr>
          <w:sz w:val="24"/>
          <w:szCs w:val="24"/>
        </w:rPr>
        <w:lastRenderedPageBreak/>
        <w:tab/>
        <w:t>Помимо этого, в библиотеках разрабатываются памятки, плакаты по безопасному интернету и грамотному поиску информации, составляются списки рекомендуемых сайтов для детей</w:t>
      </w:r>
      <w:r w:rsidRPr="00381DB5">
        <w:rPr>
          <w:i/>
          <w:sz w:val="24"/>
          <w:szCs w:val="24"/>
        </w:rPr>
        <w:t>.</w:t>
      </w:r>
    </w:p>
    <w:p w:rsidR="00092219" w:rsidRDefault="00092219" w:rsidP="003708A8">
      <w:pPr>
        <w:shd w:val="clear" w:color="auto" w:fill="FFFFFF"/>
        <w:jc w:val="both"/>
        <w:rPr>
          <w:color w:val="000033"/>
          <w:sz w:val="24"/>
          <w:szCs w:val="24"/>
        </w:rPr>
      </w:pPr>
    </w:p>
    <w:p w:rsidR="002634FA" w:rsidRDefault="002634FA" w:rsidP="003708A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436F46">
        <w:rPr>
          <w:b/>
          <w:sz w:val="24"/>
          <w:szCs w:val="24"/>
        </w:rPr>
        <w:t>РЕШИЛИ:</w:t>
      </w:r>
    </w:p>
    <w:p w:rsidR="003E7C70" w:rsidRDefault="003E7C70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78B6">
        <w:rPr>
          <w:sz w:val="24"/>
          <w:szCs w:val="24"/>
        </w:rPr>
        <w:t>1.</w:t>
      </w:r>
      <w:r w:rsidRPr="00436F46">
        <w:rPr>
          <w:sz w:val="24"/>
          <w:szCs w:val="24"/>
        </w:rPr>
        <w:t xml:space="preserve"> </w:t>
      </w:r>
      <w:proofErr w:type="gramStart"/>
      <w:r w:rsidRPr="00436F46">
        <w:rPr>
          <w:sz w:val="24"/>
          <w:szCs w:val="24"/>
        </w:rPr>
        <w:t xml:space="preserve">Прилагаемую информацию </w:t>
      </w:r>
      <w:r w:rsidR="002D32AA">
        <w:rPr>
          <w:sz w:val="24"/>
        </w:rPr>
        <w:t>эксперт</w:t>
      </w:r>
      <w:r w:rsidR="00C43F23">
        <w:rPr>
          <w:sz w:val="24"/>
        </w:rPr>
        <w:t>а</w:t>
      </w:r>
      <w:r w:rsidR="002D32AA">
        <w:rPr>
          <w:sz w:val="24"/>
        </w:rPr>
        <w:t xml:space="preserve"> отдела</w:t>
      </w:r>
      <w:r w:rsidR="002D32AA" w:rsidRPr="000A7176">
        <w:rPr>
          <w:sz w:val="24"/>
        </w:rPr>
        <w:t xml:space="preserve"> Управления образования администрации города Урай</w:t>
      </w:r>
      <w:r w:rsidR="002D32AA">
        <w:rPr>
          <w:sz w:val="24"/>
        </w:rPr>
        <w:t xml:space="preserve"> </w:t>
      </w:r>
      <w:proofErr w:type="spellStart"/>
      <w:r w:rsidR="002D32AA">
        <w:rPr>
          <w:sz w:val="24"/>
        </w:rPr>
        <w:t>Варитловой</w:t>
      </w:r>
      <w:proofErr w:type="spellEnd"/>
      <w:r w:rsidR="002D32AA">
        <w:rPr>
          <w:sz w:val="24"/>
        </w:rPr>
        <w:t xml:space="preserve"> М.В.</w:t>
      </w:r>
      <w:r w:rsidR="00C43F23">
        <w:rPr>
          <w:sz w:val="24"/>
        </w:rPr>
        <w:t xml:space="preserve">, </w:t>
      </w:r>
      <w:r w:rsidR="00C43F23" w:rsidRPr="000A7176">
        <w:rPr>
          <w:sz w:val="24"/>
        </w:rPr>
        <w:t>начальник</w:t>
      </w:r>
      <w:r w:rsidR="00C43F23">
        <w:rPr>
          <w:sz w:val="24"/>
        </w:rPr>
        <w:t>а</w:t>
      </w:r>
      <w:r w:rsidR="00C43F23" w:rsidRPr="000A7176">
        <w:rPr>
          <w:sz w:val="24"/>
        </w:rPr>
        <w:t xml:space="preserve"> управления по культуре и молодежной политике администрации города Урай</w:t>
      </w:r>
      <w:r w:rsidR="00C43F23">
        <w:rPr>
          <w:sz w:val="24"/>
        </w:rPr>
        <w:t xml:space="preserve"> </w:t>
      </w:r>
      <w:proofErr w:type="spellStart"/>
      <w:r w:rsidR="00C43F23">
        <w:rPr>
          <w:sz w:val="24"/>
        </w:rPr>
        <w:t>Кащеевой</w:t>
      </w:r>
      <w:proofErr w:type="spellEnd"/>
      <w:r w:rsidR="00C43F23">
        <w:rPr>
          <w:sz w:val="24"/>
        </w:rPr>
        <w:t xml:space="preserve"> У.В., </w:t>
      </w:r>
      <w:r w:rsidR="00C43F23">
        <w:rPr>
          <w:sz w:val="24"/>
          <w:szCs w:val="24"/>
        </w:rPr>
        <w:t xml:space="preserve">директора </w:t>
      </w:r>
      <w:r w:rsidR="00C43F23" w:rsidRPr="008C7430">
        <w:rPr>
          <w:sz w:val="24"/>
          <w:szCs w:val="24"/>
        </w:rPr>
        <w:t>К</w:t>
      </w:r>
      <w:r w:rsidR="00C43F23">
        <w:rPr>
          <w:sz w:val="24"/>
          <w:szCs w:val="24"/>
        </w:rPr>
        <w:t>ОУ</w:t>
      </w:r>
      <w:r w:rsidR="00C43F23" w:rsidRPr="008C7430">
        <w:rPr>
          <w:sz w:val="24"/>
          <w:szCs w:val="24"/>
        </w:rPr>
        <w:t xml:space="preserve"> Х</w:t>
      </w:r>
      <w:r w:rsidR="00C43F23">
        <w:rPr>
          <w:sz w:val="24"/>
          <w:szCs w:val="24"/>
        </w:rPr>
        <w:t xml:space="preserve">МАО </w:t>
      </w:r>
      <w:r w:rsidR="00C43F23" w:rsidRPr="008C7430">
        <w:rPr>
          <w:sz w:val="24"/>
          <w:szCs w:val="24"/>
        </w:rPr>
        <w:t xml:space="preserve">– </w:t>
      </w:r>
      <w:proofErr w:type="spellStart"/>
      <w:r w:rsidR="00C43F23" w:rsidRPr="008C7430">
        <w:rPr>
          <w:sz w:val="24"/>
          <w:szCs w:val="24"/>
        </w:rPr>
        <w:t>Югры</w:t>
      </w:r>
      <w:proofErr w:type="spellEnd"/>
      <w:r w:rsidR="00C43F23" w:rsidRPr="008C7430">
        <w:rPr>
          <w:sz w:val="24"/>
          <w:szCs w:val="24"/>
        </w:rPr>
        <w:t xml:space="preserve">  «</w:t>
      </w:r>
      <w:proofErr w:type="spellStart"/>
      <w:r w:rsidR="00C43F23" w:rsidRPr="008C7430">
        <w:rPr>
          <w:sz w:val="24"/>
          <w:szCs w:val="24"/>
        </w:rPr>
        <w:t>Урайская</w:t>
      </w:r>
      <w:proofErr w:type="spellEnd"/>
      <w:r w:rsidR="00C43F23" w:rsidRPr="008C7430">
        <w:rPr>
          <w:sz w:val="24"/>
          <w:szCs w:val="24"/>
        </w:rPr>
        <w:t>  школа для обучающихся  с ограниченными возможностями здоровья»</w:t>
      </w:r>
      <w:r w:rsidR="00C43F23">
        <w:rPr>
          <w:sz w:val="24"/>
          <w:szCs w:val="24"/>
        </w:rPr>
        <w:t xml:space="preserve"> </w:t>
      </w:r>
      <w:proofErr w:type="spellStart"/>
      <w:r w:rsidR="00C43F23">
        <w:rPr>
          <w:sz w:val="24"/>
          <w:szCs w:val="24"/>
        </w:rPr>
        <w:t>Энзель</w:t>
      </w:r>
      <w:proofErr w:type="spellEnd"/>
      <w:r w:rsidR="00C43F23">
        <w:rPr>
          <w:sz w:val="24"/>
          <w:szCs w:val="24"/>
        </w:rPr>
        <w:t xml:space="preserve"> М.П., </w:t>
      </w:r>
      <w:r w:rsidR="001578B6">
        <w:rPr>
          <w:sz w:val="24"/>
          <w:szCs w:val="24"/>
        </w:rPr>
        <w:t xml:space="preserve">директора </w:t>
      </w:r>
      <w:r w:rsidR="001578B6" w:rsidRPr="008C7430">
        <w:rPr>
          <w:sz w:val="24"/>
          <w:szCs w:val="24"/>
        </w:rPr>
        <w:t>К</w:t>
      </w:r>
      <w:r w:rsidR="001578B6">
        <w:rPr>
          <w:sz w:val="24"/>
          <w:szCs w:val="24"/>
        </w:rPr>
        <w:t>ОУ</w:t>
      </w:r>
      <w:r w:rsidR="001578B6" w:rsidRPr="008C7430">
        <w:rPr>
          <w:sz w:val="24"/>
          <w:szCs w:val="24"/>
        </w:rPr>
        <w:t xml:space="preserve"> Х</w:t>
      </w:r>
      <w:r w:rsidR="001578B6">
        <w:rPr>
          <w:sz w:val="24"/>
          <w:szCs w:val="24"/>
        </w:rPr>
        <w:t xml:space="preserve">МАО </w:t>
      </w:r>
      <w:r w:rsidR="001578B6" w:rsidRPr="008C7430">
        <w:rPr>
          <w:sz w:val="24"/>
          <w:szCs w:val="24"/>
        </w:rPr>
        <w:t xml:space="preserve">– </w:t>
      </w:r>
      <w:proofErr w:type="spellStart"/>
      <w:r w:rsidR="001578B6" w:rsidRPr="008C7430">
        <w:rPr>
          <w:sz w:val="24"/>
          <w:szCs w:val="24"/>
        </w:rPr>
        <w:t>Югры</w:t>
      </w:r>
      <w:proofErr w:type="spellEnd"/>
      <w:r w:rsidR="001578B6" w:rsidRPr="008C7430">
        <w:rPr>
          <w:sz w:val="24"/>
          <w:szCs w:val="24"/>
        </w:rPr>
        <w:t xml:space="preserve">  «</w:t>
      </w:r>
      <w:proofErr w:type="spellStart"/>
      <w:r w:rsidR="001578B6" w:rsidRPr="008C7430">
        <w:rPr>
          <w:sz w:val="24"/>
          <w:szCs w:val="24"/>
        </w:rPr>
        <w:t>Урайская</w:t>
      </w:r>
      <w:proofErr w:type="spellEnd"/>
      <w:r w:rsidR="001578B6" w:rsidRPr="008C7430">
        <w:rPr>
          <w:sz w:val="24"/>
          <w:szCs w:val="24"/>
        </w:rPr>
        <w:t>  школа – интернат для обучающихся  с ограниченными возможностями здоровья»</w:t>
      </w:r>
      <w:r w:rsidR="001578B6">
        <w:rPr>
          <w:sz w:val="24"/>
          <w:szCs w:val="24"/>
        </w:rPr>
        <w:t xml:space="preserve"> Петровой О.В., начальника отдела воспитательной работы</w:t>
      </w:r>
      <w:proofErr w:type="gramEnd"/>
      <w:r w:rsidR="001578B6">
        <w:rPr>
          <w:sz w:val="24"/>
          <w:szCs w:val="24"/>
        </w:rPr>
        <w:t xml:space="preserve"> и молодежной политики </w:t>
      </w:r>
      <w:r w:rsidR="001578B6" w:rsidRPr="008C7430">
        <w:rPr>
          <w:sz w:val="24"/>
          <w:szCs w:val="24"/>
          <w:lang w:eastAsia="en-US"/>
        </w:rPr>
        <w:t>Б</w:t>
      </w:r>
      <w:r w:rsidR="001578B6">
        <w:rPr>
          <w:sz w:val="24"/>
          <w:szCs w:val="24"/>
          <w:lang w:eastAsia="en-US"/>
        </w:rPr>
        <w:t xml:space="preserve">У </w:t>
      </w:r>
      <w:proofErr w:type="gramStart"/>
      <w:r w:rsidR="001578B6">
        <w:rPr>
          <w:sz w:val="24"/>
          <w:szCs w:val="24"/>
          <w:lang w:eastAsia="en-US"/>
        </w:rPr>
        <w:t>профессионального</w:t>
      </w:r>
      <w:proofErr w:type="gramEnd"/>
      <w:r w:rsidR="001578B6">
        <w:rPr>
          <w:sz w:val="24"/>
          <w:szCs w:val="24"/>
          <w:lang w:eastAsia="en-US"/>
        </w:rPr>
        <w:t xml:space="preserve"> образования </w:t>
      </w:r>
      <w:r w:rsidR="001578B6" w:rsidRPr="008C7430">
        <w:rPr>
          <w:sz w:val="24"/>
          <w:szCs w:val="24"/>
        </w:rPr>
        <w:t>Х</w:t>
      </w:r>
      <w:r w:rsidR="001578B6">
        <w:rPr>
          <w:sz w:val="24"/>
          <w:szCs w:val="24"/>
        </w:rPr>
        <w:t>МАО</w:t>
      </w:r>
      <w:r w:rsidR="001578B6" w:rsidRPr="008C7430">
        <w:rPr>
          <w:sz w:val="24"/>
          <w:szCs w:val="24"/>
        </w:rPr>
        <w:t xml:space="preserve"> – </w:t>
      </w:r>
      <w:proofErr w:type="spellStart"/>
      <w:r w:rsidR="001578B6" w:rsidRPr="008C7430">
        <w:rPr>
          <w:sz w:val="24"/>
          <w:szCs w:val="24"/>
        </w:rPr>
        <w:t>Югры</w:t>
      </w:r>
      <w:proofErr w:type="spellEnd"/>
      <w:r w:rsidR="001578B6" w:rsidRPr="008C7430">
        <w:rPr>
          <w:sz w:val="24"/>
          <w:szCs w:val="24"/>
          <w:lang w:eastAsia="en-US"/>
        </w:rPr>
        <w:t xml:space="preserve"> </w:t>
      </w:r>
      <w:r w:rsidR="001578B6" w:rsidRPr="008C7430">
        <w:rPr>
          <w:sz w:val="24"/>
          <w:szCs w:val="24"/>
        </w:rPr>
        <w:t>«Урайский политехнический колледж</w:t>
      </w:r>
      <w:r w:rsidR="001578B6">
        <w:rPr>
          <w:sz w:val="24"/>
          <w:szCs w:val="24"/>
        </w:rPr>
        <w:t>» Ивановой О.А.</w:t>
      </w:r>
      <w:r w:rsidRPr="00436F46">
        <w:rPr>
          <w:sz w:val="24"/>
          <w:szCs w:val="24"/>
        </w:rPr>
        <w:t xml:space="preserve"> принять к сведению.</w:t>
      </w:r>
    </w:p>
    <w:p w:rsidR="002634FA" w:rsidRDefault="001578B6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634FA">
        <w:rPr>
          <w:sz w:val="24"/>
          <w:szCs w:val="24"/>
        </w:rPr>
        <w:t xml:space="preserve">Начальнику управления образования администрации города Урай </w:t>
      </w:r>
      <w:proofErr w:type="spellStart"/>
      <w:r>
        <w:rPr>
          <w:sz w:val="24"/>
          <w:szCs w:val="24"/>
        </w:rPr>
        <w:t>Бусовой</w:t>
      </w:r>
      <w:proofErr w:type="spellEnd"/>
      <w:r>
        <w:rPr>
          <w:sz w:val="24"/>
          <w:szCs w:val="24"/>
        </w:rPr>
        <w:t xml:space="preserve"> М.Н.</w:t>
      </w:r>
      <w:r w:rsidR="002634FA">
        <w:rPr>
          <w:sz w:val="24"/>
          <w:szCs w:val="24"/>
        </w:rPr>
        <w:t>:</w:t>
      </w:r>
    </w:p>
    <w:p w:rsidR="002634FA" w:rsidRDefault="002634FA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37175D">
        <w:rPr>
          <w:sz w:val="24"/>
          <w:szCs w:val="24"/>
        </w:rPr>
        <w:t xml:space="preserve">Предоставить </w:t>
      </w:r>
      <w:r w:rsidR="003708A8">
        <w:rPr>
          <w:sz w:val="24"/>
          <w:szCs w:val="24"/>
        </w:rPr>
        <w:t>в отдел гражданской защиты на</w:t>
      </w:r>
      <w:r w:rsidR="00670CD0">
        <w:rPr>
          <w:sz w:val="24"/>
          <w:szCs w:val="24"/>
        </w:rPr>
        <w:t>с</w:t>
      </w:r>
      <w:r w:rsidR="003708A8">
        <w:rPr>
          <w:sz w:val="24"/>
          <w:szCs w:val="24"/>
        </w:rPr>
        <w:t>еления</w:t>
      </w:r>
      <w:r w:rsidR="0037175D">
        <w:rPr>
          <w:sz w:val="24"/>
          <w:szCs w:val="24"/>
        </w:rPr>
        <w:t xml:space="preserve"> информацию о деятельности отрядов </w:t>
      </w:r>
      <w:r w:rsidR="002314B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ибердружин</w:t>
      </w:r>
      <w:proofErr w:type="spellEnd"/>
      <w:r w:rsidR="002314BC">
        <w:rPr>
          <w:sz w:val="24"/>
          <w:szCs w:val="24"/>
        </w:rPr>
        <w:t>»</w:t>
      </w:r>
      <w:r w:rsidR="000762B5">
        <w:rPr>
          <w:sz w:val="24"/>
          <w:szCs w:val="24"/>
        </w:rPr>
        <w:t xml:space="preserve"> </w:t>
      </w:r>
      <w:r w:rsidR="0037175D">
        <w:rPr>
          <w:sz w:val="24"/>
          <w:szCs w:val="24"/>
        </w:rPr>
        <w:t xml:space="preserve">в общеобразовательных организациях города. </w:t>
      </w:r>
    </w:p>
    <w:p w:rsidR="0037175D" w:rsidRDefault="0037175D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314BC" w:rsidRDefault="002314BC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: до </w:t>
      </w:r>
      <w:r w:rsidR="0037175D">
        <w:rPr>
          <w:sz w:val="24"/>
          <w:szCs w:val="24"/>
        </w:rPr>
        <w:t>28.12.2018.</w:t>
      </w:r>
    </w:p>
    <w:p w:rsidR="000762B5" w:rsidRDefault="000762B5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7175D" w:rsidRPr="003708A8" w:rsidRDefault="002634FA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708A8">
        <w:rPr>
          <w:sz w:val="24"/>
          <w:szCs w:val="24"/>
        </w:rPr>
        <w:t xml:space="preserve">2.2.2. </w:t>
      </w:r>
      <w:r w:rsidR="0037175D" w:rsidRPr="003708A8">
        <w:rPr>
          <w:sz w:val="24"/>
          <w:szCs w:val="24"/>
        </w:rPr>
        <w:t>Направить в общеобразовательные организации города Урай методические рекомендации о реализации мер, направленных на обеспечение безопасности и развития детей в сети Интернет.</w:t>
      </w:r>
      <w:r w:rsidR="00C061F6" w:rsidRPr="003708A8">
        <w:rPr>
          <w:sz w:val="24"/>
          <w:szCs w:val="24"/>
        </w:rPr>
        <w:t xml:space="preserve"> Информацию об использовании методических материалов  направить в отдел гражданской защиты населения администрации города Урай.</w:t>
      </w:r>
    </w:p>
    <w:p w:rsidR="0037175D" w:rsidRPr="003708A8" w:rsidRDefault="0037175D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7175D" w:rsidRPr="003708A8" w:rsidRDefault="00C061F6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708A8">
        <w:rPr>
          <w:sz w:val="24"/>
          <w:szCs w:val="24"/>
        </w:rPr>
        <w:t xml:space="preserve">Срок: до 05.10.2018,  до </w:t>
      </w:r>
      <w:bookmarkStart w:id="0" w:name="_GoBack"/>
      <w:bookmarkEnd w:id="0"/>
      <w:r w:rsidRPr="003708A8">
        <w:rPr>
          <w:sz w:val="24"/>
          <w:szCs w:val="24"/>
        </w:rPr>
        <w:t>20.12.2018.</w:t>
      </w:r>
    </w:p>
    <w:p w:rsidR="0037175D" w:rsidRDefault="0037175D" w:rsidP="003708A8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</w:p>
    <w:p w:rsidR="001578B6" w:rsidRPr="003708A8" w:rsidRDefault="000762B5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708A8">
        <w:rPr>
          <w:sz w:val="24"/>
          <w:szCs w:val="24"/>
        </w:rPr>
        <w:t>2.3.</w:t>
      </w:r>
      <w:r w:rsidR="001578B6" w:rsidRPr="003708A8">
        <w:rPr>
          <w:sz w:val="24"/>
          <w:szCs w:val="24"/>
        </w:rPr>
        <w:t xml:space="preserve"> </w:t>
      </w:r>
      <w:proofErr w:type="gramStart"/>
      <w:r w:rsidRPr="003708A8">
        <w:rPr>
          <w:sz w:val="24"/>
          <w:szCs w:val="24"/>
        </w:rPr>
        <w:t xml:space="preserve">Начальнику управления образования администрации города Урай </w:t>
      </w:r>
      <w:proofErr w:type="spellStart"/>
      <w:r w:rsidRPr="003708A8">
        <w:rPr>
          <w:sz w:val="24"/>
          <w:szCs w:val="24"/>
        </w:rPr>
        <w:t>Бусовой</w:t>
      </w:r>
      <w:proofErr w:type="spellEnd"/>
      <w:r w:rsidRPr="003708A8">
        <w:rPr>
          <w:sz w:val="24"/>
          <w:szCs w:val="24"/>
        </w:rPr>
        <w:t xml:space="preserve"> М.Н., </w:t>
      </w:r>
      <w:r w:rsidR="005C5DC9" w:rsidRPr="003708A8">
        <w:rPr>
          <w:sz w:val="24"/>
        </w:rPr>
        <w:t xml:space="preserve">начальнику управления по культуре и молодежной политике администрации города Урай </w:t>
      </w:r>
      <w:proofErr w:type="spellStart"/>
      <w:r w:rsidR="005C5DC9" w:rsidRPr="003708A8">
        <w:rPr>
          <w:sz w:val="24"/>
        </w:rPr>
        <w:t>Кащеевой</w:t>
      </w:r>
      <w:proofErr w:type="spellEnd"/>
      <w:r w:rsidR="005C5DC9" w:rsidRPr="003708A8">
        <w:rPr>
          <w:sz w:val="24"/>
        </w:rPr>
        <w:t xml:space="preserve"> У.В., начальнику отдела гражданской защиты населения администрации города Урай  Казанцеву Е.А. рассмотреть возможность организации</w:t>
      </w:r>
      <w:r w:rsidR="00C061F6" w:rsidRPr="003708A8">
        <w:rPr>
          <w:sz w:val="24"/>
        </w:rPr>
        <w:t xml:space="preserve"> в 2019 году</w:t>
      </w:r>
      <w:r w:rsidR="005C5DC9" w:rsidRPr="003708A8">
        <w:rPr>
          <w:sz w:val="24"/>
        </w:rPr>
        <w:t xml:space="preserve"> «круглых столов», семинаров</w:t>
      </w:r>
      <w:r w:rsidR="00C061F6" w:rsidRPr="003708A8">
        <w:rPr>
          <w:sz w:val="24"/>
        </w:rPr>
        <w:t>, лекториев</w:t>
      </w:r>
      <w:r w:rsidR="005C5DC9" w:rsidRPr="003708A8">
        <w:rPr>
          <w:sz w:val="24"/>
        </w:rPr>
        <w:t xml:space="preserve"> на тему </w:t>
      </w:r>
      <w:r w:rsidR="005C5DC9" w:rsidRPr="003708A8">
        <w:rPr>
          <w:sz w:val="24"/>
          <w:szCs w:val="24"/>
        </w:rPr>
        <w:t>повышения информационной безопасности</w:t>
      </w:r>
      <w:r w:rsidR="00C061F6" w:rsidRPr="003708A8">
        <w:rPr>
          <w:sz w:val="24"/>
          <w:szCs w:val="24"/>
        </w:rPr>
        <w:t>, противодействия экстремизма</w:t>
      </w:r>
      <w:r w:rsidR="005C5DC9" w:rsidRPr="003708A8">
        <w:rPr>
          <w:sz w:val="24"/>
          <w:szCs w:val="24"/>
        </w:rPr>
        <w:t xml:space="preserve"> с </w:t>
      </w:r>
      <w:r w:rsidR="00C061F6" w:rsidRPr="003708A8">
        <w:rPr>
          <w:sz w:val="24"/>
          <w:szCs w:val="24"/>
        </w:rPr>
        <w:t>приглашением специалистов</w:t>
      </w:r>
      <w:r w:rsidR="00E63790" w:rsidRPr="003708A8">
        <w:rPr>
          <w:sz w:val="24"/>
          <w:szCs w:val="24"/>
        </w:rPr>
        <w:t xml:space="preserve"> </w:t>
      </w:r>
      <w:r w:rsidR="00C061F6" w:rsidRPr="003708A8">
        <w:rPr>
          <w:sz w:val="24"/>
          <w:szCs w:val="24"/>
        </w:rPr>
        <w:t xml:space="preserve"> по направлению.</w:t>
      </w:r>
      <w:r w:rsidR="005C5DC9" w:rsidRPr="003708A8">
        <w:rPr>
          <w:sz w:val="24"/>
          <w:szCs w:val="24"/>
        </w:rPr>
        <w:t xml:space="preserve"> </w:t>
      </w:r>
      <w:proofErr w:type="gramEnd"/>
    </w:p>
    <w:p w:rsidR="005C5DC9" w:rsidRPr="003708A8" w:rsidRDefault="005C5DC9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C5DC9" w:rsidRDefault="005C5DC9" w:rsidP="00370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708A8">
        <w:rPr>
          <w:sz w:val="24"/>
          <w:szCs w:val="24"/>
        </w:rPr>
        <w:t xml:space="preserve">Срок: до </w:t>
      </w:r>
      <w:r w:rsidR="00983B4E" w:rsidRPr="003708A8">
        <w:rPr>
          <w:sz w:val="24"/>
          <w:szCs w:val="24"/>
        </w:rPr>
        <w:t>30.01.2019.</w:t>
      </w:r>
    </w:p>
    <w:p w:rsidR="00661BA2" w:rsidRDefault="00661BA2" w:rsidP="003708A8">
      <w:pPr>
        <w:shd w:val="clear" w:color="auto" w:fill="FFFFFF"/>
        <w:jc w:val="both"/>
        <w:rPr>
          <w:color w:val="000033"/>
          <w:sz w:val="24"/>
          <w:szCs w:val="24"/>
        </w:rPr>
      </w:pPr>
    </w:p>
    <w:p w:rsidR="00661BA2" w:rsidRPr="002634FA" w:rsidRDefault="002634FA" w:rsidP="006240C2">
      <w:pPr>
        <w:pBdr>
          <w:bottom w:val="single" w:sz="4" w:space="1" w:color="auto"/>
        </w:pBd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61BA2" w:rsidRPr="002634FA">
        <w:rPr>
          <w:b/>
          <w:sz w:val="24"/>
          <w:szCs w:val="24"/>
        </w:rPr>
        <w:t>Об исполнении протокольных поручений заседаний Межведомственной комиссии города Урай по профилактике экстремизма.</w:t>
      </w:r>
    </w:p>
    <w:p w:rsidR="002634FA" w:rsidRPr="002634FA" w:rsidRDefault="002634FA" w:rsidP="003708A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634FA">
        <w:rPr>
          <w:rFonts w:ascii="Times New Roman" w:hAnsi="Times New Roman"/>
          <w:sz w:val="24"/>
          <w:szCs w:val="24"/>
        </w:rPr>
        <w:t>(Казанцев Е.А.)</w:t>
      </w:r>
    </w:p>
    <w:p w:rsidR="002634FA" w:rsidRDefault="002634FA" w:rsidP="003708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34FA" w:rsidRPr="003C1E7E" w:rsidRDefault="002634FA" w:rsidP="003708A8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3C1E7E">
        <w:rPr>
          <w:b/>
          <w:sz w:val="24"/>
          <w:szCs w:val="24"/>
        </w:rPr>
        <w:t>РЕШИЛИ:</w:t>
      </w:r>
    </w:p>
    <w:p w:rsidR="002634FA" w:rsidRPr="003C1E7E" w:rsidRDefault="002634FA" w:rsidP="003708A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C1E7E">
        <w:rPr>
          <w:sz w:val="24"/>
          <w:szCs w:val="24"/>
        </w:rPr>
        <w:t>3.1. Информацию принять к сведению</w:t>
      </w:r>
      <w:r w:rsidR="009C5C4B">
        <w:rPr>
          <w:sz w:val="24"/>
          <w:szCs w:val="24"/>
        </w:rPr>
        <w:t>.</w:t>
      </w:r>
    </w:p>
    <w:p w:rsidR="002634FA" w:rsidRDefault="002634FA" w:rsidP="003708A8">
      <w:pPr>
        <w:ind w:firstLine="567"/>
        <w:jc w:val="both"/>
        <w:rPr>
          <w:sz w:val="24"/>
          <w:szCs w:val="24"/>
        </w:rPr>
      </w:pPr>
      <w:r w:rsidRPr="003C1E7E">
        <w:rPr>
          <w:sz w:val="24"/>
          <w:szCs w:val="24"/>
        </w:rPr>
        <w:t xml:space="preserve">3.2. Считать исполненным и снять с контроля поручение заседания </w:t>
      </w:r>
      <w:r w:rsidRPr="003C1E7E">
        <w:rPr>
          <w:sz w:val="24"/>
          <w:szCs w:val="24"/>
          <w:lang w:eastAsia="en-US"/>
        </w:rPr>
        <w:t>Межведомственной комиссии города Урай по профилак</w:t>
      </w:r>
      <w:r>
        <w:rPr>
          <w:sz w:val="24"/>
          <w:szCs w:val="24"/>
          <w:lang w:eastAsia="en-US"/>
        </w:rPr>
        <w:t xml:space="preserve">тике экстремизма, предусмотренное </w:t>
      </w:r>
      <w:r>
        <w:rPr>
          <w:sz w:val="24"/>
          <w:szCs w:val="24"/>
        </w:rPr>
        <w:t>п.</w:t>
      </w:r>
      <w:r w:rsidRPr="00661BA2">
        <w:rPr>
          <w:sz w:val="24"/>
          <w:szCs w:val="24"/>
        </w:rPr>
        <w:t xml:space="preserve"> 4.1. протокола №</w:t>
      </w:r>
      <w:r w:rsidR="00C061F6">
        <w:rPr>
          <w:sz w:val="24"/>
          <w:szCs w:val="24"/>
        </w:rPr>
        <w:t xml:space="preserve"> </w:t>
      </w:r>
      <w:r w:rsidRPr="00661BA2">
        <w:rPr>
          <w:sz w:val="24"/>
          <w:szCs w:val="24"/>
        </w:rPr>
        <w:t>4 от 07</w:t>
      </w:r>
      <w:r>
        <w:rPr>
          <w:sz w:val="24"/>
          <w:szCs w:val="24"/>
        </w:rPr>
        <w:t>.12.</w:t>
      </w:r>
      <w:r w:rsidRPr="00661BA2">
        <w:rPr>
          <w:sz w:val="24"/>
          <w:szCs w:val="24"/>
        </w:rPr>
        <w:t>2017</w:t>
      </w:r>
      <w:r>
        <w:rPr>
          <w:sz w:val="24"/>
          <w:szCs w:val="24"/>
        </w:rPr>
        <w:t>.</w:t>
      </w:r>
    </w:p>
    <w:p w:rsidR="00313783" w:rsidRPr="00661BA2" w:rsidRDefault="00313783" w:rsidP="003708A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13783" w:rsidRPr="002634FA" w:rsidRDefault="002634FA" w:rsidP="003708A8">
      <w:pPr>
        <w:pBdr>
          <w:bottom w:val="single" w:sz="4" w:space="1" w:color="auto"/>
        </w:pBd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13783" w:rsidRPr="002634FA">
        <w:rPr>
          <w:b/>
          <w:sz w:val="24"/>
          <w:szCs w:val="24"/>
        </w:rPr>
        <w:t>О ходе выполнения Плана устранения недостатков, по результатам проверки Департаментом внутренней политики по Ханты-Мансийскому автономному округу – Югре состояния работы по профилактике экстремизма и гармонизации межнациональных и межконфессиональных отношений в городе Урай.</w:t>
      </w:r>
    </w:p>
    <w:p w:rsidR="00661BA2" w:rsidRDefault="002634FA" w:rsidP="003708A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33"/>
          <w:sz w:val="24"/>
          <w:szCs w:val="24"/>
        </w:rPr>
      </w:pPr>
      <w:r>
        <w:rPr>
          <w:rFonts w:ascii="Times New Roman" w:hAnsi="Times New Roman"/>
          <w:color w:val="000033"/>
          <w:sz w:val="24"/>
          <w:szCs w:val="24"/>
        </w:rPr>
        <w:t>(</w:t>
      </w:r>
      <w:r w:rsidR="005C5DC9">
        <w:rPr>
          <w:rFonts w:ascii="Times New Roman" w:hAnsi="Times New Roman"/>
          <w:color w:val="000033"/>
          <w:sz w:val="24"/>
          <w:szCs w:val="24"/>
        </w:rPr>
        <w:t xml:space="preserve">Варитлова М.В., </w:t>
      </w:r>
      <w:proofErr w:type="spellStart"/>
      <w:r w:rsidR="005C5DC9">
        <w:rPr>
          <w:rFonts w:ascii="Times New Roman" w:hAnsi="Times New Roman"/>
          <w:color w:val="000033"/>
          <w:sz w:val="24"/>
          <w:szCs w:val="24"/>
        </w:rPr>
        <w:t>Кащеева</w:t>
      </w:r>
      <w:proofErr w:type="spellEnd"/>
      <w:r w:rsidR="005C5DC9">
        <w:rPr>
          <w:rFonts w:ascii="Times New Roman" w:hAnsi="Times New Roman"/>
          <w:color w:val="000033"/>
          <w:sz w:val="24"/>
          <w:szCs w:val="24"/>
        </w:rPr>
        <w:t xml:space="preserve"> У.В., </w:t>
      </w:r>
      <w:r w:rsidR="00EE6259">
        <w:rPr>
          <w:rFonts w:ascii="Times New Roman" w:hAnsi="Times New Roman"/>
          <w:color w:val="000033"/>
          <w:sz w:val="24"/>
          <w:szCs w:val="24"/>
        </w:rPr>
        <w:t>Иванова</w:t>
      </w:r>
      <w:r w:rsidR="005C5DC9">
        <w:rPr>
          <w:rFonts w:ascii="Times New Roman" w:hAnsi="Times New Roman"/>
          <w:color w:val="000033"/>
          <w:sz w:val="24"/>
          <w:szCs w:val="24"/>
        </w:rPr>
        <w:t xml:space="preserve"> О.В., </w:t>
      </w:r>
      <w:proofErr w:type="spellStart"/>
      <w:r w:rsidR="005C5DC9">
        <w:rPr>
          <w:rFonts w:ascii="Times New Roman" w:hAnsi="Times New Roman"/>
          <w:color w:val="000033"/>
          <w:sz w:val="24"/>
          <w:szCs w:val="24"/>
        </w:rPr>
        <w:t>Зарипова</w:t>
      </w:r>
      <w:proofErr w:type="spellEnd"/>
      <w:r w:rsidR="005C5DC9">
        <w:rPr>
          <w:rFonts w:ascii="Times New Roman" w:hAnsi="Times New Roman"/>
          <w:color w:val="000033"/>
          <w:sz w:val="24"/>
          <w:szCs w:val="24"/>
        </w:rPr>
        <w:t xml:space="preserve"> Г.Г., Архипов В.В.</w:t>
      </w:r>
      <w:r>
        <w:rPr>
          <w:rFonts w:ascii="Times New Roman" w:hAnsi="Times New Roman"/>
          <w:color w:val="000033"/>
          <w:sz w:val="24"/>
          <w:szCs w:val="24"/>
        </w:rPr>
        <w:t>)</w:t>
      </w:r>
    </w:p>
    <w:p w:rsidR="00EE6259" w:rsidRPr="002634FA" w:rsidRDefault="00EE6259" w:rsidP="003708A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33"/>
          <w:sz w:val="24"/>
          <w:szCs w:val="24"/>
        </w:rPr>
      </w:pPr>
    </w:p>
    <w:p w:rsidR="005C5DC9" w:rsidRPr="009C5C4B" w:rsidRDefault="009C5C4B" w:rsidP="003708A8">
      <w:pPr>
        <w:ind w:firstLine="567"/>
        <w:jc w:val="both"/>
        <w:rPr>
          <w:sz w:val="24"/>
          <w:szCs w:val="24"/>
        </w:rPr>
      </w:pPr>
      <w:proofErr w:type="gramStart"/>
      <w:r w:rsidRPr="009C5C4B">
        <w:rPr>
          <w:sz w:val="24"/>
          <w:szCs w:val="24"/>
        </w:rPr>
        <w:t>Мероприятия, предусмотренные п.п. 1, 2 Пл</w:t>
      </w:r>
      <w:r w:rsidR="009F4C92">
        <w:rPr>
          <w:sz w:val="24"/>
          <w:szCs w:val="24"/>
        </w:rPr>
        <w:t>а</w:t>
      </w:r>
      <w:r w:rsidRPr="009C5C4B">
        <w:rPr>
          <w:sz w:val="24"/>
          <w:szCs w:val="24"/>
        </w:rPr>
        <w:t xml:space="preserve">на устранения недостатков, выявленных в ходе проверки состояния работы по профилактике экстремизма и </w:t>
      </w:r>
      <w:r w:rsidRPr="009C5C4B">
        <w:rPr>
          <w:sz w:val="24"/>
          <w:szCs w:val="24"/>
        </w:rPr>
        <w:lastRenderedPageBreak/>
        <w:t xml:space="preserve">гармонизации межнациональных и межконфессиональных отношений в городе Урай, проведенной 8 июня 2018 года Департаментом внутренней политики </w:t>
      </w:r>
      <w:proofErr w:type="spellStart"/>
      <w:r w:rsidRPr="009C5C4B"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управлением образования и молодежной политики администрации города Урай, отделом гражданской защиты населения администрации города Урай, управлением по культуре и социальным вопросам администрации города Урай</w:t>
      </w:r>
      <w:proofErr w:type="gramEnd"/>
      <w:r>
        <w:rPr>
          <w:sz w:val="24"/>
          <w:szCs w:val="24"/>
        </w:rPr>
        <w:t xml:space="preserve">, отделом по делам несовершеннолетних и защите их прав администрации города Урай, управлением по физической культуре, спорту и туризму администрации города Урай выполнены. Функции по реализации мероприятий по профилактике экстремизма, а также ответственность за их реализацию закреплены в должностных обязанностях руководителей и специалистов. </w:t>
      </w:r>
    </w:p>
    <w:p w:rsidR="005C5DC9" w:rsidRDefault="005C5DC9" w:rsidP="003708A8">
      <w:pPr>
        <w:ind w:firstLine="567"/>
        <w:jc w:val="both"/>
        <w:rPr>
          <w:b/>
          <w:sz w:val="24"/>
          <w:szCs w:val="24"/>
        </w:rPr>
      </w:pPr>
    </w:p>
    <w:p w:rsidR="004E348C" w:rsidRDefault="004E348C" w:rsidP="003708A8">
      <w:pPr>
        <w:ind w:firstLine="567"/>
        <w:jc w:val="both"/>
        <w:rPr>
          <w:b/>
          <w:sz w:val="24"/>
          <w:szCs w:val="24"/>
        </w:rPr>
      </w:pPr>
      <w:r w:rsidRPr="000A7176">
        <w:rPr>
          <w:b/>
          <w:sz w:val="24"/>
          <w:szCs w:val="24"/>
        </w:rPr>
        <w:t>РЕШИЛИ:</w:t>
      </w:r>
    </w:p>
    <w:p w:rsidR="00661BA2" w:rsidRDefault="002634FA" w:rsidP="003708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4861DB" w:rsidRPr="00661BA2">
        <w:rPr>
          <w:rFonts w:ascii="Times New Roman" w:hAnsi="Times New Roman"/>
          <w:sz w:val="24"/>
          <w:szCs w:val="24"/>
        </w:rPr>
        <w:t>Доклад</w:t>
      </w:r>
      <w:r w:rsidR="00B02DAD" w:rsidRPr="00661BA2">
        <w:rPr>
          <w:rFonts w:ascii="Times New Roman" w:hAnsi="Times New Roman"/>
          <w:sz w:val="24"/>
          <w:szCs w:val="24"/>
        </w:rPr>
        <w:t xml:space="preserve">ы </w:t>
      </w:r>
      <w:r w:rsidR="00661BA2" w:rsidRPr="00661BA2">
        <w:rPr>
          <w:rFonts w:ascii="Times New Roman" w:hAnsi="Times New Roman"/>
          <w:sz w:val="24"/>
          <w:szCs w:val="24"/>
        </w:rPr>
        <w:t>выступающих участников заседания принять к сведению.</w:t>
      </w:r>
    </w:p>
    <w:p w:rsidR="00F20DD7" w:rsidRPr="003708A8" w:rsidRDefault="0094455A" w:rsidP="003708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743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="00C02743" w:rsidRPr="00C02743">
        <w:rPr>
          <w:rFonts w:ascii="Times New Roman" w:hAnsi="Times New Roman"/>
          <w:sz w:val="24"/>
        </w:rPr>
        <w:t xml:space="preserve">Начальнику управления по культуре и молодежной политике администрации города Урай </w:t>
      </w:r>
      <w:proofErr w:type="spellStart"/>
      <w:r w:rsidR="00C02743" w:rsidRPr="00C02743">
        <w:rPr>
          <w:rFonts w:ascii="Times New Roman" w:hAnsi="Times New Roman"/>
          <w:sz w:val="24"/>
        </w:rPr>
        <w:t>Кащеевой</w:t>
      </w:r>
      <w:proofErr w:type="spellEnd"/>
      <w:r w:rsidR="00C02743" w:rsidRPr="00C02743">
        <w:rPr>
          <w:rFonts w:ascii="Times New Roman" w:hAnsi="Times New Roman"/>
          <w:sz w:val="24"/>
        </w:rPr>
        <w:t xml:space="preserve"> У.В., начальнику отдела гражданской защиты населения администрации города Урай  Казанцеву Е.А. </w:t>
      </w:r>
      <w:r w:rsidR="00F20DD7">
        <w:rPr>
          <w:rFonts w:ascii="Times New Roman" w:hAnsi="Times New Roman"/>
          <w:sz w:val="24"/>
        </w:rPr>
        <w:t>с учетом</w:t>
      </w:r>
      <w:r w:rsidR="003708A8">
        <w:rPr>
          <w:rFonts w:ascii="Times New Roman" w:hAnsi="Times New Roman"/>
          <w:sz w:val="24"/>
        </w:rPr>
        <w:t xml:space="preserve"> положений</w:t>
      </w:r>
      <w:r w:rsidR="00F20DD7">
        <w:rPr>
          <w:rFonts w:ascii="Times New Roman" w:hAnsi="Times New Roman"/>
          <w:sz w:val="24"/>
        </w:rPr>
        <w:t xml:space="preserve"> модельной муниципальной программы «Укрепление межнационального и межконфессионального согласия, профилактики экстремизма» на 2019-2025 годы и период до 2030 года, утвержденной решением Межведомственной комиссии Ханты-Мансийского автономного округа – </w:t>
      </w:r>
      <w:proofErr w:type="spellStart"/>
      <w:r w:rsidR="00F20DD7">
        <w:rPr>
          <w:rFonts w:ascii="Times New Roman" w:hAnsi="Times New Roman"/>
          <w:sz w:val="24"/>
        </w:rPr>
        <w:t>Югры</w:t>
      </w:r>
      <w:proofErr w:type="spellEnd"/>
      <w:r w:rsidR="00F20DD7">
        <w:rPr>
          <w:rFonts w:ascii="Times New Roman" w:hAnsi="Times New Roman"/>
          <w:sz w:val="24"/>
        </w:rPr>
        <w:t xml:space="preserve"> по противодействию экстремистской деятельности от 14.09.2018 № 4</w:t>
      </w:r>
      <w:proofErr w:type="gramEnd"/>
      <w:r w:rsidR="00F20DD7">
        <w:rPr>
          <w:rFonts w:ascii="Times New Roman" w:hAnsi="Times New Roman"/>
          <w:sz w:val="24"/>
        </w:rPr>
        <w:t xml:space="preserve">,  внести </w:t>
      </w:r>
      <w:r w:rsidR="00F20DD7" w:rsidRPr="003708A8">
        <w:rPr>
          <w:rFonts w:ascii="Times New Roman" w:hAnsi="Times New Roman"/>
          <w:sz w:val="24"/>
          <w:szCs w:val="24"/>
        </w:rPr>
        <w:t xml:space="preserve">соответствующие изменения в </w:t>
      </w:r>
      <w:r w:rsidR="003708A8" w:rsidRPr="003708A8">
        <w:rPr>
          <w:rFonts w:ascii="Times New Roman" w:hAnsi="Times New Roman"/>
          <w:sz w:val="24"/>
          <w:szCs w:val="24"/>
        </w:rPr>
        <w:t xml:space="preserve">подпрограмму </w:t>
      </w:r>
      <w:r w:rsidR="003708A8" w:rsidRPr="003708A8">
        <w:rPr>
          <w:rFonts w:ascii="Times New Roman" w:hAnsi="Times New Roman"/>
          <w:sz w:val="24"/>
          <w:szCs w:val="24"/>
          <w:lang w:val="en-US"/>
        </w:rPr>
        <w:t>III</w:t>
      </w:r>
      <w:r w:rsidR="003708A8" w:rsidRPr="003708A8">
        <w:rPr>
          <w:rFonts w:ascii="Times New Roman" w:hAnsi="Times New Roman"/>
          <w:sz w:val="24"/>
          <w:szCs w:val="24"/>
        </w:rPr>
        <w:t xml:space="preserve"> «Профилактика терроризма и экстремизма» муниципальной программы «Профилактика правонарушений на территории   города Урай» на 2018-2030 годы.</w:t>
      </w:r>
    </w:p>
    <w:p w:rsidR="003708A8" w:rsidRDefault="003708A8" w:rsidP="003708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3B4E" w:rsidRDefault="003708A8" w:rsidP="003708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</w:t>
      </w:r>
      <w:r w:rsidR="00983B4E">
        <w:rPr>
          <w:rFonts w:ascii="Times New Roman" w:hAnsi="Times New Roman"/>
          <w:sz w:val="24"/>
          <w:szCs w:val="24"/>
        </w:rPr>
        <w:t>до 20.10.2018.</w:t>
      </w:r>
    </w:p>
    <w:p w:rsidR="00C21C14" w:rsidRDefault="00C21C14" w:rsidP="003708A8"/>
    <w:p w:rsidR="00C21C14" w:rsidRDefault="00C21C14" w:rsidP="003708A8"/>
    <w:p w:rsidR="00C21C14" w:rsidRDefault="00417B0C" w:rsidP="003708A8">
      <w:pPr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C21C1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21C14">
        <w:rPr>
          <w:sz w:val="24"/>
          <w:szCs w:val="24"/>
        </w:rPr>
        <w:t xml:space="preserve"> города Урай,</w:t>
      </w:r>
    </w:p>
    <w:p w:rsidR="00417B0C" w:rsidRDefault="00417B0C" w:rsidP="003708A8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C21C14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21C14">
        <w:rPr>
          <w:sz w:val="24"/>
          <w:szCs w:val="24"/>
        </w:rPr>
        <w:t xml:space="preserve"> </w:t>
      </w:r>
      <w:proofErr w:type="gramStart"/>
      <w:r w:rsidR="00C21C14">
        <w:rPr>
          <w:sz w:val="24"/>
          <w:szCs w:val="24"/>
        </w:rPr>
        <w:t>Межведомственной</w:t>
      </w:r>
      <w:proofErr w:type="gramEnd"/>
      <w:r w:rsidR="00C21C14">
        <w:rPr>
          <w:sz w:val="24"/>
          <w:szCs w:val="24"/>
        </w:rPr>
        <w:t xml:space="preserve"> </w:t>
      </w:r>
    </w:p>
    <w:p w:rsidR="00C21C14" w:rsidRPr="00C21C14" w:rsidRDefault="00417B0C" w:rsidP="003708A8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C21C14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</w:t>
      </w:r>
      <w:r w:rsidR="00C21C14">
        <w:rPr>
          <w:sz w:val="24"/>
          <w:szCs w:val="24"/>
        </w:rPr>
        <w:t xml:space="preserve">по профилактике </w:t>
      </w:r>
      <w:r>
        <w:rPr>
          <w:sz w:val="24"/>
          <w:szCs w:val="24"/>
        </w:rPr>
        <w:t>экстремиз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C14">
        <w:rPr>
          <w:sz w:val="24"/>
          <w:szCs w:val="24"/>
        </w:rPr>
        <w:tab/>
      </w:r>
      <w:r w:rsidR="003268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И.А. Козлов</w:t>
      </w:r>
    </w:p>
    <w:sectPr w:rsidR="00C21C14" w:rsidRPr="00C21C14" w:rsidSect="00AD19E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02" w:rsidRDefault="00855E02" w:rsidP="006B0C73">
      <w:r>
        <w:separator/>
      </w:r>
    </w:p>
  </w:endnote>
  <w:endnote w:type="continuationSeparator" w:id="0">
    <w:p w:rsidR="00855E02" w:rsidRDefault="00855E02" w:rsidP="006B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02" w:rsidRDefault="00855E02" w:rsidP="006B0C73">
      <w:r>
        <w:separator/>
      </w:r>
    </w:p>
  </w:footnote>
  <w:footnote w:type="continuationSeparator" w:id="0">
    <w:p w:rsidR="00855E02" w:rsidRDefault="00855E02" w:rsidP="006B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AE9"/>
    <w:multiLevelType w:val="hybridMultilevel"/>
    <w:tmpl w:val="0712AB24"/>
    <w:lvl w:ilvl="0" w:tplc="FCE21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F9405A"/>
    <w:multiLevelType w:val="hybridMultilevel"/>
    <w:tmpl w:val="9CC497CE"/>
    <w:lvl w:ilvl="0" w:tplc="A742F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A5C9A"/>
    <w:multiLevelType w:val="multilevel"/>
    <w:tmpl w:val="9D16C3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5AA72B5"/>
    <w:multiLevelType w:val="hybridMultilevel"/>
    <w:tmpl w:val="9B42DB34"/>
    <w:lvl w:ilvl="0" w:tplc="5606B9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CE4C4D"/>
    <w:multiLevelType w:val="multilevel"/>
    <w:tmpl w:val="AA5639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620CBB"/>
    <w:multiLevelType w:val="hybridMultilevel"/>
    <w:tmpl w:val="04BCF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22C9A"/>
    <w:multiLevelType w:val="hybridMultilevel"/>
    <w:tmpl w:val="45927918"/>
    <w:lvl w:ilvl="0" w:tplc="CDF0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48C"/>
    <w:rsid w:val="0000025C"/>
    <w:rsid w:val="0000064B"/>
    <w:rsid w:val="000006C4"/>
    <w:rsid w:val="00000CC1"/>
    <w:rsid w:val="00000E2C"/>
    <w:rsid w:val="0000132E"/>
    <w:rsid w:val="00001762"/>
    <w:rsid w:val="00001765"/>
    <w:rsid w:val="00001A70"/>
    <w:rsid w:val="00001B99"/>
    <w:rsid w:val="00001F47"/>
    <w:rsid w:val="00002F38"/>
    <w:rsid w:val="00003CC8"/>
    <w:rsid w:val="0000422F"/>
    <w:rsid w:val="00004438"/>
    <w:rsid w:val="000044F0"/>
    <w:rsid w:val="000048E2"/>
    <w:rsid w:val="00004BDC"/>
    <w:rsid w:val="00004E72"/>
    <w:rsid w:val="00004EE0"/>
    <w:rsid w:val="00005477"/>
    <w:rsid w:val="0000554C"/>
    <w:rsid w:val="00005BCC"/>
    <w:rsid w:val="00005BE0"/>
    <w:rsid w:val="00005BE7"/>
    <w:rsid w:val="00005DE5"/>
    <w:rsid w:val="000064B8"/>
    <w:rsid w:val="0000656C"/>
    <w:rsid w:val="00006924"/>
    <w:rsid w:val="00006A56"/>
    <w:rsid w:val="00006A9C"/>
    <w:rsid w:val="00006BEA"/>
    <w:rsid w:val="00006C8B"/>
    <w:rsid w:val="00006D7A"/>
    <w:rsid w:val="00007054"/>
    <w:rsid w:val="000071AE"/>
    <w:rsid w:val="000074B5"/>
    <w:rsid w:val="0000766B"/>
    <w:rsid w:val="0000799B"/>
    <w:rsid w:val="00007D26"/>
    <w:rsid w:val="00007F06"/>
    <w:rsid w:val="00010633"/>
    <w:rsid w:val="00010772"/>
    <w:rsid w:val="000107AD"/>
    <w:rsid w:val="00010985"/>
    <w:rsid w:val="00010998"/>
    <w:rsid w:val="00010A77"/>
    <w:rsid w:val="00010AA2"/>
    <w:rsid w:val="00010B7F"/>
    <w:rsid w:val="00010BE6"/>
    <w:rsid w:val="00010EAB"/>
    <w:rsid w:val="000110A3"/>
    <w:rsid w:val="000110E4"/>
    <w:rsid w:val="0001148C"/>
    <w:rsid w:val="00011725"/>
    <w:rsid w:val="000119C7"/>
    <w:rsid w:val="00011DB0"/>
    <w:rsid w:val="00011DF5"/>
    <w:rsid w:val="0001273E"/>
    <w:rsid w:val="000127B1"/>
    <w:rsid w:val="00012F05"/>
    <w:rsid w:val="00012F3B"/>
    <w:rsid w:val="0001300C"/>
    <w:rsid w:val="00013096"/>
    <w:rsid w:val="0001348C"/>
    <w:rsid w:val="000142FC"/>
    <w:rsid w:val="000143B9"/>
    <w:rsid w:val="00014738"/>
    <w:rsid w:val="00014A4A"/>
    <w:rsid w:val="00015141"/>
    <w:rsid w:val="000152B3"/>
    <w:rsid w:val="0001542F"/>
    <w:rsid w:val="0001629E"/>
    <w:rsid w:val="000163BF"/>
    <w:rsid w:val="00016735"/>
    <w:rsid w:val="000167A3"/>
    <w:rsid w:val="000167E7"/>
    <w:rsid w:val="00016AD8"/>
    <w:rsid w:val="00017107"/>
    <w:rsid w:val="000176BE"/>
    <w:rsid w:val="00017F33"/>
    <w:rsid w:val="000201B7"/>
    <w:rsid w:val="00020500"/>
    <w:rsid w:val="0002061B"/>
    <w:rsid w:val="00020684"/>
    <w:rsid w:val="00020768"/>
    <w:rsid w:val="00020973"/>
    <w:rsid w:val="00021EFE"/>
    <w:rsid w:val="00022612"/>
    <w:rsid w:val="00022B6B"/>
    <w:rsid w:val="00022C9C"/>
    <w:rsid w:val="0002316D"/>
    <w:rsid w:val="0002372A"/>
    <w:rsid w:val="00023837"/>
    <w:rsid w:val="00024120"/>
    <w:rsid w:val="00024213"/>
    <w:rsid w:val="0002429D"/>
    <w:rsid w:val="000244B1"/>
    <w:rsid w:val="00024595"/>
    <w:rsid w:val="00024907"/>
    <w:rsid w:val="00024AA2"/>
    <w:rsid w:val="00024FAF"/>
    <w:rsid w:val="00025DDD"/>
    <w:rsid w:val="0002610D"/>
    <w:rsid w:val="0002624E"/>
    <w:rsid w:val="000264F5"/>
    <w:rsid w:val="000267CF"/>
    <w:rsid w:val="00027661"/>
    <w:rsid w:val="00027873"/>
    <w:rsid w:val="00030227"/>
    <w:rsid w:val="0003029E"/>
    <w:rsid w:val="00030544"/>
    <w:rsid w:val="00030637"/>
    <w:rsid w:val="000307D0"/>
    <w:rsid w:val="00030BA1"/>
    <w:rsid w:val="000310DA"/>
    <w:rsid w:val="000311C1"/>
    <w:rsid w:val="00031873"/>
    <w:rsid w:val="0003194F"/>
    <w:rsid w:val="00031AD9"/>
    <w:rsid w:val="00031D30"/>
    <w:rsid w:val="00031FD3"/>
    <w:rsid w:val="0003214E"/>
    <w:rsid w:val="000323EB"/>
    <w:rsid w:val="000327B2"/>
    <w:rsid w:val="00032B4C"/>
    <w:rsid w:val="00032F40"/>
    <w:rsid w:val="0003312D"/>
    <w:rsid w:val="00033465"/>
    <w:rsid w:val="00033B4D"/>
    <w:rsid w:val="000340A3"/>
    <w:rsid w:val="00034732"/>
    <w:rsid w:val="000349CD"/>
    <w:rsid w:val="00034BB4"/>
    <w:rsid w:val="00034EAA"/>
    <w:rsid w:val="00035329"/>
    <w:rsid w:val="0003570F"/>
    <w:rsid w:val="00035B51"/>
    <w:rsid w:val="000363E9"/>
    <w:rsid w:val="00036869"/>
    <w:rsid w:val="00036905"/>
    <w:rsid w:val="00036E8C"/>
    <w:rsid w:val="000373CF"/>
    <w:rsid w:val="00037522"/>
    <w:rsid w:val="00037560"/>
    <w:rsid w:val="00037AF7"/>
    <w:rsid w:val="00037F5F"/>
    <w:rsid w:val="00037FE5"/>
    <w:rsid w:val="0004007B"/>
    <w:rsid w:val="00040460"/>
    <w:rsid w:val="000407A8"/>
    <w:rsid w:val="00041108"/>
    <w:rsid w:val="000412A1"/>
    <w:rsid w:val="000412BB"/>
    <w:rsid w:val="000413BB"/>
    <w:rsid w:val="0004160D"/>
    <w:rsid w:val="00041A83"/>
    <w:rsid w:val="000427CC"/>
    <w:rsid w:val="00042A82"/>
    <w:rsid w:val="00042BF8"/>
    <w:rsid w:val="00042FF5"/>
    <w:rsid w:val="000436B4"/>
    <w:rsid w:val="00043CC8"/>
    <w:rsid w:val="00043F26"/>
    <w:rsid w:val="00044241"/>
    <w:rsid w:val="0004468E"/>
    <w:rsid w:val="00044701"/>
    <w:rsid w:val="000448EF"/>
    <w:rsid w:val="00044CFF"/>
    <w:rsid w:val="00045363"/>
    <w:rsid w:val="00045664"/>
    <w:rsid w:val="0004581E"/>
    <w:rsid w:val="00045B32"/>
    <w:rsid w:val="00045B8F"/>
    <w:rsid w:val="00045DCB"/>
    <w:rsid w:val="00046277"/>
    <w:rsid w:val="0004639E"/>
    <w:rsid w:val="00046642"/>
    <w:rsid w:val="000468A2"/>
    <w:rsid w:val="00046E8B"/>
    <w:rsid w:val="000470B3"/>
    <w:rsid w:val="000474A6"/>
    <w:rsid w:val="00047847"/>
    <w:rsid w:val="00050409"/>
    <w:rsid w:val="0005072D"/>
    <w:rsid w:val="00050A8C"/>
    <w:rsid w:val="00050CA0"/>
    <w:rsid w:val="00050DDD"/>
    <w:rsid w:val="000511EF"/>
    <w:rsid w:val="0005184E"/>
    <w:rsid w:val="000519B0"/>
    <w:rsid w:val="00051C98"/>
    <w:rsid w:val="000520C7"/>
    <w:rsid w:val="0005212F"/>
    <w:rsid w:val="00052517"/>
    <w:rsid w:val="000525AF"/>
    <w:rsid w:val="00052744"/>
    <w:rsid w:val="000528EF"/>
    <w:rsid w:val="00052C87"/>
    <w:rsid w:val="00052FA8"/>
    <w:rsid w:val="00053566"/>
    <w:rsid w:val="00053792"/>
    <w:rsid w:val="00053823"/>
    <w:rsid w:val="000548FB"/>
    <w:rsid w:val="00054A8D"/>
    <w:rsid w:val="0005504C"/>
    <w:rsid w:val="0005518B"/>
    <w:rsid w:val="000554B6"/>
    <w:rsid w:val="00055864"/>
    <w:rsid w:val="00055DAB"/>
    <w:rsid w:val="0005607C"/>
    <w:rsid w:val="00056C70"/>
    <w:rsid w:val="00056C93"/>
    <w:rsid w:val="00056CD2"/>
    <w:rsid w:val="00056D34"/>
    <w:rsid w:val="00056FE7"/>
    <w:rsid w:val="0005744A"/>
    <w:rsid w:val="00057653"/>
    <w:rsid w:val="0005773E"/>
    <w:rsid w:val="00057ED8"/>
    <w:rsid w:val="0006066E"/>
    <w:rsid w:val="000606DF"/>
    <w:rsid w:val="000609BC"/>
    <w:rsid w:val="00060AA7"/>
    <w:rsid w:val="00060FE6"/>
    <w:rsid w:val="0006105F"/>
    <w:rsid w:val="00061075"/>
    <w:rsid w:val="0006114B"/>
    <w:rsid w:val="00061193"/>
    <w:rsid w:val="000611B1"/>
    <w:rsid w:val="000612BF"/>
    <w:rsid w:val="00061A6B"/>
    <w:rsid w:val="00061E68"/>
    <w:rsid w:val="00061F53"/>
    <w:rsid w:val="00061FEA"/>
    <w:rsid w:val="0006208B"/>
    <w:rsid w:val="00062419"/>
    <w:rsid w:val="00062658"/>
    <w:rsid w:val="00062821"/>
    <w:rsid w:val="0006286B"/>
    <w:rsid w:val="00062952"/>
    <w:rsid w:val="0006296E"/>
    <w:rsid w:val="00062B7C"/>
    <w:rsid w:val="00062C71"/>
    <w:rsid w:val="00062E69"/>
    <w:rsid w:val="00062F32"/>
    <w:rsid w:val="00063772"/>
    <w:rsid w:val="00063888"/>
    <w:rsid w:val="00063AFF"/>
    <w:rsid w:val="00063BC3"/>
    <w:rsid w:val="00063DBF"/>
    <w:rsid w:val="000643C1"/>
    <w:rsid w:val="00064559"/>
    <w:rsid w:val="000645C3"/>
    <w:rsid w:val="0006470B"/>
    <w:rsid w:val="00064AF4"/>
    <w:rsid w:val="0006503E"/>
    <w:rsid w:val="00065D5D"/>
    <w:rsid w:val="00066042"/>
    <w:rsid w:val="00066482"/>
    <w:rsid w:val="000665E1"/>
    <w:rsid w:val="000668FE"/>
    <w:rsid w:val="00066E38"/>
    <w:rsid w:val="00066F1D"/>
    <w:rsid w:val="00067290"/>
    <w:rsid w:val="000673AA"/>
    <w:rsid w:val="00067A4F"/>
    <w:rsid w:val="00067D12"/>
    <w:rsid w:val="00070226"/>
    <w:rsid w:val="00070889"/>
    <w:rsid w:val="00070CAB"/>
    <w:rsid w:val="000717B2"/>
    <w:rsid w:val="00071B5C"/>
    <w:rsid w:val="00071C55"/>
    <w:rsid w:val="00072638"/>
    <w:rsid w:val="00072A04"/>
    <w:rsid w:val="00073622"/>
    <w:rsid w:val="00073847"/>
    <w:rsid w:val="00073D5F"/>
    <w:rsid w:val="00074A6D"/>
    <w:rsid w:val="00074C6B"/>
    <w:rsid w:val="000750AC"/>
    <w:rsid w:val="000753F2"/>
    <w:rsid w:val="00075475"/>
    <w:rsid w:val="000759A8"/>
    <w:rsid w:val="00075B43"/>
    <w:rsid w:val="00075BA3"/>
    <w:rsid w:val="000762B5"/>
    <w:rsid w:val="000765E8"/>
    <w:rsid w:val="0007670B"/>
    <w:rsid w:val="0007695A"/>
    <w:rsid w:val="00076972"/>
    <w:rsid w:val="000769D4"/>
    <w:rsid w:val="00077008"/>
    <w:rsid w:val="000772BE"/>
    <w:rsid w:val="000774A7"/>
    <w:rsid w:val="000775F2"/>
    <w:rsid w:val="00077819"/>
    <w:rsid w:val="0007785A"/>
    <w:rsid w:val="000778EB"/>
    <w:rsid w:val="0008124B"/>
    <w:rsid w:val="000812EF"/>
    <w:rsid w:val="0008150B"/>
    <w:rsid w:val="000816EE"/>
    <w:rsid w:val="00081741"/>
    <w:rsid w:val="0008174D"/>
    <w:rsid w:val="00081EC4"/>
    <w:rsid w:val="00081F86"/>
    <w:rsid w:val="0008201C"/>
    <w:rsid w:val="000824C1"/>
    <w:rsid w:val="000828DB"/>
    <w:rsid w:val="000828FE"/>
    <w:rsid w:val="00082B5C"/>
    <w:rsid w:val="00082C27"/>
    <w:rsid w:val="00082DF7"/>
    <w:rsid w:val="00083357"/>
    <w:rsid w:val="0008396C"/>
    <w:rsid w:val="00083AAA"/>
    <w:rsid w:val="00083EB4"/>
    <w:rsid w:val="00084067"/>
    <w:rsid w:val="000842EF"/>
    <w:rsid w:val="00084B00"/>
    <w:rsid w:val="00084B65"/>
    <w:rsid w:val="00084D9A"/>
    <w:rsid w:val="000850F0"/>
    <w:rsid w:val="00085451"/>
    <w:rsid w:val="000855AB"/>
    <w:rsid w:val="000856D4"/>
    <w:rsid w:val="000857C2"/>
    <w:rsid w:val="00085CF6"/>
    <w:rsid w:val="00085D0D"/>
    <w:rsid w:val="00085E4C"/>
    <w:rsid w:val="0008658B"/>
    <w:rsid w:val="00086639"/>
    <w:rsid w:val="0008674F"/>
    <w:rsid w:val="00086DFA"/>
    <w:rsid w:val="00086F1A"/>
    <w:rsid w:val="00087098"/>
    <w:rsid w:val="000879E0"/>
    <w:rsid w:val="00087BA9"/>
    <w:rsid w:val="00087C41"/>
    <w:rsid w:val="00087CDF"/>
    <w:rsid w:val="000900A1"/>
    <w:rsid w:val="00090790"/>
    <w:rsid w:val="00090BA7"/>
    <w:rsid w:val="00090C23"/>
    <w:rsid w:val="00090E42"/>
    <w:rsid w:val="00090ED4"/>
    <w:rsid w:val="00090F60"/>
    <w:rsid w:val="000912A7"/>
    <w:rsid w:val="000912CB"/>
    <w:rsid w:val="0009157E"/>
    <w:rsid w:val="0009162B"/>
    <w:rsid w:val="00091BD5"/>
    <w:rsid w:val="00092219"/>
    <w:rsid w:val="00092223"/>
    <w:rsid w:val="00092608"/>
    <w:rsid w:val="00093060"/>
    <w:rsid w:val="00093941"/>
    <w:rsid w:val="000939AD"/>
    <w:rsid w:val="00093A05"/>
    <w:rsid w:val="00093B55"/>
    <w:rsid w:val="00093C48"/>
    <w:rsid w:val="00094123"/>
    <w:rsid w:val="00094B66"/>
    <w:rsid w:val="00094C36"/>
    <w:rsid w:val="00094E10"/>
    <w:rsid w:val="00095053"/>
    <w:rsid w:val="00095595"/>
    <w:rsid w:val="0009564F"/>
    <w:rsid w:val="000957BE"/>
    <w:rsid w:val="000957DC"/>
    <w:rsid w:val="00095C7A"/>
    <w:rsid w:val="00095F32"/>
    <w:rsid w:val="00096144"/>
    <w:rsid w:val="0009622C"/>
    <w:rsid w:val="0009627C"/>
    <w:rsid w:val="00096690"/>
    <w:rsid w:val="000966D1"/>
    <w:rsid w:val="00096AB0"/>
    <w:rsid w:val="00096ACA"/>
    <w:rsid w:val="00096B9E"/>
    <w:rsid w:val="00096DF1"/>
    <w:rsid w:val="00096F30"/>
    <w:rsid w:val="000976E6"/>
    <w:rsid w:val="00097905"/>
    <w:rsid w:val="00097E99"/>
    <w:rsid w:val="000A01FC"/>
    <w:rsid w:val="000A066C"/>
    <w:rsid w:val="000A0ED9"/>
    <w:rsid w:val="000A1111"/>
    <w:rsid w:val="000A116C"/>
    <w:rsid w:val="000A11D2"/>
    <w:rsid w:val="000A138B"/>
    <w:rsid w:val="000A1421"/>
    <w:rsid w:val="000A1810"/>
    <w:rsid w:val="000A1A21"/>
    <w:rsid w:val="000A1B9E"/>
    <w:rsid w:val="000A1BAF"/>
    <w:rsid w:val="000A1F59"/>
    <w:rsid w:val="000A1FCF"/>
    <w:rsid w:val="000A2360"/>
    <w:rsid w:val="000A2410"/>
    <w:rsid w:val="000A2457"/>
    <w:rsid w:val="000A24B3"/>
    <w:rsid w:val="000A297C"/>
    <w:rsid w:val="000A2B40"/>
    <w:rsid w:val="000A35C8"/>
    <w:rsid w:val="000A3B47"/>
    <w:rsid w:val="000A4029"/>
    <w:rsid w:val="000A4506"/>
    <w:rsid w:val="000A4C2F"/>
    <w:rsid w:val="000A4DAD"/>
    <w:rsid w:val="000A5216"/>
    <w:rsid w:val="000A5497"/>
    <w:rsid w:val="000A5A18"/>
    <w:rsid w:val="000A5BC0"/>
    <w:rsid w:val="000A6048"/>
    <w:rsid w:val="000A6362"/>
    <w:rsid w:val="000A6BF1"/>
    <w:rsid w:val="000A6CE6"/>
    <w:rsid w:val="000A6F35"/>
    <w:rsid w:val="000A710C"/>
    <w:rsid w:val="000A793B"/>
    <w:rsid w:val="000A7951"/>
    <w:rsid w:val="000A7970"/>
    <w:rsid w:val="000A7985"/>
    <w:rsid w:val="000A7B93"/>
    <w:rsid w:val="000A7F64"/>
    <w:rsid w:val="000B0423"/>
    <w:rsid w:val="000B0D78"/>
    <w:rsid w:val="000B1287"/>
    <w:rsid w:val="000B1450"/>
    <w:rsid w:val="000B1802"/>
    <w:rsid w:val="000B1A1B"/>
    <w:rsid w:val="000B1AA0"/>
    <w:rsid w:val="000B1FCD"/>
    <w:rsid w:val="000B2847"/>
    <w:rsid w:val="000B30B4"/>
    <w:rsid w:val="000B3202"/>
    <w:rsid w:val="000B3266"/>
    <w:rsid w:val="000B3921"/>
    <w:rsid w:val="000B3E8D"/>
    <w:rsid w:val="000B4256"/>
    <w:rsid w:val="000B4926"/>
    <w:rsid w:val="000B4DC5"/>
    <w:rsid w:val="000B50BB"/>
    <w:rsid w:val="000B5CFA"/>
    <w:rsid w:val="000B5D95"/>
    <w:rsid w:val="000B5FEE"/>
    <w:rsid w:val="000B600A"/>
    <w:rsid w:val="000B615D"/>
    <w:rsid w:val="000B6355"/>
    <w:rsid w:val="000B642B"/>
    <w:rsid w:val="000B666B"/>
    <w:rsid w:val="000B6A92"/>
    <w:rsid w:val="000B6CCC"/>
    <w:rsid w:val="000B6F76"/>
    <w:rsid w:val="000B700A"/>
    <w:rsid w:val="000B7228"/>
    <w:rsid w:val="000B75D8"/>
    <w:rsid w:val="000B7689"/>
    <w:rsid w:val="000B776B"/>
    <w:rsid w:val="000B78C9"/>
    <w:rsid w:val="000B7B4C"/>
    <w:rsid w:val="000B7CAD"/>
    <w:rsid w:val="000B7DC3"/>
    <w:rsid w:val="000B7E9D"/>
    <w:rsid w:val="000C05A4"/>
    <w:rsid w:val="000C09A7"/>
    <w:rsid w:val="000C0FE5"/>
    <w:rsid w:val="000C14DE"/>
    <w:rsid w:val="000C162A"/>
    <w:rsid w:val="000C1644"/>
    <w:rsid w:val="000C19EB"/>
    <w:rsid w:val="000C1AA5"/>
    <w:rsid w:val="000C2225"/>
    <w:rsid w:val="000C223F"/>
    <w:rsid w:val="000C2333"/>
    <w:rsid w:val="000C243C"/>
    <w:rsid w:val="000C299C"/>
    <w:rsid w:val="000C3211"/>
    <w:rsid w:val="000C34E8"/>
    <w:rsid w:val="000C357B"/>
    <w:rsid w:val="000C35B5"/>
    <w:rsid w:val="000C3F6D"/>
    <w:rsid w:val="000C423B"/>
    <w:rsid w:val="000C4F2C"/>
    <w:rsid w:val="000C5532"/>
    <w:rsid w:val="000C55F8"/>
    <w:rsid w:val="000C571F"/>
    <w:rsid w:val="000C5BAB"/>
    <w:rsid w:val="000C5C69"/>
    <w:rsid w:val="000C6137"/>
    <w:rsid w:val="000C6179"/>
    <w:rsid w:val="000C704E"/>
    <w:rsid w:val="000C715B"/>
    <w:rsid w:val="000C72A4"/>
    <w:rsid w:val="000C739E"/>
    <w:rsid w:val="000C76CE"/>
    <w:rsid w:val="000C7B00"/>
    <w:rsid w:val="000D0D5B"/>
    <w:rsid w:val="000D0FA2"/>
    <w:rsid w:val="000D1085"/>
    <w:rsid w:val="000D12F3"/>
    <w:rsid w:val="000D1303"/>
    <w:rsid w:val="000D16D3"/>
    <w:rsid w:val="000D17A0"/>
    <w:rsid w:val="000D18E9"/>
    <w:rsid w:val="000D1920"/>
    <w:rsid w:val="000D20BE"/>
    <w:rsid w:val="000D29C7"/>
    <w:rsid w:val="000D2CDC"/>
    <w:rsid w:val="000D3008"/>
    <w:rsid w:val="000D314D"/>
    <w:rsid w:val="000D3831"/>
    <w:rsid w:val="000D38D8"/>
    <w:rsid w:val="000D3D75"/>
    <w:rsid w:val="000D41F8"/>
    <w:rsid w:val="000D45CD"/>
    <w:rsid w:val="000D4A0C"/>
    <w:rsid w:val="000D4D31"/>
    <w:rsid w:val="000D5133"/>
    <w:rsid w:val="000D52C6"/>
    <w:rsid w:val="000D52DA"/>
    <w:rsid w:val="000D58DD"/>
    <w:rsid w:val="000D5EB4"/>
    <w:rsid w:val="000D6DDE"/>
    <w:rsid w:val="000D725C"/>
    <w:rsid w:val="000D7964"/>
    <w:rsid w:val="000D7BB6"/>
    <w:rsid w:val="000D7E1F"/>
    <w:rsid w:val="000D7FB6"/>
    <w:rsid w:val="000E0599"/>
    <w:rsid w:val="000E09B4"/>
    <w:rsid w:val="000E1297"/>
    <w:rsid w:val="000E130A"/>
    <w:rsid w:val="000E1767"/>
    <w:rsid w:val="000E1786"/>
    <w:rsid w:val="000E1B84"/>
    <w:rsid w:val="000E1D08"/>
    <w:rsid w:val="000E217F"/>
    <w:rsid w:val="000E21BF"/>
    <w:rsid w:val="000E25D4"/>
    <w:rsid w:val="000E2AB8"/>
    <w:rsid w:val="000E2E6A"/>
    <w:rsid w:val="000E2ED7"/>
    <w:rsid w:val="000E3445"/>
    <w:rsid w:val="000E3718"/>
    <w:rsid w:val="000E3A34"/>
    <w:rsid w:val="000E3A55"/>
    <w:rsid w:val="000E401C"/>
    <w:rsid w:val="000E410C"/>
    <w:rsid w:val="000E4445"/>
    <w:rsid w:val="000E44E6"/>
    <w:rsid w:val="000E4807"/>
    <w:rsid w:val="000E484B"/>
    <w:rsid w:val="000E4951"/>
    <w:rsid w:val="000E4DA6"/>
    <w:rsid w:val="000E4DC3"/>
    <w:rsid w:val="000E4F66"/>
    <w:rsid w:val="000E50DA"/>
    <w:rsid w:val="000E515F"/>
    <w:rsid w:val="000E53A1"/>
    <w:rsid w:val="000E58ED"/>
    <w:rsid w:val="000E5B69"/>
    <w:rsid w:val="000E5BF8"/>
    <w:rsid w:val="000E5F61"/>
    <w:rsid w:val="000E6127"/>
    <w:rsid w:val="000E6160"/>
    <w:rsid w:val="000E638B"/>
    <w:rsid w:val="000E68C4"/>
    <w:rsid w:val="000E7202"/>
    <w:rsid w:val="000F0537"/>
    <w:rsid w:val="000F053B"/>
    <w:rsid w:val="000F0671"/>
    <w:rsid w:val="000F06EF"/>
    <w:rsid w:val="000F08FC"/>
    <w:rsid w:val="000F0914"/>
    <w:rsid w:val="000F0CA8"/>
    <w:rsid w:val="000F0D62"/>
    <w:rsid w:val="000F0FCE"/>
    <w:rsid w:val="000F1122"/>
    <w:rsid w:val="000F1883"/>
    <w:rsid w:val="000F194F"/>
    <w:rsid w:val="000F19B5"/>
    <w:rsid w:val="000F2364"/>
    <w:rsid w:val="000F35C7"/>
    <w:rsid w:val="000F3DC8"/>
    <w:rsid w:val="000F4334"/>
    <w:rsid w:val="000F5069"/>
    <w:rsid w:val="000F54CE"/>
    <w:rsid w:val="000F5BF8"/>
    <w:rsid w:val="000F5E76"/>
    <w:rsid w:val="000F651C"/>
    <w:rsid w:val="000F67CE"/>
    <w:rsid w:val="000F6B0E"/>
    <w:rsid w:val="000F6C5F"/>
    <w:rsid w:val="000F7083"/>
    <w:rsid w:val="000F78E0"/>
    <w:rsid w:val="000F79EC"/>
    <w:rsid w:val="00100182"/>
    <w:rsid w:val="00100A25"/>
    <w:rsid w:val="00100B27"/>
    <w:rsid w:val="00100D29"/>
    <w:rsid w:val="00100F9F"/>
    <w:rsid w:val="001014B2"/>
    <w:rsid w:val="00101B93"/>
    <w:rsid w:val="0010256B"/>
    <w:rsid w:val="00102CE8"/>
    <w:rsid w:val="0010325A"/>
    <w:rsid w:val="001032A7"/>
    <w:rsid w:val="00104050"/>
    <w:rsid w:val="00104436"/>
    <w:rsid w:val="0010452D"/>
    <w:rsid w:val="0010496C"/>
    <w:rsid w:val="00104A09"/>
    <w:rsid w:val="00104D12"/>
    <w:rsid w:val="00105046"/>
    <w:rsid w:val="00105602"/>
    <w:rsid w:val="0010578D"/>
    <w:rsid w:val="00105A72"/>
    <w:rsid w:val="00105C87"/>
    <w:rsid w:val="001061C8"/>
    <w:rsid w:val="0010620E"/>
    <w:rsid w:val="00106406"/>
    <w:rsid w:val="00106B1D"/>
    <w:rsid w:val="00106B68"/>
    <w:rsid w:val="00106DF9"/>
    <w:rsid w:val="00107B21"/>
    <w:rsid w:val="00107E0F"/>
    <w:rsid w:val="00110166"/>
    <w:rsid w:val="001102F5"/>
    <w:rsid w:val="0011075D"/>
    <w:rsid w:val="00111257"/>
    <w:rsid w:val="0011145C"/>
    <w:rsid w:val="00111471"/>
    <w:rsid w:val="001117C6"/>
    <w:rsid w:val="001117D5"/>
    <w:rsid w:val="00111825"/>
    <w:rsid w:val="00111927"/>
    <w:rsid w:val="00111AB7"/>
    <w:rsid w:val="00111F9A"/>
    <w:rsid w:val="0011378C"/>
    <w:rsid w:val="001138BE"/>
    <w:rsid w:val="001144A0"/>
    <w:rsid w:val="00114565"/>
    <w:rsid w:val="001148C5"/>
    <w:rsid w:val="00114D81"/>
    <w:rsid w:val="00115145"/>
    <w:rsid w:val="00115295"/>
    <w:rsid w:val="00115608"/>
    <w:rsid w:val="00115A40"/>
    <w:rsid w:val="00115DE9"/>
    <w:rsid w:val="00115EB4"/>
    <w:rsid w:val="00115F1B"/>
    <w:rsid w:val="001161C1"/>
    <w:rsid w:val="001164CE"/>
    <w:rsid w:val="001165F5"/>
    <w:rsid w:val="00116AC4"/>
    <w:rsid w:val="00116C16"/>
    <w:rsid w:val="001174C5"/>
    <w:rsid w:val="0011774B"/>
    <w:rsid w:val="00117822"/>
    <w:rsid w:val="00117F7C"/>
    <w:rsid w:val="00120FB1"/>
    <w:rsid w:val="00121002"/>
    <w:rsid w:val="001218A4"/>
    <w:rsid w:val="00122678"/>
    <w:rsid w:val="001226D5"/>
    <w:rsid w:val="00122B4F"/>
    <w:rsid w:val="00122BA4"/>
    <w:rsid w:val="00122FD1"/>
    <w:rsid w:val="001232AB"/>
    <w:rsid w:val="00123B41"/>
    <w:rsid w:val="00123C3A"/>
    <w:rsid w:val="00123E34"/>
    <w:rsid w:val="0012452C"/>
    <w:rsid w:val="001249D3"/>
    <w:rsid w:val="00124CE4"/>
    <w:rsid w:val="00125080"/>
    <w:rsid w:val="001250B1"/>
    <w:rsid w:val="00125220"/>
    <w:rsid w:val="00125866"/>
    <w:rsid w:val="00125BC2"/>
    <w:rsid w:val="00125CEC"/>
    <w:rsid w:val="0012600A"/>
    <w:rsid w:val="001261E5"/>
    <w:rsid w:val="0012625D"/>
    <w:rsid w:val="001262F6"/>
    <w:rsid w:val="0012639B"/>
    <w:rsid w:val="0012647F"/>
    <w:rsid w:val="00126671"/>
    <w:rsid w:val="0012671C"/>
    <w:rsid w:val="001269C7"/>
    <w:rsid w:val="00126AE0"/>
    <w:rsid w:val="0012702A"/>
    <w:rsid w:val="0012708E"/>
    <w:rsid w:val="00127A05"/>
    <w:rsid w:val="00127B85"/>
    <w:rsid w:val="00127F66"/>
    <w:rsid w:val="00130818"/>
    <w:rsid w:val="001309A2"/>
    <w:rsid w:val="00130F5F"/>
    <w:rsid w:val="00131E59"/>
    <w:rsid w:val="00132306"/>
    <w:rsid w:val="001323C4"/>
    <w:rsid w:val="001327A8"/>
    <w:rsid w:val="00132870"/>
    <w:rsid w:val="0013299F"/>
    <w:rsid w:val="00132FFD"/>
    <w:rsid w:val="0013330C"/>
    <w:rsid w:val="00134205"/>
    <w:rsid w:val="001350D5"/>
    <w:rsid w:val="001357E7"/>
    <w:rsid w:val="00135B2C"/>
    <w:rsid w:val="00136DA1"/>
    <w:rsid w:val="00136F63"/>
    <w:rsid w:val="00137042"/>
    <w:rsid w:val="00137559"/>
    <w:rsid w:val="00137C6A"/>
    <w:rsid w:val="001402DE"/>
    <w:rsid w:val="0014057A"/>
    <w:rsid w:val="001406FB"/>
    <w:rsid w:val="00140DBA"/>
    <w:rsid w:val="00140DE6"/>
    <w:rsid w:val="00140E0D"/>
    <w:rsid w:val="00141136"/>
    <w:rsid w:val="00141405"/>
    <w:rsid w:val="0014167E"/>
    <w:rsid w:val="0014189D"/>
    <w:rsid w:val="00141C84"/>
    <w:rsid w:val="0014220C"/>
    <w:rsid w:val="00142418"/>
    <w:rsid w:val="00142512"/>
    <w:rsid w:val="00142959"/>
    <w:rsid w:val="00142C77"/>
    <w:rsid w:val="00142E7B"/>
    <w:rsid w:val="00143363"/>
    <w:rsid w:val="001435E3"/>
    <w:rsid w:val="001436EE"/>
    <w:rsid w:val="00143917"/>
    <w:rsid w:val="00143B0A"/>
    <w:rsid w:val="00143B94"/>
    <w:rsid w:val="00143E6A"/>
    <w:rsid w:val="00143F82"/>
    <w:rsid w:val="001440F5"/>
    <w:rsid w:val="00144140"/>
    <w:rsid w:val="00144226"/>
    <w:rsid w:val="0014468A"/>
    <w:rsid w:val="00144AD6"/>
    <w:rsid w:val="00144D98"/>
    <w:rsid w:val="00144E4D"/>
    <w:rsid w:val="00145379"/>
    <w:rsid w:val="001453D9"/>
    <w:rsid w:val="0014569F"/>
    <w:rsid w:val="001458AC"/>
    <w:rsid w:val="00145983"/>
    <w:rsid w:val="00145DAA"/>
    <w:rsid w:val="0014630D"/>
    <w:rsid w:val="00146C78"/>
    <w:rsid w:val="00146D2B"/>
    <w:rsid w:val="00146DB2"/>
    <w:rsid w:val="0014704B"/>
    <w:rsid w:val="00147A59"/>
    <w:rsid w:val="00147B14"/>
    <w:rsid w:val="00147E70"/>
    <w:rsid w:val="0015010A"/>
    <w:rsid w:val="001506A5"/>
    <w:rsid w:val="00150DDA"/>
    <w:rsid w:val="00151401"/>
    <w:rsid w:val="00151659"/>
    <w:rsid w:val="00151807"/>
    <w:rsid w:val="001519CE"/>
    <w:rsid w:val="00151E22"/>
    <w:rsid w:val="00151FFD"/>
    <w:rsid w:val="0015274F"/>
    <w:rsid w:val="001532E8"/>
    <w:rsid w:val="00153531"/>
    <w:rsid w:val="001536C9"/>
    <w:rsid w:val="001538B7"/>
    <w:rsid w:val="00153D10"/>
    <w:rsid w:val="00153E32"/>
    <w:rsid w:val="00153EE6"/>
    <w:rsid w:val="00154210"/>
    <w:rsid w:val="00154520"/>
    <w:rsid w:val="001545A0"/>
    <w:rsid w:val="001546B4"/>
    <w:rsid w:val="00154EB6"/>
    <w:rsid w:val="0015504D"/>
    <w:rsid w:val="001553B9"/>
    <w:rsid w:val="001553F7"/>
    <w:rsid w:val="00155584"/>
    <w:rsid w:val="00155E20"/>
    <w:rsid w:val="00155F7F"/>
    <w:rsid w:val="001560EB"/>
    <w:rsid w:val="001564E7"/>
    <w:rsid w:val="001565DB"/>
    <w:rsid w:val="0015675E"/>
    <w:rsid w:val="00156962"/>
    <w:rsid w:val="00156DEE"/>
    <w:rsid w:val="00156E08"/>
    <w:rsid w:val="00157043"/>
    <w:rsid w:val="0015713C"/>
    <w:rsid w:val="00157406"/>
    <w:rsid w:val="001578B6"/>
    <w:rsid w:val="001578FB"/>
    <w:rsid w:val="00160753"/>
    <w:rsid w:val="00160926"/>
    <w:rsid w:val="0016098F"/>
    <w:rsid w:val="001614A9"/>
    <w:rsid w:val="0016175A"/>
    <w:rsid w:val="00162363"/>
    <w:rsid w:val="001627F0"/>
    <w:rsid w:val="00162E48"/>
    <w:rsid w:val="001630EE"/>
    <w:rsid w:val="001631B0"/>
    <w:rsid w:val="0016375B"/>
    <w:rsid w:val="00163A2F"/>
    <w:rsid w:val="00163A6A"/>
    <w:rsid w:val="001642F9"/>
    <w:rsid w:val="001644BB"/>
    <w:rsid w:val="00164666"/>
    <w:rsid w:val="001646B7"/>
    <w:rsid w:val="001648E9"/>
    <w:rsid w:val="00164A5E"/>
    <w:rsid w:val="00164ECD"/>
    <w:rsid w:val="00164EEF"/>
    <w:rsid w:val="00164F9B"/>
    <w:rsid w:val="00165176"/>
    <w:rsid w:val="00165451"/>
    <w:rsid w:val="0016575C"/>
    <w:rsid w:val="00165871"/>
    <w:rsid w:val="00165D85"/>
    <w:rsid w:val="00166265"/>
    <w:rsid w:val="00166347"/>
    <w:rsid w:val="0016635E"/>
    <w:rsid w:val="00166B10"/>
    <w:rsid w:val="00166DB7"/>
    <w:rsid w:val="00166F61"/>
    <w:rsid w:val="00167032"/>
    <w:rsid w:val="001670B9"/>
    <w:rsid w:val="00167A18"/>
    <w:rsid w:val="00167CCA"/>
    <w:rsid w:val="00167FB7"/>
    <w:rsid w:val="00170354"/>
    <w:rsid w:val="001706B5"/>
    <w:rsid w:val="001707A8"/>
    <w:rsid w:val="00170FB4"/>
    <w:rsid w:val="001711FE"/>
    <w:rsid w:val="00171230"/>
    <w:rsid w:val="001712AC"/>
    <w:rsid w:val="00171AE4"/>
    <w:rsid w:val="00171B8A"/>
    <w:rsid w:val="00171B9C"/>
    <w:rsid w:val="00171C10"/>
    <w:rsid w:val="00172410"/>
    <w:rsid w:val="00172B1E"/>
    <w:rsid w:val="00173558"/>
    <w:rsid w:val="0017363A"/>
    <w:rsid w:val="00173E0F"/>
    <w:rsid w:val="00173E64"/>
    <w:rsid w:val="00173EFF"/>
    <w:rsid w:val="00174013"/>
    <w:rsid w:val="00174981"/>
    <w:rsid w:val="00174C18"/>
    <w:rsid w:val="00174E11"/>
    <w:rsid w:val="00174E1A"/>
    <w:rsid w:val="0017510F"/>
    <w:rsid w:val="001752B6"/>
    <w:rsid w:val="0017534C"/>
    <w:rsid w:val="00175C9C"/>
    <w:rsid w:val="00175DBE"/>
    <w:rsid w:val="00175F8A"/>
    <w:rsid w:val="00176093"/>
    <w:rsid w:val="001760C1"/>
    <w:rsid w:val="00176447"/>
    <w:rsid w:val="00176633"/>
    <w:rsid w:val="00176D3F"/>
    <w:rsid w:val="00177201"/>
    <w:rsid w:val="00177833"/>
    <w:rsid w:val="00177AD2"/>
    <w:rsid w:val="00177CD7"/>
    <w:rsid w:val="00177E2E"/>
    <w:rsid w:val="00177E62"/>
    <w:rsid w:val="001801EF"/>
    <w:rsid w:val="0018028F"/>
    <w:rsid w:val="00180672"/>
    <w:rsid w:val="001812D6"/>
    <w:rsid w:val="00181436"/>
    <w:rsid w:val="001815B7"/>
    <w:rsid w:val="001818B2"/>
    <w:rsid w:val="00181C5E"/>
    <w:rsid w:val="00181D4F"/>
    <w:rsid w:val="00181E92"/>
    <w:rsid w:val="0018213B"/>
    <w:rsid w:val="00182312"/>
    <w:rsid w:val="0018276D"/>
    <w:rsid w:val="00182BFB"/>
    <w:rsid w:val="001832EB"/>
    <w:rsid w:val="001836E7"/>
    <w:rsid w:val="00183AA4"/>
    <w:rsid w:val="00183B7E"/>
    <w:rsid w:val="00183C50"/>
    <w:rsid w:val="00183CC7"/>
    <w:rsid w:val="001840AF"/>
    <w:rsid w:val="001840BB"/>
    <w:rsid w:val="00184142"/>
    <w:rsid w:val="00184200"/>
    <w:rsid w:val="0018475F"/>
    <w:rsid w:val="0018480D"/>
    <w:rsid w:val="001853A6"/>
    <w:rsid w:val="00185ED2"/>
    <w:rsid w:val="001866C6"/>
    <w:rsid w:val="00186E99"/>
    <w:rsid w:val="00186EBE"/>
    <w:rsid w:val="001874B3"/>
    <w:rsid w:val="0018789A"/>
    <w:rsid w:val="00190022"/>
    <w:rsid w:val="0019024F"/>
    <w:rsid w:val="00190526"/>
    <w:rsid w:val="001906C1"/>
    <w:rsid w:val="00190771"/>
    <w:rsid w:val="00190905"/>
    <w:rsid w:val="0019098B"/>
    <w:rsid w:val="0019143E"/>
    <w:rsid w:val="001915FF"/>
    <w:rsid w:val="001917DD"/>
    <w:rsid w:val="00191C69"/>
    <w:rsid w:val="00191E17"/>
    <w:rsid w:val="0019273F"/>
    <w:rsid w:val="001927F1"/>
    <w:rsid w:val="0019284D"/>
    <w:rsid w:val="00192867"/>
    <w:rsid w:val="00192936"/>
    <w:rsid w:val="00192C70"/>
    <w:rsid w:val="00192E39"/>
    <w:rsid w:val="00193161"/>
    <w:rsid w:val="001935A8"/>
    <w:rsid w:val="00193694"/>
    <w:rsid w:val="00193988"/>
    <w:rsid w:val="0019417B"/>
    <w:rsid w:val="00194AD3"/>
    <w:rsid w:val="0019531F"/>
    <w:rsid w:val="00195E60"/>
    <w:rsid w:val="00195E6B"/>
    <w:rsid w:val="00196212"/>
    <w:rsid w:val="00196847"/>
    <w:rsid w:val="0019685A"/>
    <w:rsid w:val="00196919"/>
    <w:rsid w:val="00196C00"/>
    <w:rsid w:val="0019702C"/>
    <w:rsid w:val="0019724C"/>
    <w:rsid w:val="00197757"/>
    <w:rsid w:val="00197832"/>
    <w:rsid w:val="001978A0"/>
    <w:rsid w:val="00197955"/>
    <w:rsid w:val="001979EC"/>
    <w:rsid w:val="00197AF1"/>
    <w:rsid w:val="001A01D8"/>
    <w:rsid w:val="001A0371"/>
    <w:rsid w:val="001A042F"/>
    <w:rsid w:val="001A0B47"/>
    <w:rsid w:val="001A0F56"/>
    <w:rsid w:val="001A188F"/>
    <w:rsid w:val="001A189B"/>
    <w:rsid w:val="001A1AF5"/>
    <w:rsid w:val="001A1DF3"/>
    <w:rsid w:val="001A216A"/>
    <w:rsid w:val="001A2351"/>
    <w:rsid w:val="001A24CC"/>
    <w:rsid w:val="001A26DD"/>
    <w:rsid w:val="001A2879"/>
    <w:rsid w:val="001A288C"/>
    <w:rsid w:val="001A2F38"/>
    <w:rsid w:val="001A307C"/>
    <w:rsid w:val="001A3648"/>
    <w:rsid w:val="001A3AA3"/>
    <w:rsid w:val="001A3BA1"/>
    <w:rsid w:val="001A42C5"/>
    <w:rsid w:val="001A4B37"/>
    <w:rsid w:val="001A4D10"/>
    <w:rsid w:val="001A56AB"/>
    <w:rsid w:val="001A5747"/>
    <w:rsid w:val="001A5989"/>
    <w:rsid w:val="001A5B7E"/>
    <w:rsid w:val="001A5F79"/>
    <w:rsid w:val="001A6293"/>
    <w:rsid w:val="001A669D"/>
    <w:rsid w:val="001A679B"/>
    <w:rsid w:val="001A6CEE"/>
    <w:rsid w:val="001A6F44"/>
    <w:rsid w:val="001A70A9"/>
    <w:rsid w:val="001A7EA0"/>
    <w:rsid w:val="001B036E"/>
    <w:rsid w:val="001B03AF"/>
    <w:rsid w:val="001B03E7"/>
    <w:rsid w:val="001B0B4A"/>
    <w:rsid w:val="001B0D33"/>
    <w:rsid w:val="001B1051"/>
    <w:rsid w:val="001B13DE"/>
    <w:rsid w:val="001B1531"/>
    <w:rsid w:val="001B153E"/>
    <w:rsid w:val="001B1994"/>
    <w:rsid w:val="001B1A78"/>
    <w:rsid w:val="001B1BC5"/>
    <w:rsid w:val="001B20CA"/>
    <w:rsid w:val="001B23C8"/>
    <w:rsid w:val="001B262D"/>
    <w:rsid w:val="001B2AB6"/>
    <w:rsid w:val="001B2E9F"/>
    <w:rsid w:val="001B2ECB"/>
    <w:rsid w:val="001B32D0"/>
    <w:rsid w:val="001B368A"/>
    <w:rsid w:val="001B3713"/>
    <w:rsid w:val="001B4012"/>
    <w:rsid w:val="001B48BA"/>
    <w:rsid w:val="001B4B7B"/>
    <w:rsid w:val="001B504B"/>
    <w:rsid w:val="001B51F0"/>
    <w:rsid w:val="001B547F"/>
    <w:rsid w:val="001B56AD"/>
    <w:rsid w:val="001B57FE"/>
    <w:rsid w:val="001B593E"/>
    <w:rsid w:val="001B5D8E"/>
    <w:rsid w:val="001B6562"/>
    <w:rsid w:val="001B65DB"/>
    <w:rsid w:val="001B66D9"/>
    <w:rsid w:val="001B67D2"/>
    <w:rsid w:val="001B7355"/>
    <w:rsid w:val="001B752F"/>
    <w:rsid w:val="001B7688"/>
    <w:rsid w:val="001B7DCE"/>
    <w:rsid w:val="001B7E71"/>
    <w:rsid w:val="001B7F51"/>
    <w:rsid w:val="001C0477"/>
    <w:rsid w:val="001C0D39"/>
    <w:rsid w:val="001C0D8F"/>
    <w:rsid w:val="001C1117"/>
    <w:rsid w:val="001C1397"/>
    <w:rsid w:val="001C1E60"/>
    <w:rsid w:val="001C1F4B"/>
    <w:rsid w:val="001C20B6"/>
    <w:rsid w:val="001C3713"/>
    <w:rsid w:val="001C38F5"/>
    <w:rsid w:val="001C3922"/>
    <w:rsid w:val="001C3C6D"/>
    <w:rsid w:val="001C415E"/>
    <w:rsid w:val="001C43AC"/>
    <w:rsid w:val="001C45D4"/>
    <w:rsid w:val="001C4D17"/>
    <w:rsid w:val="001C5051"/>
    <w:rsid w:val="001C546A"/>
    <w:rsid w:val="001C54BF"/>
    <w:rsid w:val="001C556A"/>
    <w:rsid w:val="001C58AF"/>
    <w:rsid w:val="001C5A3A"/>
    <w:rsid w:val="001C5A63"/>
    <w:rsid w:val="001C60DC"/>
    <w:rsid w:val="001C67B9"/>
    <w:rsid w:val="001C67E6"/>
    <w:rsid w:val="001C6C12"/>
    <w:rsid w:val="001C7123"/>
    <w:rsid w:val="001C72BB"/>
    <w:rsid w:val="001C7306"/>
    <w:rsid w:val="001C76DE"/>
    <w:rsid w:val="001C7CCB"/>
    <w:rsid w:val="001C7E0D"/>
    <w:rsid w:val="001D0223"/>
    <w:rsid w:val="001D062B"/>
    <w:rsid w:val="001D0944"/>
    <w:rsid w:val="001D0988"/>
    <w:rsid w:val="001D0A2A"/>
    <w:rsid w:val="001D0B88"/>
    <w:rsid w:val="001D2846"/>
    <w:rsid w:val="001D2A10"/>
    <w:rsid w:val="001D3110"/>
    <w:rsid w:val="001D32F3"/>
    <w:rsid w:val="001D3804"/>
    <w:rsid w:val="001D3BCE"/>
    <w:rsid w:val="001D3FE4"/>
    <w:rsid w:val="001D4830"/>
    <w:rsid w:val="001D489B"/>
    <w:rsid w:val="001D4A9E"/>
    <w:rsid w:val="001D4C9A"/>
    <w:rsid w:val="001D5918"/>
    <w:rsid w:val="001D5934"/>
    <w:rsid w:val="001D5E59"/>
    <w:rsid w:val="001D5F84"/>
    <w:rsid w:val="001D6280"/>
    <w:rsid w:val="001D6378"/>
    <w:rsid w:val="001D6673"/>
    <w:rsid w:val="001D6D8C"/>
    <w:rsid w:val="001D71F8"/>
    <w:rsid w:val="001D74DB"/>
    <w:rsid w:val="001D7730"/>
    <w:rsid w:val="001D7830"/>
    <w:rsid w:val="001D7986"/>
    <w:rsid w:val="001E090D"/>
    <w:rsid w:val="001E09C2"/>
    <w:rsid w:val="001E0D61"/>
    <w:rsid w:val="001E1315"/>
    <w:rsid w:val="001E14A1"/>
    <w:rsid w:val="001E15EB"/>
    <w:rsid w:val="001E21B1"/>
    <w:rsid w:val="001E21EE"/>
    <w:rsid w:val="001E2494"/>
    <w:rsid w:val="001E26BF"/>
    <w:rsid w:val="001E323E"/>
    <w:rsid w:val="001E3487"/>
    <w:rsid w:val="001E39B7"/>
    <w:rsid w:val="001E3E3C"/>
    <w:rsid w:val="001E4076"/>
    <w:rsid w:val="001E40AD"/>
    <w:rsid w:val="001E44E3"/>
    <w:rsid w:val="001E46C5"/>
    <w:rsid w:val="001E4AF5"/>
    <w:rsid w:val="001E50F2"/>
    <w:rsid w:val="001E51D7"/>
    <w:rsid w:val="001E52F2"/>
    <w:rsid w:val="001E5AEA"/>
    <w:rsid w:val="001E5E20"/>
    <w:rsid w:val="001E641D"/>
    <w:rsid w:val="001E6A50"/>
    <w:rsid w:val="001E7269"/>
    <w:rsid w:val="001E7917"/>
    <w:rsid w:val="001E7A9A"/>
    <w:rsid w:val="001F0044"/>
    <w:rsid w:val="001F0A38"/>
    <w:rsid w:val="001F0CDE"/>
    <w:rsid w:val="001F0EA7"/>
    <w:rsid w:val="001F123D"/>
    <w:rsid w:val="001F12E5"/>
    <w:rsid w:val="001F14D9"/>
    <w:rsid w:val="001F151C"/>
    <w:rsid w:val="001F1786"/>
    <w:rsid w:val="001F1ABA"/>
    <w:rsid w:val="001F1F14"/>
    <w:rsid w:val="001F202A"/>
    <w:rsid w:val="001F2347"/>
    <w:rsid w:val="001F2953"/>
    <w:rsid w:val="001F29C0"/>
    <w:rsid w:val="001F2C56"/>
    <w:rsid w:val="001F2F99"/>
    <w:rsid w:val="001F32AF"/>
    <w:rsid w:val="001F3681"/>
    <w:rsid w:val="001F37E4"/>
    <w:rsid w:val="001F3802"/>
    <w:rsid w:val="001F3BAC"/>
    <w:rsid w:val="001F3D1B"/>
    <w:rsid w:val="001F4842"/>
    <w:rsid w:val="001F5017"/>
    <w:rsid w:val="001F5FD0"/>
    <w:rsid w:val="001F62C4"/>
    <w:rsid w:val="001F643C"/>
    <w:rsid w:val="001F65A0"/>
    <w:rsid w:val="001F699B"/>
    <w:rsid w:val="001F7119"/>
    <w:rsid w:val="001F72C7"/>
    <w:rsid w:val="001F7324"/>
    <w:rsid w:val="001F74E1"/>
    <w:rsid w:val="001F7B18"/>
    <w:rsid w:val="002004E5"/>
    <w:rsid w:val="00200B63"/>
    <w:rsid w:val="00200BD2"/>
    <w:rsid w:val="00201308"/>
    <w:rsid w:val="00201EC9"/>
    <w:rsid w:val="00202109"/>
    <w:rsid w:val="002027C4"/>
    <w:rsid w:val="002029E8"/>
    <w:rsid w:val="00202C54"/>
    <w:rsid w:val="00202F88"/>
    <w:rsid w:val="002032A8"/>
    <w:rsid w:val="00203713"/>
    <w:rsid w:val="00203786"/>
    <w:rsid w:val="00203A85"/>
    <w:rsid w:val="00203F8E"/>
    <w:rsid w:val="0020428B"/>
    <w:rsid w:val="002042CA"/>
    <w:rsid w:val="00204C77"/>
    <w:rsid w:val="00204F0B"/>
    <w:rsid w:val="00205056"/>
    <w:rsid w:val="002051D0"/>
    <w:rsid w:val="0020538B"/>
    <w:rsid w:val="002055F7"/>
    <w:rsid w:val="00205A71"/>
    <w:rsid w:val="00205BF2"/>
    <w:rsid w:val="0020601F"/>
    <w:rsid w:val="002061F7"/>
    <w:rsid w:val="0020628D"/>
    <w:rsid w:val="00206290"/>
    <w:rsid w:val="00206516"/>
    <w:rsid w:val="00206730"/>
    <w:rsid w:val="00206804"/>
    <w:rsid w:val="00206AC9"/>
    <w:rsid w:val="00206B4D"/>
    <w:rsid w:val="00206F22"/>
    <w:rsid w:val="002072CF"/>
    <w:rsid w:val="0020779C"/>
    <w:rsid w:val="002079D0"/>
    <w:rsid w:val="00210290"/>
    <w:rsid w:val="00210BC4"/>
    <w:rsid w:val="00210C7E"/>
    <w:rsid w:val="00211082"/>
    <w:rsid w:val="002110AD"/>
    <w:rsid w:val="002117FC"/>
    <w:rsid w:val="00211C12"/>
    <w:rsid w:val="00211FE6"/>
    <w:rsid w:val="002127F9"/>
    <w:rsid w:val="00212A53"/>
    <w:rsid w:val="00212ACC"/>
    <w:rsid w:val="00212E96"/>
    <w:rsid w:val="0021301C"/>
    <w:rsid w:val="0021340C"/>
    <w:rsid w:val="002136EF"/>
    <w:rsid w:val="00213AD3"/>
    <w:rsid w:val="00213B68"/>
    <w:rsid w:val="00213C13"/>
    <w:rsid w:val="00213F80"/>
    <w:rsid w:val="0021477D"/>
    <w:rsid w:val="0021683D"/>
    <w:rsid w:val="00216CB4"/>
    <w:rsid w:val="00216E1F"/>
    <w:rsid w:val="00217093"/>
    <w:rsid w:val="00217A08"/>
    <w:rsid w:val="00217E70"/>
    <w:rsid w:val="00217EA9"/>
    <w:rsid w:val="002201E7"/>
    <w:rsid w:val="00220C7E"/>
    <w:rsid w:val="00220C9E"/>
    <w:rsid w:val="00220CCF"/>
    <w:rsid w:val="00220D04"/>
    <w:rsid w:val="0022112B"/>
    <w:rsid w:val="00221A4B"/>
    <w:rsid w:val="00221E66"/>
    <w:rsid w:val="00222042"/>
    <w:rsid w:val="002220F1"/>
    <w:rsid w:val="002221AF"/>
    <w:rsid w:val="00222382"/>
    <w:rsid w:val="002225C8"/>
    <w:rsid w:val="00222601"/>
    <w:rsid w:val="00222721"/>
    <w:rsid w:val="00222735"/>
    <w:rsid w:val="00222786"/>
    <w:rsid w:val="002227E7"/>
    <w:rsid w:val="002228FA"/>
    <w:rsid w:val="00223143"/>
    <w:rsid w:val="002232C8"/>
    <w:rsid w:val="00223447"/>
    <w:rsid w:val="002235BB"/>
    <w:rsid w:val="00223DCC"/>
    <w:rsid w:val="00224192"/>
    <w:rsid w:val="002241D9"/>
    <w:rsid w:val="00224730"/>
    <w:rsid w:val="00224BE6"/>
    <w:rsid w:val="00224C32"/>
    <w:rsid w:val="00225280"/>
    <w:rsid w:val="002256F5"/>
    <w:rsid w:val="00225901"/>
    <w:rsid w:val="00226130"/>
    <w:rsid w:val="00226292"/>
    <w:rsid w:val="00226C38"/>
    <w:rsid w:val="002270F1"/>
    <w:rsid w:val="00227664"/>
    <w:rsid w:val="0022783A"/>
    <w:rsid w:val="0022786E"/>
    <w:rsid w:val="00227D3D"/>
    <w:rsid w:val="00227FB2"/>
    <w:rsid w:val="00227FE2"/>
    <w:rsid w:val="002300D8"/>
    <w:rsid w:val="0023047F"/>
    <w:rsid w:val="00230581"/>
    <w:rsid w:val="002305EB"/>
    <w:rsid w:val="002305F4"/>
    <w:rsid w:val="00230664"/>
    <w:rsid w:val="00230721"/>
    <w:rsid w:val="002310A9"/>
    <w:rsid w:val="002312DA"/>
    <w:rsid w:val="002314BC"/>
    <w:rsid w:val="0023158A"/>
    <w:rsid w:val="00231BF9"/>
    <w:rsid w:val="00232762"/>
    <w:rsid w:val="0023292A"/>
    <w:rsid w:val="00233471"/>
    <w:rsid w:val="002343FF"/>
    <w:rsid w:val="002345EC"/>
    <w:rsid w:val="00234ED5"/>
    <w:rsid w:val="00234F7E"/>
    <w:rsid w:val="002360A0"/>
    <w:rsid w:val="002364BA"/>
    <w:rsid w:val="00236503"/>
    <w:rsid w:val="00236574"/>
    <w:rsid w:val="002369E8"/>
    <w:rsid w:val="00237165"/>
    <w:rsid w:val="002372D0"/>
    <w:rsid w:val="0023763E"/>
    <w:rsid w:val="00237A67"/>
    <w:rsid w:val="002412A7"/>
    <w:rsid w:val="00241712"/>
    <w:rsid w:val="00241B09"/>
    <w:rsid w:val="00241E12"/>
    <w:rsid w:val="00242103"/>
    <w:rsid w:val="00242236"/>
    <w:rsid w:val="002430FE"/>
    <w:rsid w:val="00243280"/>
    <w:rsid w:val="002437F7"/>
    <w:rsid w:val="00243BD0"/>
    <w:rsid w:val="00244339"/>
    <w:rsid w:val="00244589"/>
    <w:rsid w:val="00244AB6"/>
    <w:rsid w:val="00244ABC"/>
    <w:rsid w:val="0024501E"/>
    <w:rsid w:val="002451F7"/>
    <w:rsid w:val="00245B37"/>
    <w:rsid w:val="00245ECC"/>
    <w:rsid w:val="0024616A"/>
    <w:rsid w:val="002464DB"/>
    <w:rsid w:val="002469CE"/>
    <w:rsid w:val="00246AAF"/>
    <w:rsid w:val="00246AD2"/>
    <w:rsid w:val="00246CB8"/>
    <w:rsid w:val="00246D65"/>
    <w:rsid w:val="0024715F"/>
    <w:rsid w:val="002472AE"/>
    <w:rsid w:val="00247F29"/>
    <w:rsid w:val="00250279"/>
    <w:rsid w:val="0025027C"/>
    <w:rsid w:val="002505A5"/>
    <w:rsid w:val="0025080B"/>
    <w:rsid w:val="00250890"/>
    <w:rsid w:val="00250CD5"/>
    <w:rsid w:val="00250E77"/>
    <w:rsid w:val="0025125B"/>
    <w:rsid w:val="00251335"/>
    <w:rsid w:val="00251AE6"/>
    <w:rsid w:val="002525BA"/>
    <w:rsid w:val="002527FA"/>
    <w:rsid w:val="00252841"/>
    <w:rsid w:val="00252EA3"/>
    <w:rsid w:val="002530EC"/>
    <w:rsid w:val="0025376E"/>
    <w:rsid w:val="00253857"/>
    <w:rsid w:val="00253E0F"/>
    <w:rsid w:val="00253F7F"/>
    <w:rsid w:val="00254A4C"/>
    <w:rsid w:val="00255091"/>
    <w:rsid w:val="002557D9"/>
    <w:rsid w:val="00255F97"/>
    <w:rsid w:val="00256056"/>
    <w:rsid w:val="00256627"/>
    <w:rsid w:val="00256840"/>
    <w:rsid w:val="00256955"/>
    <w:rsid w:val="002575D4"/>
    <w:rsid w:val="002575F6"/>
    <w:rsid w:val="0025770F"/>
    <w:rsid w:val="0025788A"/>
    <w:rsid w:val="00257D4F"/>
    <w:rsid w:val="00260C60"/>
    <w:rsid w:val="00260F51"/>
    <w:rsid w:val="00260F57"/>
    <w:rsid w:val="00261F96"/>
    <w:rsid w:val="002620A6"/>
    <w:rsid w:val="00262310"/>
    <w:rsid w:val="0026241D"/>
    <w:rsid w:val="002627BA"/>
    <w:rsid w:val="0026292A"/>
    <w:rsid w:val="00262B09"/>
    <w:rsid w:val="00262E4C"/>
    <w:rsid w:val="002630FF"/>
    <w:rsid w:val="00263278"/>
    <w:rsid w:val="002634EC"/>
    <w:rsid w:val="002634FA"/>
    <w:rsid w:val="00263683"/>
    <w:rsid w:val="00264864"/>
    <w:rsid w:val="00264B89"/>
    <w:rsid w:val="002656FA"/>
    <w:rsid w:val="00265A05"/>
    <w:rsid w:val="0026630D"/>
    <w:rsid w:val="00266CFB"/>
    <w:rsid w:val="00266D37"/>
    <w:rsid w:val="0026711E"/>
    <w:rsid w:val="00267BE0"/>
    <w:rsid w:val="00267E6E"/>
    <w:rsid w:val="00270103"/>
    <w:rsid w:val="00270899"/>
    <w:rsid w:val="00270EC7"/>
    <w:rsid w:val="002713BB"/>
    <w:rsid w:val="00271424"/>
    <w:rsid w:val="00271535"/>
    <w:rsid w:val="00271938"/>
    <w:rsid w:val="00271F61"/>
    <w:rsid w:val="002726F1"/>
    <w:rsid w:val="00272C0E"/>
    <w:rsid w:val="00272DA5"/>
    <w:rsid w:val="00272E01"/>
    <w:rsid w:val="00273955"/>
    <w:rsid w:val="002739F2"/>
    <w:rsid w:val="00273AF1"/>
    <w:rsid w:val="00273EBF"/>
    <w:rsid w:val="0027413A"/>
    <w:rsid w:val="0027479C"/>
    <w:rsid w:val="00274AA3"/>
    <w:rsid w:val="002750A5"/>
    <w:rsid w:val="002752A3"/>
    <w:rsid w:val="0027532E"/>
    <w:rsid w:val="002754CB"/>
    <w:rsid w:val="002754D4"/>
    <w:rsid w:val="00276320"/>
    <w:rsid w:val="00276868"/>
    <w:rsid w:val="00276DCD"/>
    <w:rsid w:val="00277391"/>
    <w:rsid w:val="00277A14"/>
    <w:rsid w:val="00277A6D"/>
    <w:rsid w:val="00277E71"/>
    <w:rsid w:val="00280394"/>
    <w:rsid w:val="0028047B"/>
    <w:rsid w:val="00280908"/>
    <w:rsid w:val="00280B1A"/>
    <w:rsid w:val="0028124E"/>
    <w:rsid w:val="002814B1"/>
    <w:rsid w:val="00281751"/>
    <w:rsid w:val="00281BFA"/>
    <w:rsid w:val="00281D54"/>
    <w:rsid w:val="00282187"/>
    <w:rsid w:val="002822BE"/>
    <w:rsid w:val="002824FC"/>
    <w:rsid w:val="002825BC"/>
    <w:rsid w:val="0028296D"/>
    <w:rsid w:val="00282CF2"/>
    <w:rsid w:val="00282CF6"/>
    <w:rsid w:val="00282F5C"/>
    <w:rsid w:val="00282F97"/>
    <w:rsid w:val="00283092"/>
    <w:rsid w:val="00283624"/>
    <w:rsid w:val="00283B7A"/>
    <w:rsid w:val="00283DC8"/>
    <w:rsid w:val="002841FA"/>
    <w:rsid w:val="00284200"/>
    <w:rsid w:val="00284361"/>
    <w:rsid w:val="00284915"/>
    <w:rsid w:val="002849D6"/>
    <w:rsid w:val="00284E31"/>
    <w:rsid w:val="0028521B"/>
    <w:rsid w:val="002859A1"/>
    <w:rsid w:val="00285CE3"/>
    <w:rsid w:val="00285CFD"/>
    <w:rsid w:val="00286A04"/>
    <w:rsid w:val="00286B64"/>
    <w:rsid w:val="00286B93"/>
    <w:rsid w:val="00287231"/>
    <w:rsid w:val="002873CB"/>
    <w:rsid w:val="002874AD"/>
    <w:rsid w:val="002874F2"/>
    <w:rsid w:val="002875BC"/>
    <w:rsid w:val="00287B58"/>
    <w:rsid w:val="002900FC"/>
    <w:rsid w:val="0029042F"/>
    <w:rsid w:val="002905FD"/>
    <w:rsid w:val="0029071F"/>
    <w:rsid w:val="0029115F"/>
    <w:rsid w:val="002914E5"/>
    <w:rsid w:val="00291780"/>
    <w:rsid w:val="00291A1F"/>
    <w:rsid w:val="00291BF2"/>
    <w:rsid w:val="00291EEF"/>
    <w:rsid w:val="00291F0B"/>
    <w:rsid w:val="0029204F"/>
    <w:rsid w:val="0029283D"/>
    <w:rsid w:val="002928FD"/>
    <w:rsid w:val="00292BD8"/>
    <w:rsid w:val="00292DA7"/>
    <w:rsid w:val="00292DD7"/>
    <w:rsid w:val="002930A1"/>
    <w:rsid w:val="00293342"/>
    <w:rsid w:val="00293549"/>
    <w:rsid w:val="002936EF"/>
    <w:rsid w:val="00293879"/>
    <w:rsid w:val="00293AA8"/>
    <w:rsid w:val="00293E82"/>
    <w:rsid w:val="00294016"/>
    <w:rsid w:val="00294B7F"/>
    <w:rsid w:val="00294F6B"/>
    <w:rsid w:val="00294F8A"/>
    <w:rsid w:val="00295028"/>
    <w:rsid w:val="00295243"/>
    <w:rsid w:val="00295543"/>
    <w:rsid w:val="00295DE9"/>
    <w:rsid w:val="002960A8"/>
    <w:rsid w:val="0029612D"/>
    <w:rsid w:val="002966B6"/>
    <w:rsid w:val="00296AD1"/>
    <w:rsid w:val="00296DA0"/>
    <w:rsid w:val="00296E0D"/>
    <w:rsid w:val="00296E8F"/>
    <w:rsid w:val="00296F94"/>
    <w:rsid w:val="0029710C"/>
    <w:rsid w:val="00297145"/>
    <w:rsid w:val="002971B2"/>
    <w:rsid w:val="00297527"/>
    <w:rsid w:val="002976B7"/>
    <w:rsid w:val="00297EA8"/>
    <w:rsid w:val="002A029C"/>
    <w:rsid w:val="002A0802"/>
    <w:rsid w:val="002A095C"/>
    <w:rsid w:val="002A1BB8"/>
    <w:rsid w:val="002A1D89"/>
    <w:rsid w:val="002A1FBB"/>
    <w:rsid w:val="002A28D8"/>
    <w:rsid w:val="002A29ED"/>
    <w:rsid w:val="002A2FF8"/>
    <w:rsid w:val="002A3005"/>
    <w:rsid w:val="002A328A"/>
    <w:rsid w:val="002A33D0"/>
    <w:rsid w:val="002A3B58"/>
    <w:rsid w:val="002A3DBA"/>
    <w:rsid w:val="002A4EE0"/>
    <w:rsid w:val="002A53AA"/>
    <w:rsid w:val="002A55A2"/>
    <w:rsid w:val="002A5F8D"/>
    <w:rsid w:val="002A617C"/>
    <w:rsid w:val="002A64F9"/>
    <w:rsid w:val="002A677A"/>
    <w:rsid w:val="002A6993"/>
    <w:rsid w:val="002A75E5"/>
    <w:rsid w:val="002A7748"/>
    <w:rsid w:val="002A7B29"/>
    <w:rsid w:val="002A7D1A"/>
    <w:rsid w:val="002A7EE2"/>
    <w:rsid w:val="002A7FE2"/>
    <w:rsid w:val="002B0321"/>
    <w:rsid w:val="002B085A"/>
    <w:rsid w:val="002B0D8D"/>
    <w:rsid w:val="002B10A4"/>
    <w:rsid w:val="002B11F6"/>
    <w:rsid w:val="002B12E2"/>
    <w:rsid w:val="002B1582"/>
    <w:rsid w:val="002B1638"/>
    <w:rsid w:val="002B1BA5"/>
    <w:rsid w:val="002B25CA"/>
    <w:rsid w:val="002B275E"/>
    <w:rsid w:val="002B2CAD"/>
    <w:rsid w:val="002B2D66"/>
    <w:rsid w:val="002B2DF0"/>
    <w:rsid w:val="002B3148"/>
    <w:rsid w:val="002B3327"/>
    <w:rsid w:val="002B367E"/>
    <w:rsid w:val="002B3744"/>
    <w:rsid w:val="002B3D71"/>
    <w:rsid w:val="002B3F09"/>
    <w:rsid w:val="002B429D"/>
    <w:rsid w:val="002B49ED"/>
    <w:rsid w:val="002B5D60"/>
    <w:rsid w:val="002B5DC8"/>
    <w:rsid w:val="002B62EF"/>
    <w:rsid w:val="002B64E4"/>
    <w:rsid w:val="002B68C0"/>
    <w:rsid w:val="002B6A73"/>
    <w:rsid w:val="002B6B67"/>
    <w:rsid w:val="002B6BC0"/>
    <w:rsid w:val="002B6C19"/>
    <w:rsid w:val="002B763A"/>
    <w:rsid w:val="002B76A9"/>
    <w:rsid w:val="002B79CD"/>
    <w:rsid w:val="002C0006"/>
    <w:rsid w:val="002C029A"/>
    <w:rsid w:val="002C02E6"/>
    <w:rsid w:val="002C0484"/>
    <w:rsid w:val="002C04FF"/>
    <w:rsid w:val="002C05A5"/>
    <w:rsid w:val="002C096F"/>
    <w:rsid w:val="002C0BFB"/>
    <w:rsid w:val="002C0EB9"/>
    <w:rsid w:val="002C11E9"/>
    <w:rsid w:val="002C12AE"/>
    <w:rsid w:val="002C12F3"/>
    <w:rsid w:val="002C13EA"/>
    <w:rsid w:val="002C162D"/>
    <w:rsid w:val="002C1A77"/>
    <w:rsid w:val="002C1F10"/>
    <w:rsid w:val="002C2305"/>
    <w:rsid w:val="002C26BF"/>
    <w:rsid w:val="002C334B"/>
    <w:rsid w:val="002C3CB2"/>
    <w:rsid w:val="002C47DE"/>
    <w:rsid w:val="002C4808"/>
    <w:rsid w:val="002C4C0C"/>
    <w:rsid w:val="002C51F8"/>
    <w:rsid w:val="002C577E"/>
    <w:rsid w:val="002C5FEF"/>
    <w:rsid w:val="002C6828"/>
    <w:rsid w:val="002C6910"/>
    <w:rsid w:val="002C6BB5"/>
    <w:rsid w:val="002C6BF4"/>
    <w:rsid w:val="002C6F43"/>
    <w:rsid w:val="002C73AB"/>
    <w:rsid w:val="002C7495"/>
    <w:rsid w:val="002C74AE"/>
    <w:rsid w:val="002C7A0A"/>
    <w:rsid w:val="002C7C85"/>
    <w:rsid w:val="002D08C6"/>
    <w:rsid w:val="002D0AD9"/>
    <w:rsid w:val="002D0B38"/>
    <w:rsid w:val="002D0D46"/>
    <w:rsid w:val="002D161B"/>
    <w:rsid w:val="002D173F"/>
    <w:rsid w:val="002D236A"/>
    <w:rsid w:val="002D2A93"/>
    <w:rsid w:val="002D2CE5"/>
    <w:rsid w:val="002D2D14"/>
    <w:rsid w:val="002D31A1"/>
    <w:rsid w:val="002D32AA"/>
    <w:rsid w:val="002D3368"/>
    <w:rsid w:val="002D3A08"/>
    <w:rsid w:val="002D3A3F"/>
    <w:rsid w:val="002D3B1A"/>
    <w:rsid w:val="002D3C89"/>
    <w:rsid w:val="002D3DD9"/>
    <w:rsid w:val="002D3E38"/>
    <w:rsid w:val="002D40E5"/>
    <w:rsid w:val="002D47F2"/>
    <w:rsid w:val="002D488B"/>
    <w:rsid w:val="002D48F1"/>
    <w:rsid w:val="002D4AE3"/>
    <w:rsid w:val="002D4B35"/>
    <w:rsid w:val="002D4B8C"/>
    <w:rsid w:val="002D4C1E"/>
    <w:rsid w:val="002D514B"/>
    <w:rsid w:val="002D51B2"/>
    <w:rsid w:val="002D53FA"/>
    <w:rsid w:val="002D55AC"/>
    <w:rsid w:val="002D5852"/>
    <w:rsid w:val="002D5D86"/>
    <w:rsid w:val="002D5F37"/>
    <w:rsid w:val="002D6060"/>
    <w:rsid w:val="002D60A5"/>
    <w:rsid w:val="002D61C4"/>
    <w:rsid w:val="002D68F8"/>
    <w:rsid w:val="002D73E4"/>
    <w:rsid w:val="002D7739"/>
    <w:rsid w:val="002D774B"/>
    <w:rsid w:val="002D77F9"/>
    <w:rsid w:val="002D782B"/>
    <w:rsid w:val="002D7AC6"/>
    <w:rsid w:val="002D7B85"/>
    <w:rsid w:val="002D7FFB"/>
    <w:rsid w:val="002E01B1"/>
    <w:rsid w:val="002E03BC"/>
    <w:rsid w:val="002E0691"/>
    <w:rsid w:val="002E095F"/>
    <w:rsid w:val="002E0A03"/>
    <w:rsid w:val="002E0C1E"/>
    <w:rsid w:val="002E159C"/>
    <w:rsid w:val="002E163F"/>
    <w:rsid w:val="002E1A0C"/>
    <w:rsid w:val="002E1AC1"/>
    <w:rsid w:val="002E1B36"/>
    <w:rsid w:val="002E2778"/>
    <w:rsid w:val="002E29BC"/>
    <w:rsid w:val="002E2ABC"/>
    <w:rsid w:val="002E2F83"/>
    <w:rsid w:val="002E321F"/>
    <w:rsid w:val="002E353D"/>
    <w:rsid w:val="002E3A1B"/>
    <w:rsid w:val="002E3C61"/>
    <w:rsid w:val="002E4155"/>
    <w:rsid w:val="002E4158"/>
    <w:rsid w:val="002E45E9"/>
    <w:rsid w:val="002E460E"/>
    <w:rsid w:val="002E4B54"/>
    <w:rsid w:val="002E4C8D"/>
    <w:rsid w:val="002E4F64"/>
    <w:rsid w:val="002E52E9"/>
    <w:rsid w:val="002E5DE6"/>
    <w:rsid w:val="002E5E18"/>
    <w:rsid w:val="002E630A"/>
    <w:rsid w:val="002E6590"/>
    <w:rsid w:val="002E67AD"/>
    <w:rsid w:val="002E681C"/>
    <w:rsid w:val="002E6ECD"/>
    <w:rsid w:val="002E7470"/>
    <w:rsid w:val="002E7506"/>
    <w:rsid w:val="002E7A1B"/>
    <w:rsid w:val="002E7A34"/>
    <w:rsid w:val="002E7B17"/>
    <w:rsid w:val="002E7C61"/>
    <w:rsid w:val="002E7C69"/>
    <w:rsid w:val="002F0599"/>
    <w:rsid w:val="002F0795"/>
    <w:rsid w:val="002F07A9"/>
    <w:rsid w:val="002F099A"/>
    <w:rsid w:val="002F0B2D"/>
    <w:rsid w:val="002F0C50"/>
    <w:rsid w:val="002F134D"/>
    <w:rsid w:val="002F139D"/>
    <w:rsid w:val="002F1404"/>
    <w:rsid w:val="002F1661"/>
    <w:rsid w:val="002F1A7F"/>
    <w:rsid w:val="002F1D28"/>
    <w:rsid w:val="002F2332"/>
    <w:rsid w:val="002F24A9"/>
    <w:rsid w:val="002F2540"/>
    <w:rsid w:val="002F272C"/>
    <w:rsid w:val="002F2E5E"/>
    <w:rsid w:val="002F31A9"/>
    <w:rsid w:val="002F339F"/>
    <w:rsid w:val="002F35AA"/>
    <w:rsid w:val="002F36EF"/>
    <w:rsid w:val="002F38D6"/>
    <w:rsid w:val="002F3BDD"/>
    <w:rsid w:val="002F3DCE"/>
    <w:rsid w:val="002F404F"/>
    <w:rsid w:val="002F468B"/>
    <w:rsid w:val="002F48C6"/>
    <w:rsid w:val="002F4C01"/>
    <w:rsid w:val="002F4D64"/>
    <w:rsid w:val="002F4D9E"/>
    <w:rsid w:val="002F571E"/>
    <w:rsid w:val="002F5D92"/>
    <w:rsid w:val="002F6FAC"/>
    <w:rsid w:val="002F7193"/>
    <w:rsid w:val="002F7F9C"/>
    <w:rsid w:val="0030051C"/>
    <w:rsid w:val="00300565"/>
    <w:rsid w:val="003010A3"/>
    <w:rsid w:val="003012B3"/>
    <w:rsid w:val="00301514"/>
    <w:rsid w:val="00301633"/>
    <w:rsid w:val="003017BF"/>
    <w:rsid w:val="00301AB9"/>
    <w:rsid w:val="00302255"/>
    <w:rsid w:val="00302540"/>
    <w:rsid w:val="00302A0E"/>
    <w:rsid w:val="00302B0B"/>
    <w:rsid w:val="003033CC"/>
    <w:rsid w:val="00303584"/>
    <w:rsid w:val="0030387A"/>
    <w:rsid w:val="003040FB"/>
    <w:rsid w:val="003044F2"/>
    <w:rsid w:val="00304DBE"/>
    <w:rsid w:val="003052EA"/>
    <w:rsid w:val="00305626"/>
    <w:rsid w:val="00305C6C"/>
    <w:rsid w:val="00305F02"/>
    <w:rsid w:val="003060CA"/>
    <w:rsid w:val="00306156"/>
    <w:rsid w:val="00306C5E"/>
    <w:rsid w:val="003076C3"/>
    <w:rsid w:val="00307D7C"/>
    <w:rsid w:val="00307E2E"/>
    <w:rsid w:val="0031017C"/>
    <w:rsid w:val="00310408"/>
    <w:rsid w:val="003107D9"/>
    <w:rsid w:val="003113CB"/>
    <w:rsid w:val="00311BEB"/>
    <w:rsid w:val="00311C68"/>
    <w:rsid w:val="00311DCE"/>
    <w:rsid w:val="00311FA1"/>
    <w:rsid w:val="003121AE"/>
    <w:rsid w:val="003122BE"/>
    <w:rsid w:val="0031238A"/>
    <w:rsid w:val="0031265E"/>
    <w:rsid w:val="00312A66"/>
    <w:rsid w:val="00312D18"/>
    <w:rsid w:val="00313783"/>
    <w:rsid w:val="00313FEC"/>
    <w:rsid w:val="003144B1"/>
    <w:rsid w:val="00314C49"/>
    <w:rsid w:val="00314D45"/>
    <w:rsid w:val="00314E3D"/>
    <w:rsid w:val="00315246"/>
    <w:rsid w:val="00315257"/>
    <w:rsid w:val="003152A8"/>
    <w:rsid w:val="003155FF"/>
    <w:rsid w:val="0031565E"/>
    <w:rsid w:val="00316268"/>
    <w:rsid w:val="00316385"/>
    <w:rsid w:val="003164D9"/>
    <w:rsid w:val="0031670E"/>
    <w:rsid w:val="00316D55"/>
    <w:rsid w:val="003172A5"/>
    <w:rsid w:val="003176A8"/>
    <w:rsid w:val="00317C74"/>
    <w:rsid w:val="00320058"/>
    <w:rsid w:val="00320B42"/>
    <w:rsid w:val="00320C0D"/>
    <w:rsid w:val="0032156B"/>
    <w:rsid w:val="0032169C"/>
    <w:rsid w:val="00321C0F"/>
    <w:rsid w:val="00321CE4"/>
    <w:rsid w:val="00321E0C"/>
    <w:rsid w:val="00322BB2"/>
    <w:rsid w:val="0032372B"/>
    <w:rsid w:val="00323B39"/>
    <w:rsid w:val="00323BB8"/>
    <w:rsid w:val="00323D47"/>
    <w:rsid w:val="00323E6C"/>
    <w:rsid w:val="00324058"/>
    <w:rsid w:val="00324062"/>
    <w:rsid w:val="003242BE"/>
    <w:rsid w:val="00324670"/>
    <w:rsid w:val="00324BB5"/>
    <w:rsid w:val="00324D27"/>
    <w:rsid w:val="00324E5E"/>
    <w:rsid w:val="00324FAB"/>
    <w:rsid w:val="0032595D"/>
    <w:rsid w:val="00325EF8"/>
    <w:rsid w:val="003260C7"/>
    <w:rsid w:val="003262D9"/>
    <w:rsid w:val="003266E2"/>
    <w:rsid w:val="00326802"/>
    <w:rsid w:val="00326CD6"/>
    <w:rsid w:val="00326DFC"/>
    <w:rsid w:val="00326EFB"/>
    <w:rsid w:val="003271E3"/>
    <w:rsid w:val="00327896"/>
    <w:rsid w:val="00327D9B"/>
    <w:rsid w:val="00330015"/>
    <w:rsid w:val="0033008B"/>
    <w:rsid w:val="0033049E"/>
    <w:rsid w:val="00330587"/>
    <w:rsid w:val="003309E5"/>
    <w:rsid w:val="00330A6C"/>
    <w:rsid w:val="00330A8C"/>
    <w:rsid w:val="00330D03"/>
    <w:rsid w:val="00330D81"/>
    <w:rsid w:val="00330FCA"/>
    <w:rsid w:val="00330FCB"/>
    <w:rsid w:val="00331204"/>
    <w:rsid w:val="0033144D"/>
    <w:rsid w:val="003314CC"/>
    <w:rsid w:val="0033158A"/>
    <w:rsid w:val="00331784"/>
    <w:rsid w:val="00331AA0"/>
    <w:rsid w:val="003322C5"/>
    <w:rsid w:val="00332951"/>
    <w:rsid w:val="00332B5C"/>
    <w:rsid w:val="00333089"/>
    <w:rsid w:val="003330C8"/>
    <w:rsid w:val="003334C6"/>
    <w:rsid w:val="00333A7A"/>
    <w:rsid w:val="00334053"/>
    <w:rsid w:val="003342CD"/>
    <w:rsid w:val="003344B4"/>
    <w:rsid w:val="003350E2"/>
    <w:rsid w:val="0033523D"/>
    <w:rsid w:val="00335318"/>
    <w:rsid w:val="003353DA"/>
    <w:rsid w:val="003361EA"/>
    <w:rsid w:val="00336966"/>
    <w:rsid w:val="00336A01"/>
    <w:rsid w:val="00336B86"/>
    <w:rsid w:val="00336EBF"/>
    <w:rsid w:val="00336FBC"/>
    <w:rsid w:val="00336FF7"/>
    <w:rsid w:val="003373BC"/>
    <w:rsid w:val="003400FA"/>
    <w:rsid w:val="003408A9"/>
    <w:rsid w:val="003408E5"/>
    <w:rsid w:val="00340B07"/>
    <w:rsid w:val="00340C95"/>
    <w:rsid w:val="003413C4"/>
    <w:rsid w:val="003416A1"/>
    <w:rsid w:val="00341F6E"/>
    <w:rsid w:val="00342537"/>
    <w:rsid w:val="00342885"/>
    <w:rsid w:val="003433B6"/>
    <w:rsid w:val="00343C4A"/>
    <w:rsid w:val="00344086"/>
    <w:rsid w:val="0034442B"/>
    <w:rsid w:val="00344B89"/>
    <w:rsid w:val="00344B9A"/>
    <w:rsid w:val="00345188"/>
    <w:rsid w:val="00345FC0"/>
    <w:rsid w:val="0034610B"/>
    <w:rsid w:val="00346A84"/>
    <w:rsid w:val="00346C2D"/>
    <w:rsid w:val="00346F87"/>
    <w:rsid w:val="00347726"/>
    <w:rsid w:val="00347CDD"/>
    <w:rsid w:val="00347DAE"/>
    <w:rsid w:val="00347E2B"/>
    <w:rsid w:val="0035038D"/>
    <w:rsid w:val="003514E2"/>
    <w:rsid w:val="00351549"/>
    <w:rsid w:val="00351817"/>
    <w:rsid w:val="003522D1"/>
    <w:rsid w:val="0035284E"/>
    <w:rsid w:val="00352929"/>
    <w:rsid w:val="00352ECC"/>
    <w:rsid w:val="00353498"/>
    <w:rsid w:val="00353940"/>
    <w:rsid w:val="003539F8"/>
    <w:rsid w:val="00353FF3"/>
    <w:rsid w:val="0035432E"/>
    <w:rsid w:val="00354498"/>
    <w:rsid w:val="003546A7"/>
    <w:rsid w:val="00354847"/>
    <w:rsid w:val="00354E52"/>
    <w:rsid w:val="003552E5"/>
    <w:rsid w:val="00355C5F"/>
    <w:rsid w:val="00355C84"/>
    <w:rsid w:val="00356225"/>
    <w:rsid w:val="003568C0"/>
    <w:rsid w:val="003568F3"/>
    <w:rsid w:val="00356905"/>
    <w:rsid w:val="003569AA"/>
    <w:rsid w:val="00356C2E"/>
    <w:rsid w:val="0035727D"/>
    <w:rsid w:val="00357379"/>
    <w:rsid w:val="003574A9"/>
    <w:rsid w:val="003574D6"/>
    <w:rsid w:val="00357B12"/>
    <w:rsid w:val="0036038F"/>
    <w:rsid w:val="0036045F"/>
    <w:rsid w:val="00360547"/>
    <w:rsid w:val="00360747"/>
    <w:rsid w:val="00360B6D"/>
    <w:rsid w:val="00360C7D"/>
    <w:rsid w:val="00360DE0"/>
    <w:rsid w:val="003614EA"/>
    <w:rsid w:val="00361728"/>
    <w:rsid w:val="003617F2"/>
    <w:rsid w:val="00361D55"/>
    <w:rsid w:val="003625B6"/>
    <w:rsid w:val="0036264C"/>
    <w:rsid w:val="003626D0"/>
    <w:rsid w:val="0036277A"/>
    <w:rsid w:val="003629CB"/>
    <w:rsid w:val="003629DB"/>
    <w:rsid w:val="00362E17"/>
    <w:rsid w:val="00362E20"/>
    <w:rsid w:val="00363207"/>
    <w:rsid w:val="003633CC"/>
    <w:rsid w:val="0036377F"/>
    <w:rsid w:val="00363AA6"/>
    <w:rsid w:val="00363C34"/>
    <w:rsid w:val="00363D8E"/>
    <w:rsid w:val="00363ECE"/>
    <w:rsid w:val="00363FA5"/>
    <w:rsid w:val="003642DD"/>
    <w:rsid w:val="00364644"/>
    <w:rsid w:val="00364C42"/>
    <w:rsid w:val="00364DEF"/>
    <w:rsid w:val="0036522B"/>
    <w:rsid w:val="003652B3"/>
    <w:rsid w:val="003657B4"/>
    <w:rsid w:val="00365B17"/>
    <w:rsid w:val="00365D9A"/>
    <w:rsid w:val="00365DE4"/>
    <w:rsid w:val="00365F61"/>
    <w:rsid w:val="00366375"/>
    <w:rsid w:val="003665B7"/>
    <w:rsid w:val="00367A43"/>
    <w:rsid w:val="003702F8"/>
    <w:rsid w:val="003708A8"/>
    <w:rsid w:val="00370D90"/>
    <w:rsid w:val="00370F96"/>
    <w:rsid w:val="00371355"/>
    <w:rsid w:val="003714BB"/>
    <w:rsid w:val="0037175D"/>
    <w:rsid w:val="00372357"/>
    <w:rsid w:val="00372999"/>
    <w:rsid w:val="00372C3D"/>
    <w:rsid w:val="00373955"/>
    <w:rsid w:val="00373B01"/>
    <w:rsid w:val="00373B3C"/>
    <w:rsid w:val="003741A9"/>
    <w:rsid w:val="003744A2"/>
    <w:rsid w:val="00374542"/>
    <w:rsid w:val="00374805"/>
    <w:rsid w:val="00374E6D"/>
    <w:rsid w:val="00374EA9"/>
    <w:rsid w:val="003750D7"/>
    <w:rsid w:val="00375166"/>
    <w:rsid w:val="0037539B"/>
    <w:rsid w:val="003761E1"/>
    <w:rsid w:val="003769EE"/>
    <w:rsid w:val="0037708D"/>
    <w:rsid w:val="00377304"/>
    <w:rsid w:val="00380019"/>
    <w:rsid w:val="00380048"/>
    <w:rsid w:val="0038010A"/>
    <w:rsid w:val="003802E9"/>
    <w:rsid w:val="00380B38"/>
    <w:rsid w:val="00380F45"/>
    <w:rsid w:val="00381652"/>
    <w:rsid w:val="00381DB5"/>
    <w:rsid w:val="00381EC0"/>
    <w:rsid w:val="00382512"/>
    <w:rsid w:val="003825D0"/>
    <w:rsid w:val="00382862"/>
    <w:rsid w:val="0038304A"/>
    <w:rsid w:val="00383317"/>
    <w:rsid w:val="0038360E"/>
    <w:rsid w:val="003837AA"/>
    <w:rsid w:val="00383D11"/>
    <w:rsid w:val="0038433E"/>
    <w:rsid w:val="003844CD"/>
    <w:rsid w:val="003846EC"/>
    <w:rsid w:val="00384744"/>
    <w:rsid w:val="00384855"/>
    <w:rsid w:val="00384A6F"/>
    <w:rsid w:val="00384E6B"/>
    <w:rsid w:val="00386240"/>
    <w:rsid w:val="003863CA"/>
    <w:rsid w:val="003866BD"/>
    <w:rsid w:val="00386774"/>
    <w:rsid w:val="00386828"/>
    <w:rsid w:val="00386A4C"/>
    <w:rsid w:val="003870C7"/>
    <w:rsid w:val="0038765D"/>
    <w:rsid w:val="00387A8A"/>
    <w:rsid w:val="00387C39"/>
    <w:rsid w:val="00387CC0"/>
    <w:rsid w:val="0039043F"/>
    <w:rsid w:val="0039079D"/>
    <w:rsid w:val="00390AD6"/>
    <w:rsid w:val="0039104F"/>
    <w:rsid w:val="003911BD"/>
    <w:rsid w:val="00391580"/>
    <w:rsid w:val="00391842"/>
    <w:rsid w:val="00391FCF"/>
    <w:rsid w:val="00392103"/>
    <w:rsid w:val="003922D4"/>
    <w:rsid w:val="00392634"/>
    <w:rsid w:val="003933B7"/>
    <w:rsid w:val="003934E9"/>
    <w:rsid w:val="00393542"/>
    <w:rsid w:val="00393E30"/>
    <w:rsid w:val="0039440F"/>
    <w:rsid w:val="003946B1"/>
    <w:rsid w:val="00394A30"/>
    <w:rsid w:val="003954CC"/>
    <w:rsid w:val="00395995"/>
    <w:rsid w:val="00395E89"/>
    <w:rsid w:val="00396244"/>
    <w:rsid w:val="00396522"/>
    <w:rsid w:val="003969B0"/>
    <w:rsid w:val="00396DB4"/>
    <w:rsid w:val="00396FAF"/>
    <w:rsid w:val="00397145"/>
    <w:rsid w:val="003977A8"/>
    <w:rsid w:val="003A01F9"/>
    <w:rsid w:val="003A0402"/>
    <w:rsid w:val="003A0457"/>
    <w:rsid w:val="003A074A"/>
    <w:rsid w:val="003A0AE9"/>
    <w:rsid w:val="003A0FD3"/>
    <w:rsid w:val="003A105D"/>
    <w:rsid w:val="003A12C4"/>
    <w:rsid w:val="003A130C"/>
    <w:rsid w:val="003A1F35"/>
    <w:rsid w:val="003A1FF5"/>
    <w:rsid w:val="003A207B"/>
    <w:rsid w:val="003A20FC"/>
    <w:rsid w:val="003A218D"/>
    <w:rsid w:val="003A21F6"/>
    <w:rsid w:val="003A2870"/>
    <w:rsid w:val="003A29D4"/>
    <w:rsid w:val="003A2AD8"/>
    <w:rsid w:val="003A2EAC"/>
    <w:rsid w:val="003A3BD9"/>
    <w:rsid w:val="003A422A"/>
    <w:rsid w:val="003A43A5"/>
    <w:rsid w:val="003A4DC0"/>
    <w:rsid w:val="003A4ED7"/>
    <w:rsid w:val="003A52A0"/>
    <w:rsid w:val="003A53DF"/>
    <w:rsid w:val="003A5678"/>
    <w:rsid w:val="003A576A"/>
    <w:rsid w:val="003A5A84"/>
    <w:rsid w:val="003A6B3E"/>
    <w:rsid w:val="003A726A"/>
    <w:rsid w:val="003A739E"/>
    <w:rsid w:val="003A7978"/>
    <w:rsid w:val="003A79C6"/>
    <w:rsid w:val="003A7AEC"/>
    <w:rsid w:val="003A7FDE"/>
    <w:rsid w:val="003B05C8"/>
    <w:rsid w:val="003B0AEF"/>
    <w:rsid w:val="003B11C2"/>
    <w:rsid w:val="003B1853"/>
    <w:rsid w:val="003B188A"/>
    <w:rsid w:val="003B1B78"/>
    <w:rsid w:val="003B2088"/>
    <w:rsid w:val="003B2406"/>
    <w:rsid w:val="003B293C"/>
    <w:rsid w:val="003B29E6"/>
    <w:rsid w:val="003B3067"/>
    <w:rsid w:val="003B30D1"/>
    <w:rsid w:val="003B3450"/>
    <w:rsid w:val="003B3B24"/>
    <w:rsid w:val="003B3CC2"/>
    <w:rsid w:val="003B3D45"/>
    <w:rsid w:val="003B3D68"/>
    <w:rsid w:val="003B3F5A"/>
    <w:rsid w:val="003B4099"/>
    <w:rsid w:val="003B4507"/>
    <w:rsid w:val="003B45A2"/>
    <w:rsid w:val="003B4719"/>
    <w:rsid w:val="003B4DE1"/>
    <w:rsid w:val="003B5716"/>
    <w:rsid w:val="003B592E"/>
    <w:rsid w:val="003B5B4B"/>
    <w:rsid w:val="003B5D6B"/>
    <w:rsid w:val="003B6405"/>
    <w:rsid w:val="003B65F1"/>
    <w:rsid w:val="003B6805"/>
    <w:rsid w:val="003B6AE0"/>
    <w:rsid w:val="003B7433"/>
    <w:rsid w:val="003B753B"/>
    <w:rsid w:val="003B78C5"/>
    <w:rsid w:val="003B7955"/>
    <w:rsid w:val="003B7A1A"/>
    <w:rsid w:val="003B7AF8"/>
    <w:rsid w:val="003B7DEC"/>
    <w:rsid w:val="003B7F00"/>
    <w:rsid w:val="003C057E"/>
    <w:rsid w:val="003C0752"/>
    <w:rsid w:val="003C08A0"/>
    <w:rsid w:val="003C12CB"/>
    <w:rsid w:val="003C14F0"/>
    <w:rsid w:val="003C1A4A"/>
    <w:rsid w:val="003C1E41"/>
    <w:rsid w:val="003C1E9F"/>
    <w:rsid w:val="003C1F9A"/>
    <w:rsid w:val="003C29A7"/>
    <w:rsid w:val="003C2C1D"/>
    <w:rsid w:val="003C2CB8"/>
    <w:rsid w:val="003C2E8B"/>
    <w:rsid w:val="003C2EE9"/>
    <w:rsid w:val="003C30C6"/>
    <w:rsid w:val="003C3A96"/>
    <w:rsid w:val="003C3D29"/>
    <w:rsid w:val="003C4072"/>
    <w:rsid w:val="003C4189"/>
    <w:rsid w:val="003C41F9"/>
    <w:rsid w:val="003C4253"/>
    <w:rsid w:val="003C4285"/>
    <w:rsid w:val="003C4783"/>
    <w:rsid w:val="003C480E"/>
    <w:rsid w:val="003C490B"/>
    <w:rsid w:val="003C49F2"/>
    <w:rsid w:val="003C49FE"/>
    <w:rsid w:val="003C57D5"/>
    <w:rsid w:val="003C5B0B"/>
    <w:rsid w:val="003C6491"/>
    <w:rsid w:val="003C692D"/>
    <w:rsid w:val="003C71BC"/>
    <w:rsid w:val="003C74B8"/>
    <w:rsid w:val="003C74E0"/>
    <w:rsid w:val="003C77B5"/>
    <w:rsid w:val="003C7AEC"/>
    <w:rsid w:val="003C7B61"/>
    <w:rsid w:val="003D0021"/>
    <w:rsid w:val="003D01B0"/>
    <w:rsid w:val="003D021D"/>
    <w:rsid w:val="003D0983"/>
    <w:rsid w:val="003D0B1A"/>
    <w:rsid w:val="003D0F33"/>
    <w:rsid w:val="003D1989"/>
    <w:rsid w:val="003D1A2C"/>
    <w:rsid w:val="003D1C34"/>
    <w:rsid w:val="003D1E2E"/>
    <w:rsid w:val="003D1E8A"/>
    <w:rsid w:val="003D21E0"/>
    <w:rsid w:val="003D2727"/>
    <w:rsid w:val="003D279A"/>
    <w:rsid w:val="003D2C10"/>
    <w:rsid w:val="003D3011"/>
    <w:rsid w:val="003D304D"/>
    <w:rsid w:val="003D3087"/>
    <w:rsid w:val="003D3459"/>
    <w:rsid w:val="003D3581"/>
    <w:rsid w:val="003D370B"/>
    <w:rsid w:val="003D3E41"/>
    <w:rsid w:val="003D3F66"/>
    <w:rsid w:val="003D3FB9"/>
    <w:rsid w:val="003D4694"/>
    <w:rsid w:val="003D4B9B"/>
    <w:rsid w:val="003D5045"/>
    <w:rsid w:val="003D538E"/>
    <w:rsid w:val="003D5AB1"/>
    <w:rsid w:val="003D5B52"/>
    <w:rsid w:val="003D5FC4"/>
    <w:rsid w:val="003D6306"/>
    <w:rsid w:val="003D6347"/>
    <w:rsid w:val="003D6936"/>
    <w:rsid w:val="003D695B"/>
    <w:rsid w:val="003D6D91"/>
    <w:rsid w:val="003D6E3F"/>
    <w:rsid w:val="003D7081"/>
    <w:rsid w:val="003D717F"/>
    <w:rsid w:val="003D7419"/>
    <w:rsid w:val="003D75DD"/>
    <w:rsid w:val="003D7CEA"/>
    <w:rsid w:val="003D7E15"/>
    <w:rsid w:val="003E0217"/>
    <w:rsid w:val="003E0517"/>
    <w:rsid w:val="003E0524"/>
    <w:rsid w:val="003E06D7"/>
    <w:rsid w:val="003E111C"/>
    <w:rsid w:val="003E118E"/>
    <w:rsid w:val="003E1B07"/>
    <w:rsid w:val="003E1B31"/>
    <w:rsid w:val="003E1E9A"/>
    <w:rsid w:val="003E2278"/>
    <w:rsid w:val="003E2350"/>
    <w:rsid w:val="003E239F"/>
    <w:rsid w:val="003E249C"/>
    <w:rsid w:val="003E2651"/>
    <w:rsid w:val="003E2774"/>
    <w:rsid w:val="003E27DF"/>
    <w:rsid w:val="003E2A36"/>
    <w:rsid w:val="003E30A4"/>
    <w:rsid w:val="003E31C8"/>
    <w:rsid w:val="003E3CC9"/>
    <w:rsid w:val="003E42F4"/>
    <w:rsid w:val="003E454F"/>
    <w:rsid w:val="003E49A2"/>
    <w:rsid w:val="003E4B93"/>
    <w:rsid w:val="003E4D09"/>
    <w:rsid w:val="003E4D1E"/>
    <w:rsid w:val="003E4EF2"/>
    <w:rsid w:val="003E51ED"/>
    <w:rsid w:val="003E578C"/>
    <w:rsid w:val="003E5A0E"/>
    <w:rsid w:val="003E5B79"/>
    <w:rsid w:val="003E5D3C"/>
    <w:rsid w:val="003E5F55"/>
    <w:rsid w:val="003E62B2"/>
    <w:rsid w:val="003E6690"/>
    <w:rsid w:val="003E66DA"/>
    <w:rsid w:val="003E6716"/>
    <w:rsid w:val="003E672B"/>
    <w:rsid w:val="003E6D2A"/>
    <w:rsid w:val="003E6E1D"/>
    <w:rsid w:val="003E7724"/>
    <w:rsid w:val="003E78FE"/>
    <w:rsid w:val="003E7C65"/>
    <w:rsid w:val="003E7C70"/>
    <w:rsid w:val="003E7D03"/>
    <w:rsid w:val="003F08D7"/>
    <w:rsid w:val="003F0DE0"/>
    <w:rsid w:val="003F0E88"/>
    <w:rsid w:val="003F1019"/>
    <w:rsid w:val="003F11AC"/>
    <w:rsid w:val="003F13BC"/>
    <w:rsid w:val="003F1536"/>
    <w:rsid w:val="003F167B"/>
    <w:rsid w:val="003F1734"/>
    <w:rsid w:val="003F18F8"/>
    <w:rsid w:val="003F1EF5"/>
    <w:rsid w:val="003F226E"/>
    <w:rsid w:val="003F2461"/>
    <w:rsid w:val="003F2C0B"/>
    <w:rsid w:val="003F2C37"/>
    <w:rsid w:val="003F2CCF"/>
    <w:rsid w:val="003F2D29"/>
    <w:rsid w:val="003F31DC"/>
    <w:rsid w:val="003F349E"/>
    <w:rsid w:val="003F34F7"/>
    <w:rsid w:val="003F3EB8"/>
    <w:rsid w:val="003F4ECA"/>
    <w:rsid w:val="003F5527"/>
    <w:rsid w:val="003F5651"/>
    <w:rsid w:val="003F5DEA"/>
    <w:rsid w:val="003F6297"/>
    <w:rsid w:val="003F6402"/>
    <w:rsid w:val="003F6B37"/>
    <w:rsid w:val="003F6B5A"/>
    <w:rsid w:val="003F6C90"/>
    <w:rsid w:val="003F7A58"/>
    <w:rsid w:val="004009F4"/>
    <w:rsid w:val="00400A98"/>
    <w:rsid w:val="00400E6E"/>
    <w:rsid w:val="00401494"/>
    <w:rsid w:val="004017E3"/>
    <w:rsid w:val="00401CC1"/>
    <w:rsid w:val="00401D88"/>
    <w:rsid w:val="00402055"/>
    <w:rsid w:val="00402469"/>
    <w:rsid w:val="004025FC"/>
    <w:rsid w:val="0040265C"/>
    <w:rsid w:val="00402818"/>
    <w:rsid w:val="00402E2C"/>
    <w:rsid w:val="004036D3"/>
    <w:rsid w:val="00403808"/>
    <w:rsid w:val="0040391E"/>
    <w:rsid w:val="00403956"/>
    <w:rsid w:val="00403C0B"/>
    <w:rsid w:val="00403F2C"/>
    <w:rsid w:val="00403F79"/>
    <w:rsid w:val="0040480D"/>
    <w:rsid w:val="00404EE3"/>
    <w:rsid w:val="00404FB9"/>
    <w:rsid w:val="00405315"/>
    <w:rsid w:val="00405488"/>
    <w:rsid w:val="00405FE1"/>
    <w:rsid w:val="00405FF6"/>
    <w:rsid w:val="00406486"/>
    <w:rsid w:val="00407201"/>
    <w:rsid w:val="00407B8E"/>
    <w:rsid w:val="00407D25"/>
    <w:rsid w:val="004104EF"/>
    <w:rsid w:val="0041053D"/>
    <w:rsid w:val="004108D5"/>
    <w:rsid w:val="00410C85"/>
    <w:rsid w:val="00411118"/>
    <w:rsid w:val="00411302"/>
    <w:rsid w:val="0041136D"/>
    <w:rsid w:val="004118B4"/>
    <w:rsid w:val="00411C42"/>
    <w:rsid w:val="00411F6D"/>
    <w:rsid w:val="0041205A"/>
    <w:rsid w:val="004123E0"/>
    <w:rsid w:val="00412769"/>
    <w:rsid w:val="0041285D"/>
    <w:rsid w:val="00412861"/>
    <w:rsid w:val="004129B7"/>
    <w:rsid w:val="00412DAF"/>
    <w:rsid w:val="0041360B"/>
    <w:rsid w:val="00414320"/>
    <w:rsid w:val="004144DD"/>
    <w:rsid w:val="0041493D"/>
    <w:rsid w:val="00414BAD"/>
    <w:rsid w:val="00414E7B"/>
    <w:rsid w:val="00415286"/>
    <w:rsid w:val="00415596"/>
    <w:rsid w:val="00415A54"/>
    <w:rsid w:val="00415B1C"/>
    <w:rsid w:val="0041613B"/>
    <w:rsid w:val="004161A4"/>
    <w:rsid w:val="00416802"/>
    <w:rsid w:val="00416D0F"/>
    <w:rsid w:val="00416D49"/>
    <w:rsid w:val="00416D7A"/>
    <w:rsid w:val="00416DDB"/>
    <w:rsid w:val="004174D8"/>
    <w:rsid w:val="00417B0C"/>
    <w:rsid w:val="00417E3D"/>
    <w:rsid w:val="00420495"/>
    <w:rsid w:val="004204A9"/>
    <w:rsid w:val="004209FA"/>
    <w:rsid w:val="004214A8"/>
    <w:rsid w:val="004216E4"/>
    <w:rsid w:val="00421838"/>
    <w:rsid w:val="00421B77"/>
    <w:rsid w:val="00421C6E"/>
    <w:rsid w:val="00422195"/>
    <w:rsid w:val="00422C23"/>
    <w:rsid w:val="00422CAD"/>
    <w:rsid w:val="004237B8"/>
    <w:rsid w:val="004237C0"/>
    <w:rsid w:val="00423A09"/>
    <w:rsid w:val="00423A7A"/>
    <w:rsid w:val="00423B7E"/>
    <w:rsid w:val="00423C83"/>
    <w:rsid w:val="00423D3F"/>
    <w:rsid w:val="0042467F"/>
    <w:rsid w:val="0042470A"/>
    <w:rsid w:val="0042479E"/>
    <w:rsid w:val="004254BC"/>
    <w:rsid w:val="00425C6E"/>
    <w:rsid w:val="00425DC2"/>
    <w:rsid w:val="00426584"/>
    <w:rsid w:val="00426816"/>
    <w:rsid w:val="00426960"/>
    <w:rsid w:val="00426964"/>
    <w:rsid w:val="00426DD9"/>
    <w:rsid w:val="00426E0D"/>
    <w:rsid w:val="00427026"/>
    <w:rsid w:val="0042718A"/>
    <w:rsid w:val="004277EC"/>
    <w:rsid w:val="00427F52"/>
    <w:rsid w:val="00427F56"/>
    <w:rsid w:val="00427FC3"/>
    <w:rsid w:val="00430168"/>
    <w:rsid w:val="004301BF"/>
    <w:rsid w:val="0043073F"/>
    <w:rsid w:val="00430B71"/>
    <w:rsid w:val="00430CD7"/>
    <w:rsid w:val="00430DEA"/>
    <w:rsid w:val="00430E00"/>
    <w:rsid w:val="00431861"/>
    <w:rsid w:val="00431C82"/>
    <w:rsid w:val="00432048"/>
    <w:rsid w:val="00432211"/>
    <w:rsid w:val="0043285E"/>
    <w:rsid w:val="00432B43"/>
    <w:rsid w:val="00432DF9"/>
    <w:rsid w:val="00433315"/>
    <w:rsid w:val="004333EF"/>
    <w:rsid w:val="004334E7"/>
    <w:rsid w:val="004336C9"/>
    <w:rsid w:val="00433713"/>
    <w:rsid w:val="00433E4C"/>
    <w:rsid w:val="0043420D"/>
    <w:rsid w:val="00434921"/>
    <w:rsid w:val="00434FF4"/>
    <w:rsid w:val="00435A9F"/>
    <w:rsid w:val="00435C36"/>
    <w:rsid w:val="00436502"/>
    <w:rsid w:val="004368A0"/>
    <w:rsid w:val="00436F46"/>
    <w:rsid w:val="00437079"/>
    <w:rsid w:val="004370CA"/>
    <w:rsid w:val="00437487"/>
    <w:rsid w:val="00440164"/>
    <w:rsid w:val="0044020E"/>
    <w:rsid w:val="004402C1"/>
    <w:rsid w:val="004408F3"/>
    <w:rsid w:val="00440A8B"/>
    <w:rsid w:val="00440BC4"/>
    <w:rsid w:val="00440D77"/>
    <w:rsid w:val="004410D7"/>
    <w:rsid w:val="00441850"/>
    <w:rsid w:val="00441BC8"/>
    <w:rsid w:val="00442280"/>
    <w:rsid w:val="00442480"/>
    <w:rsid w:val="00442C54"/>
    <w:rsid w:val="00443397"/>
    <w:rsid w:val="00443FA8"/>
    <w:rsid w:val="00444288"/>
    <w:rsid w:val="0044470E"/>
    <w:rsid w:val="004449A2"/>
    <w:rsid w:val="00445060"/>
    <w:rsid w:val="00445129"/>
    <w:rsid w:val="0044517B"/>
    <w:rsid w:val="004455D9"/>
    <w:rsid w:val="004456BF"/>
    <w:rsid w:val="00445CE1"/>
    <w:rsid w:val="00445E5E"/>
    <w:rsid w:val="00445F6A"/>
    <w:rsid w:val="004461C5"/>
    <w:rsid w:val="0044653A"/>
    <w:rsid w:val="00446AA7"/>
    <w:rsid w:val="00446CE2"/>
    <w:rsid w:val="00446EF2"/>
    <w:rsid w:val="00447650"/>
    <w:rsid w:val="00447FFC"/>
    <w:rsid w:val="00450575"/>
    <w:rsid w:val="0045058B"/>
    <w:rsid w:val="00450A55"/>
    <w:rsid w:val="0045170E"/>
    <w:rsid w:val="00451C40"/>
    <w:rsid w:val="00451E5B"/>
    <w:rsid w:val="00451F96"/>
    <w:rsid w:val="0045240F"/>
    <w:rsid w:val="00453024"/>
    <w:rsid w:val="004532E9"/>
    <w:rsid w:val="004536D3"/>
    <w:rsid w:val="00453955"/>
    <w:rsid w:val="00453D2E"/>
    <w:rsid w:val="00453E36"/>
    <w:rsid w:val="0045492B"/>
    <w:rsid w:val="00454C2D"/>
    <w:rsid w:val="00454FF5"/>
    <w:rsid w:val="004559D1"/>
    <w:rsid w:val="00455AAD"/>
    <w:rsid w:val="00456081"/>
    <w:rsid w:val="004566E0"/>
    <w:rsid w:val="00456A08"/>
    <w:rsid w:val="00456C1E"/>
    <w:rsid w:val="00456C76"/>
    <w:rsid w:val="00457641"/>
    <w:rsid w:val="00457806"/>
    <w:rsid w:val="00457B52"/>
    <w:rsid w:val="00457CE9"/>
    <w:rsid w:val="004600FD"/>
    <w:rsid w:val="0046049D"/>
    <w:rsid w:val="00460AFB"/>
    <w:rsid w:val="00460B17"/>
    <w:rsid w:val="004610F3"/>
    <w:rsid w:val="00461358"/>
    <w:rsid w:val="004623B2"/>
    <w:rsid w:val="00462A94"/>
    <w:rsid w:val="00462A97"/>
    <w:rsid w:val="00462C08"/>
    <w:rsid w:val="00462C8D"/>
    <w:rsid w:val="004630C0"/>
    <w:rsid w:val="004631B0"/>
    <w:rsid w:val="004632AB"/>
    <w:rsid w:val="004632AF"/>
    <w:rsid w:val="004632C1"/>
    <w:rsid w:val="0046341D"/>
    <w:rsid w:val="00463567"/>
    <w:rsid w:val="0046377E"/>
    <w:rsid w:val="00463872"/>
    <w:rsid w:val="00463873"/>
    <w:rsid w:val="00464163"/>
    <w:rsid w:val="00464B8C"/>
    <w:rsid w:val="00465528"/>
    <w:rsid w:val="0046565C"/>
    <w:rsid w:val="00465B30"/>
    <w:rsid w:val="004660BE"/>
    <w:rsid w:val="004670F5"/>
    <w:rsid w:val="00467465"/>
    <w:rsid w:val="00467B7A"/>
    <w:rsid w:val="00467CD1"/>
    <w:rsid w:val="00467D52"/>
    <w:rsid w:val="00467D90"/>
    <w:rsid w:val="00470A86"/>
    <w:rsid w:val="004710D4"/>
    <w:rsid w:val="0047137B"/>
    <w:rsid w:val="00471510"/>
    <w:rsid w:val="004718FF"/>
    <w:rsid w:val="00472101"/>
    <w:rsid w:val="0047229E"/>
    <w:rsid w:val="00472ADE"/>
    <w:rsid w:val="0047308B"/>
    <w:rsid w:val="00473464"/>
    <w:rsid w:val="00473509"/>
    <w:rsid w:val="00473600"/>
    <w:rsid w:val="004736C2"/>
    <w:rsid w:val="0047400A"/>
    <w:rsid w:val="00474108"/>
    <w:rsid w:val="0047455C"/>
    <w:rsid w:val="0047496C"/>
    <w:rsid w:val="00474FF6"/>
    <w:rsid w:val="00475B5C"/>
    <w:rsid w:val="00475B97"/>
    <w:rsid w:val="00475D01"/>
    <w:rsid w:val="00475E1F"/>
    <w:rsid w:val="004764CB"/>
    <w:rsid w:val="00476DEB"/>
    <w:rsid w:val="00477014"/>
    <w:rsid w:val="004770BE"/>
    <w:rsid w:val="00477935"/>
    <w:rsid w:val="00477D6E"/>
    <w:rsid w:val="00477D8E"/>
    <w:rsid w:val="0048017A"/>
    <w:rsid w:val="00480A74"/>
    <w:rsid w:val="00480EB0"/>
    <w:rsid w:val="00480F60"/>
    <w:rsid w:val="0048118D"/>
    <w:rsid w:val="004812FA"/>
    <w:rsid w:val="004819CA"/>
    <w:rsid w:val="00481C7B"/>
    <w:rsid w:val="00481EDD"/>
    <w:rsid w:val="00482161"/>
    <w:rsid w:val="00482C13"/>
    <w:rsid w:val="00482D6C"/>
    <w:rsid w:val="00482E40"/>
    <w:rsid w:val="00483CF8"/>
    <w:rsid w:val="00483F47"/>
    <w:rsid w:val="004843AF"/>
    <w:rsid w:val="00484486"/>
    <w:rsid w:val="00484572"/>
    <w:rsid w:val="004846AB"/>
    <w:rsid w:val="00484AB6"/>
    <w:rsid w:val="00484C6E"/>
    <w:rsid w:val="00484D03"/>
    <w:rsid w:val="00484DC7"/>
    <w:rsid w:val="0048556C"/>
    <w:rsid w:val="00485F4B"/>
    <w:rsid w:val="0048604C"/>
    <w:rsid w:val="004861DB"/>
    <w:rsid w:val="004866F5"/>
    <w:rsid w:val="004868D3"/>
    <w:rsid w:val="00486BF8"/>
    <w:rsid w:val="004876EA"/>
    <w:rsid w:val="00490545"/>
    <w:rsid w:val="00490EA0"/>
    <w:rsid w:val="00491264"/>
    <w:rsid w:val="00491708"/>
    <w:rsid w:val="00491B27"/>
    <w:rsid w:val="00491DC2"/>
    <w:rsid w:val="00491E96"/>
    <w:rsid w:val="00491F48"/>
    <w:rsid w:val="0049208F"/>
    <w:rsid w:val="0049228D"/>
    <w:rsid w:val="0049283D"/>
    <w:rsid w:val="0049299C"/>
    <w:rsid w:val="00492A0B"/>
    <w:rsid w:val="00492A47"/>
    <w:rsid w:val="00492BF0"/>
    <w:rsid w:val="00493D00"/>
    <w:rsid w:val="00493E13"/>
    <w:rsid w:val="00494424"/>
    <w:rsid w:val="00494447"/>
    <w:rsid w:val="004946F3"/>
    <w:rsid w:val="004947B5"/>
    <w:rsid w:val="00494A2A"/>
    <w:rsid w:val="00495274"/>
    <w:rsid w:val="00495681"/>
    <w:rsid w:val="004958FF"/>
    <w:rsid w:val="00495E8A"/>
    <w:rsid w:val="00495F3A"/>
    <w:rsid w:val="00496AB9"/>
    <w:rsid w:val="00496DA3"/>
    <w:rsid w:val="00496E08"/>
    <w:rsid w:val="00497775"/>
    <w:rsid w:val="004979F9"/>
    <w:rsid w:val="00497A6B"/>
    <w:rsid w:val="00497D05"/>
    <w:rsid w:val="00497E13"/>
    <w:rsid w:val="004A03BF"/>
    <w:rsid w:val="004A07A9"/>
    <w:rsid w:val="004A0908"/>
    <w:rsid w:val="004A0D0C"/>
    <w:rsid w:val="004A0DAB"/>
    <w:rsid w:val="004A106B"/>
    <w:rsid w:val="004A1082"/>
    <w:rsid w:val="004A166E"/>
    <w:rsid w:val="004A18A0"/>
    <w:rsid w:val="004A18D4"/>
    <w:rsid w:val="004A230A"/>
    <w:rsid w:val="004A2524"/>
    <w:rsid w:val="004A2618"/>
    <w:rsid w:val="004A26AE"/>
    <w:rsid w:val="004A2CDC"/>
    <w:rsid w:val="004A31EC"/>
    <w:rsid w:val="004A3271"/>
    <w:rsid w:val="004A342E"/>
    <w:rsid w:val="004A3C24"/>
    <w:rsid w:val="004A3F1F"/>
    <w:rsid w:val="004A4426"/>
    <w:rsid w:val="004A47DB"/>
    <w:rsid w:val="004A5755"/>
    <w:rsid w:val="004A5AE9"/>
    <w:rsid w:val="004A5CC5"/>
    <w:rsid w:val="004A617E"/>
    <w:rsid w:val="004A6435"/>
    <w:rsid w:val="004A658E"/>
    <w:rsid w:val="004A6B91"/>
    <w:rsid w:val="004A6C26"/>
    <w:rsid w:val="004A7005"/>
    <w:rsid w:val="004A7315"/>
    <w:rsid w:val="004A73B7"/>
    <w:rsid w:val="004A755D"/>
    <w:rsid w:val="004A7D23"/>
    <w:rsid w:val="004B058F"/>
    <w:rsid w:val="004B12B9"/>
    <w:rsid w:val="004B17B8"/>
    <w:rsid w:val="004B1923"/>
    <w:rsid w:val="004B19D2"/>
    <w:rsid w:val="004B1DEB"/>
    <w:rsid w:val="004B1F3B"/>
    <w:rsid w:val="004B20D7"/>
    <w:rsid w:val="004B211D"/>
    <w:rsid w:val="004B236A"/>
    <w:rsid w:val="004B28E5"/>
    <w:rsid w:val="004B2E02"/>
    <w:rsid w:val="004B3332"/>
    <w:rsid w:val="004B36E3"/>
    <w:rsid w:val="004B3B05"/>
    <w:rsid w:val="004B3EC9"/>
    <w:rsid w:val="004B3FBC"/>
    <w:rsid w:val="004B409B"/>
    <w:rsid w:val="004B4608"/>
    <w:rsid w:val="004B4D40"/>
    <w:rsid w:val="004B558B"/>
    <w:rsid w:val="004B56F7"/>
    <w:rsid w:val="004B5BCE"/>
    <w:rsid w:val="004B5E8B"/>
    <w:rsid w:val="004B5E9C"/>
    <w:rsid w:val="004B630F"/>
    <w:rsid w:val="004B65F2"/>
    <w:rsid w:val="004B686E"/>
    <w:rsid w:val="004B6A5A"/>
    <w:rsid w:val="004B6D2E"/>
    <w:rsid w:val="004B710D"/>
    <w:rsid w:val="004B75ED"/>
    <w:rsid w:val="004B7809"/>
    <w:rsid w:val="004C004B"/>
    <w:rsid w:val="004C015F"/>
    <w:rsid w:val="004C0803"/>
    <w:rsid w:val="004C0DEA"/>
    <w:rsid w:val="004C15EC"/>
    <w:rsid w:val="004C173A"/>
    <w:rsid w:val="004C1765"/>
    <w:rsid w:val="004C1850"/>
    <w:rsid w:val="004C1A62"/>
    <w:rsid w:val="004C2211"/>
    <w:rsid w:val="004C3374"/>
    <w:rsid w:val="004C3484"/>
    <w:rsid w:val="004C3667"/>
    <w:rsid w:val="004C39E3"/>
    <w:rsid w:val="004C3B4F"/>
    <w:rsid w:val="004C3B6B"/>
    <w:rsid w:val="004C3BE1"/>
    <w:rsid w:val="004C4382"/>
    <w:rsid w:val="004C4531"/>
    <w:rsid w:val="004C4BFC"/>
    <w:rsid w:val="004C4EA3"/>
    <w:rsid w:val="004C5117"/>
    <w:rsid w:val="004C51B0"/>
    <w:rsid w:val="004C5A8C"/>
    <w:rsid w:val="004C5AC6"/>
    <w:rsid w:val="004C5CEE"/>
    <w:rsid w:val="004C5EF3"/>
    <w:rsid w:val="004C6C6C"/>
    <w:rsid w:val="004C6DD6"/>
    <w:rsid w:val="004C6F32"/>
    <w:rsid w:val="004C7E8A"/>
    <w:rsid w:val="004C7EE2"/>
    <w:rsid w:val="004D0223"/>
    <w:rsid w:val="004D0623"/>
    <w:rsid w:val="004D0DB2"/>
    <w:rsid w:val="004D159F"/>
    <w:rsid w:val="004D19DE"/>
    <w:rsid w:val="004D1BE2"/>
    <w:rsid w:val="004D2822"/>
    <w:rsid w:val="004D294F"/>
    <w:rsid w:val="004D2F4E"/>
    <w:rsid w:val="004D344E"/>
    <w:rsid w:val="004D376D"/>
    <w:rsid w:val="004D3817"/>
    <w:rsid w:val="004D38AE"/>
    <w:rsid w:val="004D3B32"/>
    <w:rsid w:val="004D3C1C"/>
    <w:rsid w:val="004D3C21"/>
    <w:rsid w:val="004D4292"/>
    <w:rsid w:val="004D4420"/>
    <w:rsid w:val="004D445A"/>
    <w:rsid w:val="004D4D90"/>
    <w:rsid w:val="004D543D"/>
    <w:rsid w:val="004D59B5"/>
    <w:rsid w:val="004D5D9B"/>
    <w:rsid w:val="004D6070"/>
    <w:rsid w:val="004D6278"/>
    <w:rsid w:val="004D62D2"/>
    <w:rsid w:val="004D68A9"/>
    <w:rsid w:val="004D68E7"/>
    <w:rsid w:val="004D6AAF"/>
    <w:rsid w:val="004D7EA2"/>
    <w:rsid w:val="004D7EC6"/>
    <w:rsid w:val="004E02B2"/>
    <w:rsid w:val="004E109A"/>
    <w:rsid w:val="004E1210"/>
    <w:rsid w:val="004E1BF6"/>
    <w:rsid w:val="004E238F"/>
    <w:rsid w:val="004E285C"/>
    <w:rsid w:val="004E2ED1"/>
    <w:rsid w:val="004E3177"/>
    <w:rsid w:val="004E3272"/>
    <w:rsid w:val="004E338F"/>
    <w:rsid w:val="004E348C"/>
    <w:rsid w:val="004E3569"/>
    <w:rsid w:val="004E3597"/>
    <w:rsid w:val="004E38A5"/>
    <w:rsid w:val="004E3A4D"/>
    <w:rsid w:val="004E3E16"/>
    <w:rsid w:val="004E4129"/>
    <w:rsid w:val="004E4605"/>
    <w:rsid w:val="004E46AF"/>
    <w:rsid w:val="004E479B"/>
    <w:rsid w:val="004E4B39"/>
    <w:rsid w:val="004E5C85"/>
    <w:rsid w:val="004E5E6C"/>
    <w:rsid w:val="004E5F03"/>
    <w:rsid w:val="004E5FE3"/>
    <w:rsid w:val="004E6207"/>
    <w:rsid w:val="004E6CD5"/>
    <w:rsid w:val="004E6E51"/>
    <w:rsid w:val="004E6EAC"/>
    <w:rsid w:val="004E70AE"/>
    <w:rsid w:val="004E71B5"/>
    <w:rsid w:val="004E749A"/>
    <w:rsid w:val="004E7736"/>
    <w:rsid w:val="004E7D83"/>
    <w:rsid w:val="004E7E1C"/>
    <w:rsid w:val="004F0349"/>
    <w:rsid w:val="004F03C3"/>
    <w:rsid w:val="004F04FB"/>
    <w:rsid w:val="004F06AD"/>
    <w:rsid w:val="004F09BE"/>
    <w:rsid w:val="004F0C55"/>
    <w:rsid w:val="004F13A8"/>
    <w:rsid w:val="004F14E0"/>
    <w:rsid w:val="004F17B8"/>
    <w:rsid w:val="004F1B34"/>
    <w:rsid w:val="004F208A"/>
    <w:rsid w:val="004F2419"/>
    <w:rsid w:val="004F26F7"/>
    <w:rsid w:val="004F27E2"/>
    <w:rsid w:val="004F2FEF"/>
    <w:rsid w:val="004F368A"/>
    <w:rsid w:val="004F396F"/>
    <w:rsid w:val="004F3DF1"/>
    <w:rsid w:val="004F40C0"/>
    <w:rsid w:val="004F40D3"/>
    <w:rsid w:val="004F4344"/>
    <w:rsid w:val="004F4B32"/>
    <w:rsid w:val="004F4F3C"/>
    <w:rsid w:val="004F4FB9"/>
    <w:rsid w:val="004F524B"/>
    <w:rsid w:val="004F5435"/>
    <w:rsid w:val="004F556B"/>
    <w:rsid w:val="004F5610"/>
    <w:rsid w:val="004F6238"/>
    <w:rsid w:val="004F627F"/>
    <w:rsid w:val="004F6798"/>
    <w:rsid w:val="004F6FBF"/>
    <w:rsid w:val="004F7142"/>
    <w:rsid w:val="004F74B2"/>
    <w:rsid w:val="004F757B"/>
    <w:rsid w:val="004F7631"/>
    <w:rsid w:val="004F7720"/>
    <w:rsid w:val="004F7AE2"/>
    <w:rsid w:val="004F7F40"/>
    <w:rsid w:val="0050002D"/>
    <w:rsid w:val="005003C8"/>
    <w:rsid w:val="005005EB"/>
    <w:rsid w:val="0050072E"/>
    <w:rsid w:val="00500FA6"/>
    <w:rsid w:val="0050148C"/>
    <w:rsid w:val="005016C9"/>
    <w:rsid w:val="00501A18"/>
    <w:rsid w:val="00501A79"/>
    <w:rsid w:val="005024DD"/>
    <w:rsid w:val="00502574"/>
    <w:rsid w:val="00502771"/>
    <w:rsid w:val="0050286B"/>
    <w:rsid w:val="005028F1"/>
    <w:rsid w:val="0050294D"/>
    <w:rsid w:val="00502CCB"/>
    <w:rsid w:val="00503143"/>
    <w:rsid w:val="00503164"/>
    <w:rsid w:val="005031C0"/>
    <w:rsid w:val="005033D7"/>
    <w:rsid w:val="005033E9"/>
    <w:rsid w:val="005034A8"/>
    <w:rsid w:val="005037DE"/>
    <w:rsid w:val="005037DF"/>
    <w:rsid w:val="0050381B"/>
    <w:rsid w:val="00503FC8"/>
    <w:rsid w:val="005045D7"/>
    <w:rsid w:val="00504ACC"/>
    <w:rsid w:val="005052D4"/>
    <w:rsid w:val="00505BDD"/>
    <w:rsid w:val="00505D71"/>
    <w:rsid w:val="00505FD1"/>
    <w:rsid w:val="005060CE"/>
    <w:rsid w:val="00506191"/>
    <w:rsid w:val="005063C8"/>
    <w:rsid w:val="00506572"/>
    <w:rsid w:val="00506D7C"/>
    <w:rsid w:val="005074C0"/>
    <w:rsid w:val="005078A6"/>
    <w:rsid w:val="00510030"/>
    <w:rsid w:val="00510089"/>
    <w:rsid w:val="005100DE"/>
    <w:rsid w:val="005104F2"/>
    <w:rsid w:val="0051068F"/>
    <w:rsid w:val="00510F64"/>
    <w:rsid w:val="005117A6"/>
    <w:rsid w:val="00511827"/>
    <w:rsid w:val="00511E97"/>
    <w:rsid w:val="00512138"/>
    <w:rsid w:val="005125EA"/>
    <w:rsid w:val="0051276B"/>
    <w:rsid w:val="0051294D"/>
    <w:rsid w:val="00512B25"/>
    <w:rsid w:val="0051326E"/>
    <w:rsid w:val="00513581"/>
    <w:rsid w:val="005135B1"/>
    <w:rsid w:val="0051398B"/>
    <w:rsid w:val="00513B17"/>
    <w:rsid w:val="00513DC1"/>
    <w:rsid w:val="00513F5A"/>
    <w:rsid w:val="00513F5B"/>
    <w:rsid w:val="00514155"/>
    <w:rsid w:val="0051488B"/>
    <w:rsid w:val="00514959"/>
    <w:rsid w:val="00514B57"/>
    <w:rsid w:val="00515874"/>
    <w:rsid w:val="00515B3F"/>
    <w:rsid w:val="00515D76"/>
    <w:rsid w:val="00516108"/>
    <w:rsid w:val="005164E7"/>
    <w:rsid w:val="0051677C"/>
    <w:rsid w:val="005169D7"/>
    <w:rsid w:val="00516DC3"/>
    <w:rsid w:val="00516DC6"/>
    <w:rsid w:val="005171BB"/>
    <w:rsid w:val="005171CA"/>
    <w:rsid w:val="0051734B"/>
    <w:rsid w:val="005173DD"/>
    <w:rsid w:val="00517876"/>
    <w:rsid w:val="00517955"/>
    <w:rsid w:val="00517C0D"/>
    <w:rsid w:val="00517CFE"/>
    <w:rsid w:val="00517F3C"/>
    <w:rsid w:val="005200E2"/>
    <w:rsid w:val="005205CB"/>
    <w:rsid w:val="00520677"/>
    <w:rsid w:val="0052094B"/>
    <w:rsid w:val="00520A0D"/>
    <w:rsid w:val="00520A57"/>
    <w:rsid w:val="00521167"/>
    <w:rsid w:val="005215E5"/>
    <w:rsid w:val="005218FD"/>
    <w:rsid w:val="00521C41"/>
    <w:rsid w:val="00521FA1"/>
    <w:rsid w:val="00522305"/>
    <w:rsid w:val="00522C00"/>
    <w:rsid w:val="00522DDE"/>
    <w:rsid w:val="00522F24"/>
    <w:rsid w:val="00523046"/>
    <w:rsid w:val="005230A2"/>
    <w:rsid w:val="00523757"/>
    <w:rsid w:val="00523FF8"/>
    <w:rsid w:val="0052470B"/>
    <w:rsid w:val="005248EC"/>
    <w:rsid w:val="00524B0C"/>
    <w:rsid w:val="00524DC2"/>
    <w:rsid w:val="00524DFC"/>
    <w:rsid w:val="00525024"/>
    <w:rsid w:val="00525251"/>
    <w:rsid w:val="00525A2B"/>
    <w:rsid w:val="005260F1"/>
    <w:rsid w:val="00526800"/>
    <w:rsid w:val="005269BA"/>
    <w:rsid w:val="00526A16"/>
    <w:rsid w:val="005276F9"/>
    <w:rsid w:val="00527966"/>
    <w:rsid w:val="00527F49"/>
    <w:rsid w:val="00527FED"/>
    <w:rsid w:val="00530F49"/>
    <w:rsid w:val="005310ED"/>
    <w:rsid w:val="00531156"/>
    <w:rsid w:val="0053227D"/>
    <w:rsid w:val="0053255E"/>
    <w:rsid w:val="00532587"/>
    <w:rsid w:val="00532591"/>
    <w:rsid w:val="005326A0"/>
    <w:rsid w:val="0053274E"/>
    <w:rsid w:val="005327A3"/>
    <w:rsid w:val="00532830"/>
    <w:rsid w:val="00533FD8"/>
    <w:rsid w:val="00534142"/>
    <w:rsid w:val="00534715"/>
    <w:rsid w:val="00534733"/>
    <w:rsid w:val="00534B68"/>
    <w:rsid w:val="00534C26"/>
    <w:rsid w:val="00535074"/>
    <w:rsid w:val="00535125"/>
    <w:rsid w:val="0053536D"/>
    <w:rsid w:val="00535380"/>
    <w:rsid w:val="00536451"/>
    <w:rsid w:val="00536F72"/>
    <w:rsid w:val="00537012"/>
    <w:rsid w:val="005373CB"/>
    <w:rsid w:val="00537700"/>
    <w:rsid w:val="00537DCF"/>
    <w:rsid w:val="00540492"/>
    <w:rsid w:val="00540571"/>
    <w:rsid w:val="00540621"/>
    <w:rsid w:val="00540979"/>
    <w:rsid w:val="00540F72"/>
    <w:rsid w:val="0054182D"/>
    <w:rsid w:val="00541C6B"/>
    <w:rsid w:val="00541F38"/>
    <w:rsid w:val="00542037"/>
    <w:rsid w:val="00542A68"/>
    <w:rsid w:val="005430AF"/>
    <w:rsid w:val="00543688"/>
    <w:rsid w:val="0054412E"/>
    <w:rsid w:val="0054466A"/>
    <w:rsid w:val="00544881"/>
    <w:rsid w:val="00544A8A"/>
    <w:rsid w:val="005450F8"/>
    <w:rsid w:val="00545363"/>
    <w:rsid w:val="005455A6"/>
    <w:rsid w:val="00545B64"/>
    <w:rsid w:val="00545C0D"/>
    <w:rsid w:val="005461CA"/>
    <w:rsid w:val="00546309"/>
    <w:rsid w:val="00546438"/>
    <w:rsid w:val="0054659F"/>
    <w:rsid w:val="005472C2"/>
    <w:rsid w:val="00547766"/>
    <w:rsid w:val="005479DC"/>
    <w:rsid w:val="00547C26"/>
    <w:rsid w:val="00547D8B"/>
    <w:rsid w:val="00550136"/>
    <w:rsid w:val="00550614"/>
    <w:rsid w:val="005509D6"/>
    <w:rsid w:val="00550B68"/>
    <w:rsid w:val="005510DD"/>
    <w:rsid w:val="0055112E"/>
    <w:rsid w:val="00551549"/>
    <w:rsid w:val="005518F2"/>
    <w:rsid w:val="0055199F"/>
    <w:rsid w:val="005519BD"/>
    <w:rsid w:val="00551AC8"/>
    <w:rsid w:val="00551D59"/>
    <w:rsid w:val="00551DE9"/>
    <w:rsid w:val="0055247A"/>
    <w:rsid w:val="00552F02"/>
    <w:rsid w:val="00553049"/>
    <w:rsid w:val="005531EE"/>
    <w:rsid w:val="00553479"/>
    <w:rsid w:val="00553F9D"/>
    <w:rsid w:val="00554012"/>
    <w:rsid w:val="00554184"/>
    <w:rsid w:val="0055478C"/>
    <w:rsid w:val="005553D0"/>
    <w:rsid w:val="00555422"/>
    <w:rsid w:val="00555652"/>
    <w:rsid w:val="0055584C"/>
    <w:rsid w:val="0055587A"/>
    <w:rsid w:val="00555A83"/>
    <w:rsid w:val="0055604D"/>
    <w:rsid w:val="0055637C"/>
    <w:rsid w:val="0055676E"/>
    <w:rsid w:val="00556D5F"/>
    <w:rsid w:val="00556F9B"/>
    <w:rsid w:val="00556FF7"/>
    <w:rsid w:val="00557014"/>
    <w:rsid w:val="0055714F"/>
    <w:rsid w:val="00557809"/>
    <w:rsid w:val="00557DC2"/>
    <w:rsid w:val="00560449"/>
    <w:rsid w:val="005604EF"/>
    <w:rsid w:val="005605F0"/>
    <w:rsid w:val="005611DD"/>
    <w:rsid w:val="005615F2"/>
    <w:rsid w:val="00561932"/>
    <w:rsid w:val="00561B55"/>
    <w:rsid w:val="00561B94"/>
    <w:rsid w:val="00561E35"/>
    <w:rsid w:val="005620C2"/>
    <w:rsid w:val="005620C6"/>
    <w:rsid w:val="0056211E"/>
    <w:rsid w:val="005621EA"/>
    <w:rsid w:val="00562243"/>
    <w:rsid w:val="005629DB"/>
    <w:rsid w:val="00563174"/>
    <w:rsid w:val="00563430"/>
    <w:rsid w:val="0056355F"/>
    <w:rsid w:val="005639EA"/>
    <w:rsid w:val="00563AE3"/>
    <w:rsid w:val="00563D5E"/>
    <w:rsid w:val="00563D66"/>
    <w:rsid w:val="00564221"/>
    <w:rsid w:val="00564264"/>
    <w:rsid w:val="0056431A"/>
    <w:rsid w:val="00564C47"/>
    <w:rsid w:val="005652C7"/>
    <w:rsid w:val="00565779"/>
    <w:rsid w:val="005658F1"/>
    <w:rsid w:val="00565EFA"/>
    <w:rsid w:val="00566900"/>
    <w:rsid w:val="00566ABF"/>
    <w:rsid w:val="00566C9D"/>
    <w:rsid w:val="00566D5A"/>
    <w:rsid w:val="00567236"/>
    <w:rsid w:val="00567476"/>
    <w:rsid w:val="005674B3"/>
    <w:rsid w:val="00567651"/>
    <w:rsid w:val="005678CD"/>
    <w:rsid w:val="005678FB"/>
    <w:rsid w:val="0056797F"/>
    <w:rsid w:val="00567E1F"/>
    <w:rsid w:val="005703F9"/>
    <w:rsid w:val="00570938"/>
    <w:rsid w:val="00571019"/>
    <w:rsid w:val="005710C4"/>
    <w:rsid w:val="00571253"/>
    <w:rsid w:val="0057150B"/>
    <w:rsid w:val="00571A9F"/>
    <w:rsid w:val="00571C28"/>
    <w:rsid w:val="00571FA5"/>
    <w:rsid w:val="00572B6B"/>
    <w:rsid w:val="00572C41"/>
    <w:rsid w:val="005730CF"/>
    <w:rsid w:val="005730DD"/>
    <w:rsid w:val="005731E5"/>
    <w:rsid w:val="0057322C"/>
    <w:rsid w:val="00573C98"/>
    <w:rsid w:val="00573F49"/>
    <w:rsid w:val="00573F93"/>
    <w:rsid w:val="00574392"/>
    <w:rsid w:val="0057464E"/>
    <w:rsid w:val="00574716"/>
    <w:rsid w:val="00574A96"/>
    <w:rsid w:val="00574D82"/>
    <w:rsid w:val="00574E32"/>
    <w:rsid w:val="005751AD"/>
    <w:rsid w:val="0057523F"/>
    <w:rsid w:val="005752E7"/>
    <w:rsid w:val="005754BD"/>
    <w:rsid w:val="0057602C"/>
    <w:rsid w:val="00576812"/>
    <w:rsid w:val="00576884"/>
    <w:rsid w:val="00577481"/>
    <w:rsid w:val="005804F0"/>
    <w:rsid w:val="00580EED"/>
    <w:rsid w:val="005810E5"/>
    <w:rsid w:val="00581149"/>
    <w:rsid w:val="005811D0"/>
    <w:rsid w:val="005811F8"/>
    <w:rsid w:val="00581287"/>
    <w:rsid w:val="00581B9D"/>
    <w:rsid w:val="00581D5E"/>
    <w:rsid w:val="005827CB"/>
    <w:rsid w:val="005828A5"/>
    <w:rsid w:val="0058354F"/>
    <w:rsid w:val="00583681"/>
    <w:rsid w:val="005836E1"/>
    <w:rsid w:val="005838AC"/>
    <w:rsid w:val="00583B60"/>
    <w:rsid w:val="00583BC3"/>
    <w:rsid w:val="00583C26"/>
    <w:rsid w:val="00583DAC"/>
    <w:rsid w:val="005840CC"/>
    <w:rsid w:val="005840F3"/>
    <w:rsid w:val="00584260"/>
    <w:rsid w:val="00584C87"/>
    <w:rsid w:val="00584F8F"/>
    <w:rsid w:val="0058573B"/>
    <w:rsid w:val="00585B76"/>
    <w:rsid w:val="00585FA1"/>
    <w:rsid w:val="0058624C"/>
    <w:rsid w:val="00586725"/>
    <w:rsid w:val="0058676D"/>
    <w:rsid w:val="005867AC"/>
    <w:rsid w:val="0058680A"/>
    <w:rsid w:val="005868C0"/>
    <w:rsid w:val="00586A65"/>
    <w:rsid w:val="005874BC"/>
    <w:rsid w:val="00587926"/>
    <w:rsid w:val="005879BB"/>
    <w:rsid w:val="00587B4E"/>
    <w:rsid w:val="00587B57"/>
    <w:rsid w:val="00587ECD"/>
    <w:rsid w:val="00590040"/>
    <w:rsid w:val="00590043"/>
    <w:rsid w:val="00590437"/>
    <w:rsid w:val="00590718"/>
    <w:rsid w:val="0059080E"/>
    <w:rsid w:val="00590A31"/>
    <w:rsid w:val="00590C88"/>
    <w:rsid w:val="00590E38"/>
    <w:rsid w:val="00590E60"/>
    <w:rsid w:val="00591121"/>
    <w:rsid w:val="00591727"/>
    <w:rsid w:val="00591CF2"/>
    <w:rsid w:val="00591D5C"/>
    <w:rsid w:val="00592542"/>
    <w:rsid w:val="0059264F"/>
    <w:rsid w:val="0059291A"/>
    <w:rsid w:val="0059291F"/>
    <w:rsid w:val="005931F4"/>
    <w:rsid w:val="00593384"/>
    <w:rsid w:val="005935E7"/>
    <w:rsid w:val="00593B48"/>
    <w:rsid w:val="00593D49"/>
    <w:rsid w:val="00593DFA"/>
    <w:rsid w:val="00593E8E"/>
    <w:rsid w:val="0059437F"/>
    <w:rsid w:val="005945F3"/>
    <w:rsid w:val="00594C47"/>
    <w:rsid w:val="00594F9E"/>
    <w:rsid w:val="00595257"/>
    <w:rsid w:val="0059554D"/>
    <w:rsid w:val="00596297"/>
    <w:rsid w:val="0059683C"/>
    <w:rsid w:val="0059715D"/>
    <w:rsid w:val="0059746E"/>
    <w:rsid w:val="0059775F"/>
    <w:rsid w:val="00597C5F"/>
    <w:rsid w:val="00597DA1"/>
    <w:rsid w:val="005A0033"/>
    <w:rsid w:val="005A0168"/>
    <w:rsid w:val="005A071A"/>
    <w:rsid w:val="005A08F3"/>
    <w:rsid w:val="005A09AD"/>
    <w:rsid w:val="005A0ACC"/>
    <w:rsid w:val="005A0B51"/>
    <w:rsid w:val="005A0E60"/>
    <w:rsid w:val="005A13FE"/>
    <w:rsid w:val="005A16C9"/>
    <w:rsid w:val="005A1B0C"/>
    <w:rsid w:val="005A1D6A"/>
    <w:rsid w:val="005A20BB"/>
    <w:rsid w:val="005A231D"/>
    <w:rsid w:val="005A2C02"/>
    <w:rsid w:val="005A2F07"/>
    <w:rsid w:val="005A328C"/>
    <w:rsid w:val="005A32E2"/>
    <w:rsid w:val="005A349A"/>
    <w:rsid w:val="005A34E7"/>
    <w:rsid w:val="005A3510"/>
    <w:rsid w:val="005A36AD"/>
    <w:rsid w:val="005A375B"/>
    <w:rsid w:val="005A3D5D"/>
    <w:rsid w:val="005A3FE2"/>
    <w:rsid w:val="005A489B"/>
    <w:rsid w:val="005A4988"/>
    <w:rsid w:val="005A4D5B"/>
    <w:rsid w:val="005A4D64"/>
    <w:rsid w:val="005A4D8D"/>
    <w:rsid w:val="005A4F92"/>
    <w:rsid w:val="005A516E"/>
    <w:rsid w:val="005A5D67"/>
    <w:rsid w:val="005A5EDD"/>
    <w:rsid w:val="005A645E"/>
    <w:rsid w:val="005A6572"/>
    <w:rsid w:val="005A686A"/>
    <w:rsid w:val="005A6A11"/>
    <w:rsid w:val="005A6A9B"/>
    <w:rsid w:val="005A6F43"/>
    <w:rsid w:val="005A74C8"/>
    <w:rsid w:val="005A7A06"/>
    <w:rsid w:val="005A7A5B"/>
    <w:rsid w:val="005A7BB8"/>
    <w:rsid w:val="005B0496"/>
    <w:rsid w:val="005B0E5D"/>
    <w:rsid w:val="005B0EC1"/>
    <w:rsid w:val="005B1C4C"/>
    <w:rsid w:val="005B1E7B"/>
    <w:rsid w:val="005B1F3E"/>
    <w:rsid w:val="005B21CE"/>
    <w:rsid w:val="005B21E1"/>
    <w:rsid w:val="005B26D3"/>
    <w:rsid w:val="005B2708"/>
    <w:rsid w:val="005B277E"/>
    <w:rsid w:val="005B2882"/>
    <w:rsid w:val="005B2891"/>
    <w:rsid w:val="005B306B"/>
    <w:rsid w:val="005B3483"/>
    <w:rsid w:val="005B3532"/>
    <w:rsid w:val="005B37DD"/>
    <w:rsid w:val="005B392E"/>
    <w:rsid w:val="005B3EC2"/>
    <w:rsid w:val="005B414E"/>
    <w:rsid w:val="005B44E5"/>
    <w:rsid w:val="005B48ED"/>
    <w:rsid w:val="005B4A7F"/>
    <w:rsid w:val="005B5D94"/>
    <w:rsid w:val="005B61C7"/>
    <w:rsid w:val="005B63D2"/>
    <w:rsid w:val="005B642B"/>
    <w:rsid w:val="005B64F9"/>
    <w:rsid w:val="005B747F"/>
    <w:rsid w:val="005B7560"/>
    <w:rsid w:val="005C0222"/>
    <w:rsid w:val="005C11DC"/>
    <w:rsid w:val="005C1265"/>
    <w:rsid w:val="005C12F4"/>
    <w:rsid w:val="005C13DB"/>
    <w:rsid w:val="005C14DB"/>
    <w:rsid w:val="005C194C"/>
    <w:rsid w:val="005C19C4"/>
    <w:rsid w:val="005C1CD0"/>
    <w:rsid w:val="005C20BF"/>
    <w:rsid w:val="005C2744"/>
    <w:rsid w:val="005C27FC"/>
    <w:rsid w:val="005C2985"/>
    <w:rsid w:val="005C378E"/>
    <w:rsid w:val="005C3FAC"/>
    <w:rsid w:val="005C4169"/>
    <w:rsid w:val="005C4B3C"/>
    <w:rsid w:val="005C4C8A"/>
    <w:rsid w:val="005C4FAD"/>
    <w:rsid w:val="005C5380"/>
    <w:rsid w:val="005C53D7"/>
    <w:rsid w:val="005C56D8"/>
    <w:rsid w:val="005C5854"/>
    <w:rsid w:val="005C5959"/>
    <w:rsid w:val="005C5B0F"/>
    <w:rsid w:val="005C5C57"/>
    <w:rsid w:val="005C5CB0"/>
    <w:rsid w:val="005C5DC9"/>
    <w:rsid w:val="005C632D"/>
    <w:rsid w:val="005C65C5"/>
    <w:rsid w:val="005C665B"/>
    <w:rsid w:val="005C68B3"/>
    <w:rsid w:val="005C68CF"/>
    <w:rsid w:val="005C6A76"/>
    <w:rsid w:val="005C77B4"/>
    <w:rsid w:val="005C7EA9"/>
    <w:rsid w:val="005D055B"/>
    <w:rsid w:val="005D07AA"/>
    <w:rsid w:val="005D0989"/>
    <w:rsid w:val="005D098D"/>
    <w:rsid w:val="005D0AA0"/>
    <w:rsid w:val="005D0ADA"/>
    <w:rsid w:val="005D0B45"/>
    <w:rsid w:val="005D0C4D"/>
    <w:rsid w:val="005D0CD8"/>
    <w:rsid w:val="005D1069"/>
    <w:rsid w:val="005D1B1A"/>
    <w:rsid w:val="005D1DB1"/>
    <w:rsid w:val="005D1EDC"/>
    <w:rsid w:val="005D23AA"/>
    <w:rsid w:val="005D24C4"/>
    <w:rsid w:val="005D258C"/>
    <w:rsid w:val="005D2901"/>
    <w:rsid w:val="005D2956"/>
    <w:rsid w:val="005D29C8"/>
    <w:rsid w:val="005D30B9"/>
    <w:rsid w:val="005D31EE"/>
    <w:rsid w:val="005D32C5"/>
    <w:rsid w:val="005D35D3"/>
    <w:rsid w:val="005D3C47"/>
    <w:rsid w:val="005D3C8F"/>
    <w:rsid w:val="005D476B"/>
    <w:rsid w:val="005D4791"/>
    <w:rsid w:val="005D4857"/>
    <w:rsid w:val="005D48E7"/>
    <w:rsid w:val="005D4C21"/>
    <w:rsid w:val="005D4E55"/>
    <w:rsid w:val="005D532B"/>
    <w:rsid w:val="005D536D"/>
    <w:rsid w:val="005D554A"/>
    <w:rsid w:val="005D5D03"/>
    <w:rsid w:val="005D5DD7"/>
    <w:rsid w:val="005D5E95"/>
    <w:rsid w:val="005D658E"/>
    <w:rsid w:val="005D6B7E"/>
    <w:rsid w:val="005D7238"/>
    <w:rsid w:val="005D75A1"/>
    <w:rsid w:val="005D7AEB"/>
    <w:rsid w:val="005D7D10"/>
    <w:rsid w:val="005E0745"/>
    <w:rsid w:val="005E093F"/>
    <w:rsid w:val="005E0D9E"/>
    <w:rsid w:val="005E1129"/>
    <w:rsid w:val="005E187E"/>
    <w:rsid w:val="005E191F"/>
    <w:rsid w:val="005E21E2"/>
    <w:rsid w:val="005E221B"/>
    <w:rsid w:val="005E23D8"/>
    <w:rsid w:val="005E23E3"/>
    <w:rsid w:val="005E245E"/>
    <w:rsid w:val="005E26D4"/>
    <w:rsid w:val="005E293E"/>
    <w:rsid w:val="005E2D08"/>
    <w:rsid w:val="005E2E72"/>
    <w:rsid w:val="005E32D5"/>
    <w:rsid w:val="005E3351"/>
    <w:rsid w:val="005E345C"/>
    <w:rsid w:val="005E367D"/>
    <w:rsid w:val="005E4357"/>
    <w:rsid w:val="005E52ED"/>
    <w:rsid w:val="005E5647"/>
    <w:rsid w:val="005E5665"/>
    <w:rsid w:val="005E5C53"/>
    <w:rsid w:val="005E70EC"/>
    <w:rsid w:val="005E7500"/>
    <w:rsid w:val="005E75B8"/>
    <w:rsid w:val="005E75E9"/>
    <w:rsid w:val="005E7883"/>
    <w:rsid w:val="005E7E56"/>
    <w:rsid w:val="005F062D"/>
    <w:rsid w:val="005F0B32"/>
    <w:rsid w:val="005F0E04"/>
    <w:rsid w:val="005F131A"/>
    <w:rsid w:val="005F19A4"/>
    <w:rsid w:val="005F1A11"/>
    <w:rsid w:val="005F1B90"/>
    <w:rsid w:val="005F2048"/>
    <w:rsid w:val="005F23E1"/>
    <w:rsid w:val="005F240E"/>
    <w:rsid w:val="005F2705"/>
    <w:rsid w:val="005F2780"/>
    <w:rsid w:val="005F2B90"/>
    <w:rsid w:val="005F2C05"/>
    <w:rsid w:val="005F3A8D"/>
    <w:rsid w:val="005F3C55"/>
    <w:rsid w:val="005F4044"/>
    <w:rsid w:val="005F450E"/>
    <w:rsid w:val="005F4DEA"/>
    <w:rsid w:val="005F4F10"/>
    <w:rsid w:val="005F549A"/>
    <w:rsid w:val="005F5541"/>
    <w:rsid w:val="005F5A03"/>
    <w:rsid w:val="005F5A6F"/>
    <w:rsid w:val="005F5AFD"/>
    <w:rsid w:val="005F5B46"/>
    <w:rsid w:val="005F608D"/>
    <w:rsid w:val="005F6092"/>
    <w:rsid w:val="005F6946"/>
    <w:rsid w:val="005F6C81"/>
    <w:rsid w:val="005F6D56"/>
    <w:rsid w:val="005F73F6"/>
    <w:rsid w:val="005F7625"/>
    <w:rsid w:val="005F7CE2"/>
    <w:rsid w:val="005F7FE8"/>
    <w:rsid w:val="0060006D"/>
    <w:rsid w:val="00600581"/>
    <w:rsid w:val="006005DF"/>
    <w:rsid w:val="00600732"/>
    <w:rsid w:val="00600BDB"/>
    <w:rsid w:val="00600C05"/>
    <w:rsid w:val="00600FB1"/>
    <w:rsid w:val="0060214C"/>
    <w:rsid w:val="0060217D"/>
    <w:rsid w:val="00602588"/>
    <w:rsid w:val="0060281A"/>
    <w:rsid w:val="00602E7D"/>
    <w:rsid w:val="00602F67"/>
    <w:rsid w:val="00602FC7"/>
    <w:rsid w:val="0060307C"/>
    <w:rsid w:val="00603908"/>
    <w:rsid w:val="00603E16"/>
    <w:rsid w:val="00603E74"/>
    <w:rsid w:val="00603F67"/>
    <w:rsid w:val="00604273"/>
    <w:rsid w:val="0060436E"/>
    <w:rsid w:val="006044F3"/>
    <w:rsid w:val="00605127"/>
    <w:rsid w:val="006052D8"/>
    <w:rsid w:val="00605424"/>
    <w:rsid w:val="006059FA"/>
    <w:rsid w:val="00605CB4"/>
    <w:rsid w:val="00605F7B"/>
    <w:rsid w:val="006065C2"/>
    <w:rsid w:val="00606686"/>
    <w:rsid w:val="006068E7"/>
    <w:rsid w:val="00606F44"/>
    <w:rsid w:val="00607085"/>
    <w:rsid w:val="006077C3"/>
    <w:rsid w:val="006108C1"/>
    <w:rsid w:val="00610C53"/>
    <w:rsid w:val="00610F12"/>
    <w:rsid w:val="006110B6"/>
    <w:rsid w:val="00611518"/>
    <w:rsid w:val="00611800"/>
    <w:rsid w:val="006118D6"/>
    <w:rsid w:val="0061193A"/>
    <w:rsid w:val="00611B54"/>
    <w:rsid w:val="00611CC7"/>
    <w:rsid w:val="00612DB8"/>
    <w:rsid w:val="00613501"/>
    <w:rsid w:val="006135D6"/>
    <w:rsid w:val="0061362C"/>
    <w:rsid w:val="006138C4"/>
    <w:rsid w:val="00613C1B"/>
    <w:rsid w:val="00613D56"/>
    <w:rsid w:val="00613EA0"/>
    <w:rsid w:val="00614343"/>
    <w:rsid w:val="00614C4D"/>
    <w:rsid w:val="00614E71"/>
    <w:rsid w:val="00614F7D"/>
    <w:rsid w:val="00614F9E"/>
    <w:rsid w:val="00615649"/>
    <w:rsid w:val="0061567C"/>
    <w:rsid w:val="00615814"/>
    <w:rsid w:val="006159E4"/>
    <w:rsid w:val="00615DD7"/>
    <w:rsid w:val="00616405"/>
    <w:rsid w:val="00616479"/>
    <w:rsid w:val="006164FA"/>
    <w:rsid w:val="00616689"/>
    <w:rsid w:val="00616856"/>
    <w:rsid w:val="006169B8"/>
    <w:rsid w:val="00616CB0"/>
    <w:rsid w:val="00616D6D"/>
    <w:rsid w:val="0061708A"/>
    <w:rsid w:val="006170D5"/>
    <w:rsid w:val="006172FA"/>
    <w:rsid w:val="006173A5"/>
    <w:rsid w:val="00617CF5"/>
    <w:rsid w:val="0062005A"/>
    <w:rsid w:val="006201EA"/>
    <w:rsid w:val="00620622"/>
    <w:rsid w:val="006209C4"/>
    <w:rsid w:val="00621087"/>
    <w:rsid w:val="0062128B"/>
    <w:rsid w:val="006213A0"/>
    <w:rsid w:val="006216D9"/>
    <w:rsid w:val="006217D5"/>
    <w:rsid w:val="00621A73"/>
    <w:rsid w:val="00621EC4"/>
    <w:rsid w:val="0062219C"/>
    <w:rsid w:val="0062255F"/>
    <w:rsid w:val="00622720"/>
    <w:rsid w:val="00623146"/>
    <w:rsid w:val="0062392D"/>
    <w:rsid w:val="006240C2"/>
    <w:rsid w:val="0062436E"/>
    <w:rsid w:val="00624A03"/>
    <w:rsid w:val="00624B12"/>
    <w:rsid w:val="00624B7A"/>
    <w:rsid w:val="00625004"/>
    <w:rsid w:val="00625311"/>
    <w:rsid w:val="00625628"/>
    <w:rsid w:val="00625A10"/>
    <w:rsid w:val="00625CA2"/>
    <w:rsid w:val="00625E39"/>
    <w:rsid w:val="00626259"/>
    <w:rsid w:val="00626260"/>
    <w:rsid w:val="00626983"/>
    <w:rsid w:val="00626A2C"/>
    <w:rsid w:val="00626A37"/>
    <w:rsid w:val="00626D71"/>
    <w:rsid w:val="00626F57"/>
    <w:rsid w:val="00627246"/>
    <w:rsid w:val="0062726A"/>
    <w:rsid w:val="00627ACA"/>
    <w:rsid w:val="0063030D"/>
    <w:rsid w:val="006306EB"/>
    <w:rsid w:val="00630A2F"/>
    <w:rsid w:val="00630AF8"/>
    <w:rsid w:val="0063146B"/>
    <w:rsid w:val="0063154A"/>
    <w:rsid w:val="006317DE"/>
    <w:rsid w:val="00631FF3"/>
    <w:rsid w:val="006324C8"/>
    <w:rsid w:val="0063263F"/>
    <w:rsid w:val="00632C97"/>
    <w:rsid w:val="00633377"/>
    <w:rsid w:val="006355CF"/>
    <w:rsid w:val="006365FB"/>
    <w:rsid w:val="00636728"/>
    <w:rsid w:val="006367A0"/>
    <w:rsid w:val="00636A79"/>
    <w:rsid w:val="00636C8C"/>
    <w:rsid w:val="00636F9A"/>
    <w:rsid w:val="006371E9"/>
    <w:rsid w:val="0063721D"/>
    <w:rsid w:val="006377F4"/>
    <w:rsid w:val="00640243"/>
    <w:rsid w:val="00640472"/>
    <w:rsid w:val="00640582"/>
    <w:rsid w:val="00640C77"/>
    <w:rsid w:val="00640D64"/>
    <w:rsid w:val="00641409"/>
    <w:rsid w:val="0064166B"/>
    <w:rsid w:val="0064167B"/>
    <w:rsid w:val="006417EC"/>
    <w:rsid w:val="00641CE5"/>
    <w:rsid w:val="00641CFD"/>
    <w:rsid w:val="00641E23"/>
    <w:rsid w:val="0064211B"/>
    <w:rsid w:val="006423EC"/>
    <w:rsid w:val="00642512"/>
    <w:rsid w:val="00642E38"/>
    <w:rsid w:val="00643017"/>
    <w:rsid w:val="00643043"/>
    <w:rsid w:val="00643453"/>
    <w:rsid w:val="00643485"/>
    <w:rsid w:val="00643825"/>
    <w:rsid w:val="0064415E"/>
    <w:rsid w:val="006447D0"/>
    <w:rsid w:val="00644D27"/>
    <w:rsid w:val="00644F36"/>
    <w:rsid w:val="0064527C"/>
    <w:rsid w:val="006456AD"/>
    <w:rsid w:val="006456D6"/>
    <w:rsid w:val="00645739"/>
    <w:rsid w:val="006459BE"/>
    <w:rsid w:val="00645A56"/>
    <w:rsid w:val="00645A6B"/>
    <w:rsid w:val="00645EB6"/>
    <w:rsid w:val="00646186"/>
    <w:rsid w:val="006461DA"/>
    <w:rsid w:val="00646803"/>
    <w:rsid w:val="00646E0B"/>
    <w:rsid w:val="00646F6F"/>
    <w:rsid w:val="00647821"/>
    <w:rsid w:val="00647ACB"/>
    <w:rsid w:val="00647B95"/>
    <w:rsid w:val="00647D37"/>
    <w:rsid w:val="00650228"/>
    <w:rsid w:val="0065029F"/>
    <w:rsid w:val="0065032D"/>
    <w:rsid w:val="00650817"/>
    <w:rsid w:val="00650DA2"/>
    <w:rsid w:val="00651586"/>
    <w:rsid w:val="006519DB"/>
    <w:rsid w:val="0065239A"/>
    <w:rsid w:val="00652829"/>
    <w:rsid w:val="0065300D"/>
    <w:rsid w:val="0065306B"/>
    <w:rsid w:val="0065306C"/>
    <w:rsid w:val="00653308"/>
    <w:rsid w:val="00653C4E"/>
    <w:rsid w:val="00653D0A"/>
    <w:rsid w:val="00655558"/>
    <w:rsid w:val="006555A2"/>
    <w:rsid w:val="006558F5"/>
    <w:rsid w:val="00655A59"/>
    <w:rsid w:val="00655A74"/>
    <w:rsid w:val="00655B1C"/>
    <w:rsid w:val="00656159"/>
    <w:rsid w:val="0065629B"/>
    <w:rsid w:val="006567EC"/>
    <w:rsid w:val="00656CB7"/>
    <w:rsid w:val="00656E8F"/>
    <w:rsid w:val="00656FE9"/>
    <w:rsid w:val="006570A6"/>
    <w:rsid w:val="006572C1"/>
    <w:rsid w:val="00657430"/>
    <w:rsid w:val="00657995"/>
    <w:rsid w:val="006579DA"/>
    <w:rsid w:val="0066030E"/>
    <w:rsid w:val="006606BD"/>
    <w:rsid w:val="00660739"/>
    <w:rsid w:val="00661076"/>
    <w:rsid w:val="0066199E"/>
    <w:rsid w:val="00661BA2"/>
    <w:rsid w:val="00661DC4"/>
    <w:rsid w:val="006626A6"/>
    <w:rsid w:val="00663318"/>
    <w:rsid w:val="006637FD"/>
    <w:rsid w:val="006639C0"/>
    <w:rsid w:val="00663A1A"/>
    <w:rsid w:val="00663E93"/>
    <w:rsid w:val="00663FDA"/>
    <w:rsid w:val="00664161"/>
    <w:rsid w:val="0066434E"/>
    <w:rsid w:val="00664A18"/>
    <w:rsid w:val="00664DBE"/>
    <w:rsid w:val="00664F6D"/>
    <w:rsid w:val="006658B5"/>
    <w:rsid w:val="00665B60"/>
    <w:rsid w:val="00665CEE"/>
    <w:rsid w:val="00665FB9"/>
    <w:rsid w:val="0066609D"/>
    <w:rsid w:val="00666500"/>
    <w:rsid w:val="00666B3E"/>
    <w:rsid w:val="00666FF0"/>
    <w:rsid w:val="00667124"/>
    <w:rsid w:val="006671F2"/>
    <w:rsid w:val="006674A9"/>
    <w:rsid w:val="00667651"/>
    <w:rsid w:val="00667BEB"/>
    <w:rsid w:val="00667BF6"/>
    <w:rsid w:val="00667DD2"/>
    <w:rsid w:val="00670A41"/>
    <w:rsid w:val="00670A91"/>
    <w:rsid w:val="00670B39"/>
    <w:rsid w:val="00670CD0"/>
    <w:rsid w:val="00670D92"/>
    <w:rsid w:val="00670F4A"/>
    <w:rsid w:val="006716D0"/>
    <w:rsid w:val="00671F29"/>
    <w:rsid w:val="0067278F"/>
    <w:rsid w:val="00672EE6"/>
    <w:rsid w:val="00673355"/>
    <w:rsid w:val="006733C0"/>
    <w:rsid w:val="00673462"/>
    <w:rsid w:val="006734CF"/>
    <w:rsid w:val="006735F8"/>
    <w:rsid w:val="00673767"/>
    <w:rsid w:val="00673A5F"/>
    <w:rsid w:val="0067454D"/>
    <w:rsid w:val="00674AF5"/>
    <w:rsid w:val="0067509A"/>
    <w:rsid w:val="006754CD"/>
    <w:rsid w:val="00675A7C"/>
    <w:rsid w:val="00675E0A"/>
    <w:rsid w:val="00676089"/>
    <w:rsid w:val="0067651C"/>
    <w:rsid w:val="006767EE"/>
    <w:rsid w:val="00676CBE"/>
    <w:rsid w:val="00676DD2"/>
    <w:rsid w:val="00676E97"/>
    <w:rsid w:val="006775CA"/>
    <w:rsid w:val="00677663"/>
    <w:rsid w:val="006777F0"/>
    <w:rsid w:val="0067791D"/>
    <w:rsid w:val="00680842"/>
    <w:rsid w:val="00680861"/>
    <w:rsid w:val="006809E3"/>
    <w:rsid w:val="006809E8"/>
    <w:rsid w:val="00681330"/>
    <w:rsid w:val="00681651"/>
    <w:rsid w:val="0068169C"/>
    <w:rsid w:val="00681CE3"/>
    <w:rsid w:val="00681E2A"/>
    <w:rsid w:val="006820FA"/>
    <w:rsid w:val="006823D0"/>
    <w:rsid w:val="006838C5"/>
    <w:rsid w:val="00683B22"/>
    <w:rsid w:val="00683D37"/>
    <w:rsid w:val="006842F4"/>
    <w:rsid w:val="00684456"/>
    <w:rsid w:val="00685312"/>
    <w:rsid w:val="00685444"/>
    <w:rsid w:val="0068559C"/>
    <w:rsid w:val="006858C5"/>
    <w:rsid w:val="006858EC"/>
    <w:rsid w:val="00686304"/>
    <w:rsid w:val="0068636E"/>
    <w:rsid w:val="00686563"/>
    <w:rsid w:val="00686B83"/>
    <w:rsid w:val="00686EBE"/>
    <w:rsid w:val="00686ED2"/>
    <w:rsid w:val="006878B3"/>
    <w:rsid w:val="00690306"/>
    <w:rsid w:val="00690450"/>
    <w:rsid w:val="00690D21"/>
    <w:rsid w:val="00690D50"/>
    <w:rsid w:val="006913AD"/>
    <w:rsid w:val="00691E52"/>
    <w:rsid w:val="0069221B"/>
    <w:rsid w:val="0069287D"/>
    <w:rsid w:val="006928C0"/>
    <w:rsid w:val="00692FA2"/>
    <w:rsid w:val="0069302B"/>
    <w:rsid w:val="00693232"/>
    <w:rsid w:val="006937E4"/>
    <w:rsid w:val="00693B85"/>
    <w:rsid w:val="00694180"/>
    <w:rsid w:val="0069428E"/>
    <w:rsid w:val="006946C9"/>
    <w:rsid w:val="0069470B"/>
    <w:rsid w:val="00694C4D"/>
    <w:rsid w:val="00695072"/>
    <w:rsid w:val="00695493"/>
    <w:rsid w:val="00695853"/>
    <w:rsid w:val="00695E06"/>
    <w:rsid w:val="00695EFD"/>
    <w:rsid w:val="00696422"/>
    <w:rsid w:val="00696448"/>
    <w:rsid w:val="006965EE"/>
    <w:rsid w:val="00696CD6"/>
    <w:rsid w:val="00696E81"/>
    <w:rsid w:val="00697274"/>
    <w:rsid w:val="00697FCE"/>
    <w:rsid w:val="006A00ED"/>
    <w:rsid w:val="006A0375"/>
    <w:rsid w:val="006A04D0"/>
    <w:rsid w:val="006A050E"/>
    <w:rsid w:val="006A052F"/>
    <w:rsid w:val="006A086B"/>
    <w:rsid w:val="006A0CE1"/>
    <w:rsid w:val="006A0DD6"/>
    <w:rsid w:val="006A0E3F"/>
    <w:rsid w:val="006A0F36"/>
    <w:rsid w:val="006A1054"/>
    <w:rsid w:val="006A16F5"/>
    <w:rsid w:val="006A1C23"/>
    <w:rsid w:val="006A2400"/>
    <w:rsid w:val="006A255C"/>
    <w:rsid w:val="006A339B"/>
    <w:rsid w:val="006A412D"/>
    <w:rsid w:val="006A43E6"/>
    <w:rsid w:val="006A45E4"/>
    <w:rsid w:val="006A46D3"/>
    <w:rsid w:val="006A48CD"/>
    <w:rsid w:val="006A48ED"/>
    <w:rsid w:val="006A4FB2"/>
    <w:rsid w:val="006A5315"/>
    <w:rsid w:val="006A54E2"/>
    <w:rsid w:val="006A5A1F"/>
    <w:rsid w:val="006A5A41"/>
    <w:rsid w:val="006A5B3A"/>
    <w:rsid w:val="006A5E6C"/>
    <w:rsid w:val="006A63BD"/>
    <w:rsid w:val="006A66A1"/>
    <w:rsid w:val="006A6889"/>
    <w:rsid w:val="006A6943"/>
    <w:rsid w:val="006A6B9F"/>
    <w:rsid w:val="006A6E69"/>
    <w:rsid w:val="006A6FD2"/>
    <w:rsid w:val="006A7155"/>
    <w:rsid w:val="006B02B3"/>
    <w:rsid w:val="006B062B"/>
    <w:rsid w:val="006B08CB"/>
    <w:rsid w:val="006B0A04"/>
    <w:rsid w:val="006B0A0E"/>
    <w:rsid w:val="006B0A47"/>
    <w:rsid w:val="006B0C73"/>
    <w:rsid w:val="006B0CA7"/>
    <w:rsid w:val="006B0ED7"/>
    <w:rsid w:val="006B0F66"/>
    <w:rsid w:val="006B1BF9"/>
    <w:rsid w:val="006B2065"/>
    <w:rsid w:val="006B2679"/>
    <w:rsid w:val="006B28A7"/>
    <w:rsid w:val="006B2D1E"/>
    <w:rsid w:val="006B308E"/>
    <w:rsid w:val="006B3498"/>
    <w:rsid w:val="006B36D5"/>
    <w:rsid w:val="006B374C"/>
    <w:rsid w:val="006B37F9"/>
    <w:rsid w:val="006B38D5"/>
    <w:rsid w:val="006B3A46"/>
    <w:rsid w:val="006B3BF3"/>
    <w:rsid w:val="006B3D29"/>
    <w:rsid w:val="006B3D6E"/>
    <w:rsid w:val="006B3DD3"/>
    <w:rsid w:val="006B4175"/>
    <w:rsid w:val="006B4308"/>
    <w:rsid w:val="006B4AD1"/>
    <w:rsid w:val="006B51C6"/>
    <w:rsid w:val="006B52CB"/>
    <w:rsid w:val="006B5729"/>
    <w:rsid w:val="006B6121"/>
    <w:rsid w:val="006B61F3"/>
    <w:rsid w:val="006B6C58"/>
    <w:rsid w:val="006B70FE"/>
    <w:rsid w:val="006B7327"/>
    <w:rsid w:val="006B7860"/>
    <w:rsid w:val="006C0167"/>
    <w:rsid w:val="006C01D7"/>
    <w:rsid w:val="006C02FB"/>
    <w:rsid w:val="006C0A3E"/>
    <w:rsid w:val="006C0A65"/>
    <w:rsid w:val="006C11FC"/>
    <w:rsid w:val="006C1340"/>
    <w:rsid w:val="006C163E"/>
    <w:rsid w:val="006C1829"/>
    <w:rsid w:val="006C1915"/>
    <w:rsid w:val="006C1917"/>
    <w:rsid w:val="006C2037"/>
    <w:rsid w:val="006C2092"/>
    <w:rsid w:val="006C2755"/>
    <w:rsid w:val="006C29AF"/>
    <w:rsid w:val="006C29BA"/>
    <w:rsid w:val="006C2CBE"/>
    <w:rsid w:val="006C2CDE"/>
    <w:rsid w:val="006C366F"/>
    <w:rsid w:val="006C36D6"/>
    <w:rsid w:val="006C3934"/>
    <w:rsid w:val="006C3B47"/>
    <w:rsid w:val="006C3D65"/>
    <w:rsid w:val="006C41CC"/>
    <w:rsid w:val="006C44E0"/>
    <w:rsid w:val="006C493D"/>
    <w:rsid w:val="006C4B2F"/>
    <w:rsid w:val="006C52C8"/>
    <w:rsid w:val="006C52FF"/>
    <w:rsid w:val="006C5A50"/>
    <w:rsid w:val="006C5B9D"/>
    <w:rsid w:val="006C61D5"/>
    <w:rsid w:val="006C6362"/>
    <w:rsid w:val="006C6426"/>
    <w:rsid w:val="006C6595"/>
    <w:rsid w:val="006C6667"/>
    <w:rsid w:val="006C6B12"/>
    <w:rsid w:val="006C6C9F"/>
    <w:rsid w:val="006C6E6F"/>
    <w:rsid w:val="006C7063"/>
    <w:rsid w:val="006C7C17"/>
    <w:rsid w:val="006C7D93"/>
    <w:rsid w:val="006D03C7"/>
    <w:rsid w:val="006D03EC"/>
    <w:rsid w:val="006D0401"/>
    <w:rsid w:val="006D0C67"/>
    <w:rsid w:val="006D12CD"/>
    <w:rsid w:val="006D136E"/>
    <w:rsid w:val="006D1392"/>
    <w:rsid w:val="006D15D8"/>
    <w:rsid w:val="006D1CFC"/>
    <w:rsid w:val="006D1F0A"/>
    <w:rsid w:val="006D2277"/>
    <w:rsid w:val="006D22EA"/>
    <w:rsid w:val="006D2589"/>
    <w:rsid w:val="006D2732"/>
    <w:rsid w:val="006D27F0"/>
    <w:rsid w:val="006D2804"/>
    <w:rsid w:val="006D28BE"/>
    <w:rsid w:val="006D2D89"/>
    <w:rsid w:val="006D2E34"/>
    <w:rsid w:val="006D3217"/>
    <w:rsid w:val="006D321E"/>
    <w:rsid w:val="006D35A9"/>
    <w:rsid w:val="006D3A20"/>
    <w:rsid w:val="006D3BF3"/>
    <w:rsid w:val="006D4280"/>
    <w:rsid w:val="006D452B"/>
    <w:rsid w:val="006D4547"/>
    <w:rsid w:val="006D4761"/>
    <w:rsid w:val="006D4B2D"/>
    <w:rsid w:val="006D4F41"/>
    <w:rsid w:val="006D5339"/>
    <w:rsid w:val="006D560C"/>
    <w:rsid w:val="006D59A4"/>
    <w:rsid w:val="006D5B3E"/>
    <w:rsid w:val="006D5CEC"/>
    <w:rsid w:val="006D5FD6"/>
    <w:rsid w:val="006D66AA"/>
    <w:rsid w:val="006D6A44"/>
    <w:rsid w:val="006D6AAD"/>
    <w:rsid w:val="006D6BBC"/>
    <w:rsid w:val="006D7355"/>
    <w:rsid w:val="006D735D"/>
    <w:rsid w:val="006D7367"/>
    <w:rsid w:val="006D74A2"/>
    <w:rsid w:val="006D7620"/>
    <w:rsid w:val="006D7758"/>
    <w:rsid w:val="006D7948"/>
    <w:rsid w:val="006E0047"/>
    <w:rsid w:val="006E0355"/>
    <w:rsid w:val="006E07B8"/>
    <w:rsid w:val="006E095D"/>
    <w:rsid w:val="006E108F"/>
    <w:rsid w:val="006E12AE"/>
    <w:rsid w:val="006E1435"/>
    <w:rsid w:val="006E14D3"/>
    <w:rsid w:val="006E191F"/>
    <w:rsid w:val="006E1931"/>
    <w:rsid w:val="006E2153"/>
    <w:rsid w:val="006E2220"/>
    <w:rsid w:val="006E2275"/>
    <w:rsid w:val="006E228E"/>
    <w:rsid w:val="006E2441"/>
    <w:rsid w:val="006E2560"/>
    <w:rsid w:val="006E2CEC"/>
    <w:rsid w:val="006E2E17"/>
    <w:rsid w:val="006E31B1"/>
    <w:rsid w:val="006E3249"/>
    <w:rsid w:val="006E32F7"/>
    <w:rsid w:val="006E3696"/>
    <w:rsid w:val="006E37F1"/>
    <w:rsid w:val="006E3C95"/>
    <w:rsid w:val="006E3F5B"/>
    <w:rsid w:val="006E3F64"/>
    <w:rsid w:val="006E405A"/>
    <w:rsid w:val="006E4521"/>
    <w:rsid w:val="006E4526"/>
    <w:rsid w:val="006E4691"/>
    <w:rsid w:val="006E4916"/>
    <w:rsid w:val="006E49AF"/>
    <w:rsid w:val="006E5607"/>
    <w:rsid w:val="006E58E2"/>
    <w:rsid w:val="006E62FE"/>
    <w:rsid w:val="006E6531"/>
    <w:rsid w:val="006E6552"/>
    <w:rsid w:val="006E6A84"/>
    <w:rsid w:val="006E6A9A"/>
    <w:rsid w:val="006E6DAE"/>
    <w:rsid w:val="006E7533"/>
    <w:rsid w:val="006E762B"/>
    <w:rsid w:val="006E773C"/>
    <w:rsid w:val="006F058D"/>
    <w:rsid w:val="006F0686"/>
    <w:rsid w:val="006F0770"/>
    <w:rsid w:val="006F0931"/>
    <w:rsid w:val="006F1238"/>
    <w:rsid w:val="006F1849"/>
    <w:rsid w:val="006F1B89"/>
    <w:rsid w:val="006F1C80"/>
    <w:rsid w:val="006F1D63"/>
    <w:rsid w:val="006F21DB"/>
    <w:rsid w:val="006F21F3"/>
    <w:rsid w:val="006F2794"/>
    <w:rsid w:val="006F29CA"/>
    <w:rsid w:val="006F2D38"/>
    <w:rsid w:val="006F2F09"/>
    <w:rsid w:val="006F3741"/>
    <w:rsid w:val="006F3945"/>
    <w:rsid w:val="006F3E70"/>
    <w:rsid w:val="006F3EFF"/>
    <w:rsid w:val="006F4608"/>
    <w:rsid w:val="006F4755"/>
    <w:rsid w:val="006F54F6"/>
    <w:rsid w:val="006F57E4"/>
    <w:rsid w:val="006F5A3D"/>
    <w:rsid w:val="006F6055"/>
    <w:rsid w:val="006F60E2"/>
    <w:rsid w:val="006F61B1"/>
    <w:rsid w:val="006F640E"/>
    <w:rsid w:val="006F641F"/>
    <w:rsid w:val="006F6A9F"/>
    <w:rsid w:val="006F6DBE"/>
    <w:rsid w:val="006F7122"/>
    <w:rsid w:val="006F7508"/>
    <w:rsid w:val="006F77C2"/>
    <w:rsid w:val="006F7832"/>
    <w:rsid w:val="006F7C00"/>
    <w:rsid w:val="006F7FC1"/>
    <w:rsid w:val="0070080A"/>
    <w:rsid w:val="007008CB"/>
    <w:rsid w:val="00700929"/>
    <w:rsid w:val="00700E5E"/>
    <w:rsid w:val="007015B8"/>
    <w:rsid w:val="00701F03"/>
    <w:rsid w:val="007027EA"/>
    <w:rsid w:val="00702B70"/>
    <w:rsid w:val="00702DAC"/>
    <w:rsid w:val="007033D7"/>
    <w:rsid w:val="00703786"/>
    <w:rsid w:val="0070391A"/>
    <w:rsid w:val="00703AF7"/>
    <w:rsid w:val="00703C91"/>
    <w:rsid w:val="00704416"/>
    <w:rsid w:val="007047F1"/>
    <w:rsid w:val="00704E7C"/>
    <w:rsid w:val="00705170"/>
    <w:rsid w:val="0070530F"/>
    <w:rsid w:val="0070535F"/>
    <w:rsid w:val="007055AB"/>
    <w:rsid w:val="007058C2"/>
    <w:rsid w:val="0070602F"/>
    <w:rsid w:val="007062CE"/>
    <w:rsid w:val="007065FD"/>
    <w:rsid w:val="00706B11"/>
    <w:rsid w:val="00706C44"/>
    <w:rsid w:val="00706F3C"/>
    <w:rsid w:val="00707286"/>
    <w:rsid w:val="00707291"/>
    <w:rsid w:val="00707331"/>
    <w:rsid w:val="00707ECD"/>
    <w:rsid w:val="00710455"/>
    <w:rsid w:val="00710BF7"/>
    <w:rsid w:val="00710FE5"/>
    <w:rsid w:val="00711025"/>
    <w:rsid w:val="007115F9"/>
    <w:rsid w:val="00711A0F"/>
    <w:rsid w:val="0071249D"/>
    <w:rsid w:val="007127BE"/>
    <w:rsid w:val="00712FC4"/>
    <w:rsid w:val="007130C0"/>
    <w:rsid w:val="007139A0"/>
    <w:rsid w:val="00713A6E"/>
    <w:rsid w:val="00713DE7"/>
    <w:rsid w:val="0071400D"/>
    <w:rsid w:val="0071459A"/>
    <w:rsid w:val="0071471B"/>
    <w:rsid w:val="007148F2"/>
    <w:rsid w:val="00714B91"/>
    <w:rsid w:val="00714CA0"/>
    <w:rsid w:val="007152B1"/>
    <w:rsid w:val="00715351"/>
    <w:rsid w:val="007155BB"/>
    <w:rsid w:val="007155C1"/>
    <w:rsid w:val="0071586F"/>
    <w:rsid w:val="007159CA"/>
    <w:rsid w:val="00716121"/>
    <w:rsid w:val="007164A7"/>
    <w:rsid w:val="00716EAD"/>
    <w:rsid w:val="0071700D"/>
    <w:rsid w:val="0071735B"/>
    <w:rsid w:val="0071776A"/>
    <w:rsid w:val="00717C00"/>
    <w:rsid w:val="00717D32"/>
    <w:rsid w:val="0072026D"/>
    <w:rsid w:val="00720782"/>
    <w:rsid w:val="00720BA7"/>
    <w:rsid w:val="00720CD5"/>
    <w:rsid w:val="00720FF1"/>
    <w:rsid w:val="00721336"/>
    <w:rsid w:val="007214B7"/>
    <w:rsid w:val="0072157D"/>
    <w:rsid w:val="007218D1"/>
    <w:rsid w:val="007219FE"/>
    <w:rsid w:val="00721B8C"/>
    <w:rsid w:val="00721FB1"/>
    <w:rsid w:val="00722920"/>
    <w:rsid w:val="00722976"/>
    <w:rsid w:val="00723660"/>
    <w:rsid w:val="0072387D"/>
    <w:rsid w:val="00723B0D"/>
    <w:rsid w:val="00723F96"/>
    <w:rsid w:val="00724000"/>
    <w:rsid w:val="00724588"/>
    <w:rsid w:val="00724B04"/>
    <w:rsid w:val="007255C8"/>
    <w:rsid w:val="007255E9"/>
    <w:rsid w:val="00725680"/>
    <w:rsid w:val="007256F3"/>
    <w:rsid w:val="00725940"/>
    <w:rsid w:val="00725ADF"/>
    <w:rsid w:val="00725B28"/>
    <w:rsid w:val="00726351"/>
    <w:rsid w:val="00726833"/>
    <w:rsid w:val="007269A7"/>
    <w:rsid w:val="00726A2D"/>
    <w:rsid w:val="00726D69"/>
    <w:rsid w:val="00727175"/>
    <w:rsid w:val="00727521"/>
    <w:rsid w:val="00727CE1"/>
    <w:rsid w:val="00727D85"/>
    <w:rsid w:val="00727FF5"/>
    <w:rsid w:val="007301E9"/>
    <w:rsid w:val="007302D0"/>
    <w:rsid w:val="00730490"/>
    <w:rsid w:val="00730686"/>
    <w:rsid w:val="00730E5C"/>
    <w:rsid w:val="007310A0"/>
    <w:rsid w:val="007313BF"/>
    <w:rsid w:val="00731B10"/>
    <w:rsid w:val="00731B5C"/>
    <w:rsid w:val="00731BBC"/>
    <w:rsid w:val="00731C59"/>
    <w:rsid w:val="00732044"/>
    <w:rsid w:val="00732081"/>
    <w:rsid w:val="007321D0"/>
    <w:rsid w:val="0073221E"/>
    <w:rsid w:val="00732512"/>
    <w:rsid w:val="0073268D"/>
    <w:rsid w:val="007327AE"/>
    <w:rsid w:val="00733222"/>
    <w:rsid w:val="007332D6"/>
    <w:rsid w:val="007336EF"/>
    <w:rsid w:val="00733730"/>
    <w:rsid w:val="007339D7"/>
    <w:rsid w:val="00733CB8"/>
    <w:rsid w:val="007343E6"/>
    <w:rsid w:val="007350AD"/>
    <w:rsid w:val="007351A3"/>
    <w:rsid w:val="00735245"/>
    <w:rsid w:val="0073562D"/>
    <w:rsid w:val="00735852"/>
    <w:rsid w:val="00735E47"/>
    <w:rsid w:val="00735F92"/>
    <w:rsid w:val="007361F2"/>
    <w:rsid w:val="00736733"/>
    <w:rsid w:val="00736E28"/>
    <w:rsid w:val="00736F3A"/>
    <w:rsid w:val="0073703B"/>
    <w:rsid w:val="007371E7"/>
    <w:rsid w:val="00737294"/>
    <w:rsid w:val="0073760B"/>
    <w:rsid w:val="007377E4"/>
    <w:rsid w:val="007378C3"/>
    <w:rsid w:val="0073792F"/>
    <w:rsid w:val="00737BB4"/>
    <w:rsid w:val="00737BCC"/>
    <w:rsid w:val="00737C3C"/>
    <w:rsid w:val="00737E25"/>
    <w:rsid w:val="00737FEE"/>
    <w:rsid w:val="0074017E"/>
    <w:rsid w:val="00740268"/>
    <w:rsid w:val="00740498"/>
    <w:rsid w:val="0074095E"/>
    <w:rsid w:val="00740F70"/>
    <w:rsid w:val="007412E4"/>
    <w:rsid w:val="00741569"/>
    <w:rsid w:val="0074186C"/>
    <w:rsid w:val="0074196F"/>
    <w:rsid w:val="00741DA6"/>
    <w:rsid w:val="0074268D"/>
    <w:rsid w:val="00743368"/>
    <w:rsid w:val="00743E1F"/>
    <w:rsid w:val="0074447A"/>
    <w:rsid w:val="00744818"/>
    <w:rsid w:val="00744822"/>
    <w:rsid w:val="00744E77"/>
    <w:rsid w:val="0074510F"/>
    <w:rsid w:val="007451EC"/>
    <w:rsid w:val="007456DD"/>
    <w:rsid w:val="00745907"/>
    <w:rsid w:val="00745D1E"/>
    <w:rsid w:val="00745F95"/>
    <w:rsid w:val="00746060"/>
    <w:rsid w:val="00746208"/>
    <w:rsid w:val="00746B28"/>
    <w:rsid w:val="00746F5A"/>
    <w:rsid w:val="00746FA9"/>
    <w:rsid w:val="00750089"/>
    <w:rsid w:val="007501DC"/>
    <w:rsid w:val="00750723"/>
    <w:rsid w:val="00750FB1"/>
    <w:rsid w:val="0075162D"/>
    <w:rsid w:val="00751F87"/>
    <w:rsid w:val="00751FC5"/>
    <w:rsid w:val="00752370"/>
    <w:rsid w:val="0075248B"/>
    <w:rsid w:val="0075252A"/>
    <w:rsid w:val="00753321"/>
    <w:rsid w:val="0075332B"/>
    <w:rsid w:val="0075351C"/>
    <w:rsid w:val="00753D00"/>
    <w:rsid w:val="00753D96"/>
    <w:rsid w:val="00754337"/>
    <w:rsid w:val="007544F2"/>
    <w:rsid w:val="0075453D"/>
    <w:rsid w:val="00754779"/>
    <w:rsid w:val="00754B04"/>
    <w:rsid w:val="00754D2E"/>
    <w:rsid w:val="00754D43"/>
    <w:rsid w:val="00755063"/>
    <w:rsid w:val="007552D8"/>
    <w:rsid w:val="00755778"/>
    <w:rsid w:val="007557FD"/>
    <w:rsid w:val="00755C2B"/>
    <w:rsid w:val="00755CE0"/>
    <w:rsid w:val="0075659C"/>
    <w:rsid w:val="0075679A"/>
    <w:rsid w:val="00756F75"/>
    <w:rsid w:val="00757418"/>
    <w:rsid w:val="00757962"/>
    <w:rsid w:val="007600A5"/>
    <w:rsid w:val="007601B0"/>
    <w:rsid w:val="00760610"/>
    <w:rsid w:val="00760680"/>
    <w:rsid w:val="00760681"/>
    <w:rsid w:val="0076086D"/>
    <w:rsid w:val="00761302"/>
    <w:rsid w:val="00761465"/>
    <w:rsid w:val="007614BA"/>
    <w:rsid w:val="0076153A"/>
    <w:rsid w:val="00761845"/>
    <w:rsid w:val="00762682"/>
    <w:rsid w:val="00762836"/>
    <w:rsid w:val="00762BE7"/>
    <w:rsid w:val="00762CB8"/>
    <w:rsid w:val="00763285"/>
    <w:rsid w:val="00763763"/>
    <w:rsid w:val="00763828"/>
    <w:rsid w:val="00763CA1"/>
    <w:rsid w:val="00763D04"/>
    <w:rsid w:val="007642BC"/>
    <w:rsid w:val="0076450A"/>
    <w:rsid w:val="00764674"/>
    <w:rsid w:val="00764701"/>
    <w:rsid w:val="007651D2"/>
    <w:rsid w:val="0076545B"/>
    <w:rsid w:val="00765480"/>
    <w:rsid w:val="007655B0"/>
    <w:rsid w:val="00765693"/>
    <w:rsid w:val="00765ADC"/>
    <w:rsid w:val="00765B30"/>
    <w:rsid w:val="00765E22"/>
    <w:rsid w:val="00765F3F"/>
    <w:rsid w:val="00766118"/>
    <w:rsid w:val="00766724"/>
    <w:rsid w:val="00766E98"/>
    <w:rsid w:val="0076769D"/>
    <w:rsid w:val="00767AFA"/>
    <w:rsid w:val="007700A3"/>
    <w:rsid w:val="00770899"/>
    <w:rsid w:val="00770E4B"/>
    <w:rsid w:val="00771178"/>
    <w:rsid w:val="00771DBC"/>
    <w:rsid w:val="00771E25"/>
    <w:rsid w:val="00771EE3"/>
    <w:rsid w:val="00771FA7"/>
    <w:rsid w:val="00772066"/>
    <w:rsid w:val="0077220F"/>
    <w:rsid w:val="0077264B"/>
    <w:rsid w:val="00772676"/>
    <w:rsid w:val="00772A2D"/>
    <w:rsid w:val="00772AA2"/>
    <w:rsid w:val="00773576"/>
    <w:rsid w:val="00773A95"/>
    <w:rsid w:val="00773F8F"/>
    <w:rsid w:val="007749B0"/>
    <w:rsid w:val="007749DC"/>
    <w:rsid w:val="00774A63"/>
    <w:rsid w:val="00774AFF"/>
    <w:rsid w:val="00774C32"/>
    <w:rsid w:val="00774F9C"/>
    <w:rsid w:val="00774FC2"/>
    <w:rsid w:val="00775085"/>
    <w:rsid w:val="00775322"/>
    <w:rsid w:val="00775363"/>
    <w:rsid w:val="007756FB"/>
    <w:rsid w:val="00776122"/>
    <w:rsid w:val="00776619"/>
    <w:rsid w:val="00776A08"/>
    <w:rsid w:val="007777E8"/>
    <w:rsid w:val="00777CF4"/>
    <w:rsid w:val="00777DA8"/>
    <w:rsid w:val="00777F41"/>
    <w:rsid w:val="00780416"/>
    <w:rsid w:val="00780E84"/>
    <w:rsid w:val="0078117F"/>
    <w:rsid w:val="00781F13"/>
    <w:rsid w:val="00782079"/>
    <w:rsid w:val="0078216B"/>
    <w:rsid w:val="00782AA9"/>
    <w:rsid w:val="00782FF9"/>
    <w:rsid w:val="0078356E"/>
    <w:rsid w:val="007835F9"/>
    <w:rsid w:val="007839E3"/>
    <w:rsid w:val="00783C21"/>
    <w:rsid w:val="00783E4C"/>
    <w:rsid w:val="00785632"/>
    <w:rsid w:val="007857C1"/>
    <w:rsid w:val="0078628E"/>
    <w:rsid w:val="007864DB"/>
    <w:rsid w:val="0078696C"/>
    <w:rsid w:val="00786CED"/>
    <w:rsid w:val="00786E08"/>
    <w:rsid w:val="00786F23"/>
    <w:rsid w:val="007874F5"/>
    <w:rsid w:val="0078760B"/>
    <w:rsid w:val="00787DD3"/>
    <w:rsid w:val="00787F68"/>
    <w:rsid w:val="007905DB"/>
    <w:rsid w:val="00790752"/>
    <w:rsid w:val="00790ACB"/>
    <w:rsid w:val="00790CE1"/>
    <w:rsid w:val="00790F95"/>
    <w:rsid w:val="00791151"/>
    <w:rsid w:val="0079126C"/>
    <w:rsid w:val="007915F9"/>
    <w:rsid w:val="00791641"/>
    <w:rsid w:val="00791BD6"/>
    <w:rsid w:val="00791D91"/>
    <w:rsid w:val="00791F0A"/>
    <w:rsid w:val="00792313"/>
    <w:rsid w:val="0079242A"/>
    <w:rsid w:val="00792A2B"/>
    <w:rsid w:val="00793012"/>
    <w:rsid w:val="00793405"/>
    <w:rsid w:val="0079384B"/>
    <w:rsid w:val="00793EA3"/>
    <w:rsid w:val="007941F6"/>
    <w:rsid w:val="0079426B"/>
    <w:rsid w:val="0079481F"/>
    <w:rsid w:val="007948D5"/>
    <w:rsid w:val="00794982"/>
    <w:rsid w:val="00794EE9"/>
    <w:rsid w:val="00795732"/>
    <w:rsid w:val="0079599E"/>
    <w:rsid w:val="0079656B"/>
    <w:rsid w:val="00796C51"/>
    <w:rsid w:val="00797A85"/>
    <w:rsid w:val="00797C4E"/>
    <w:rsid w:val="00797FF0"/>
    <w:rsid w:val="007A03C0"/>
    <w:rsid w:val="007A044E"/>
    <w:rsid w:val="007A0BC4"/>
    <w:rsid w:val="007A0ED5"/>
    <w:rsid w:val="007A10A1"/>
    <w:rsid w:val="007A1194"/>
    <w:rsid w:val="007A1285"/>
    <w:rsid w:val="007A191E"/>
    <w:rsid w:val="007A1DFA"/>
    <w:rsid w:val="007A2072"/>
    <w:rsid w:val="007A2A7A"/>
    <w:rsid w:val="007A2A7D"/>
    <w:rsid w:val="007A2B23"/>
    <w:rsid w:val="007A3003"/>
    <w:rsid w:val="007A3119"/>
    <w:rsid w:val="007A326A"/>
    <w:rsid w:val="007A3665"/>
    <w:rsid w:val="007A3BC4"/>
    <w:rsid w:val="007A3C89"/>
    <w:rsid w:val="007A3F94"/>
    <w:rsid w:val="007A45A0"/>
    <w:rsid w:val="007A470E"/>
    <w:rsid w:val="007A49CB"/>
    <w:rsid w:val="007A4D7B"/>
    <w:rsid w:val="007A53C1"/>
    <w:rsid w:val="007A56EA"/>
    <w:rsid w:val="007A5A45"/>
    <w:rsid w:val="007A5B2D"/>
    <w:rsid w:val="007A5B91"/>
    <w:rsid w:val="007A5D88"/>
    <w:rsid w:val="007A7185"/>
    <w:rsid w:val="007A7478"/>
    <w:rsid w:val="007A7502"/>
    <w:rsid w:val="007A757D"/>
    <w:rsid w:val="007A7C8A"/>
    <w:rsid w:val="007B02F7"/>
    <w:rsid w:val="007B0531"/>
    <w:rsid w:val="007B06CA"/>
    <w:rsid w:val="007B0A95"/>
    <w:rsid w:val="007B12E2"/>
    <w:rsid w:val="007B14BD"/>
    <w:rsid w:val="007B1623"/>
    <w:rsid w:val="007B209E"/>
    <w:rsid w:val="007B20A2"/>
    <w:rsid w:val="007B2625"/>
    <w:rsid w:val="007B26C5"/>
    <w:rsid w:val="007B32CD"/>
    <w:rsid w:val="007B3460"/>
    <w:rsid w:val="007B3720"/>
    <w:rsid w:val="007B3A6D"/>
    <w:rsid w:val="007B3F76"/>
    <w:rsid w:val="007B4352"/>
    <w:rsid w:val="007B46E5"/>
    <w:rsid w:val="007B495E"/>
    <w:rsid w:val="007B4CCF"/>
    <w:rsid w:val="007B56E7"/>
    <w:rsid w:val="007B5853"/>
    <w:rsid w:val="007B595D"/>
    <w:rsid w:val="007B6439"/>
    <w:rsid w:val="007B6D64"/>
    <w:rsid w:val="007B6E87"/>
    <w:rsid w:val="007B6F05"/>
    <w:rsid w:val="007B706A"/>
    <w:rsid w:val="007B7670"/>
    <w:rsid w:val="007C0166"/>
    <w:rsid w:val="007C0404"/>
    <w:rsid w:val="007C0A02"/>
    <w:rsid w:val="007C0DCC"/>
    <w:rsid w:val="007C152C"/>
    <w:rsid w:val="007C1660"/>
    <w:rsid w:val="007C189A"/>
    <w:rsid w:val="007C2202"/>
    <w:rsid w:val="007C271D"/>
    <w:rsid w:val="007C2815"/>
    <w:rsid w:val="007C2925"/>
    <w:rsid w:val="007C2974"/>
    <w:rsid w:val="007C2BE7"/>
    <w:rsid w:val="007C33FD"/>
    <w:rsid w:val="007C35C2"/>
    <w:rsid w:val="007C3FC4"/>
    <w:rsid w:val="007C40A2"/>
    <w:rsid w:val="007C4583"/>
    <w:rsid w:val="007C4F70"/>
    <w:rsid w:val="007C56E5"/>
    <w:rsid w:val="007C58D5"/>
    <w:rsid w:val="007C68D5"/>
    <w:rsid w:val="007C6E74"/>
    <w:rsid w:val="007C7C3B"/>
    <w:rsid w:val="007D0196"/>
    <w:rsid w:val="007D0447"/>
    <w:rsid w:val="007D0561"/>
    <w:rsid w:val="007D056B"/>
    <w:rsid w:val="007D0984"/>
    <w:rsid w:val="007D16C6"/>
    <w:rsid w:val="007D1879"/>
    <w:rsid w:val="007D1A0C"/>
    <w:rsid w:val="007D2105"/>
    <w:rsid w:val="007D2220"/>
    <w:rsid w:val="007D231D"/>
    <w:rsid w:val="007D2692"/>
    <w:rsid w:val="007D2DA5"/>
    <w:rsid w:val="007D3690"/>
    <w:rsid w:val="007D3D93"/>
    <w:rsid w:val="007D3DAD"/>
    <w:rsid w:val="007D5241"/>
    <w:rsid w:val="007D568C"/>
    <w:rsid w:val="007D77DF"/>
    <w:rsid w:val="007D7E36"/>
    <w:rsid w:val="007D7E9F"/>
    <w:rsid w:val="007E05CC"/>
    <w:rsid w:val="007E09FF"/>
    <w:rsid w:val="007E0CF8"/>
    <w:rsid w:val="007E114A"/>
    <w:rsid w:val="007E120F"/>
    <w:rsid w:val="007E1386"/>
    <w:rsid w:val="007E1872"/>
    <w:rsid w:val="007E18AD"/>
    <w:rsid w:val="007E1C98"/>
    <w:rsid w:val="007E1D2B"/>
    <w:rsid w:val="007E2290"/>
    <w:rsid w:val="007E25F3"/>
    <w:rsid w:val="007E283B"/>
    <w:rsid w:val="007E31D6"/>
    <w:rsid w:val="007E33D3"/>
    <w:rsid w:val="007E38C5"/>
    <w:rsid w:val="007E3B59"/>
    <w:rsid w:val="007E3E5A"/>
    <w:rsid w:val="007E3F10"/>
    <w:rsid w:val="007E40F0"/>
    <w:rsid w:val="007E4114"/>
    <w:rsid w:val="007E4DCC"/>
    <w:rsid w:val="007E519B"/>
    <w:rsid w:val="007E56D8"/>
    <w:rsid w:val="007E5E8A"/>
    <w:rsid w:val="007E5EFE"/>
    <w:rsid w:val="007E6162"/>
    <w:rsid w:val="007E6288"/>
    <w:rsid w:val="007E69DD"/>
    <w:rsid w:val="007E69DE"/>
    <w:rsid w:val="007E6A0B"/>
    <w:rsid w:val="007E6BB8"/>
    <w:rsid w:val="007E76BF"/>
    <w:rsid w:val="007E793D"/>
    <w:rsid w:val="007E7AA1"/>
    <w:rsid w:val="007E7AD0"/>
    <w:rsid w:val="007E7CD9"/>
    <w:rsid w:val="007E7F0B"/>
    <w:rsid w:val="007F0233"/>
    <w:rsid w:val="007F0667"/>
    <w:rsid w:val="007F0892"/>
    <w:rsid w:val="007F09D3"/>
    <w:rsid w:val="007F0EEB"/>
    <w:rsid w:val="007F0F13"/>
    <w:rsid w:val="007F11B8"/>
    <w:rsid w:val="007F14A2"/>
    <w:rsid w:val="007F172E"/>
    <w:rsid w:val="007F19C3"/>
    <w:rsid w:val="007F1D6C"/>
    <w:rsid w:val="007F2943"/>
    <w:rsid w:val="007F29BA"/>
    <w:rsid w:val="007F2D06"/>
    <w:rsid w:val="007F2D65"/>
    <w:rsid w:val="007F3A41"/>
    <w:rsid w:val="007F3A74"/>
    <w:rsid w:val="007F3C31"/>
    <w:rsid w:val="007F3EA7"/>
    <w:rsid w:val="007F3EB1"/>
    <w:rsid w:val="007F3F39"/>
    <w:rsid w:val="007F4649"/>
    <w:rsid w:val="007F4A1E"/>
    <w:rsid w:val="007F4A39"/>
    <w:rsid w:val="007F550F"/>
    <w:rsid w:val="007F55F0"/>
    <w:rsid w:val="007F567F"/>
    <w:rsid w:val="007F5C5D"/>
    <w:rsid w:val="007F6143"/>
    <w:rsid w:val="007F67E9"/>
    <w:rsid w:val="007F6B38"/>
    <w:rsid w:val="007F6C3F"/>
    <w:rsid w:val="007F6CAE"/>
    <w:rsid w:val="007F7367"/>
    <w:rsid w:val="007F7656"/>
    <w:rsid w:val="007F7BA4"/>
    <w:rsid w:val="0080021F"/>
    <w:rsid w:val="0080043D"/>
    <w:rsid w:val="0080048F"/>
    <w:rsid w:val="00800530"/>
    <w:rsid w:val="00800541"/>
    <w:rsid w:val="0080062D"/>
    <w:rsid w:val="00800C98"/>
    <w:rsid w:val="00801410"/>
    <w:rsid w:val="00801494"/>
    <w:rsid w:val="00801600"/>
    <w:rsid w:val="008018FC"/>
    <w:rsid w:val="00801C9B"/>
    <w:rsid w:val="00801EB1"/>
    <w:rsid w:val="00801F5B"/>
    <w:rsid w:val="008024AB"/>
    <w:rsid w:val="00802686"/>
    <w:rsid w:val="00802DF1"/>
    <w:rsid w:val="00802EA8"/>
    <w:rsid w:val="00803188"/>
    <w:rsid w:val="0080320E"/>
    <w:rsid w:val="00803399"/>
    <w:rsid w:val="008034C0"/>
    <w:rsid w:val="00803C2A"/>
    <w:rsid w:val="00804CF6"/>
    <w:rsid w:val="00804E0E"/>
    <w:rsid w:val="0080580E"/>
    <w:rsid w:val="00805AAD"/>
    <w:rsid w:val="00806239"/>
    <w:rsid w:val="00806365"/>
    <w:rsid w:val="00806533"/>
    <w:rsid w:val="008069D8"/>
    <w:rsid w:val="00806BE3"/>
    <w:rsid w:val="00806D8F"/>
    <w:rsid w:val="008079BD"/>
    <w:rsid w:val="00807A43"/>
    <w:rsid w:val="00807A68"/>
    <w:rsid w:val="008103F7"/>
    <w:rsid w:val="0081064D"/>
    <w:rsid w:val="0081066A"/>
    <w:rsid w:val="008108C5"/>
    <w:rsid w:val="008110C7"/>
    <w:rsid w:val="008111A2"/>
    <w:rsid w:val="00811601"/>
    <w:rsid w:val="00811FC6"/>
    <w:rsid w:val="00812085"/>
    <w:rsid w:val="008120FB"/>
    <w:rsid w:val="00812434"/>
    <w:rsid w:val="008134BB"/>
    <w:rsid w:val="00813711"/>
    <w:rsid w:val="008137DF"/>
    <w:rsid w:val="00814245"/>
    <w:rsid w:val="008149E3"/>
    <w:rsid w:val="00814D7B"/>
    <w:rsid w:val="00814E1B"/>
    <w:rsid w:val="00814F3B"/>
    <w:rsid w:val="0081516C"/>
    <w:rsid w:val="00815274"/>
    <w:rsid w:val="00815463"/>
    <w:rsid w:val="00815AC2"/>
    <w:rsid w:val="00815B3D"/>
    <w:rsid w:val="00816474"/>
    <w:rsid w:val="00816F64"/>
    <w:rsid w:val="0082026F"/>
    <w:rsid w:val="0082099B"/>
    <w:rsid w:val="00820B35"/>
    <w:rsid w:val="008215BE"/>
    <w:rsid w:val="00821DAC"/>
    <w:rsid w:val="008223A5"/>
    <w:rsid w:val="008223FA"/>
    <w:rsid w:val="0082240C"/>
    <w:rsid w:val="00822458"/>
    <w:rsid w:val="008224B8"/>
    <w:rsid w:val="0082317D"/>
    <w:rsid w:val="008233EC"/>
    <w:rsid w:val="008236C9"/>
    <w:rsid w:val="00823899"/>
    <w:rsid w:val="00823BEF"/>
    <w:rsid w:val="00824621"/>
    <w:rsid w:val="0082469B"/>
    <w:rsid w:val="008248C3"/>
    <w:rsid w:val="00824BA4"/>
    <w:rsid w:val="00824DAD"/>
    <w:rsid w:val="00826047"/>
    <w:rsid w:val="008268E5"/>
    <w:rsid w:val="00826D31"/>
    <w:rsid w:val="00826EC2"/>
    <w:rsid w:val="00826EDA"/>
    <w:rsid w:val="0082703C"/>
    <w:rsid w:val="008273C3"/>
    <w:rsid w:val="00827807"/>
    <w:rsid w:val="0082795F"/>
    <w:rsid w:val="008279F0"/>
    <w:rsid w:val="00827DB7"/>
    <w:rsid w:val="00827F18"/>
    <w:rsid w:val="00830238"/>
    <w:rsid w:val="0083077D"/>
    <w:rsid w:val="00830F7B"/>
    <w:rsid w:val="0083107F"/>
    <w:rsid w:val="0083183B"/>
    <w:rsid w:val="00831907"/>
    <w:rsid w:val="00831D74"/>
    <w:rsid w:val="00831FEE"/>
    <w:rsid w:val="0083216C"/>
    <w:rsid w:val="00832270"/>
    <w:rsid w:val="008322AE"/>
    <w:rsid w:val="00832530"/>
    <w:rsid w:val="00832700"/>
    <w:rsid w:val="0083285C"/>
    <w:rsid w:val="00832FEA"/>
    <w:rsid w:val="00833278"/>
    <w:rsid w:val="0083330C"/>
    <w:rsid w:val="0083354C"/>
    <w:rsid w:val="00833BDF"/>
    <w:rsid w:val="00833E47"/>
    <w:rsid w:val="00834D89"/>
    <w:rsid w:val="008350B0"/>
    <w:rsid w:val="00835165"/>
    <w:rsid w:val="0083567B"/>
    <w:rsid w:val="00835838"/>
    <w:rsid w:val="00835B2B"/>
    <w:rsid w:val="00835BE4"/>
    <w:rsid w:val="00835FE3"/>
    <w:rsid w:val="00836208"/>
    <w:rsid w:val="00836469"/>
    <w:rsid w:val="00836B8F"/>
    <w:rsid w:val="0083715C"/>
    <w:rsid w:val="00837302"/>
    <w:rsid w:val="0083736C"/>
    <w:rsid w:val="0083738A"/>
    <w:rsid w:val="0083766C"/>
    <w:rsid w:val="008376FE"/>
    <w:rsid w:val="0083795B"/>
    <w:rsid w:val="008379DD"/>
    <w:rsid w:val="00837B83"/>
    <w:rsid w:val="00837B9F"/>
    <w:rsid w:val="0084032D"/>
    <w:rsid w:val="008403FB"/>
    <w:rsid w:val="00840606"/>
    <w:rsid w:val="00840962"/>
    <w:rsid w:val="008409DA"/>
    <w:rsid w:val="0084126A"/>
    <w:rsid w:val="008412C7"/>
    <w:rsid w:val="008415FC"/>
    <w:rsid w:val="008425DA"/>
    <w:rsid w:val="00842609"/>
    <w:rsid w:val="00842E69"/>
    <w:rsid w:val="00842FCF"/>
    <w:rsid w:val="00843BAE"/>
    <w:rsid w:val="00843EDA"/>
    <w:rsid w:val="0084407C"/>
    <w:rsid w:val="008443BD"/>
    <w:rsid w:val="0084496A"/>
    <w:rsid w:val="008449EF"/>
    <w:rsid w:val="00844D11"/>
    <w:rsid w:val="0084524C"/>
    <w:rsid w:val="00845461"/>
    <w:rsid w:val="00845DFA"/>
    <w:rsid w:val="00846264"/>
    <w:rsid w:val="00846666"/>
    <w:rsid w:val="00847180"/>
    <w:rsid w:val="008473D6"/>
    <w:rsid w:val="00847563"/>
    <w:rsid w:val="008479C8"/>
    <w:rsid w:val="0085007C"/>
    <w:rsid w:val="0085039C"/>
    <w:rsid w:val="0085052A"/>
    <w:rsid w:val="0085064E"/>
    <w:rsid w:val="00850E41"/>
    <w:rsid w:val="008510D6"/>
    <w:rsid w:val="008513F9"/>
    <w:rsid w:val="0085155C"/>
    <w:rsid w:val="008516AA"/>
    <w:rsid w:val="0085173C"/>
    <w:rsid w:val="00851AA4"/>
    <w:rsid w:val="00851B4F"/>
    <w:rsid w:val="008525B9"/>
    <w:rsid w:val="0085266A"/>
    <w:rsid w:val="00853D98"/>
    <w:rsid w:val="00854353"/>
    <w:rsid w:val="0085487D"/>
    <w:rsid w:val="00855E02"/>
    <w:rsid w:val="00855E45"/>
    <w:rsid w:val="00855F61"/>
    <w:rsid w:val="0085647B"/>
    <w:rsid w:val="00856B29"/>
    <w:rsid w:val="00856F98"/>
    <w:rsid w:val="0085738A"/>
    <w:rsid w:val="008575B3"/>
    <w:rsid w:val="008576B5"/>
    <w:rsid w:val="008577AD"/>
    <w:rsid w:val="008579FE"/>
    <w:rsid w:val="00860010"/>
    <w:rsid w:val="008606BE"/>
    <w:rsid w:val="00860FD9"/>
    <w:rsid w:val="00861333"/>
    <w:rsid w:val="008614CD"/>
    <w:rsid w:val="00861A50"/>
    <w:rsid w:val="00862824"/>
    <w:rsid w:val="00863904"/>
    <w:rsid w:val="00863B92"/>
    <w:rsid w:val="00863CDB"/>
    <w:rsid w:val="00863E68"/>
    <w:rsid w:val="00863F0C"/>
    <w:rsid w:val="008642D3"/>
    <w:rsid w:val="0086452B"/>
    <w:rsid w:val="0086481B"/>
    <w:rsid w:val="0086490C"/>
    <w:rsid w:val="00864964"/>
    <w:rsid w:val="00864BDF"/>
    <w:rsid w:val="00865284"/>
    <w:rsid w:val="00865771"/>
    <w:rsid w:val="00865AE7"/>
    <w:rsid w:val="00865D29"/>
    <w:rsid w:val="00865F31"/>
    <w:rsid w:val="00866216"/>
    <w:rsid w:val="008665C6"/>
    <w:rsid w:val="008665DA"/>
    <w:rsid w:val="00866698"/>
    <w:rsid w:val="008667A4"/>
    <w:rsid w:val="00866C59"/>
    <w:rsid w:val="0086727A"/>
    <w:rsid w:val="00867581"/>
    <w:rsid w:val="00867629"/>
    <w:rsid w:val="0086766C"/>
    <w:rsid w:val="00867861"/>
    <w:rsid w:val="0086787F"/>
    <w:rsid w:val="00867A05"/>
    <w:rsid w:val="00867A2B"/>
    <w:rsid w:val="00867CD1"/>
    <w:rsid w:val="00870793"/>
    <w:rsid w:val="00870D26"/>
    <w:rsid w:val="008718E3"/>
    <w:rsid w:val="00871DE7"/>
    <w:rsid w:val="008722D1"/>
    <w:rsid w:val="008723B1"/>
    <w:rsid w:val="008723CA"/>
    <w:rsid w:val="008724D9"/>
    <w:rsid w:val="00872886"/>
    <w:rsid w:val="00872C72"/>
    <w:rsid w:val="00873208"/>
    <w:rsid w:val="00873ADC"/>
    <w:rsid w:val="00873C83"/>
    <w:rsid w:val="00873CBD"/>
    <w:rsid w:val="008740BE"/>
    <w:rsid w:val="0087455E"/>
    <w:rsid w:val="00874877"/>
    <w:rsid w:val="00874B52"/>
    <w:rsid w:val="00874F45"/>
    <w:rsid w:val="0087506F"/>
    <w:rsid w:val="00875616"/>
    <w:rsid w:val="00875650"/>
    <w:rsid w:val="00875C0A"/>
    <w:rsid w:val="00875D75"/>
    <w:rsid w:val="00875E3E"/>
    <w:rsid w:val="00876746"/>
    <w:rsid w:val="0087687D"/>
    <w:rsid w:val="00876B64"/>
    <w:rsid w:val="008778F9"/>
    <w:rsid w:val="00877AFA"/>
    <w:rsid w:val="008800C9"/>
    <w:rsid w:val="00880260"/>
    <w:rsid w:val="00880586"/>
    <w:rsid w:val="008806A3"/>
    <w:rsid w:val="00880923"/>
    <w:rsid w:val="00880DC9"/>
    <w:rsid w:val="008810CA"/>
    <w:rsid w:val="00881426"/>
    <w:rsid w:val="008815B7"/>
    <w:rsid w:val="00881B91"/>
    <w:rsid w:val="00881C3E"/>
    <w:rsid w:val="00881C3F"/>
    <w:rsid w:val="00881DC7"/>
    <w:rsid w:val="00881E2E"/>
    <w:rsid w:val="00881FAE"/>
    <w:rsid w:val="00881FFF"/>
    <w:rsid w:val="008822DE"/>
    <w:rsid w:val="00882B2E"/>
    <w:rsid w:val="008838A8"/>
    <w:rsid w:val="00883A0D"/>
    <w:rsid w:val="00883D74"/>
    <w:rsid w:val="00883E3D"/>
    <w:rsid w:val="00883E4F"/>
    <w:rsid w:val="00883ED8"/>
    <w:rsid w:val="00884075"/>
    <w:rsid w:val="0088415C"/>
    <w:rsid w:val="008841B5"/>
    <w:rsid w:val="008845C3"/>
    <w:rsid w:val="00884D70"/>
    <w:rsid w:val="00884E07"/>
    <w:rsid w:val="00884F11"/>
    <w:rsid w:val="00885373"/>
    <w:rsid w:val="008858A1"/>
    <w:rsid w:val="00885960"/>
    <w:rsid w:val="00885FF7"/>
    <w:rsid w:val="008861B9"/>
    <w:rsid w:val="00886435"/>
    <w:rsid w:val="0088661B"/>
    <w:rsid w:val="00886EC5"/>
    <w:rsid w:val="00886FD3"/>
    <w:rsid w:val="008871E2"/>
    <w:rsid w:val="008876A1"/>
    <w:rsid w:val="00887A2B"/>
    <w:rsid w:val="00887A64"/>
    <w:rsid w:val="00887D45"/>
    <w:rsid w:val="0089030C"/>
    <w:rsid w:val="00890512"/>
    <w:rsid w:val="008907B4"/>
    <w:rsid w:val="00890E21"/>
    <w:rsid w:val="008914AF"/>
    <w:rsid w:val="00891DA2"/>
    <w:rsid w:val="00891DD9"/>
    <w:rsid w:val="008921C9"/>
    <w:rsid w:val="0089240C"/>
    <w:rsid w:val="0089295C"/>
    <w:rsid w:val="008930F6"/>
    <w:rsid w:val="0089311C"/>
    <w:rsid w:val="008932DE"/>
    <w:rsid w:val="00893E35"/>
    <w:rsid w:val="00893ED7"/>
    <w:rsid w:val="008943B2"/>
    <w:rsid w:val="008943F2"/>
    <w:rsid w:val="00894A23"/>
    <w:rsid w:val="00894AA0"/>
    <w:rsid w:val="00894AAB"/>
    <w:rsid w:val="00894B08"/>
    <w:rsid w:val="00895861"/>
    <w:rsid w:val="00895CA0"/>
    <w:rsid w:val="008965EB"/>
    <w:rsid w:val="00896B4F"/>
    <w:rsid w:val="00896D85"/>
    <w:rsid w:val="00896E42"/>
    <w:rsid w:val="00897304"/>
    <w:rsid w:val="0089757D"/>
    <w:rsid w:val="00897642"/>
    <w:rsid w:val="00897B56"/>
    <w:rsid w:val="00897CD3"/>
    <w:rsid w:val="008A0351"/>
    <w:rsid w:val="008A04E3"/>
    <w:rsid w:val="008A116E"/>
    <w:rsid w:val="008A14E3"/>
    <w:rsid w:val="008A179B"/>
    <w:rsid w:val="008A1F81"/>
    <w:rsid w:val="008A2D0F"/>
    <w:rsid w:val="008A330D"/>
    <w:rsid w:val="008A35C3"/>
    <w:rsid w:val="008A3EE3"/>
    <w:rsid w:val="008A3F7C"/>
    <w:rsid w:val="008A420A"/>
    <w:rsid w:val="008A43EA"/>
    <w:rsid w:val="008A45A2"/>
    <w:rsid w:val="008A45A5"/>
    <w:rsid w:val="008A45ED"/>
    <w:rsid w:val="008A46D6"/>
    <w:rsid w:val="008A477D"/>
    <w:rsid w:val="008A5522"/>
    <w:rsid w:val="008A556A"/>
    <w:rsid w:val="008A5767"/>
    <w:rsid w:val="008A57FF"/>
    <w:rsid w:val="008A6359"/>
    <w:rsid w:val="008A6628"/>
    <w:rsid w:val="008A66A3"/>
    <w:rsid w:val="008A6BFA"/>
    <w:rsid w:val="008A7021"/>
    <w:rsid w:val="008A7187"/>
    <w:rsid w:val="008A727B"/>
    <w:rsid w:val="008A7456"/>
    <w:rsid w:val="008A75A7"/>
    <w:rsid w:val="008A7A81"/>
    <w:rsid w:val="008A7B15"/>
    <w:rsid w:val="008A7B31"/>
    <w:rsid w:val="008B0315"/>
    <w:rsid w:val="008B0436"/>
    <w:rsid w:val="008B08C8"/>
    <w:rsid w:val="008B0E3F"/>
    <w:rsid w:val="008B0EA3"/>
    <w:rsid w:val="008B11C3"/>
    <w:rsid w:val="008B1635"/>
    <w:rsid w:val="008B1941"/>
    <w:rsid w:val="008B1A73"/>
    <w:rsid w:val="008B1AC2"/>
    <w:rsid w:val="008B2028"/>
    <w:rsid w:val="008B276C"/>
    <w:rsid w:val="008B2C7C"/>
    <w:rsid w:val="008B30D1"/>
    <w:rsid w:val="008B36AA"/>
    <w:rsid w:val="008B36AE"/>
    <w:rsid w:val="008B37DB"/>
    <w:rsid w:val="008B38D3"/>
    <w:rsid w:val="008B3A29"/>
    <w:rsid w:val="008B3A86"/>
    <w:rsid w:val="008B3B03"/>
    <w:rsid w:val="008B44B3"/>
    <w:rsid w:val="008B471B"/>
    <w:rsid w:val="008B4852"/>
    <w:rsid w:val="008B4F4C"/>
    <w:rsid w:val="008B51E9"/>
    <w:rsid w:val="008B54CA"/>
    <w:rsid w:val="008B57DC"/>
    <w:rsid w:val="008B61B9"/>
    <w:rsid w:val="008B6292"/>
    <w:rsid w:val="008B65DC"/>
    <w:rsid w:val="008B6BC2"/>
    <w:rsid w:val="008B6CE2"/>
    <w:rsid w:val="008B6F77"/>
    <w:rsid w:val="008B725B"/>
    <w:rsid w:val="008B7434"/>
    <w:rsid w:val="008B7626"/>
    <w:rsid w:val="008B77EC"/>
    <w:rsid w:val="008B79D9"/>
    <w:rsid w:val="008B7CD4"/>
    <w:rsid w:val="008C02C5"/>
    <w:rsid w:val="008C0AC7"/>
    <w:rsid w:val="008C11EA"/>
    <w:rsid w:val="008C1884"/>
    <w:rsid w:val="008C24F8"/>
    <w:rsid w:val="008C2CD4"/>
    <w:rsid w:val="008C2F0E"/>
    <w:rsid w:val="008C31B0"/>
    <w:rsid w:val="008C34C0"/>
    <w:rsid w:val="008C3C92"/>
    <w:rsid w:val="008C4933"/>
    <w:rsid w:val="008C5208"/>
    <w:rsid w:val="008C55BC"/>
    <w:rsid w:val="008C5BF4"/>
    <w:rsid w:val="008C5F0C"/>
    <w:rsid w:val="008C63A3"/>
    <w:rsid w:val="008C6512"/>
    <w:rsid w:val="008C67BB"/>
    <w:rsid w:val="008C6911"/>
    <w:rsid w:val="008C69E3"/>
    <w:rsid w:val="008C6CEF"/>
    <w:rsid w:val="008C7075"/>
    <w:rsid w:val="008C707A"/>
    <w:rsid w:val="008C709A"/>
    <w:rsid w:val="008C7444"/>
    <w:rsid w:val="008C79C1"/>
    <w:rsid w:val="008C7A0F"/>
    <w:rsid w:val="008C7A76"/>
    <w:rsid w:val="008C7CC4"/>
    <w:rsid w:val="008C7EA6"/>
    <w:rsid w:val="008C7EEC"/>
    <w:rsid w:val="008D0162"/>
    <w:rsid w:val="008D04C5"/>
    <w:rsid w:val="008D0781"/>
    <w:rsid w:val="008D07AE"/>
    <w:rsid w:val="008D088E"/>
    <w:rsid w:val="008D15D9"/>
    <w:rsid w:val="008D1A04"/>
    <w:rsid w:val="008D1BD5"/>
    <w:rsid w:val="008D1EF8"/>
    <w:rsid w:val="008D21D9"/>
    <w:rsid w:val="008D2BF1"/>
    <w:rsid w:val="008D35EF"/>
    <w:rsid w:val="008D380A"/>
    <w:rsid w:val="008D38D8"/>
    <w:rsid w:val="008D3F7B"/>
    <w:rsid w:val="008D42D9"/>
    <w:rsid w:val="008D4447"/>
    <w:rsid w:val="008D4663"/>
    <w:rsid w:val="008D48D8"/>
    <w:rsid w:val="008D4B0E"/>
    <w:rsid w:val="008D4D38"/>
    <w:rsid w:val="008D4EFE"/>
    <w:rsid w:val="008D53FA"/>
    <w:rsid w:val="008D5670"/>
    <w:rsid w:val="008D5F5B"/>
    <w:rsid w:val="008D6866"/>
    <w:rsid w:val="008D711E"/>
    <w:rsid w:val="008D74CA"/>
    <w:rsid w:val="008D77E1"/>
    <w:rsid w:val="008D78B7"/>
    <w:rsid w:val="008D7CE0"/>
    <w:rsid w:val="008E0A9E"/>
    <w:rsid w:val="008E0C1D"/>
    <w:rsid w:val="008E0DE2"/>
    <w:rsid w:val="008E1101"/>
    <w:rsid w:val="008E1872"/>
    <w:rsid w:val="008E18BA"/>
    <w:rsid w:val="008E1954"/>
    <w:rsid w:val="008E1BCB"/>
    <w:rsid w:val="008E1C7D"/>
    <w:rsid w:val="008E2566"/>
    <w:rsid w:val="008E2F43"/>
    <w:rsid w:val="008E2F93"/>
    <w:rsid w:val="008E32E0"/>
    <w:rsid w:val="008E32FB"/>
    <w:rsid w:val="008E3938"/>
    <w:rsid w:val="008E3B64"/>
    <w:rsid w:val="008E3D58"/>
    <w:rsid w:val="008E41D0"/>
    <w:rsid w:val="008E4630"/>
    <w:rsid w:val="008E46EF"/>
    <w:rsid w:val="008E49C1"/>
    <w:rsid w:val="008E53D2"/>
    <w:rsid w:val="008E54B9"/>
    <w:rsid w:val="008E5B6B"/>
    <w:rsid w:val="008E5D2A"/>
    <w:rsid w:val="008E5D64"/>
    <w:rsid w:val="008E5E4F"/>
    <w:rsid w:val="008E6110"/>
    <w:rsid w:val="008E621D"/>
    <w:rsid w:val="008E69BB"/>
    <w:rsid w:val="008E6CA8"/>
    <w:rsid w:val="008E6D39"/>
    <w:rsid w:val="008E6F62"/>
    <w:rsid w:val="008E7832"/>
    <w:rsid w:val="008F0146"/>
    <w:rsid w:val="008F1981"/>
    <w:rsid w:val="008F1E0D"/>
    <w:rsid w:val="008F1EE2"/>
    <w:rsid w:val="008F211F"/>
    <w:rsid w:val="008F25DC"/>
    <w:rsid w:val="008F2FE5"/>
    <w:rsid w:val="008F3787"/>
    <w:rsid w:val="008F3792"/>
    <w:rsid w:val="008F4353"/>
    <w:rsid w:val="008F44E3"/>
    <w:rsid w:val="008F4909"/>
    <w:rsid w:val="008F4A42"/>
    <w:rsid w:val="008F52FD"/>
    <w:rsid w:val="008F577E"/>
    <w:rsid w:val="008F5815"/>
    <w:rsid w:val="008F58A1"/>
    <w:rsid w:val="008F5A9D"/>
    <w:rsid w:val="008F5CD1"/>
    <w:rsid w:val="008F5E11"/>
    <w:rsid w:val="008F5E64"/>
    <w:rsid w:val="008F5EF1"/>
    <w:rsid w:val="008F6E35"/>
    <w:rsid w:val="008F7A37"/>
    <w:rsid w:val="00900235"/>
    <w:rsid w:val="0090059C"/>
    <w:rsid w:val="00900C20"/>
    <w:rsid w:val="00900EF5"/>
    <w:rsid w:val="009014FF"/>
    <w:rsid w:val="009016A3"/>
    <w:rsid w:val="00901DAC"/>
    <w:rsid w:val="009025FB"/>
    <w:rsid w:val="00902749"/>
    <w:rsid w:val="009028AD"/>
    <w:rsid w:val="00902A0D"/>
    <w:rsid w:val="00902FC4"/>
    <w:rsid w:val="009031D3"/>
    <w:rsid w:val="0090331F"/>
    <w:rsid w:val="00903355"/>
    <w:rsid w:val="009035FF"/>
    <w:rsid w:val="009036DC"/>
    <w:rsid w:val="009037BE"/>
    <w:rsid w:val="00903917"/>
    <w:rsid w:val="00903947"/>
    <w:rsid w:val="00903B18"/>
    <w:rsid w:val="00903CB4"/>
    <w:rsid w:val="00903E7E"/>
    <w:rsid w:val="0090401E"/>
    <w:rsid w:val="00904106"/>
    <w:rsid w:val="00904791"/>
    <w:rsid w:val="009047D3"/>
    <w:rsid w:val="009048C7"/>
    <w:rsid w:val="009049DE"/>
    <w:rsid w:val="00904BCA"/>
    <w:rsid w:val="0090505E"/>
    <w:rsid w:val="00905083"/>
    <w:rsid w:val="009053A9"/>
    <w:rsid w:val="009053AA"/>
    <w:rsid w:val="00905E0B"/>
    <w:rsid w:val="00905F20"/>
    <w:rsid w:val="00906278"/>
    <w:rsid w:val="0090645E"/>
    <w:rsid w:val="00906560"/>
    <w:rsid w:val="00906819"/>
    <w:rsid w:val="009072B8"/>
    <w:rsid w:val="00907B27"/>
    <w:rsid w:val="00907B77"/>
    <w:rsid w:val="00907C80"/>
    <w:rsid w:val="00907C8C"/>
    <w:rsid w:val="0091003A"/>
    <w:rsid w:val="009104A7"/>
    <w:rsid w:val="00910A08"/>
    <w:rsid w:val="00910D64"/>
    <w:rsid w:val="0091116E"/>
    <w:rsid w:val="00911619"/>
    <w:rsid w:val="00912035"/>
    <w:rsid w:val="00912724"/>
    <w:rsid w:val="00912874"/>
    <w:rsid w:val="00912C8E"/>
    <w:rsid w:val="00912DDF"/>
    <w:rsid w:val="00912E31"/>
    <w:rsid w:val="0091306B"/>
    <w:rsid w:val="009133F0"/>
    <w:rsid w:val="00913530"/>
    <w:rsid w:val="00913544"/>
    <w:rsid w:val="00913DF2"/>
    <w:rsid w:val="00914111"/>
    <w:rsid w:val="00914476"/>
    <w:rsid w:val="0091448B"/>
    <w:rsid w:val="00914647"/>
    <w:rsid w:val="00914FEB"/>
    <w:rsid w:val="0091503C"/>
    <w:rsid w:val="009152C6"/>
    <w:rsid w:val="009153AB"/>
    <w:rsid w:val="009154BE"/>
    <w:rsid w:val="009159F8"/>
    <w:rsid w:val="009160F9"/>
    <w:rsid w:val="009162DD"/>
    <w:rsid w:val="00916A9F"/>
    <w:rsid w:val="00916C41"/>
    <w:rsid w:val="00917157"/>
    <w:rsid w:val="009173EA"/>
    <w:rsid w:val="0091755A"/>
    <w:rsid w:val="00917609"/>
    <w:rsid w:val="00920237"/>
    <w:rsid w:val="00920B36"/>
    <w:rsid w:val="00920D1D"/>
    <w:rsid w:val="00920D85"/>
    <w:rsid w:val="00920EA6"/>
    <w:rsid w:val="009211AA"/>
    <w:rsid w:val="00921354"/>
    <w:rsid w:val="00921BB9"/>
    <w:rsid w:val="00921E12"/>
    <w:rsid w:val="00922200"/>
    <w:rsid w:val="0092277B"/>
    <w:rsid w:val="00922817"/>
    <w:rsid w:val="0092290C"/>
    <w:rsid w:val="00922EB5"/>
    <w:rsid w:val="009231A2"/>
    <w:rsid w:val="0092333A"/>
    <w:rsid w:val="009235C2"/>
    <w:rsid w:val="0092378F"/>
    <w:rsid w:val="00923E9B"/>
    <w:rsid w:val="00924175"/>
    <w:rsid w:val="00924322"/>
    <w:rsid w:val="00924504"/>
    <w:rsid w:val="00924F17"/>
    <w:rsid w:val="009252BE"/>
    <w:rsid w:val="00925510"/>
    <w:rsid w:val="0092591C"/>
    <w:rsid w:val="00925C13"/>
    <w:rsid w:val="009265F9"/>
    <w:rsid w:val="0092660E"/>
    <w:rsid w:val="0092667F"/>
    <w:rsid w:val="00926BE7"/>
    <w:rsid w:val="00926CA4"/>
    <w:rsid w:val="00926F43"/>
    <w:rsid w:val="00926FE8"/>
    <w:rsid w:val="009273DE"/>
    <w:rsid w:val="009276F9"/>
    <w:rsid w:val="0092777F"/>
    <w:rsid w:val="00927E76"/>
    <w:rsid w:val="009301E5"/>
    <w:rsid w:val="009305BD"/>
    <w:rsid w:val="00930705"/>
    <w:rsid w:val="0093077C"/>
    <w:rsid w:val="00930A37"/>
    <w:rsid w:val="00930CD8"/>
    <w:rsid w:val="00930EC3"/>
    <w:rsid w:val="0093115D"/>
    <w:rsid w:val="009311B3"/>
    <w:rsid w:val="009311B6"/>
    <w:rsid w:val="00931201"/>
    <w:rsid w:val="00931300"/>
    <w:rsid w:val="00931576"/>
    <w:rsid w:val="009315D2"/>
    <w:rsid w:val="00931ACD"/>
    <w:rsid w:val="00931FBE"/>
    <w:rsid w:val="00932E7F"/>
    <w:rsid w:val="009330EC"/>
    <w:rsid w:val="00933825"/>
    <w:rsid w:val="00933CAE"/>
    <w:rsid w:val="00934237"/>
    <w:rsid w:val="009344C1"/>
    <w:rsid w:val="0093469A"/>
    <w:rsid w:val="009346ED"/>
    <w:rsid w:val="00934C11"/>
    <w:rsid w:val="00935047"/>
    <w:rsid w:val="009354C7"/>
    <w:rsid w:val="009355BE"/>
    <w:rsid w:val="00935A9E"/>
    <w:rsid w:val="00935BE0"/>
    <w:rsid w:val="0093665E"/>
    <w:rsid w:val="00936C98"/>
    <w:rsid w:val="00936D00"/>
    <w:rsid w:val="00936E3E"/>
    <w:rsid w:val="00937160"/>
    <w:rsid w:val="009373E3"/>
    <w:rsid w:val="0093793D"/>
    <w:rsid w:val="00937D40"/>
    <w:rsid w:val="00937EBD"/>
    <w:rsid w:val="009402D6"/>
    <w:rsid w:val="009408DD"/>
    <w:rsid w:val="00940BF2"/>
    <w:rsid w:val="00940CD6"/>
    <w:rsid w:val="00940EC4"/>
    <w:rsid w:val="009411F3"/>
    <w:rsid w:val="00941BDF"/>
    <w:rsid w:val="009420EA"/>
    <w:rsid w:val="00942183"/>
    <w:rsid w:val="0094218B"/>
    <w:rsid w:val="009421E5"/>
    <w:rsid w:val="0094235D"/>
    <w:rsid w:val="009425F8"/>
    <w:rsid w:val="00942688"/>
    <w:rsid w:val="00942822"/>
    <w:rsid w:val="00942896"/>
    <w:rsid w:val="009431AF"/>
    <w:rsid w:val="0094330A"/>
    <w:rsid w:val="0094339D"/>
    <w:rsid w:val="0094364D"/>
    <w:rsid w:val="0094399E"/>
    <w:rsid w:val="00943B09"/>
    <w:rsid w:val="00943BD6"/>
    <w:rsid w:val="00943F2F"/>
    <w:rsid w:val="0094449E"/>
    <w:rsid w:val="0094455A"/>
    <w:rsid w:val="009447DD"/>
    <w:rsid w:val="009449A5"/>
    <w:rsid w:val="00944BF0"/>
    <w:rsid w:val="00944CF3"/>
    <w:rsid w:val="009456AB"/>
    <w:rsid w:val="00945B04"/>
    <w:rsid w:val="00945DB0"/>
    <w:rsid w:val="0094622C"/>
    <w:rsid w:val="00946A1D"/>
    <w:rsid w:val="00947006"/>
    <w:rsid w:val="00947286"/>
    <w:rsid w:val="00947759"/>
    <w:rsid w:val="00950476"/>
    <w:rsid w:val="0095091C"/>
    <w:rsid w:val="00950A0E"/>
    <w:rsid w:val="00950DBF"/>
    <w:rsid w:val="00950ED6"/>
    <w:rsid w:val="0095158D"/>
    <w:rsid w:val="00951634"/>
    <w:rsid w:val="009519E4"/>
    <w:rsid w:val="00951E8B"/>
    <w:rsid w:val="00952774"/>
    <w:rsid w:val="009527E7"/>
    <w:rsid w:val="0095284B"/>
    <w:rsid w:val="00952D0E"/>
    <w:rsid w:val="00952F10"/>
    <w:rsid w:val="00953141"/>
    <w:rsid w:val="009534A8"/>
    <w:rsid w:val="00953A3E"/>
    <w:rsid w:val="009552DA"/>
    <w:rsid w:val="0095531A"/>
    <w:rsid w:val="00955954"/>
    <w:rsid w:val="00955A6E"/>
    <w:rsid w:val="00955CE2"/>
    <w:rsid w:val="00955F78"/>
    <w:rsid w:val="009562BF"/>
    <w:rsid w:val="009566C7"/>
    <w:rsid w:val="0095682C"/>
    <w:rsid w:val="00956909"/>
    <w:rsid w:val="00956B01"/>
    <w:rsid w:val="00956B71"/>
    <w:rsid w:val="00956E7A"/>
    <w:rsid w:val="00956F79"/>
    <w:rsid w:val="0095720F"/>
    <w:rsid w:val="0095741B"/>
    <w:rsid w:val="00957A9A"/>
    <w:rsid w:val="00957ADF"/>
    <w:rsid w:val="00957D7F"/>
    <w:rsid w:val="00957DBF"/>
    <w:rsid w:val="009602BF"/>
    <w:rsid w:val="00960390"/>
    <w:rsid w:val="00960429"/>
    <w:rsid w:val="00960B22"/>
    <w:rsid w:val="00960E70"/>
    <w:rsid w:val="00960F03"/>
    <w:rsid w:val="0096140C"/>
    <w:rsid w:val="009615B3"/>
    <w:rsid w:val="00961D28"/>
    <w:rsid w:val="0096237F"/>
    <w:rsid w:val="00962B23"/>
    <w:rsid w:val="009631F4"/>
    <w:rsid w:val="00963C76"/>
    <w:rsid w:val="00964950"/>
    <w:rsid w:val="009652DF"/>
    <w:rsid w:val="00965832"/>
    <w:rsid w:val="00965885"/>
    <w:rsid w:val="009668ED"/>
    <w:rsid w:val="00966A11"/>
    <w:rsid w:val="00967598"/>
    <w:rsid w:val="009679C0"/>
    <w:rsid w:val="00970248"/>
    <w:rsid w:val="009702C1"/>
    <w:rsid w:val="009705C6"/>
    <w:rsid w:val="00970600"/>
    <w:rsid w:val="00970747"/>
    <w:rsid w:val="00971A31"/>
    <w:rsid w:val="00971C55"/>
    <w:rsid w:val="0097280A"/>
    <w:rsid w:val="0097317A"/>
    <w:rsid w:val="0097319B"/>
    <w:rsid w:val="00973486"/>
    <w:rsid w:val="00973907"/>
    <w:rsid w:val="00973BC4"/>
    <w:rsid w:val="00973F6A"/>
    <w:rsid w:val="009741B1"/>
    <w:rsid w:val="00974536"/>
    <w:rsid w:val="009745F4"/>
    <w:rsid w:val="00975005"/>
    <w:rsid w:val="00975693"/>
    <w:rsid w:val="00975B5F"/>
    <w:rsid w:val="00975CFA"/>
    <w:rsid w:val="00975E27"/>
    <w:rsid w:val="00975ED6"/>
    <w:rsid w:val="00975F5F"/>
    <w:rsid w:val="009760A2"/>
    <w:rsid w:val="009760B0"/>
    <w:rsid w:val="00976492"/>
    <w:rsid w:val="0097668D"/>
    <w:rsid w:val="0097685B"/>
    <w:rsid w:val="00976A94"/>
    <w:rsid w:val="00977108"/>
    <w:rsid w:val="00977752"/>
    <w:rsid w:val="00977E10"/>
    <w:rsid w:val="00977F92"/>
    <w:rsid w:val="00980270"/>
    <w:rsid w:val="009802DE"/>
    <w:rsid w:val="00980759"/>
    <w:rsid w:val="00980903"/>
    <w:rsid w:val="00980B1B"/>
    <w:rsid w:val="00980ED4"/>
    <w:rsid w:val="009810AC"/>
    <w:rsid w:val="0098138B"/>
    <w:rsid w:val="0098178C"/>
    <w:rsid w:val="00981C09"/>
    <w:rsid w:val="00981C72"/>
    <w:rsid w:val="00981F8B"/>
    <w:rsid w:val="00982076"/>
    <w:rsid w:val="009821D9"/>
    <w:rsid w:val="0098235E"/>
    <w:rsid w:val="0098344E"/>
    <w:rsid w:val="009834BF"/>
    <w:rsid w:val="00983536"/>
    <w:rsid w:val="009835AF"/>
    <w:rsid w:val="0098392A"/>
    <w:rsid w:val="00983968"/>
    <w:rsid w:val="00983A42"/>
    <w:rsid w:val="00983B4E"/>
    <w:rsid w:val="0098420F"/>
    <w:rsid w:val="009842D6"/>
    <w:rsid w:val="009843D1"/>
    <w:rsid w:val="0098444F"/>
    <w:rsid w:val="009847F8"/>
    <w:rsid w:val="00984880"/>
    <w:rsid w:val="00984973"/>
    <w:rsid w:val="00984DF9"/>
    <w:rsid w:val="00984F68"/>
    <w:rsid w:val="00985661"/>
    <w:rsid w:val="00985BB4"/>
    <w:rsid w:val="00985CAD"/>
    <w:rsid w:val="00985D71"/>
    <w:rsid w:val="0098623D"/>
    <w:rsid w:val="0098627D"/>
    <w:rsid w:val="009866B1"/>
    <w:rsid w:val="00986708"/>
    <w:rsid w:val="00986E15"/>
    <w:rsid w:val="00986E52"/>
    <w:rsid w:val="00987831"/>
    <w:rsid w:val="00987B74"/>
    <w:rsid w:val="00987B8F"/>
    <w:rsid w:val="00987C7A"/>
    <w:rsid w:val="00987E3E"/>
    <w:rsid w:val="00987FE6"/>
    <w:rsid w:val="0099010A"/>
    <w:rsid w:val="0099036C"/>
    <w:rsid w:val="009903D5"/>
    <w:rsid w:val="009903F0"/>
    <w:rsid w:val="0099042A"/>
    <w:rsid w:val="009904FD"/>
    <w:rsid w:val="00990524"/>
    <w:rsid w:val="0099053C"/>
    <w:rsid w:val="00990E36"/>
    <w:rsid w:val="00990E5A"/>
    <w:rsid w:val="0099128C"/>
    <w:rsid w:val="0099165E"/>
    <w:rsid w:val="00991976"/>
    <w:rsid w:val="00991E9A"/>
    <w:rsid w:val="009922D4"/>
    <w:rsid w:val="009927CD"/>
    <w:rsid w:val="00992EC9"/>
    <w:rsid w:val="0099338C"/>
    <w:rsid w:val="00993A8B"/>
    <w:rsid w:val="00993ACF"/>
    <w:rsid w:val="00993B40"/>
    <w:rsid w:val="00993B95"/>
    <w:rsid w:val="00993D42"/>
    <w:rsid w:val="00993DCE"/>
    <w:rsid w:val="00993E38"/>
    <w:rsid w:val="00993F65"/>
    <w:rsid w:val="00993FE7"/>
    <w:rsid w:val="00993FED"/>
    <w:rsid w:val="00995650"/>
    <w:rsid w:val="00995AFD"/>
    <w:rsid w:val="00995C38"/>
    <w:rsid w:val="00996019"/>
    <w:rsid w:val="00996151"/>
    <w:rsid w:val="00996257"/>
    <w:rsid w:val="009967B4"/>
    <w:rsid w:val="00996C0F"/>
    <w:rsid w:val="00996CD6"/>
    <w:rsid w:val="009974E5"/>
    <w:rsid w:val="00997E89"/>
    <w:rsid w:val="009A0100"/>
    <w:rsid w:val="009A0205"/>
    <w:rsid w:val="009A072E"/>
    <w:rsid w:val="009A0CE8"/>
    <w:rsid w:val="009A0D36"/>
    <w:rsid w:val="009A0FD3"/>
    <w:rsid w:val="009A13E1"/>
    <w:rsid w:val="009A152E"/>
    <w:rsid w:val="009A17A1"/>
    <w:rsid w:val="009A1E11"/>
    <w:rsid w:val="009A1F25"/>
    <w:rsid w:val="009A2336"/>
    <w:rsid w:val="009A23FC"/>
    <w:rsid w:val="009A2D9F"/>
    <w:rsid w:val="009A3385"/>
    <w:rsid w:val="009A3926"/>
    <w:rsid w:val="009A3940"/>
    <w:rsid w:val="009A3D93"/>
    <w:rsid w:val="009A3E07"/>
    <w:rsid w:val="009A3ED6"/>
    <w:rsid w:val="009A40C4"/>
    <w:rsid w:val="009A4589"/>
    <w:rsid w:val="009A49CC"/>
    <w:rsid w:val="009A4CBE"/>
    <w:rsid w:val="009A4E4E"/>
    <w:rsid w:val="009A52AC"/>
    <w:rsid w:val="009A5448"/>
    <w:rsid w:val="009A5C04"/>
    <w:rsid w:val="009A5E5F"/>
    <w:rsid w:val="009A5FE5"/>
    <w:rsid w:val="009A608B"/>
    <w:rsid w:val="009A6200"/>
    <w:rsid w:val="009A6581"/>
    <w:rsid w:val="009A674E"/>
    <w:rsid w:val="009A6890"/>
    <w:rsid w:val="009A6D1F"/>
    <w:rsid w:val="009A72B5"/>
    <w:rsid w:val="009A76E5"/>
    <w:rsid w:val="009B0387"/>
    <w:rsid w:val="009B03D6"/>
    <w:rsid w:val="009B04E7"/>
    <w:rsid w:val="009B058A"/>
    <w:rsid w:val="009B06A8"/>
    <w:rsid w:val="009B0B9F"/>
    <w:rsid w:val="009B12B6"/>
    <w:rsid w:val="009B142C"/>
    <w:rsid w:val="009B1616"/>
    <w:rsid w:val="009B198C"/>
    <w:rsid w:val="009B2789"/>
    <w:rsid w:val="009B27BB"/>
    <w:rsid w:val="009B2F03"/>
    <w:rsid w:val="009B3025"/>
    <w:rsid w:val="009B30D9"/>
    <w:rsid w:val="009B3171"/>
    <w:rsid w:val="009B31E8"/>
    <w:rsid w:val="009B367F"/>
    <w:rsid w:val="009B39A8"/>
    <w:rsid w:val="009B4134"/>
    <w:rsid w:val="009B42F6"/>
    <w:rsid w:val="009B4922"/>
    <w:rsid w:val="009B4B43"/>
    <w:rsid w:val="009B4FA1"/>
    <w:rsid w:val="009B51C5"/>
    <w:rsid w:val="009B531C"/>
    <w:rsid w:val="009B53FB"/>
    <w:rsid w:val="009B5630"/>
    <w:rsid w:val="009B5FBC"/>
    <w:rsid w:val="009B615A"/>
    <w:rsid w:val="009B644A"/>
    <w:rsid w:val="009B6AF0"/>
    <w:rsid w:val="009B6CA9"/>
    <w:rsid w:val="009B6F6A"/>
    <w:rsid w:val="009B72F7"/>
    <w:rsid w:val="009B73CB"/>
    <w:rsid w:val="009B7604"/>
    <w:rsid w:val="009B795F"/>
    <w:rsid w:val="009B7DA2"/>
    <w:rsid w:val="009B7E07"/>
    <w:rsid w:val="009C0381"/>
    <w:rsid w:val="009C073F"/>
    <w:rsid w:val="009C0BCA"/>
    <w:rsid w:val="009C0DB4"/>
    <w:rsid w:val="009C1422"/>
    <w:rsid w:val="009C18CA"/>
    <w:rsid w:val="009C200D"/>
    <w:rsid w:val="009C202D"/>
    <w:rsid w:val="009C208A"/>
    <w:rsid w:val="009C21F0"/>
    <w:rsid w:val="009C23E2"/>
    <w:rsid w:val="009C2B56"/>
    <w:rsid w:val="009C2C12"/>
    <w:rsid w:val="009C3070"/>
    <w:rsid w:val="009C313B"/>
    <w:rsid w:val="009C37B0"/>
    <w:rsid w:val="009C37C2"/>
    <w:rsid w:val="009C3B5B"/>
    <w:rsid w:val="009C40CB"/>
    <w:rsid w:val="009C417B"/>
    <w:rsid w:val="009C45CB"/>
    <w:rsid w:val="009C55CD"/>
    <w:rsid w:val="009C5C4B"/>
    <w:rsid w:val="009C5F07"/>
    <w:rsid w:val="009C5FB0"/>
    <w:rsid w:val="009C6415"/>
    <w:rsid w:val="009C64B7"/>
    <w:rsid w:val="009C64E0"/>
    <w:rsid w:val="009C6507"/>
    <w:rsid w:val="009C6BD7"/>
    <w:rsid w:val="009C6D3D"/>
    <w:rsid w:val="009C7484"/>
    <w:rsid w:val="009C74D3"/>
    <w:rsid w:val="009C79DC"/>
    <w:rsid w:val="009C7E90"/>
    <w:rsid w:val="009C7FC2"/>
    <w:rsid w:val="009D0466"/>
    <w:rsid w:val="009D04EC"/>
    <w:rsid w:val="009D04FC"/>
    <w:rsid w:val="009D1028"/>
    <w:rsid w:val="009D1364"/>
    <w:rsid w:val="009D1528"/>
    <w:rsid w:val="009D182E"/>
    <w:rsid w:val="009D1856"/>
    <w:rsid w:val="009D1B3D"/>
    <w:rsid w:val="009D212C"/>
    <w:rsid w:val="009D2284"/>
    <w:rsid w:val="009D26B3"/>
    <w:rsid w:val="009D28E3"/>
    <w:rsid w:val="009D2CA0"/>
    <w:rsid w:val="009D30DD"/>
    <w:rsid w:val="009D399E"/>
    <w:rsid w:val="009D39B4"/>
    <w:rsid w:val="009D3ED2"/>
    <w:rsid w:val="009D3FF3"/>
    <w:rsid w:val="009D4F48"/>
    <w:rsid w:val="009D5137"/>
    <w:rsid w:val="009D5AFE"/>
    <w:rsid w:val="009D5C9D"/>
    <w:rsid w:val="009D5E47"/>
    <w:rsid w:val="009D5E60"/>
    <w:rsid w:val="009D6B00"/>
    <w:rsid w:val="009D6BC5"/>
    <w:rsid w:val="009D7298"/>
    <w:rsid w:val="009D73B1"/>
    <w:rsid w:val="009D763D"/>
    <w:rsid w:val="009D782D"/>
    <w:rsid w:val="009E0100"/>
    <w:rsid w:val="009E03C0"/>
    <w:rsid w:val="009E04C9"/>
    <w:rsid w:val="009E05FB"/>
    <w:rsid w:val="009E0787"/>
    <w:rsid w:val="009E1190"/>
    <w:rsid w:val="009E16BA"/>
    <w:rsid w:val="009E1859"/>
    <w:rsid w:val="009E1C62"/>
    <w:rsid w:val="009E1D13"/>
    <w:rsid w:val="009E2D33"/>
    <w:rsid w:val="009E3192"/>
    <w:rsid w:val="009E34BF"/>
    <w:rsid w:val="009E37E6"/>
    <w:rsid w:val="009E3963"/>
    <w:rsid w:val="009E3AFA"/>
    <w:rsid w:val="009E3D51"/>
    <w:rsid w:val="009E400D"/>
    <w:rsid w:val="009E4456"/>
    <w:rsid w:val="009E4478"/>
    <w:rsid w:val="009E4820"/>
    <w:rsid w:val="009E49A2"/>
    <w:rsid w:val="009E542F"/>
    <w:rsid w:val="009E5BC6"/>
    <w:rsid w:val="009E5C1B"/>
    <w:rsid w:val="009E607A"/>
    <w:rsid w:val="009E62C6"/>
    <w:rsid w:val="009E6462"/>
    <w:rsid w:val="009E6694"/>
    <w:rsid w:val="009E705C"/>
    <w:rsid w:val="009E76C1"/>
    <w:rsid w:val="009E772A"/>
    <w:rsid w:val="009F0199"/>
    <w:rsid w:val="009F0298"/>
    <w:rsid w:val="009F0693"/>
    <w:rsid w:val="009F070C"/>
    <w:rsid w:val="009F0842"/>
    <w:rsid w:val="009F0C68"/>
    <w:rsid w:val="009F0D2E"/>
    <w:rsid w:val="009F0DA8"/>
    <w:rsid w:val="009F15A2"/>
    <w:rsid w:val="009F19B5"/>
    <w:rsid w:val="009F1E71"/>
    <w:rsid w:val="009F2320"/>
    <w:rsid w:val="009F270A"/>
    <w:rsid w:val="009F2955"/>
    <w:rsid w:val="009F29D3"/>
    <w:rsid w:val="009F3799"/>
    <w:rsid w:val="009F39F6"/>
    <w:rsid w:val="009F3B85"/>
    <w:rsid w:val="009F448F"/>
    <w:rsid w:val="009F4C48"/>
    <w:rsid w:val="009F4C92"/>
    <w:rsid w:val="009F5038"/>
    <w:rsid w:val="009F5294"/>
    <w:rsid w:val="009F5547"/>
    <w:rsid w:val="009F565E"/>
    <w:rsid w:val="009F5689"/>
    <w:rsid w:val="009F5D91"/>
    <w:rsid w:val="009F6C66"/>
    <w:rsid w:val="009F6DCC"/>
    <w:rsid w:val="009F6FAC"/>
    <w:rsid w:val="009F71AD"/>
    <w:rsid w:val="009F7212"/>
    <w:rsid w:val="009F7256"/>
    <w:rsid w:val="009F74A2"/>
    <w:rsid w:val="009F76EE"/>
    <w:rsid w:val="009F77B2"/>
    <w:rsid w:val="009F7806"/>
    <w:rsid w:val="009F780F"/>
    <w:rsid w:val="009F786F"/>
    <w:rsid w:val="009F7CD1"/>
    <w:rsid w:val="009F7DEB"/>
    <w:rsid w:val="00A00406"/>
    <w:rsid w:val="00A0056B"/>
    <w:rsid w:val="00A008DA"/>
    <w:rsid w:val="00A00FA5"/>
    <w:rsid w:val="00A01569"/>
    <w:rsid w:val="00A01A81"/>
    <w:rsid w:val="00A01B83"/>
    <w:rsid w:val="00A01C80"/>
    <w:rsid w:val="00A01EF1"/>
    <w:rsid w:val="00A0232E"/>
    <w:rsid w:val="00A02464"/>
    <w:rsid w:val="00A027C6"/>
    <w:rsid w:val="00A02D7F"/>
    <w:rsid w:val="00A0311F"/>
    <w:rsid w:val="00A03205"/>
    <w:rsid w:val="00A032AB"/>
    <w:rsid w:val="00A0393D"/>
    <w:rsid w:val="00A04560"/>
    <w:rsid w:val="00A04763"/>
    <w:rsid w:val="00A048FF"/>
    <w:rsid w:val="00A049F0"/>
    <w:rsid w:val="00A04A15"/>
    <w:rsid w:val="00A04A83"/>
    <w:rsid w:val="00A04ABE"/>
    <w:rsid w:val="00A04DD4"/>
    <w:rsid w:val="00A0537F"/>
    <w:rsid w:val="00A054E3"/>
    <w:rsid w:val="00A0551E"/>
    <w:rsid w:val="00A05C3A"/>
    <w:rsid w:val="00A05E41"/>
    <w:rsid w:val="00A05E76"/>
    <w:rsid w:val="00A062B2"/>
    <w:rsid w:val="00A0668A"/>
    <w:rsid w:val="00A06ADB"/>
    <w:rsid w:val="00A06E33"/>
    <w:rsid w:val="00A07612"/>
    <w:rsid w:val="00A076E6"/>
    <w:rsid w:val="00A0776C"/>
    <w:rsid w:val="00A1006D"/>
    <w:rsid w:val="00A10B70"/>
    <w:rsid w:val="00A10B87"/>
    <w:rsid w:val="00A11613"/>
    <w:rsid w:val="00A11CEC"/>
    <w:rsid w:val="00A11D12"/>
    <w:rsid w:val="00A1220A"/>
    <w:rsid w:val="00A12B1A"/>
    <w:rsid w:val="00A131E7"/>
    <w:rsid w:val="00A13759"/>
    <w:rsid w:val="00A13B53"/>
    <w:rsid w:val="00A13B74"/>
    <w:rsid w:val="00A13C23"/>
    <w:rsid w:val="00A13CBB"/>
    <w:rsid w:val="00A13D70"/>
    <w:rsid w:val="00A13E66"/>
    <w:rsid w:val="00A1487C"/>
    <w:rsid w:val="00A14D39"/>
    <w:rsid w:val="00A14F3D"/>
    <w:rsid w:val="00A15137"/>
    <w:rsid w:val="00A15560"/>
    <w:rsid w:val="00A155BB"/>
    <w:rsid w:val="00A15987"/>
    <w:rsid w:val="00A1626A"/>
    <w:rsid w:val="00A165F7"/>
    <w:rsid w:val="00A1706A"/>
    <w:rsid w:val="00A17CD3"/>
    <w:rsid w:val="00A20085"/>
    <w:rsid w:val="00A200C7"/>
    <w:rsid w:val="00A20BC7"/>
    <w:rsid w:val="00A2141B"/>
    <w:rsid w:val="00A214E9"/>
    <w:rsid w:val="00A21768"/>
    <w:rsid w:val="00A219D9"/>
    <w:rsid w:val="00A21F3B"/>
    <w:rsid w:val="00A21FEA"/>
    <w:rsid w:val="00A222C0"/>
    <w:rsid w:val="00A226EE"/>
    <w:rsid w:val="00A2295B"/>
    <w:rsid w:val="00A229C8"/>
    <w:rsid w:val="00A22C08"/>
    <w:rsid w:val="00A23271"/>
    <w:rsid w:val="00A23628"/>
    <w:rsid w:val="00A23645"/>
    <w:rsid w:val="00A23773"/>
    <w:rsid w:val="00A23D2B"/>
    <w:rsid w:val="00A240A3"/>
    <w:rsid w:val="00A24C76"/>
    <w:rsid w:val="00A24FA6"/>
    <w:rsid w:val="00A25285"/>
    <w:rsid w:val="00A2528C"/>
    <w:rsid w:val="00A258E2"/>
    <w:rsid w:val="00A25966"/>
    <w:rsid w:val="00A259BD"/>
    <w:rsid w:val="00A25F3E"/>
    <w:rsid w:val="00A262FE"/>
    <w:rsid w:val="00A26985"/>
    <w:rsid w:val="00A269BE"/>
    <w:rsid w:val="00A269FB"/>
    <w:rsid w:val="00A26EED"/>
    <w:rsid w:val="00A275AB"/>
    <w:rsid w:val="00A27F6E"/>
    <w:rsid w:val="00A27FB3"/>
    <w:rsid w:val="00A30D7B"/>
    <w:rsid w:val="00A311D2"/>
    <w:rsid w:val="00A315ED"/>
    <w:rsid w:val="00A31791"/>
    <w:rsid w:val="00A32706"/>
    <w:rsid w:val="00A32825"/>
    <w:rsid w:val="00A32CEE"/>
    <w:rsid w:val="00A3309F"/>
    <w:rsid w:val="00A332EE"/>
    <w:rsid w:val="00A339D1"/>
    <w:rsid w:val="00A33DA4"/>
    <w:rsid w:val="00A33E5E"/>
    <w:rsid w:val="00A33E61"/>
    <w:rsid w:val="00A34529"/>
    <w:rsid w:val="00A34675"/>
    <w:rsid w:val="00A34890"/>
    <w:rsid w:val="00A34F40"/>
    <w:rsid w:val="00A352DE"/>
    <w:rsid w:val="00A354AA"/>
    <w:rsid w:val="00A35EC5"/>
    <w:rsid w:val="00A35F6E"/>
    <w:rsid w:val="00A35FC9"/>
    <w:rsid w:val="00A35FF2"/>
    <w:rsid w:val="00A36118"/>
    <w:rsid w:val="00A3627A"/>
    <w:rsid w:val="00A3634F"/>
    <w:rsid w:val="00A36587"/>
    <w:rsid w:val="00A365BB"/>
    <w:rsid w:val="00A366FA"/>
    <w:rsid w:val="00A36A0C"/>
    <w:rsid w:val="00A3792D"/>
    <w:rsid w:val="00A37990"/>
    <w:rsid w:val="00A37B44"/>
    <w:rsid w:val="00A37BD3"/>
    <w:rsid w:val="00A37D16"/>
    <w:rsid w:val="00A40D50"/>
    <w:rsid w:val="00A40E57"/>
    <w:rsid w:val="00A41379"/>
    <w:rsid w:val="00A41945"/>
    <w:rsid w:val="00A4196E"/>
    <w:rsid w:val="00A4256D"/>
    <w:rsid w:val="00A42843"/>
    <w:rsid w:val="00A42EBC"/>
    <w:rsid w:val="00A43118"/>
    <w:rsid w:val="00A433F2"/>
    <w:rsid w:val="00A439E2"/>
    <w:rsid w:val="00A43A8F"/>
    <w:rsid w:val="00A43B1B"/>
    <w:rsid w:val="00A43CA8"/>
    <w:rsid w:val="00A43F31"/>
    <w:rsid w:val="00A43FC6"/>
    <w:rsid w:val="00A443E0"/>
    <w:rsid w:val="00A448B1"/>
    <w:rsid w:val="00A45DCA"/>
    <w:rsid w:val="00A46057"/>
    <w:rsid w:val="00A4660C"/>
    <w:rsid w:val="00A466B9"/>
    <w:rsid w:val="00A467B1"/>
    <w:rsid w:val="00A46979"/>
    <w:rsid w:val="00A46B0C"/>
    <w:rsid w:val="00A47E3C"/>
    <w:rsid w:val="00A50018"/>
    <w:rsid w:val="00A50461"/>
    <w:rsid w:val="00A50B3A"/>
    <w:rsid w:val="00A50BF3"/>
    <w:rsid w:val="00A5110F"/>
    <w:rsid w:val="00A51117"/>
    <w:rsid w:val="00A5147E"/>
    <w:rsid w:val="00A514B8"/>
    <w:rsid w:val="00A51757"/>
    <w:rsid w:val="00A51895"/>
    <w:rsid w:val="00A519DA"/>
    <w:rsid w:val="00A5217F"/>
    <w:rsid w:val="00A52212"/>
    <w:rsid w:val="00A5263E"/>
    <w:rsid w:val="00A52644"/>
    <w:rsid w:val="00A52F96"/>
    <w:rsid w:val="00A53725"/>
    <w:rsid w:val="00A53C36"/>
    <w:rsid w:val="00A53CDC"/>
    <w:rsid w:val="00A541DC"/>
    <w:rsid w:val="00A54D3F"/>
    <w:rsid w:val="00A5501E"/>
    <w:rsid w:val="00A5523D"/>
    <w:rsid w:val="00A55781"/>
    <w:rsid w:val="00A55B5E"/>
    <w:rsid w:val="00A55C3D"/>
    <w:rsid w:val="00A55CD0"/>
    <w:rsid w:val="00A55FEF"/>
    <w:rsid w:val="00A56126"/>
    <w:rsid w:val="00A562F8"/>
    <w:rsid w:val="00A56592"/>
    <w:rsid w:val="00A5659C"/>
    <w:rsid w:val="00A56838"/>
    <w:rsid w:val="00A56845"/>
    <w:rsid w:val="00A572BA"/>
    <w:rsid w:val="00A577BF"/>
    <w:rsid w:val="00A57B72"/>
    <w:rsid w:val="00A60250"/>
    <w:rsid w:val="00A60557"/>
    <w:rsid w:val="00A60784"/>
    <w:rsid w:val="00A60949"/>
    <w:rsid w:val="00A60A28"/>
    <w:rsid w:val="00A60C6C"/>
    <w:rsid w:val="00A60E98"/>
    <w:rsid w:val="00A61106"/>
    <w:rsid w:val="00A61350"/>
    <w:rsid w:val="00A61703"/>
    <w:rsid w:val="00A617F2"/>
    <w:rsid w:val="00A61CE3"/>
    <w:rsid w:val="00A61EF7"/>
    <w:rsid w:val="00A623D1"/>
    <w:rsid w:val="00A62CBB"/>
    <w:rsid w:val="00A62F75"/>
    <w:rsid w:val="00A63014"/>
    <w:rsid w:val="00A63136"/>
    <w:rsid w:val="00A63205"/>
    <w:rsid w:val="00A63604"/>
    <w:rsid w:val="00A63A9D"/>
    <w:rsid w:val="00A64049"/>
    <w:rsid w:val="00A64526"/>
    <w:rsid w:val="00A6474B"/>
    <w:rsid w:val="00A64945"/>
    <w:rsid w:val="00A64DFC"/>
    <w:rsid w:val="00A65228"/>
    <w:rsid w:val="00A65326"/>
    <w:rsid w:val="00A6538C"/>
    <w:rsid w:val="00A654BF"/>
    <w:rsid w:val="00A655D8"/>
    <w:rsid w:val="00A65990"/>
    <w:rsid w:val="00A66063"/>
    <w:rsid w:val="00A669C0"/>
    <w:rsid w:val="00A66B3D"/>
    <w:rsid w:val="00A7019A"/>
    <w:rsid w:val="00A7096F"/>
    <w:rsid w:val="00A7113B"/>
    <w:rsid w:val="00A71655"/>
    <w:rsid w:val="00A716C5"/>
    <w:rsid w:val="00A71C29"/>
    <w:rsid w:val="00A72134"/>
    <w:rsid w:val="00A72344"/>
    <w:rsid w:val="00A723CC"/>
    <w:rsid w:val="00A723CD"/>
    <w:rsid w:val="00A72BCD"/>
    <w:rsid w:val="00A72CAB"/>
    <w:rsid w:val="00A72D4A"/>
    <w:rsid w:val="00A741CD"/>
    <w:rsid w:val="00A7426D"/>
    <w:rsid w:val="00A74747"/>
    <w:rsid w:val="00A7510D"/>
    <w:rsid w:val="00A75A62"/>
    <w:rsid w:val="00A75B0C"/>
    <w:rsid w:val="00A75E9F"/>
    <w:rsid w:val="00A763B1"/>
    <w:rsid w:val="00A76F3D"/>
    <w:rsid w:val="00A770C3"/>
    <w:rsid w:val="00A771C5"/>
    <w:rsid w:val="00A779FF"/>
    <w:rsid w:val="00A77B51"/>
    <w:rsid w:val="00A77C28"/>
    <w:rsid w:val="00A77CB3"/>
    <w:rsid w:val="00A80083"/>
    <w:rsid w:val="00A80ADC"/>
    <w:rsid w:val="00A80D32"/>
    <w:rsid w:val="00A80D47"/>
    <w:rsid w:val="00A80E66"/>
    <w:rsid w:val="00A81377"/>
    <w:rsid w:val="00A81BBA"/>
    <w:rsid w:val="00A81D17"/>
    <w:rsid w:val="00A81E9B"/>
    <w:rsid w:val="00A81FB6"/>
    <w:rsid w:val="00A823AF"/>
    <w:rsid w:val="00A8244A"/>
    <w:rsid w:val="00A82492"/>
    <w:rsid w:val="00A8266D"/>
    <w:rsid w:val="00A826E0"/>
    <w:rsid w:val="00A82C11"/>
    <w:rsid w:val="00A83AC1"/>
    <w:rsid w:val="00A84356"/>
    <w:rsid w:val="00A84447"/>
    <w:rsid w:val="00A84922"/>
    <w:rsid w:val="00A84B4B"/>
    <w:rsid w:val="00A84D76"/>
    <w:rsid w:val="00A851FF"/>
    <w:rsid w:val="00A852FD"/>
    <w:rsid w:val="00A854BA"/>
    <w:rsid w:val="00A85539"/>
    <w:rsid w:val="00A857D1"/>
    <w:rsid w:val="00A858C3"/>
    <w:rsid w:val="00A85A76"/>
    <w:rsid w:val="00A85C1D"/>
    <w:rsid w:val="00A85F79"/>
    <w:rsid w:val="00A86023"/>
    <w:rsid w:val="00A86044"/>
    <w:rsid w:val="00A860C7"/>
    <w:rsid w:val="00A871AB"/>
    <w:rsid w:val="00A91268"/>
    <w:rsid w:val="00A91A2C"/>
    <w:rsid w:val="00A91C63"/>
    <w:rsid w:val="00A91FF5"/>
    <w:rsid w:val="00A9202B"/>
    <w:rsid w:val="00A92E0C"/>
    <w:rsid w:val="00A92EFF"/>
    <w:rsid w:val="00A940A8"/>
    <w:rsid w:val="00A94416"/>
    <w:rsid w:val="00A94544"/>
    <w:rsid w:val="00A945D9"/>
    <w:rsid w:val="00A94648"/>
    <w:rsid w:val="00A947D0"/>
    <w:rsid w:val="00A94AD7"/>
    <w:rsid w:val="00A94B22"/>
    <w:rsid w:val="00A94B8A"/>
    <w:rsid w:val="00A95085"/>
    <w:rsid w:val="00A952FC"/>
    <w:rsid w:val="00A95416"/>
    <w:rsid w:val="00A95709"/>
    <w:rsid w:val="00A96018"/>
    <w:rsid w:val="00A96181"/>
    <w:rsid w:val="00A961ED"/>
    <w:rsid w:val="00A965B0"/>
    <w:rsid w:val="00A9760E"/>
    <w:rsid w:val="00A97BDB"/>
    <w:rsid w:val="00A97FB3"/>
    <w:rsid w:val="00AA1035"/>
    <w:rsid w:val="00AA1361"/>
    <w:rsid w:val="00AA1415"/>
    <w:rsid w:val="00AA1BE1"/>
    <w:rsid w:val="00AA22C8"/>
    <w:rsid w:val="00AA2400"/>
    <w:rsid w:val="00AA24CE"/>
    <w:rsid w:val="00AA25F3"/>
    <w:rsid w:val="00AA2B70"/>
    <w:rsid w:val="00AA2DAC"/>
    <w:rsid w:val="00AA323F"/>
    <w:rsid w:val="00AA3D7D"/>
    <w:rsid w:val="00AA3DCA"/>
    <w:rsid w:val="00AA42CA"/>
    <w:rsid w:val="00AA455E"/>
    <w:rsid w:val="00AA4783"/>
    <w:rsid w:val="00AA4AFE"/>
    <w:rsid w:val="00AA4C45"/>
    <w:rsid w:val="00AA4DF8"/>
    <w:rsid w:val="00AA5062"/>
    <w:rsid w:val="00AA5642"/>
    <w:rsid w:val="00AA5991"/>
    <w:rsid w:val="00AA5BEE"/>
    <w:rsid w:val="00AA5F03"/>
    <w:rsid w:val="00AA6A21"/>
    <w:rsid w:val="00AA6B57"/>
    <w:rsid w:val="00AA6C9E"/>
    <w:rsid w:val="00AA6DBF"/>
    <w:rsid w:val="00AA70D3"/>
    <w:rsid w:val="00AA73D6"/>
    <w:rsid w:val="00AA74B2"/>
    <w:rsid w:val="00AA7737"/>
    <w:rsid w:val="00AA7CA9"/>
    <w:rsid w:val="00AB04A4"/>
    <w:rsid w:val="00AB095C"/>
    <w:rsid w:val="00AB0DA9"/>
    <w:rsid w:val="00AB0E7C"/>
    <w:rsid w:val="00AB1097"/>
    <w:rsid w:val="00AB1511"/>
    <w:rsid w:val="00AB1A02"/>
    <w:rsid w:val="00AB1BF3"/>
    <w:rsid w:val="00AB209D"/>
    <w:rsid w:val="00AB26E4"/>
    <w:rsid w:val="00AB2AAF"/>
    <w:rsid w:val="00AB2B10"/>
    <w:rsid w:val="00AB31A9"/>
    <w:rsid w:val="00AB3204"/>
    <w:rsid w:val="00AB35C3"/>
    <w:rsid w:val="00AB376C"/>
    <w:rsid w:val="00AB3908"/>
    <w:rsid w:val="00AB3BEB"/>
    <w:rsid w:val="00AB3C90"/>
    <w:rsid w:val="00AB466C"/>
    <w:rsid w:val="00AB49F8"/>
    <w:rsid w:val="00AB4CED"/>
    <w:rsid w:val="00AB4D62"/>
    <w:rsid w:val="00AB4F2A"/>
    <w:rsid w:val="00AB5D5D"/>
    <w:rsid w:val="00AB5EA6"/>
    <w:rsid w:val="00AB64FE"/>
    <w:rsid w:val="00AB69C0"/>
    <w:rsid w:val="00AB6B21"/>
    <w:rsid w:val="00AB7221"/>
    <w:rsid w:val="00AB76A7"/>
    <w:rsid w:val="00AB7A61"/>
    <w:rsid w:val="00AB7C41"/>
    <w:rsid w:val="00AB7F33"/>
    <w:rsid w:val="00AC0728"/>
    <w:rsid w:val="00AC131C"/>
    <w:rsid w:val="00AC1417"/>
    <w:rsid w:val="00AC1A55"/>
    <w:rsid w:val="00AC1B2F"/>
    <w:rsid w:val="00AC1D77"/>
    <w:rsid w:val="00AC21E4"/>
    <w:rsid w:val="00AC28E8"/>
    <w:rsid w:val="00AC2A00"/>
    <w:rsid w:val="00AC2CC5"/>
    <w:rsid w:val="00AC3415"/>
    <w:rsid w:val="00AC386F"/>
    <w:rsid w:val="00AC3ED7"/>
    <w:rsid w:val="00AC433E"/>
    <w:rsid w:val="00AC4350"/>
    <w:rsid w:val="00AC448C"/>
    <w:rsid w:val="00AC4897"/>
    <w:rsid w:val="00AC4EB6"/>
    <w:rsid w:val="00AC4FF0"/>
    <w:rsid w:val="00AC5621"/>
    <w:rsid w:val="00AC5B16"/>
    <w:rsid w:val="00AC5B3A"/>
    <w:rsid w:val="00AC5C27"/>
    <w:rsid w:val="00AC5D0E"/>
    <w:rsid w:val="00AC5D29"/>
    <w:rsid w:val="00AC5E3B"/>
    <w:rsid w:val="00AC65DA"/>
    <w:rsid w:val="00AC6AC8"/>
    <w:rsid w:val="00AC750A"/>
    <w:rsid w:val="00AC756F"/>
    <w:rsid w:val="00AC7BC4"/>
    <w:rsid w:val="00AC7D3A"/>
    <w:rsid w:val="00AD018F"/>
    <w:rsid w:val="00AD026C"/>
    <w:rsid w:val="00AD05D5"/>
    <w:rsid w:val="00AD0611"/>
    <w:rsid w:val="00AD078B"/>
    <w:rsid w:val="00AD0986"/>
    <w:rsid w:val="00AD0BB6"/>
    <w:rsid w:val="00AD1036"/>
    <w:rsid w:val="00AD117D"/>
    <w:rsid w:val="00AD130A"/>
    <w:rsid w:val="00AD1341"/>
    <w:rsid w:val="00AD1766"/>
    <w:rsid w:val="00AD17E3"/>
    <w:rsid w:val="00AD19E4"/>
    <w:rsid w:val="00AD2096"/>
    <w:rsid w:val="00AD2394"/>
    <w:rsid w:val="00AD24B9"/>
    <w:rsid w:val="00AD2D8D"/>
    <w:rsid w:val="00AD2FF3"/>
    <w:rsid w:val="00AD32A3"/>
    <w:rsid w:val="00AD32C7"/>
    <w:rsid w:val="00AD3B7C"/>
    <w:rsid w:val="00AD42A3"/>
    <w:rsid w:val="00AD4B72"/>
    <w:rsid w:val="00AD4E1C"/>
    <w:rsid w:val="00AD4E47"/>
    <w:rsid w:val="00AD4E99"/>
    <w:rsid w:val="00AD5132"/>
    <w:rsid w:val="00AD5B59"/>
    <w:rsid w:val="00AD62C2"/>
    <w:rsid w:val="00AD6DDA"/>
    <w:rsid w:val="00AD723F"/>
    <w:rsid w:val="00AD72C9"/>
    <w:rsid w:val="00AD74EE"/>
    <w:rsid w:val="00AD7A0C"/>
    <w:rsid w:val="00AE00BD"/>
    <w:rsid w:val="00AE0236"/>
    <w:rsid w:val="00AE058A"/>
    <w:rsid w:val="00AE060A"/>
    <w:rsid w:val="00AE06B8"/>
    <w:rsid w:val="00AE0A57"/>
    <w:rsid w:val="00AE0B87"/>
    <w:rsid w:val="00AE0F00"/>
    <w:rsid w:val="00AE121F"/>
    <w:rsid w:val="00AE1458"/>
    <w:rsid w:val="00AE15CB"/>
    <w:rsid w:val="00AE1606"/>
    <w:rsid w:val="00AE187D"/>
    <w:rsid w:val="00AE1A19"/>
    <w:rsid w:val="00AE1E01"/>
    <w:rsid w:val="00AE2F77"/>
    <w:rsid w:val="00AE2F9A"/>
    <w:rsid w:val="00AE35D2"/>
    <w:rsid w:val="00AE389B"/>
    <w:rsid w:val="00AE410E"/>
    <w:rsid w:val="00AE43D5"/>
    <w:rsid w:val="00AE457C"/>
    <w:rsid w:val="00AE4685"/>
    <w:rsid w:val="00AE49C3"/>
    <w:rsid w:val="00AE4D2A"/>
    <w:rsid w:val="00AE4DEB"/>
    <w:rsid w:val="00AE54B1"/>
    <w:rsid w:val="00AE56A3"/>
    <w:rsid w:val="00AE59BD"/>
    <w:rsid w:val="00AE59D1"/>
    <w:rsid w:val="00AE5A9E"/>
    <w:rsid w:val="00AE5DAE"/>
    <w:rsid w:val="00AE5F74"/>
    <w:rsid w:val="00AE6839"/>
    <w:rsid w:val="00AE6FA9"/>
    <w:rsid w:val="00AE6FDC"/>
    <w:rsid w:val="00AE71B2"/>
    <w:rsid w:val="00AE74DA"/>
    <w:rsid w:val="00AE757B"/>
    <w:rsid w:val="00AE7847"/>
    <w:rsid w:val="00AE7B2C"/>
    <w:rsid w:val="00AE7BA7"/>
    <w:rsid w:val="00AE7C1B"/>
    <w:rsid w:val="00AF04A4"/>
    <w:rsid w:val="00AF0686"/>
    <w:rsid w:val="00AF077F"/>
    <w:rsid w:val="00AF096D"/>
    <w:rsid w:val="00AF0CD9"/>
    <w:rsid w:val="00AF0F0A"/>
    <w:rsid w:val="00AF110E"/>
    <w:rsid w:val="00AF1229"/>
    <w:rsid w:val="00AF14F8"/>
    <w:rsid w:val="00AF161A"/>
    <w:rsid w:val="00AF17AC"/>
    <w:rsid w:val="00AF19F9"/>
    <w:rsid w:val="00AF2071"/>
    <w:rsid w:val="00AF2942"/>
    <w:rsid w:val="00AF299F"/>
    <w:rsid w:val="00AF2B0B"/>
    <w:rsid w:val="00AF2C48"/>
    <w:rsid w:val="00AF2CA1"/>
    <w:rsid w:val="00AF2E6A"/>
    <w:rsid w:val="00AF324C"/>
    <w:rsid w:val="00AF33F1"/>
    <w:rsid w:val="00AF354D"/>
    <w:rsid w:val="00AF3EA1"/>
    <w:rsid w:val="00AF4041"/>
    <w:rsid w:val="00AF4084"/>
    <w:rsid w:val="00AF45C2"/>
    <w:rsid w:val="00AF45D6"/>
    <w:rsid w:val="00AF4BC5"/>
    <w:rsid w:val="00AF4CB7"/>
    <w:rsid w:val="00AF5409"/>
    <w:rsid w:val="00AF5B5C"/>
    <w:rsid w:val="00AF654F"/>
    <w:rsid w:val="00AF6BD1"/>
    <w:rsid w:val="00AF7217"/>
    <w:rsid w:val="00AF751F"/>
    <w:rsid w:val="00AF7959"/>
    <w:rsid w:val="00AF7991"/>
    <w:rsid w:val="00AF79A8"/>
    <w:rsid w:val="00AF7AEA"/>
    <w:rsid w:val="00AF7B1E"/>
    <w:rsid w:val="00AF7BF3"/>
    <w:rsid w:val="00B00071"/>
    <w:rsid w:val="00B00184"/>
    <w:rsid w:val="00B005CE"/>
    <w:rsid w:val="00B00A3F"/>
    <w:rsid w:val="00B00EFB"/>
    <w:rsid w:val="00B01283"/>
    <w:rsid w:val="00B01BE5"/>
    <w:rsid w:val="00B02198"/>
    <w:rsid w:val="00B0221E"/>
    <w:rsid w:val="00B0233F"/>
    <w:rsid w:val="00B024EB"/>
    <w:rsid w:val="00B02557"/>
    <w:rsid w:val="00B025C0"/>
    <w:rsid w:val="00B02DAD"/>
    <w:rsid w:val="00B032A1"/>
    <w:rsid w:val="00B03C2F"/>
    <w:rsid w:val="00B043EE"/>
    <w:rsid w:val="00B04654"/>
    <w:rsid w:val="00B046EE"/>
    <w:rsid w:val="00B04AC3"/>
    <w:rsid w:val="00B04FEC"/>
    <w:rsid w:val="00B05506"/>
    <w:rsid w:val="00B05576"/>
    <w:rsid w:val="00B05DED"/>
    <w:rsid w:val="00B05F66"/>
    <w:rsid w:val="00B06028"/>
    <w:rsid w:val="00B060CA"/>
    <w:rsid w:val="00B060FF"/>
    <w:rsid w:val="00B0641A"/>
    <w:rsid w:val="00B06C77"/>
    <w:rsid w:val="00B071D1"/>
    <w:rsid w:val="00B0768F"/>
    <w:rsid w:val="00B07A50"/>
    <w:rsid w:val="00B07C1B"/>
    <w:rsid w:val="00B1010D"/>
    <w:rsid w:val="00B1035C"/>
    <w:rsid w:val="00B108E3"/>
    <w:rsid w:val="00B10A0E"/>
    <w:rsid w:val="00B10F58"/>
    <w:rsid w:val="00B1110E"/>
    <w:rsid w:val="00B11506"/>
    <w:rsid w:val="00B118AB"/>
    <w:rsid w:val="00B11B32"/>
    <w:rsid w:val="00B121D0"/>
    <w:rsid w:val="00B12446"/>
    <w:rsid w:val="00B12718"/>
    <w:rsid w:val="00B12D2E"/>
    <w:rsid w:val="00B12F74"/>
    <w:rsid w:val="00B13126"/>
    <w:rsid w:val="00B1396B"/>
    <w:rsid w:val="00B13AE1"/>
    <w:rsid w:val="00B13BD4"/>
    <w:rsid w:val="00B13E9C"/>
    <w:rsid w:val="00B13EF9"/>
    <w:rsid w:val="00B1432E"/>
    <w:rsid w:val="00B14749"/>
    <w:rsid w:val="00B14A1F"/>
    <w:rsid w:val="00B14DDB"/>
    <w:rsid w:val="00B14EDA"/>
    <w:rsid w:val="00B14F57"/>
    <w:rsid w:val="00B15238"/>
    <w:rsid w:val="00B1540F"/>
    <w:rsid w:val="00B1595F"/>
    <w:rsid w:val="00B15C28"/>
    <w:rsid w:val="00B15DB1"/>
    <w:rsid w:val="00B15EB4"/>
    <w:rsid w:val="00B16296"/>
    <w:rsid w:val="00B17104"/>
    <w:rsid w:val="00B17641"/>
    <w:rsid w:val="00B17A12"/>
    <w:rsid w:val="00B17C7D"/>
    <w:rsid w:val="00B203D9"/>
    <w:rsid w:val="00B2087C"/>
    <w:rsid w:val="00B20CCF"/>
    <w:rsid w:val="00B21229"/>
    <w:rsid w:val="00B21261"/>
    <w:rsid w:val="00B218E9"/>
    <w:rsid w:val="00B21BEF"/>
    <w:rsid w:val="00B22307"/>
    <w:rsid w:val="00B22692"/>
    <w:rsid w:val="00B2296F"/>
    <w:rsid w:val="00B236B7"/>
    <w:rsid w:val="00B23812"/>
    <w:rsid w:val="00B23EB5"/>
    <w:rsid w:val="00B243B8"/>
    <w:rsid w:val="00B25881"/>
    <w:rsid w:val="00B26266"/>
    <w:rsid w:val="00B26447"/>
    <w:rsid w:val="00B26D80"/>
    <w:rsid w:val="00B2708F"/>
    <w:rsid w:val="00B27111"/>
    <w:rsid w:val="00B27208"/>
    <w:rsid w:val="00B27319"/>
    <w:rsid w:val="00B27682"/>
    <w:rsid w:val="00B27A06"/>
    <w:rsid w:val="00B300B9"/>
    <w:rsid w:val="00B304D9"/>
    <w:rsid w:val="00B30826"/>
    <w:rsid w:val="00B30EA6"/>
    <w:rsid w:val="00B313CC"/>
    <w:rsid w:val="00B31505"/>
    <w:rsid w:val="00B31659"/>
    <w:rsid w:val="00B3168B"/>
    <w:rsid w:val="00B318B8"/>
    <w:rsid w:val="00B31A68"/>
    <w:rsid w:val="00B321FA"/>
    <w:rsid w:val="00B3235F"/>
    <w:rsid w:val="00B327AF"/>
    <w:rsid w:val="00B329A4"/>
    <w:rsid w:val="00B32EB3"/>
    <w:rsid w:val="00B32F00"/>
    <w:rsid w:val="00B331EC"/>
    <w:rsid w:val="00B3368C"/>
    <w:rsid w:val="00B336BB"/>
    <w:rsid w:val="00B342ED"/>
    <w:rsid w:val="00B34690"/>
    <w:rsid w:val="00B35040"/>
    <w:rsid w:val="00B35339"/>
    <w:rsid w:val="00B358B4"/>
    <w:rsid w:val="00B35B07"/>
    <w:rsid w:val="00B36053"/>
    <w:rsid w:val="00B36264"/>
    <w:rsid w:val="00B36AC1"/>
    <w:rsid w:val="00B36FD0"/>
    <w:rsid w:val="00B376A9"/>
    <w:rsid w:val="00B37949"/>
    <w:rsid w:val="00B37A15"/>
    <w:rsid w:val="00B37C14"/>
    <w:rsid w:val="00B400A1"/>
    <w:rsid w:val="00B400E8"/>
    <w:rsid w:val="00B4051D"/>
    <w:rsid w:val="00B4062E"/>
    <w:rsid w:val="00B40AE3"/>
    <w:rsid w:val="00B40D69"/>
    <w:rsid w:val="00B41140"/>
    <w:rsid w:val="00B412A9"/>
    <w:rsid w:val="00B4158B"/>
    <w:rsid w:val="00B4238E"/>
    <w:rsid w:val="00B42B45"/>
    <w:rsid w:val="00B438AC"/>
    <w:rsid w:val="00B43BD3"/>
    <w:rsid w:val="00B43D25"/>
    <w:rsid w:val="00B445FF"/>
    <w:rsid w:val="00B44BC0"/>
    <w:rsid w:val="00B44BE2"/>
    <w:rsid w:val="00B44EDB"/>
    <w:rsid w:val="00B4548C"/>
    <w:rsid w:val="00B455A1"/>
    <w:rsid w:val="00B45748"/>
    <w:rsid w:val="00B458AE"/>
    <w:rsid w:val="00B45E6E"/>
    <w:rsid w:val="00B46213"/>
    <w:rsid w:val="00B46B6E"/>
    <w:rsid w:val="00B47209"/>
    <w:rsid w:val="00B47471"/>
    <w:rsid w:val="00B474B4"/>
    <w:rsid w:val="00B476E9"/>
    <w:rsid w:val="00B47ACE"/>
    <w:rsid w:val="00B47C4C"/>
    <w:rsid w:val="00B501DE"/>
    <w:rsid w:val="00B502A0"/>
    <w:rsid w:val="00B50911"/>
    <w:rsid w:val="00B50B3D"/>
    <w:rsid w:val="00B50F28"/>
    <w:rsid w:val="00B51059"/>
    <w:rsid w:val="00B51440"/>
    <w:rsid w:val="00B51716"/>
    <w:rsid w:val="00B521FD"/>
    <w:rsid w:val="00B52287"/>
    <w:rsid w:val="00B525C9"/>
    <w:rsid w:val="00B52655"/>
    <w:rsid w:val="00B52A91"/>
    <w:rsid w:val="00B52CC6"/>
    <w:rsid w:val="00B5323E"/>
    <w:rsid w:val="00B535F9"/>
    <w:rsid w:val="00B5388B"/>
    <w:rsid w:val="00B53E9B"/>
    <w:rsid w:val="00B53FF0"/>
    <w:rsid w:val="00B54208"/>
    <w:rsid w:val="00B543B4"/>
    <w:rsid w:val="00B54996"/>
    <w:rsid w:val="00B549F9"/>
    <w:rsid w:val="00B54BD7"/>
    <w:rsid w:val="00B54D70"/>
    <w:rsid w:val="00B54F1C"/>
    <w:rsid w:val="00B54F24"/>
    <w:rsid w:val="00B5515E"/>
    <w:rsid w:val="00B551B3"/>
    <w:rsid w:val="00B5534C"/>
    <w:rsid w:val="00B55547"/>
    <w:rsid w:val="00B55630"/>
    <w:rsid w:val="00B55728"/>
    <w:rsid w:val="00B55742"/>
    <w:rsid w:val="00B55847"/>
    <w:rsid w:val="00B55902"/>
    <w:rsid w:val="00B55913"/>
    <w:rsid w:val="00B55954"/>
    <w:rsid w:val="00B55B97"/>
    <w:rsid w:val="00B55D34"/>
    <w:rsid w:val="00B55DE0"/>
    <w:rsid w:val="00B56409"/>
    <w:rsid w:val="00B56581"/>
    <w:rsid w:val="00B56640"/>
    <w:rsid w:val="00B5694D"/>
    <w:rsid w:val="00B56A1A"/>
    <w:rsid w:val="00B56BC9"/>
    <w:rsid w:val="00B56D96"/>
    <w:rsid w:val="00B57B47"/>
    <w:rsid w:val="00B57BE0"/>
    <w:rsid w:val="00B60B09"/>
    <w:rsid w:val="00B60C67"/>
    <w:rsid w:val="00B60E51"/>
    <w:rsid w:val="00B60E67"/>
    <w:rsid w:val="00B610B1"/>
    <w:rsid w:val="00B6113C"/>
    <w:rsid w:val="00B611EB"/>
    <w:rsid w:val="00B612CB"/>
    <w:rsid w:val="00B61BD4"/>
    <w:rsid w:val="00B621F0"/>
    <w:rsid w:val="00B62233"/>
    <w:rsid w:val="00B6228C"/>
    <w:rsid w:val="00B628C3"/>
    <w:rsid w:val="00B62939"/>
    <w:rsid w:val="00B62A76"/>
    <w:rsid w:val="00B62C2B"/>
    <w:rsid w:val="00B62E74"/>
    <w:rsid w:val="00B632A4"/>
    <w:rsid w:val="00B6336B"/>
    <w:rsid w:val="00B635D8"/>
    <w:rsid w:val="00B6375C"/>
    <w:rsid w:val="00B63847"/>
    <w:rsid w:val="00B63C2D"/>
    <w:rsid w:val="00B63EB4"/>
    <w:rsid w:val="00B64115"/>
    <w:rsid w:val="00B6485B"/>
    <w:rsid w:val="00B64942"/>
    <w:rsid w:val="00B650FC"/>
    <w:rsid w:val="00B651B0"/>
    <w:rsid w:val="00B65703"/>
    <w:rsid w:val="00B65B74"/>
    <w:rsid w:val="00B66305"/>
    <w:rsid w:val="00B663EE"/>
    <w:rsid w:val="00B664D8"/>
    <w:rsid w:val="00B66686"/>
    <w:rsid w:val="00B667BC"/>
    <w:rsid w:val="00B66D06"/>
    <w:rsid w:val="00B66E35"/>
    <w:rsid w:val="00B66F43"/>
    <w:rsid w:val="00B67046"/>
    <w:rsid w:val="00B67049"/>
    <w:rsid w:val="00B679AC"/>
    <w:rsid w:val="00B70B0A"/>
    <w:rsid w:val="00B70FB0"/>
    <w:rsid w:val="00B7109B"/>
    <w:rsid w:val="00B7131B"/>
    <w:rsid w:val="00B71B29"/>
    <w:rsid w:val="00B71C09"/>
    <w:rsid w:val="00B71CDA"/>
    <w:rsid w:val="00B71EFB"/>
    <w:rsid w:val="00B72A76"/>
    <w:rsid w:val="00B73123"/>
    <w:rsid w:val="00B73193"/>
    <w:rsid w:val="00B73E28"/>
    <w:rsid w:val="00B7427A"/>
    <w:rsid w:val="00B74981"/>
    <w:rsid w:val="00B74CC4"/>
    <w:rsid w:val="00B751BC"/>
    <w:rsid w:val="00B751D2"/>
    <w:rsid w:val="00B75D5A"/>
    <w:rsid w:val="00B760FD"/>
    <w:rsid w:val="00B76A47"/>
    <w:rsid w:val="00B76B91"/>
    <w:rsid w:val="00B771BE"/>
    <w:rsid w:val="00B77479"/>
    <w:rsid w:val="00B776DB"/>
    <w:rsid w:val="00B7775D"/>
    <w:rsid w:val="00B7789F"/>
    <w:rsid w:val="00B77FA6"/>
    <w:rsid w:val="00B77FB0"/>
    <w:rsid w:val="00B8010B"/>
    <w:rsid w:val="00B80382"/>
    <w:rsid w:val="00B80778"/>
    <w:rsid w:val="00B80A2C"/>
    <w:rsid w:val="00B80AF6"/>
    <w:rsid w:val="00B80D19"/>
    <w:rsid w:val="00B80E22"/>
    <w:rsid w:val="00B81093"/>
    <w:rsid w:val="00B81172"/>
    <w:rsid w:val="00B812EE"/>
    <w:rsid w:val="00B816D4"/>
    <w:rsid w:val="00B819BD"/>
    <w:rsid w:val="00B81A2B"/>
    <w:rsid w:val="00B81F2A"/>
    <w:rsid w:val="00B82826"/>
    <w:rsid w:val="00B82E5E"/>
    <w:rsid w:val="00B83659"/>
    <w:rsid w:val="00B838AC"/>
    <w:rsid w:val="00B844BC"/>
    <w:rsid w:val="00B847B8"/>
    <w:rsid w:val="00B848C5"/>
    <w:rsid w:val="00B850CE"/>
    <w:rsid w:val="00B863A7"/>
    <w:rsid w:val="00B86642"/>
    <w:rsid w:val="00B86B10"/>
    <w:rsid w:val="00B86C62"/>
    <w:rsid w:val="00B873B6"/>
    <w:rsid w:val="00B873DB"/>
    <w:rsid w:val="00B87A1F"/>
    <w:rsid w:val="00B90109"/>
    <w:rsid w:val="00B9086A"/>
    <w:rsid w:val="00B90C3B"/>
    <w:rsid w:val="00B90E83"/>
    <w:rsid w:val="00B91BC5"/>
    <w:rsid w:val="00B91DE4"/>
    <w:rsid w:val="00B92616"/>
    <w:rsid w:val="00B927F1"/>
    <w:rsid w:val="00B92828"/>
    <w:rsid w:val="00B92B65"/>
    <w:rsid w:val="00B92E01"/>
    <w:rsid w:val="00B92E04"/>
    <w:rsid w:val="00B932A2"/>
    <w:rsid w:val="00B9330D"/>
    <w:rsid w:val="00B933B1"/>
    <w:rsid w:val="00B93687"/>
    <w:rsid w:val="00B93EF0"/>
    <w:rsid w:val="00B94139"/>
    <w:rsid w:val="00B9448F"/>
    <w:rsid w:val="00B94E51"/>
    <w:rsid w:val="00B950F0"/>
    <w:rsid w:val="00B95659"/>
    <w:rsid w:val="00B957EF"/>
    <w:rsid w:val="00B95D00"/>
    <w:rsid w:val="00B95D89"/>
    <w:rsid w:val="00B95E1E"/>
    <w:rsid w:val="00B96461"/>
    <w:rsid w:val="00B965B7"/>
    <w:rsid w:val="00B9673D"/>
    <w:rsid w:val="00B96A90"/>
    <w:rsid w:val="00B96B2D"/>
    <w:rsid w:val="00B97419"/>
    <w:rsid w:val="00B97AD2"/>
    <w:rsid w:val="00B97C03"/>
    <w:rsid w:val="00B97EA5"/>
    <w:rsid w:val="00BA04BF"/>
    <w:rsid w:val="00BA0CEE"/>
    <w:rsid w:val="00BA1982"/>
    <w:rsid w:val="00BA1C1F"/>
    <w:rsid w:val="00BA1DDE"/>
    <w:rsid w:val="00BA2145"/>
    <w:rsid w:val="00BA239B"/>
    <w:rsid w:val="00BA2527"/>
    <w:rsid w:val="00BA2A63"/>
    <w:rsid w:val="00BA2F68"/>
    <w:rsid w:val="00BA30D4"/>
    <w:rsid w:val="00BA333B"/>
    <w:rsid w:val="00BA3523"/>
    <w:rsid w:val="00BA356D"/>
    <w:rsid w:val="00BA3A25"/>
    <w:rsid w:val="00BA3E6B"/>
    <w:rsid w:val="00BA3EC3"/>
    <w:rsid w:val="00BA4079"/>
    <w:rsid w:val="00BA4084"/>
    <w:rsid w:val="00BA453C"/>
    <w:rsid w:val="00BA45C4"/>
    <w:rsid w:val="00BA4776"/>
    <w:rsid w:val="00BA491A"/>
    <w:rsid w:val="00BA5018"/>
    <w:rsid w:val="00BA503A"/>
    <w:rsid w:val="00BA5C5E"/>
    <w:rsid w:val="00BA6A4D"/>
    <w:rsid w:val="00BA6AFE"/>
    <w:rsid w:val="00BA6CA8"/>
    <w:rsid w:val="00BA7309"/>
    <w:rsid w:val="00BA7784"/>
    <w:rsid w:val="00BA7AE0"/>
    <w:rsid w:val="00BA7F10"/>
    <w:rsid w:val="00BB0426"/>
    <w:rsid w:val="00BB08BA"/>
    <w:rsid w:val="00BB090F"/>
    <w:rsid w:val="00BB0CE7"/>
    <w:rsid w:val="00BB0E64"/>
    <w:rsid w:val="00BB106C"/>
    <w:rsid w:val="00BB1B29"/>
    <w:rsid w:val="00BB1CE1"/>
    <w:rsid w:val="00BB20CE"/>
    <w:rsid w:val="00BB2932"/>
    <w:rsid w:val="00BB2A52"/>
    <w:rsid w:val="00BB2E46"/>
    <w:rsid w:val="00BB2F9C"/>
    <w:rsid w:val="00BB3913"/>
    <w:rsid w:val="00BB39ED"/>
    <w:rsid w:val="00BB3E74"/>
    <w:rsid w:val="00BB3ECD"/>
    <w:rsid w:val="00BB45E6"/>
    <w:rsid w:val="00BB46DE"/>
    <w:rsid w:val="00BB47B3"/>
    <w:rsid w:val="00BB4BD9"/>
    <w:rsid w:val="00BB4D81"/>
    <w:rsid w:val="00BB4FDB"/>
    <w:rsid w:val="00BB54DB"/>
    <w:rsid w:val="00BB5534"/>
    <w:rsid w:val="00BB5AE2"/>
    <w:rsid w:val="00BB61D6"/>
    <w:rsid w:val="00BB61EF"/>
    <w:rsid w:val="00BB62EC"/>
    <w:rsid w:val="00BB6386"/>
    <w:rsid w:val="00BB75B6"/>
    <w:rsid w:val="00BB774A"/>
    <w:rsid w:val="00BB7D76"/>
    <w:rsid w:val="00BC0416"/>
    <w:rsid w:val="00BC05EF"/>
    <w:rsid w:val="00BC094B"/>
    <w:rsid w:val="00BC0D30"/>
    <w:rsid w:val="00BC0DE9"/>
    <w:rsid w:val="00BC106D"/>
    <w:rsid w:val="00BC183E"/>
    <w:rsid w:val="00BC18DE"/>
    <w:rsid w:val="00BC1E04"/>
    <w:rsid w:val="00BC256E"/>
    <w:rsid w:val="00BC25E5"/>
    <w:rsid w:val="00BC262E"/>
    <w:rsid w:val="00BC2885"/>
    <w:rsid w:val="00BC2F68"/>
    <w:rsid w:val="00BC2FD5"/>
    <w:rsid w:val="00BC304B"/>
    <w:rsid w:val="00BC3B73"/>
    <w:rsid w:val="00BC3C20"/>
    <w:rsid w:val="00BC3CD0"/>
    <w:rsid w:val="00BC4190"/>
    <w:rsid w:val="00BC44BF"/>
    <w:rsid w:val="00BC452E"/>
    <w:rsid w:val="00BC4AE9"/>
    <w:rsid w:val="00BC4CB5"/>
    <w:rsid w:val="00BC5261"/>
    <w:rsid w:val="00BC5304"/>
    <w:rsid w:val="00BC5513"/>
    <w:rsid w:val="00BC5C58"/>
    <w:rsid w:val="00BC5C67"/>
    <w:rsid w:val="00BC5E3E"/>
    <w:rsid w:val="00BC67F5"/>
    <w:rsid w:val="00BC6A4F"/>
    <w:rsid w:val="00BC6BA7"/>
    <w:rsid w:val="00BC6D21"/>
    <w:rsid w:val="00BC712D"/>
    <w:rsid w:val="00BC7553"/>
    <w:rsid w:val="00BC7A97"/>
    <w:rsid w:val="00BC7B97"/>
    <w:rsid w:val="00BD0073"/>
    <w:rsid w:val="00BD045E"/>
    <w:rsid w:val="00BD073B"/>
    <w:rsid w:val="00BD0B96"/>
    <w:rsid w:val="00BD1832"/>
    <w:rsid w:val="00BD185A"/>
    <w:rsid w:val="00BD1CA5"/>
    <w:rsid w:val="00BD2288"/>
    <w:rsid w:val="00BD25B0"/>
    <w:rsid w:val="00BD2872"/>
    <w:rsid w:val="00BD2C09"/>
    <w:rsid w:val="00BD2C62"/>
    <w:rsid w:val="00BD2ECC"/>
    <w:rsid w:val="00BD37F7"/>
    <w:rsid w:val="00BD3F14"/>
    <w:rsid w:val="00BD412D"/>
    <w:rsid w:val="00BD42A0"/>
    <w:rsid w:val="00BD434F"/>
    <w:rsid w:val="00BD48B5"/>
    <w:rsid w:val="00BD4947"/>
    <w:rsid w:val="00BD4AB2"/>
    <w:rsid w:val="00BD4BC7"/>
    <w:rsid w:val="00BD5095"/>
    <w:rsid w:val="00BD566A"/>
    <w:rsid w:val="00BD5675"/>
    <w:rsid w:val="00BD57ED"/>
    <w:rsid w:val="00BD5902"/>
    <w:rsid w:val="00BD5BB5"/>
    <w:rsid w:val="00BD5EDC"/>
    <w:rsid w:val="00BD6405"/>
    <w:rsid w:val="00BD78AA"/>
    <w:rsid w:val="00BD7B08"/>
    <w:rsid w:val="00BD7BB9"/>
    <w:rsid w:val="00BD7F67"/>
    <w:rsid w:val="00BE0046"/>
    <w:rsid w:val="00BE00AC"/>
    <w:rsid w:val="00BE06B8"/>
    <w:rsid w:val="00BE0D4F"/>
    <w:rsid w:val="00BE1066"/>
    <w:rsid w:val="00BE1267"/>
    <w:rsid w:val="00BE1390"/>
    <w:rsid w:val="00BE1397"/>
    <w:rsid w:val="00BE16C4"/>
    <w:rsid w:val="00BE191E"/>
    <w:rsid w:val="00BE1A19"/>
    <w:rsid w:val="00BE1A4B"/>
    <w:rsid w:val="00BE1DFE"/>
    <w:rsid w:val="00BE1FF8"/>
    <w:rsid w:val="00BE25A4"/>
    <w:rsid w:val="00BE2D15"/>
    <w:rsid w:val="00BE2F0F"/>
    <w:rsid w:val="00BE30C8"/>
    <w:rsid w:val="00BE372E"/>
    <w:rsid w:val="00BE39EA"/>
    <w:rsid w:val="00BE404C"/>
    <w:rsid w:val="00BE4163"/>
    <w:rsid w:val="00BE424D"/>
    <w:rsid w:val="00BE431E"/>
    <w:rsid w:val="00BE4559"/>
    <w:rsid w:val="00BE4987"/>
    <w:rsid w:val="00BE4FA6"/>
    <w:rsid w:val="00BE5272"/>
    <w:rsid w:val="00BE57C2"/>
    <w:rsid w:val="00BE57CF"/>
    <w:rsid w:val="00BE57D6"/>
    <w:rsid w:val="00BE59B2"/>
    <w:rsid w:val="00BE5AB1"/>
    <w:rsid w:val="00BE5D1C"/>
    <w:rsid w:val="00BE5E59"/>
    <w:rsid w:val="00BE6139"/>
    <w:rsid w:val="00BE6351"/>
    <w:rsid w:val="00BE6DCE"/>
    <w:rsid w:val="00BE724E"/>
    <w:rsid w:val="00BE78E9"/>
    <w:rsid w:val="00BE7D73"/>
    <w:rsid w:val="00BE7E79"/>
    <w:rsid w:val="00BE7FB5"/>
    <w:rsid w:val="00BF02F9"/>
    <w:rsid w:val="00BF04AC"/>
    <w:rsid w:val="00BF08C2"/>
    <w:rsid w:val="00BF0A76"/>
    <w:rsid w:val="00BF11AC"/>
    <w:rsid w:val="00BF12D8"/>
    <w:rsid w:val="00BF1376"/>
    <w:rsid w:val="00BF1E01"/>
    <w:rsid w:val="00BF1E3C"/>
    <w:rsid w:val="00BF1FAD"/>
    <w:rsid w:val="00BF257D"/>
    <w:rsid w:val="00BF264C"/>
    <w:rsid w:val="00BF290E"/>
    <w:rsid w:val="00BF30E8"/>
    <w:rsid w:val="00BF3EF1"/>
    <w:rsid w:val="00BF3F05"/>
    <w:rsid w:val="00BF4C7E"/>
    <w:rsid w:val="00BF5396"/>
    <w:rsid w:val="00BF58CC"/>
    <w:rsid w:val="00BF5AEF"/>
    <w:rsid w:val="00BF64BE"/>
    <w:rsid w:val="00BF64F4"/>
    <w:rsid w:val="00BF675B"/>
    <w:rsid w:val="00BF6E69"/>
    <w:rsid w:val="00BF73DD"/>
    <w:rsid w:val="00BF769A"/>
    <w:rsid w:val="00BF7912"/>
    <w:rsid w:val="00C003A9"/>
    <w:rsid w:val="00C00692"/>
    <w:rsid w:val="00C00770"/>
    <w:rsid w:val="00C0078E"/>
    <w:rsid w:val="00C0081D"/>
    <w:rsid w:val="00C00B17"/>
    <w:rsid w:val="00C010A3"/>
    <w:rsid w:val="00C0177B"/>
    <w:rsid w:val="00C01FD6"/>
    <w:rsid w:val="00C024D6"/>
    <w:rsid w:val="00C02743"/>
    <w:rsid w:val="00C0294F"/>
    <w:rsid w:val="00C02A2F"/>
    <w:rsid w:val="00C0332B"/>
    <w:rsid w:val="00C0334E"/>
    <w:rsid w:val="00C03709"/>
    <w:rsid w:val="00C03A36"/>
    <w:rsid w:val="00C03F10"/>
    <w:rsid w:val="00C03FD6"/>
    <w:rsid w:val="00C0423D"/>
    <w:rsid w:val="00C042C8"/>
    <w:rsid w:val="00C0454F"/>
    <w:rsid w:val="00C04685"/>
    <w:rsid w:val="00C051D2"/>
    <w:rsid w:val="00C05BC9"/>
    <w:rsid w:val="00C05F2F"/>
    <w:rsid w:val="00C061F6"/>
    <w:rsid w:val="00C06988"/>
    <w:rsid w:val="00C06EC1"/>
    <w:rsid w:val="00C06EC3"/>
    <w:rsid w:val="00C0718C"/>
    <w:rsid w:val="00C0727C"/>
    <w:rsid w:val="00C07543"/>
    <w:rsid w:val="00C076BA"/>
    <w:rsid w:val="00C076CC"/>
    <w:rsid w:val="00C07760"/>
    <w:rsid w:val="00C07CE0"/>
    <w:rsid w:val="00C101D9"/>
    <w:rsid w:val="00C102F1"/>
    <w:rsid w:val="00C1081B"/>
    <w:rsid w:val="00C115EB"/>
    <w:rsid w:val="00C124DC"/>
    <w:rsid w:val="00C1266E"/>
    <w:rsid w:val="00C12687"/>
    <w:rsid w:val="00C12A35"/>
    <w:rsid w:val="00C12F17"/>
    <w:rsid w:val="00C12FEA"/>
    <w:rsid w:val="00C1320B"/>
    <w:rsid w:val="00C13877"/>
    <w:rsid w:val="00C14171"/>
    <w:rsid w:val="00C142CD"/>
    <w:rsid w:val="00C142E9"/>
    <w:rsid w:val="00C14430"/>
    <w:rsid w:val="00C144B1"/>
    <w:rsid w:val="00C145B1"/>
    <w:rsid w:val="00C14920"/>
    <w:rsid w:val="00C14946"/>
    <w:rsid w:val="00C149C1"/>
    <w:rsid w:val="00C14A84"/>
    <w:rsid w:val="00C14E54"/>
    <w:rsid w:val="00C14EA9"/>
    <w:rsid w:val="00C15006"/>
    <w:rsid w:val="00C15093"/>
    <w:rsid w:val="00C15159"/>
    <w:rsid w:val="00C15573"/>
    <w:rsid w:val="00C15757"/>
    <w:rsid w:val="00C15C5A"/>
    <w:rsid w:val="00C160DE"/>
    <w:rsid w:val="00C161D0"/>
    <w:rsid w:val="00C16433"/>
    <w:rsid w:val="00C16591"/>
    <w:rsid w:val="00C16ABE"/>
    <w:rsid w:val="00C16DBD"/>
    <w:rsid w:val="00C16FDD"/>
    <w:rsid w:val="00C17650"/>
    <w:rsid w:val="00C176B0"/>
    <w:rsid w:val="00C179C0"/>
    <w:rsid w:val="00C17A8B"/>
    <w:rsid w:val="00C203D8"/>
    <w:rsid w:val="00C206BF"/>
    <w:rsid w:val="00C20721"/>
    <w:rsid w:val="00C20A16"/>
    <w:rsid w:val="00C20A28"/>
    <w:rsid w:val="00C2184B"/>
    <w:rsid w:val="00C21C14"/>
    <w:rsid w:val="00C21DF2"/>
    <w:rsid w:val="00C2238D"/>
    <w:rsid w:val="00C22A4D"/>
    <w:rsid w:val="00C22EA1"/>
    <w:rsid w:val="00C23355"/>
    <w:rsid w:val="00C236F5"/>
    <w:rsid w:val="00C23B0C"/>
    <w:rsid w:val="00C23C6C"/>
    <w:rsid w:val="00C23E6D"/>
    <w:rsid w:val="00C23F13"/>
    <w:rsid w:val="00C23FDB"/>
    <w:rsid w:val="00C246C3"/>
    <w:rsid w:val="00C246D6"/>
    <w:rsid w:val="00C24DE4"/>
    <w:rsid w:val="00C24F28"/>
    <w:rsid w:val="00C2528F"/>
    <w:rsid w:val="00C25662"/>
    <w:rsid w:val="00C259D9"/>
    <w:rsid w:val="00C259FA"/>
    <w:rsid w:val="00C26070"/>
    <w:rsid w:val="00C26323"/>
    <w:rsid w:val="00C26392"/>
    <w:rsid w:val="00C263F6"/>
    <w:rsid w:val="00C26520"/>
    <w:rsid w:val="00C26B8B"/>
    <w:rsid w:val="00C26BF8"/>
    <w:rsid w:val="00C278FB"/>
    <w:rsid w:val="00C27D6B"/>
    <w:rsid w:val="00C27DA6"/>
    <w:rsid w:val="00C300FE"/>
    <w:rsid w:val="00C30571"/>
    <w:rsid w:val="00C3069F"/>
    <w:rsid w:val="00C30CAA"/>
    <w:rsid w:val="00C31173"/>
    <w:rsid w:val="00C31282"/>
    <w:rsid w:val="00C31895"/>
    <w:rsid w:val="00C31B37"/>
    <w:rsid w:val="00C31ED7"/>
    <w:rsid w:val="00C320BB"/>
    <w:rsid w:val="00C325AC"/>
    <w:rsid w:val="00C32646"/>
    <w:rsid w:val="00C3343A"/>
    <w:rsid w:val="00C3365B"/>
    <w:rsid w:val="00C338F9"/>
    <w:rsid w:val="00C3418F"/>
    <w:rsid w:val="00C3428B"/>
    <w:rsid w:val="00C34529"/>
    <w:rsid w:val="00C34774"/>
    <w:rsid w:val="00C347A5"/>
    <w:rsid w:val="00C34AF9"/>
    <w:rsid w:val="00C34F8D"/>
    <w:rsid w:val="00C35659"/>
    <w:rsid w:val="00C35B1A"/>
    <w:rsid w:val="00C35D56"/>
    <w:rsid w:val="00C35EFE"/>
    <w:rsid w:val="00C362BF"/>
    <w:rsid w:val="00C376D1"/>
    <w:rsid w:val="00C3789C"/>
    <w:rsid w:val="00C37A8B"/>
    <w:rsid w:val="00C37A95"/>
    <w:rsid w:val="00C37F63"/>
    <w:rsid w:val="00C40221"/>
    <w:rsid w:val="00C40412"/>
    <w:rsid w:val="00C404C2"/>
    <w:rsid w:val="00C40592"/>
    <w:rsid w:val="00C407C2"/>
    <w:rsid w:val="00C40C76"/>
    <w:rsid w:val="00C4141B"/>
    <w:rsid w:val="00C41F2B"/>
    <w:rsid w:val="00C41F5A"/>
    <w:rsid w:val="00C4203E"/>
    <w:rsid w:val="00C424A7"/>
    <w:rsid w:val="00C42516"/>
    <w:rsid w:val="00C42540"/>
    <w:rsid w:val="00C42598"/>
    <w:rsid w:val="00C43292"/>
    <w:rsid w:val="00C43C13"/>
    <w:rsid w:val="00C43F23"/>
    <w:rsid w:val="00C4429F"/>
    <w:rsid w:val="00C44328"/>
    <w:rsid w:val="00C44600"/>
    <w:rsid w:val="00C44EDD"/>
    <w:rsid w:val="00C44FBD"/>
    <w:rsid w:val="00C4549E"/>
    <w:rsid w:val="00C45FE9"/>
    <w:rsid w:val="00C461AE"/>
    <w:rsid w:val="00C46B33"/>
    <w:rsid w:val="00C46B89"/>
    <w:rsid w:val="00C46BFD"/>
    <w:rsid w:val="00C46E7E"/>
    <w:rsid w:val="00C4749E"/>
    <w:rsid w:val="00C47544"/>
    <w:rsid w:val="00C47712"/>
    <w:rsid w:val="00C47A59"/>
    <w:rsid w:val="00C50695"/>
    <w:rsid w:val="00C51509"/>
    <w:rsid w:val="00C51742"/>
    <w:rsid w:val="00C51946"/>
    <w:rsid w:val="00C51A44"/>
    <w:rsid w:val="00C51F91"/>
    <w:rsid w:val="00C51FC8"/>
    <w:rsid w:val="00C521A3"/>
    <w:rsid w:val="00C521BD"/>
    <w:rsid w:val="00C524C0"/>
    <w:rsid w:val="00C52591"/>
    <w:rsid w:val="00C52CBE"/>
    <w:rsid w:val="00C52F5D"/>
    <w:rsid w:val="00C5352C"/>
    <w:rsid w:val="00C53697"/>
    <w:rsid w:val="00C53973"/>
    <w:rsid w:val="00C53C16"/>
    <w:rsid w:val="00C53E66"/>
    <w:rsid w:val="00C53EE0"/>
    <w:rsid w:val="00C53F46"/>
    <w:rsid w:val="00C5400D"/>
    <w:rsid w:val="00C544B2"/>
    <w:rsid w:val="00C545E4"/>
    <w:rsid w:val="00C54609"/>
    <w:rsid w:val="00C547DF"/>
    <w:rsid w:val="00C54F83"/>
    <w:rsid w:val="00C5515E"/>
    <w:rsid w:val="00C551CD"/>
    <w:rsid w:val="00C552B1"/>
    <w:rsid w:val="00C5558C"/>
    <w:rsid w:val="00C557B1"/>
    <w:rsid w:val="00C55B78"/>
    <w:rsid w:val="00C55BDC"/>
    <w:rsid w:val="00C55E97"/>
    <w:rsid w:val="00C56087"/>
    <w:rsid w:val="00C56761"/>
    <w:rsid w:val="00C56D97"/>
    <w:rsid w:val="00C56EF7"/>
    <w:rsid w:val="00C570B3"/>
    <w:rsid w:val="00C5712B"/>
    <w:rsid w:val="00C57179"/>
    <w:rsid w:val="00C5749E"/>
    <w:rsid w:val="00C57B45"/>
    <w:rsid w:val="00C57EFB"/>
    <w:rsid w:val="00C60352"/>
    <w:rsid w:val="00C605C8"/>
    <w:rsid w:val="00C611FC"/>
    <w:rsid w:val="00C61A2D"/>
    <w:rsid w:val="00C61C88"/>
    <w:rsid w:val="00C61D12"/>
    <w:rsid w:val="00C62093"/>
    <w:rsid w:val="00C62438"/>
    <w:rsid w:val="00C62A9B"/>
    <w:rsid w:val="00C62D1E"/>
    <w:rsid w:val="00C6302B"/>
    <w:rsid w:val="00C6330B"/>
    <w:rsid w:val="00C6330D"/>
    <w:rsid w:val="00C643A1"/>
    <w:rsid w:val="00C647B7"/>
    <w:rsid w:val="00C649A0"/>
    <w:rsid w:val="00C65544"/>
    <w:rsid w:val="00C65788"/>
    <w:rsid w:val="00C65CE6"/>
    <w:rsid w:val="00C661B7"/>
    <w:rsid w:val="00C6625F"/>
    <w:rsid w:val="00C6697C"/>
    <w:rsid w:val="00C67073"/>
    <w:rsid w:val="00C670D2"/>
    <w:rsid w:val="00C674EF"/>
    <w:rsid w:val="00C67B43"/>
    <w:rsid w:val="00C7027A"/>
    <w:rsid w:val="00C704A9"/>
    <w:rsid w:val="00C708E3"/>
    <w:rsid w:val="00C711AB"/>
    <w:rsid w:val="00C7123E"/>
    <w:rsid w:val="00C712ED"/>
    <w:rsid w:val="00C71F40"/>
    <w:rsid w:val="00C720EC"/>
    <w:rsid w:val="00C72117"/>
    <w:rsid w:val="00C72494"/>
    <w:rsid w:val="00C7271B"/>
    <w:rsid w:val="00C727DE"/>
    <w:rsid w:val="00C72E1F"/>
    <w:rsid w:val="00C72EC4"/>
    <w:rsid w:val="00C7356B"/>
    <w:rsid w:val="00C73F45"/>
    <w:rsid w:val="00C744D0"/>
    <w:rsid w:val="00C74C14"/>
    <w:rsid w:val="00C74DBE"/>
    <w:rsid w:val="00C74DD3"/>
    <w:rsid w:val="00C75EEE"/>
    <w:rsid w:val="00C7614F"/>
    <w:rsid w:val="00C7666B"/>
    <w:rsid w:val="00C7740E"/>
    <w:rsid w:val="00C7752D"/>
    <w:rsid w:val="00C7789C"/>
    <w:rsid w:val="00C779F0"/>
    <w:rsid w:val="00C77A20"/>
    <w:rsid w:val="00C77AC9"/>
    <w:rsid w:val="00C77BE9"/>
    <w:rsid w:val="00C80734"/>
    <w:rsid w:val="00C80BBD"/>
    <w:rsid w:val="00C80CCF"/>
    <w:rsid w:val="00C814F1"/>
    <w:rsid w:val="00C815C1"/>
    <w:rsid w:val="00C815FD"/>
    <w:rsid w:val="00C8162F"/>
    <w:rsid w:val="00C81684"/>
    <w:rsid w:val="00C81797"/>
    <w:rsid w:val="00C81C23"/>
    <w:rsid w:val="00C81D44"/>
    <w:rsid w:val="00C8217F"/>
    <w:rsid w:val="00C82640"/>
    <w:rsid w:val="00C837A3"/>
    <w:rsid w:val="00C83F61"/>
    <w:rsid w:val="00C84593"/>
    <w:rsid w:val="00C847CC"/>
    <w:rsid w:val="00C8499B"/>
    <w:rsid w:val="00C84BC8"/>
    <w:rsid w:val="00C84CCB"/>
    <w:rsid w:val="00C856ED"/>
    <w:rsid w:val="00C85706"/>
    <w:rsid w:val="00C85742"/>
    <w:rsid w:val="00C8579A"/>
    <w:rsid w:val="00C8583C"/>
    <w:rsid w:val="00C85898"/>
    <w:rsid w:val="00C859BC"/>
    <w:rsid w:val="00C85B77"/>
    <w:rsid w:val="00C85DF9"/>
    <w:rsid w:val="00C87791"/>
    <w:rsid w:val="00C87A8E"/>
    <w:rsid w:val="00C87BB2"/>
    <w:rsid w:val="00C87C0F"/>
    <w:rsid w:val="00C87E7C"/>
    <w:rsid w:val="00C900B6"/>
    <w:rsid w:val="00C905C9"/>
    <w:rsid w:val="00C90613"/>
    <w:rsid w:val="00C90DA4"/>
    <w:rsid w:val="00C914B3"/>
    <w:rsid w:val="00C91A38"/>
    <w:rsid w:val="00C91A3F"/>
    <w:rsid w:val="00C91A97"/>
    <w:rsid w:val="00C9273F"/>
    <w:rsid w:val="00C92AD4"/>
    <w:rsid w:val="00C92CA1"/>
    <w:rsid w:val="00C92D24"/>
    <w:rsid w:val="00C92D46"/>
    <w:rsid w:val="00C932CE"/>
    <w:rsid w:val="00C935AA"/>
    <w:rsid w:val="00C938DF"/>
    <w:rsid w:val="00C941EA"/>
    <w:rsid w:val="00C943D8"/>
    <w:rsid w:val="00C944CE"/>
    <w:rsid w:val="00C94653"/>
    <w:rsid w:val="00C948B8"/>
    <w:rsid w:val="00C94C06"/>
    <w:rsid w:val="00C9527A"/>
    <w:rsid w:val="00C95B64"/>
    <w:rsid w:val="00C95CF2"/>
    <w:rsid w:val="00C95E42"/>
    <w:rsid w:val="00C9621B"/>
    <w:rsid w:val="00C9646F"/>
    <w:rsid w:val="00C9674B"/>
    <w:rsid w:val="00C96F2A"/>
    <w:rsid w:val="00C9718A"/>
    <w:rsid w:val="00C97649"/>
    <w:rsid w:val="00C97810"/>
    <w:rsid w:val="00C97A13"/>
    <w:rsid w:val="00CA06FE"/>
    <w:rsid w:val="00CA0787"/>
    <w:rsid w:val="00CA08FF"/>
    <w:rsid w:val="00CA0947"/>
    <w:rsid w:val="00CA0D6A"/>
    <w:rsid w:val="00CA2207"/>
    <w:rsid w:val="00CA256B"/>
    <w:rsid w:val="00CA2A79"/>
    <w:rsid w:val="00CA2E28"/>
    <w:rsid w:val="00CA2FB6"/>
    <w:rsid w:val="00CA36A0"/>
    <w:rsid w:val="00CA37F7"/>
    <w:rsid w:val="00CA39AE"/>
    <w:rsid w:val="00CA3F4F"/>
    <w:rsid w:val="00CA44CC"/>
    <w:rsid w:val="00CA460E"/>
    <w:rsid w:val="00CA476A"/>
    <w:rsid w:val="00CA4847"/>
    <w:rsid w:val="00CA4EB6"/>
    <w:rsid w:val="00CA523D"/>
    <w:rsid w:val="00CA5261"/>
    <w:rsid w:val="00CA5666"/>
    <w:rsid w:val="00CA5B27"/>
    <w:rsid w:val="00CA60FB"/>
    <w:rsid w:val="00CA64C2"/>
    <w:rsid w:val="00CA69C8"/>
    <w:rsid w:val="00CA6A16"/>
    <w:rsid w:val="00CA7221"/>
    <w:rsid w:val="00CA7301"/>
    <w:rsid w:val="00CA734C"/>
    <w:rsid w:val="00CA734F"/>
    <w:rsid w:val="00CA7730"/>
    <w:rsid w:val="00CB0068"/>
    <w:rsid w:val="00CB0242"/>
    <w:rsid w:val="00CB08FA"/>
    <w:rsid w:val="00CB0A0B"/>
    <w:rsid w:val="00CB0FEF"/>
    <w:rsid w:val="00CB1021"/>
    <w:rsid w:val="00CB1362"/>
    <w:rsid w:val="00CB19BE"/>
    <w:rsid w:val="00CB1DA9"/>
    <w:rsid w:val="00CB24FC"/>
    <w:rsid w:val="00CB2776"/>
    <w:rsid w:val="00CB294F"/>
    <w:rsid w:val="00CB2EFC"/>
    <w:rsid w:val="00CB2F34"/>
    <w:rsid w:val="00CB2FF0"/>
    <w:rsid w:val="00CB306C"/>
    <w:rsid w:val="00CB34C2"/>
    <w:rsid w:val="00CB3B7E"/>
    <w:rsid w:val="00CB3F65"/>
    <w:rsid w:val="00CB4183"/>
    <w:rsid w:val="00CB493C"/>
    <w:rsid w:val="00CB4A48"/>
    <w:rsid w:val="00CB520A"/>
    <w:rsid w:val="00CB52BF"/>
    <w:rsid w:val="00CB5428"/>
    <w:rsid w:val="00CB555F"/>
    <w:rsid w:val="00CB5E8F"/>
    <w:rsid w:val="00CB5F1B"/>
    <w:rsid w:val="00CB604F"/>
    <w:rsid w:val="00CB61E6"/>
    <w:rsid w:val="00CB631D"/>
    <w:rsid w:val="00CB661F"/>
    <w:rsid w:val="00CB6E20"/>
    <w:rsid w:val="00CB7192"/>
    <w:rsid w:val="00CB724F"/>
    <w:rsid w:val="00CB74BD"/>
    <w:rsid w:val="00CB7B45"/>
    <w:rsid w:val="00CB7BC3"/>
    <w:rsid w:val="00CB7F16"/>
    <w:rsid w:val="00CC0436"/>
    <w:rsid w:val="00CC0493"/>
    <w:rsid w:val="00CC06AE"/>
    <w:rsid w:val="00CC08E6"/>
    <w:rsid w:val="00CC0A73"/>
    <w:rsid w:val="00CC0B18"/>
    <w:rsid w:val="00CC12E3"/>
    <w:rsid w:val="00CC1A9F"/>
    <w:rsid w:val="00CC1BA6"/>
    <w:rsid w:val="00CC1C9D"/>
    <w:rsid w:val="00CC1E23"/>
    <w:rsid w:val="00CC1F21"/>
    <w:rsid w:val="00CC2361"/>
    <w:rsid w:val="00CC236C"/>
    <w:rsid w:val="00CC240A"/>
    <w:rsid w:val="00CC2752"/>
    <w:rsid w:val="00CC33BB"/>
    <w:rsid w:val="00CC39A8"/>
    <w:rsid w:val="00CC3B9A"/>
    <w:rsid w:val="00CC3D86"/>
    <w:rsid w:val="00CC3F59"/>
    <w:rsid w:val="00CC41C8"/>
    <w:rsid w:val="00CC4699"/>
    <w:rsid w:val="00CC47F2"/>
    <w:rsid w:val="00CC4A6B"/>
    <w:rsid w:val="00CC5370"/>
    <w:rsid w:val="00CC5976"/>
    <w:rsid w:val="00CC5FB2"/>
    <w:rsid w:val="00CC6214"/>
    <w:rsid w:val="00CC668D"/>
    <w:rsid w:val="00CC6EFE"/>
    <w:rsid w:val="00CC722B"/>
    <w:rsid w:val="00CC77F5"/>
    <w:rsid w:val="00CC7BAA"/>
    <w:rsid w:val="00CC7C52"/>
    <w:rsid w:val="00CC7F34"/>
    <w:rsid w:val="00CD0105"/>
    <w:rsid w:val="00CD011A"/>
    <w:rsid w:val="00CD0155"/>
    <w:rsid w:val="00CD020E"/>
    <w:rsid w:val="00CD0858"/>
    <w:rsid w:val="00CD08CA"/>
    <w:rsid w:val="00CD1564"/>
    <w:rsid w:val="00CD16B0"/>
    <w:rsid w:val="00CD1913"/>
    <w:rsid w:val="00CD19BD"/>
    <w:rsid w:val="00CD1E2A"/>
    <w:rsid w:val="00CD202C"/>
    <w:rsid w:val="00CD2033"/>
    <w:rsid w:val="00CD2437"/>
    <w:rsid w:val="00CD26A0"/>
    <w:rsid w:val="00CD293C"/>
    <w:rsid w:val="00CD2DB3"/>
    <w:rsid w:val="00CD2FB5"/>
    <w:rsid w:val="00CD3582"/>
    <w:rsid w:val="00CD3AA0"/>
    <w:rsid w:val="00CD3BB6"/>
    <w:rsid w:val="00CD3F58"/>
    <w:rsid w:val="00CD400F"/>
    <w:rsid w:val="00CD4032"/>
    <w:rsid w:val="00CD44AC"/>
    <w:rsid w:val="00CD494C"/>
    <w:rsid w:val="00CD4CBA"/>
    <w:rsid w:val="00CD4CEC"/>
    <w:rsid w:val="00CD507A"/>
    <w:rsid w:val="00CD55F6"/>
    <w:rsid w:val="00CD5698"/>
    <w:rsid w:val="00CD57BB"/>
    <w:rsid w:val="00CD59EC"/>
    <w:rsid w:val="00CD5A4F"/>
    <w:rsid w:val="00CD5C1D"/>
    <w:rsid w:val="00CD5EAA"/>
    <w:rsid w:val="00CD6572"/>
    <w:rsid w:val="00CD76A9"/>
    <w:rsid w:val="00CD78E8"/>
    <w:rsid w:val="00CD7A3E"/>
    <w:rsid w:val="00CE0BCE"/>
    <w:rsid w:val="00CE0FC6"/>
    <w:rsid w:val="00CE113C"/>
    <w:rsid w:val="00CE1520"/>
    <w:rsid w:val="00CE1543"/>
    <w:rsid w:val="00CE1911"/>
    <w:rsid w:val="00CE24D1"/>
    <w:rsid w:val="00CE2A2B"/>
    <w:rsid w:val="00CE2D32"/>
    <w:rsid w:val="00CE383F"/>
    <w:rsid w:val="00CE38BE"/>
    <w:rsid w:val="00CE3B85"/>
    <w:rsid w:val="00CE3D75"/>
    <w:rsid w:val="00CE3EC7"/>
    <w:rsid w:val="00CE3F15"/>
    <w:rsid w:val="00CE4700"/>
    <w:rsid w:val="00CE4798"/>
    <w:rsid w:val="00CE487C"/>
    <w:rsid w:val="00CE5F2B"/>
    <w:rsid w:val="00CE614D"/>
    <w:rsid w:val="00CE6270"/>
    <w:rsid w:val="00CE6589"/>
    <w:rsid w:val="00CE678A"/>
    <w:rsid w:val="00CE683F"/>
    <w:rsid w:val="00CE68DC"/>
    <w:rsid w:val="00CE6B7A"/>
    <w:rsid w:val="00CE6DAB"/>
    <w:rsid w:val="00CE6F02"/>
    <w:rsid w:val="00CE6FD8"/>
    <w:rsid w:val="00CE7013"/>
    <w:rsid w:val="00CE7237"/>
    <w:rsid w:val="00CE73E6"/>
    <w:rsid w:val="00CE7B29"/>
    <w:rsid w:val="00CE7B80"/>
    <w:rsid w:val="00CE7D5C"/>
    <w:rsid w:val="00CE7DAB"/>
    <w:rsid w:val="00CE7F1D"/>
    <w:rsid w:val="00CF01EE"/>
    <w:rsid w:val="00CF0E4E"/>
    <w:rsid w:val="00CF0FE0"/>
    <w:rsid w:val="00CF12EE"/>
    <w:rsid w:val="00CF1E74"/>
    <w:rsid w:val="00CF2060"/>
    <w:rsid w:val="00CF2091"/>
    <w:rsid w:val="00CF2260"/>
    <w:rsid w:val="00CF2547"/>
    <w:rsid w:val="00CF35A0"/>
    <w:rsid w:val="00CF3615"/>
    <w:rsid w:val="00CF3E20"/>
    <w:rsid w:val="00CF4558"/>
    <w:rsid w:val="00CF4AA5"/>
    <w:rsid w:val="00CF4CC8"/>
    <w:rsid w:val="00CF4E16"/>
    <w:rsid w:val="00CF4E5A"/>
    <w:rsid w:val="00CF51DD"/>
    <w:rsid w:val="00CF5273"/>
    <w:rsid w:val="00CF534A"/>
    <w:rsid w:val="00CF538A"/>
    <w:rsid w:val="00CF57DC"/>
    <w:rsid w:val="00CF5C0D"/>
    <w:rsid w:val="00CF5D35"/>
    <w:rsid w:val="00CF652B"/>
    <w:rsid w:val="00CF654B"/>
    <w:rsid w:val="00CF65F0"/>
    <w:rsid w:val="00CF68B8"/>
    <w:rsid w:val="00CF69D5"/>
    <w:rsid w:val="00CF6C49"/>
    <w:rsid w:val="00CF6F16"/>
    <w:rsid w:val="00CF7788"/>
    <w:rsid w:val="00D00257"/>
    <w:rsid w:val="00D00591"/>
    <w:rsid w:val="00D0061C"/>
    <w:rsid w:val="00D00738"/>
    <w:rsid w:val="00D00C8D"/>
    <w:rsid w:val="00D00D7D"/>
    <w:rsid w:val="00D0142E"/>
    <w:rsid w:val="00D016B2"/>
    <w:rsid w:val="00D01E4F"/>
    <w:rsid w:val="00D0213B"/>
    <w:rsid w:val="00D02631"/>
    <w:rsid w:val="00D0271B"/>
    <w:rsid w:val="00D02A9E"/>
    <w:rsid w:val="00D02B8A"/>
    <w:rsid w:val="00D02CBB"/>
    <w:rsid w:val="00D02F8C"/>
    <w:rsid w:val="00D03029"/>
    <w:rsid w:val="00D031E3"/>
    <w:rsid w:val="00D03469"/>
    <w:rsid w:val="00D035EC"/>
    <w:rsid w:val="00D03A7C"/>
    <w:rsid w:val="00D03BC7"/>
    <w:rsid w:val="00D04156"/>
    <w:rsid w:val="00D04239"/>
    <w:rsid w:val="00D047BB"/>
    <w:rsid w:val="00D04878"/>
    <w:rsid w:val="00D04BFD"/>
    <w:rsid w:val="00D05E96"/>
    <w:rsid w:val="00D0694B"/>
    <w:rsid w:val="00D06AB5"/>
    <w:rsid w:val="00D0709D"/>
    <w:rsid w:val="00D071F7"/>
    <w:rsid w:val="00D07276"/>
    <w:rsid w:val="00D074DA"/>
    <w:rsid w:val="00D07530"/>
    <w:rsid w:val="00D07600"/>
    <w:rsid w:val="00D077AB"/>
    <w:rsid w:val="00D0782E"/>
    <w:rsid w:val="00D078A8"/>
    <w:rsid w:val="00D07BC6"/>
    <w:rsid w:val="00D102E1"/>
    <w:rsid w:val="00D1063D"/>
    <w:rsid w:val="00D10688"/>
    <w:rsid w:val="00D107DC"/>
    <w:rsid w:val="00D10F76"/>
    <w:rsid w:val="00D11334"/>
    <w:rsid w:val="00D113F8"/>
    <w:rsid w:val="00D11DCA"/>
    <w:rsid w:val="00D11F66"/>
    <w:rsid w:val="00D12114"/>
    <w:rsid w:val="00D1216A"/>
    <w:rsid w:val="00D12421"/>
    <w:rsid w:val="00D1262D"/>
    <w:rsid w:val="00D12E54"/>
    <w:rsid w:val="00D1347E"/>
    <w:rsid w:val="00D136AF"/>
    <w:rsid w:val="00D13B43"/>
    <w:rsid w:val="00D13F0F"/>
    <w:rsid w:val="00D141F2"/>
    <w:rsid w:val="00D14973"/>
    <w:rsid w:val="00D14A57"/>
    <w:rsid w:val="00D15014"/>
    <w:rsid w:val="00D150A7"/>
    <w:rsid w:val="00D152CB"/>
    <w:rsid w:val="00D1549E"/>
    <w:rsid w:val="00D156B3"/>
    <w:rsid w:val="00D15E55"/>
    <w:rsid w:val="00D16100"/>
    <w:rsid w:val="00D17061"/>
    <w:rsid w:val="00D17274"/>
    <w:rsid w:val="00D172C9"/>
    <w:rsid w:val="00D173A7"/>
    <w:rsid w:val="00D17450"/>
    <w:rsid w:val="00D17BF6"/>
    <w:rsid w:val="00D17DD9"/>
    <w:rsid w:val="00D17EB2"/>
    <w:rsid w:val="00D201BF"/>
    <w:rsid w:val="00D203A7"/>
    <w:rsid w:val="00D208D6"/>
    <w:rsid w:val="00D20975"/>
    <w:rsid w:val="00D20E93"/>
    <w:rsid w:val="00D21158"/>
    <w:rsid w:val="00D2184B"/>
    <w:rsid w:val="00D21EB8"/>
    <w:rsid w:val="00D223CD"/>
    <w:rsid w:val="00D22B16"/>
    <w:rsid w:val="00D22B67"/>
    <w:rsid w:val="00D22BC0"/>
    <w:rsid w:val="00D22F22"/>
    <w:rsid w:val="00D23268"/>
    <w:rsid w:val="00D23895"/>
    <w:rsid w:val="00D24608"/>
    <w:rsid w:val="00D2471C"/>
    <w:rsid w:val="00D2484A"/>
    <w:rsid w:val="00D2486A"/>
    <w:rsid w:val="00D24B4E"/>
    <w:rsid w:val="00D24C20"/>
    <w:rsid w:val="00D24CAE"/>
    <w:rsid w:val="00D24D28"/>
    <w:rsid w:val="00D257AE"/>
    <w:rsid w:val="00D25816"/>
    <w:rsid w:val="00D25B47"/>
    <w:rsid w:val="00D263D0"/>
    <w:rsid w:val="00D26D2D"/>
    <w:rsid w:val="00D26D6C"/>
    <w:rsid w:val="00D27195"/>
    <w:rsid w:val="00D27310"/>
    <w:rsid w:val="00D2734A"/>
    <w:rsid w:val="00D2735B"/>
    <w:rsid w:val="00D274F0"/>
    <w:rsid w:val="00D278E7"/>
    <w:rsid w:val="00D27C7C"/>
    <w:rsid w:val="00D27F2F"/>
    <w:rsid w:val="00D303E8"/>
    <w:rsid w:val="00D303FD"/>
    <w:rsid w:val="00D306CF"/>
    <w:rsid w:val="00D30A61"/>
    <w:rsid w:val="00D30CDE"/>
    <w:rsid w:val="00D31123"/>
    <w:rsid w:val="00D31229"/>
    <w:rsid w:val="00D31395"/>
    <w:rsid w:val="00D31601"/>
    <w:rsid w:val="00D31C3D"/>
    <w:rsid w:val="00D31D2B"/>
    <w:rsid w:val="00D31E33"/>
    <w:rsid w:val="00D320EE"/>
    <w:rsid w:val="00D3238C"/>
    <w:rsid w:val="00D327B0"/>
    <w:rsid w:val="00D335C1"/>
    <w:rsid w:val="00D33757"/>
    <w:rsid w:val="00D33C26"/>
    <w:rsid w:val="00D33F17"/>
    <w:rsid w:val="00D3415F"/>
    <w:rsid w:val="00D341B6"/>
    <w:rsid w:val="00D3478B"/>
    <w:rsid w:val="00D34853"/>
    <w:rsid w:val="00D34AEE"/>
    <w:rsid w:val="00D34D24"/>
    <w:rsid w:val="00D34D9D"/>
    <w:rsid w:val="00D34E30"/>
    <w:rsid w:val="00D34F2E"/>
    <w:rsid w:val="00D354D1"/>
    <w:rsid w:val="00D35BBB"/>
    <w:rsid w:val="00D35DFE"/>
    <w:rsid w:val="00D36767"/>
    <w:rsid w:val="00D37CC3"/>
    <w:rsid w:val="00D37F68"/>
    <w:rsid w:val="00D4019A"/>
    <w:rsid w:val="00D40270"/>
    <w:rsid w:val="00D40725"/>
    <w:rsid w:val="00D40896"/>
    <w:rsid w:val="00D40922"/>
    <w:rsid w:val="00D40A9B"/>
    <w:rsid w:val="00D40C9C"/>
    <w:rsid w:val="00D40D69"/>
    <w:rsid w:val="00D40F5F"/>
    <w:rsid w:val="00D41028"/>
    <w:rsid w:val="00D41656"/>
    <w:rsid w:val="00D41A97"/>
    <w:rsid w:val="00D41B6D"/>
    <w:rsid w:val="00D41CDE"/>
    <w:rsid w:val="00D41D60"/>
    <w:rsid w:val="00D41FDD"/>
    <w:rsid w:val="00D427DC"/>
    <w:rsid w:val="00D429A4"/>
    <w:rsid w:val="00D42E1A"/>
    <w:rsid w:val="00D433A8"/>
    <w:rsid w:val="00D43653"/>
    <w:rsid w:val="00D43B89"/>
    <w:rsid w:val="00D43C34"/>
    <w:rsid w:val="00D443A1"/>
    <w:rsid w:val="00D44562"/>
    <w:rsid w:val="00D44BD4"/>
    <w:rsid w:val="00D457F7"/>
    <w:rsid w:val="00D4595A"/>
    <w:rsid w:val="00D45D22"/>
    <w:rsid w:val="00D45DDE"/>
    <w:rsid w:val="00D46127"/>
    <w:rsid w:val="00D4613C"/>
    <w:rsid w:val="00D461FF"/>
    <w:rsid w:val="00D4633F"/>
    <w:rsid w:val="00D46778"/>
    <w:rsid w:val="00D4718E"/>
    <w:rsid w:val="00D4751C"/>
    <w:rsid w:val="00D47A99"/>
    <w:rsid w:val="00D47E9B"/>
    <w:rsid w:val="00D504EA"/>
    <w:rsid w:val="00D505FB"/>
    <w:rsid w:val="00D50FF8"/>
    <w:rsid w:val="00D513B1"/>
    <w:rsid w:val="00D523E5"/>
    <w:rsid w:val="00D52418"/>
    <w:rsid w:val="00D52713"/>
    <w:rsid w:val="00D52788"/>
    <w:rsid w:val="00D52AAA"/>
    <w:rsid w:val="00D536AD"/>
    <w:rsid w:val="00D537F2"/>
    <w:rsid w:val="00D53883"/>
    <w:rsid w:val="00D53D86"/>
    <w:rsid w:val="00D53DE9"/>
    <w:rsid w:val="00D53E12"/>
    <w:rsid w:val="00D54AD4"/>
    <w:rsid w:val="00D54B1E"/>
    <w:rsid w:val="00D54C42"/>
    <w:rsid w:val="00D551AC"/>
    <w:rsid w:val="00D55311"/>
    <w:rsid w:val="00D556CF"/>
    <w:rsid w:val="00D56334"/>
    <w:rsid w:val="00D565ED"/>
    <w:rsid w:val="00D567F8"/>
    <w:rsid w:val="00D56A1A"/>
    <w:rsid w:val="00D56B7F"/>
    <w:rsid w:val="00D56EF7"/>
    <w:rsid w:val="00D573D3"/>
    <w:rsid w:val="00D613A3"/>
    <w:rsid w:val="00D61B19"/>
    <w:rsid w:val="00D61F54"/>
    <w:rsid w:val="00D61F9B"/>
    <w:rsid w:val="00D62563"/>
    <w:rsid w:val="00D628E5"/>
    <w:rsid w:val="00D62B54"/>
    <w:rsid w:val="00D62F90"/>
    <w:rsid w:val="00D633A5"/>
    <w:rsid w:val="00D633FD"/>
    <w:rsid w:val="00D634C7"/>
    <w:rsid w:val="00D63749"/>
    <w:rsid w:val="00D637D1"/>
    <w:rsid w:val="00D63C0E"/>
    <w:rsid w:val="00D63DDF"/>
    <w:rsid w:val="00D64E37"/>
    <w:rsid w:val="00D6502D"/>
    <w:rsid w:val="00D6582B"/>
    <w:rsid w:val="00D65CDE"/>
    <w:rsid w:val="00D65ECF"/>
    <w:rsid w:val="00D660AB"/>
    <w:rsid w:val="00D66714"/>
    <w:rsid w:val="00D66F50"/>
    <w:rsid w:val="00D67326"/>
    <w:rsid w:val="00D67565"/>
    <w:rsid w:val="00D6794A"/>
    <w:rsid w:val="00D70583"/>
    <w:rsid w:val="00D70AD4"/>
    <w:rsid w:val="00D71589"/>
    <w:rsid w:val="00D71E84"/>
    <w:rsid w:val="00D72902"/>
    <w:rsid w:val="00D72ADC"/>
    <w:rsid w:val="00D72CCC"/>
    <w:rsid w:val="00D732DF"/>
    <w:rsid w:val="00D737D9"/>
    <w:rsid w:val="00D737E7"/>
    <w:rsid w:val="00D739A1"/>
    <w:rsid w:val="00D740A2"/>
    <w:rsid w:val="00D742ED"/>
    <w:rsid w:val="00D74C0A"/>
    <w:rsid w:val="00D75177"/>
    <w:rsid w:val="00D75527"/>
    <w:rsid w:val="00D75CAB"/>
    <w:rsid w:val="00D7684C"/>
    <w:rsid w:val="00D76BD4"/>
    <w:rsid w:val="00D76C3F"/>
    <w:rsid w:val="00D77352"/>
    <w:rsid w:val="00D77489"/>
    <w:rsid w:val="00D77567"/>
    <w:rsid w:val="00D77660"/>
    <w:rsid w:val="00D7782E"/>
    <w:rsid w:val="00D77DF7"/>
    <w:rsid w:val="00D80064"/>
    <w:rsid w:val="00D80307"/>
    <w:rsid w:val="00D8066E"/>
    <w:rsid w:val="00D80769"/>
    <w:rsid w:val="00D809DB"/>
    <w:rsid w:val="00D813FE"/>
    <w:rsid w:val="00D822B2"/>
    <w:rsid w:val="00D82508"/>
    <w:rsid w:val="00D82562"/>
    <w:rsid w:val="00D825AC"/>
    <w:rsid w:val="00D82760"/>
    <w:rsid w:val="00D8289C"/>
    <w:rsid w:val="00D82B7B"/>
    <w:rsid w:val="00D82FCE"/>
    <w:rsid w:val="00D830D5"/>
    <w:rsid w:val="00D832C2"/>
    <w:rsid w:val="00D834F8"/>
    <w:rsid w:val="00D83B90"/>
    <w:rsid w:val="00D83CE3"/>
    <w:rsid w:val="00D83F82"/>
    <w:rsid w:val="00D84095"/>
    <w:rsid w:val="00D8411B"/>
    <w:rsid w:val="00D8422A"/>
    <w:rsid w:val="00D844CF"/>
    <w:rsid w:val="00D84D89"/>
    <w:rsid w:val="00D84D9A"/>
    <w:rsid w:val="00D851D9"/>
    <w:rsid w:val="00D853C1"/>
    <w:rsid w:val="00D85D34"/>
    <w:rsid w:val="00D85D3F"/>
    <w:rsid w:val="00D85D69"/>
    <w:rsid w:val="00D86039"/>
    <w:rsid w:val="00D86096"/>
    <w:rsid w:val="00D86175"/>
    <w:rsid w:val="00D863CC"/>
    <w:rsid w:val="00D86AE6"/>
    <w:rsid w:val="00D86BDD"/>
    <w:rsid w:val="00D86D48"/>
    <w:rsid w:val="00D870DF"/>
    <w:rsid w:val="00D87250"/>
    <w:rsid w:val="00D87722"/>
    <w:rsid w:val="00D8780D"/>
    <w:rsid w:val="00D87CBC"/>
    <w:rsid w:val="00D87F49"/>
    <w:rsid w:val="00D9013C"/>
    <w:rsid w:val="00D9044C"/>
    <w:rsid w:val="00D905A1"/>
    <w:rsid w:val="00D90711"/>
    <w:rsid w:val="00D90848"/>
    <w:rsid w:val="00D910D0"/>
    <w:rsid w:val="00D9112A"/>
    <w:rsid w:val="00D91168"/>
    <w:rsid w:val="00D91271"/>
    <w:rsid w:val="00D916CF"/>
    <w:rsid w:val="00D91973"/>
    <w:rsid w:val="00D91E9C"/>
    <w:rsid w:val="00D91EAA"/>
    <w:rsid w:val="00D91EF4"/>
    <w:rsid w:val="00D91F32"/>
    <w:rsid w:val="00D9287A"/>
    <w:rsid w:val="00D929EC"/>
    <w:rsid w:val="00D92C73"/>
    <w:rsid w:val="00D9319D"/>
    <w:rsid w:val="00D93A65"/>
    <w:rsid w:val="00D93B47"/>
    <w:rsid w:val="00D93E48"/>
    <w:rsid w:val="00D940F8"/>
    <w:rsid w:val="00D94C89"/>
    <w:rsid w:val="00D94DCA"/>
    <w:rsid w:val="00D94F36"/>
    <w:rsid w:val="00D955AA"/>
    <w:rsid w:val="00D955F1"/>
    <w:rsid w:val="00D95608"/>
    <w:rsid w:val="00D95721"/>
    <w:rsid w:val="00D95D46"/>
    <w:rsid w:val="00D95D65"/>
    <w:rsid w:val="00D96034"/>
    <w:rsid w:val="00D96048"/>
    <w:rsid w:val="00D96FB4"/>
    <w:rsid w:val="00D97A22"/>
    <w:rsid w:val="00D97B1C"/>
    <w:rsid w:val="00D97F2A"/>
    <w:rsid w:val="00DA0649"/>
    <w:rsid w:val="00DA08DA"/>
    <w:rsid w:val="00DA0926"/>
    <w:rsid w:val="00DA0FDF"/>
    <w:rsid w:val="00DA185E"/>
    <w:rsid w:val="00DA1C13"/>
    <w:rsid w:val="00DA211E"/>
    <w:rsid w:val="00DA221B"/>
    <w:rsid w:val="00DA24C1"/>
    <w:rsid w:val="00DA29D6"/>
    <w:rsid w:val="00DA2AF3"/>
    <w:rsid w:val="00DA2C97"/>
    <w:rsid w:val="00DA2E62"/>
    <w:rsid w:val="00DA3786"/>
    <w:rsid w:val="00DA37AF"/>
    <w:rsid w:val="00DA38D3"/>
    <w:rsid w:val="00DA3A96"/>
    <w:rsid w:val="00DA43EA"/>
    <w:rsid w:val="00DA474D"/>
    <w:rsid w:val="00DA47BA"/>
    <w:rsid w:val="00DA48DF"/>
    <w:rsid w:val="00DA494E"/>
    <w:rsid w:val="00DA498A"/>
    <w:rsid w:val="00DA59CB"/>
    <w:rsid w:val="00DA5B0E"/>
    <w:rsid w:val="00DA5D3D"/>
    <w:rsid w:val="00DA5DBB"/>
    <w:rsid w:val="00DA6312"/>
    <w:rsid w:val="00DA6668"/>
    <w:rsid w:val="00DA7211"/>
    <w:rsid w:val="00DA72B3"/>
    <w:rsid w:val="00DA7444"/>
    <w:rsid w:val="00DA7B26"/>
    <w:rsid w:val="00DA7C45"/>
    <w:rsid w:val="00DA7E32"/>
    <w:rsid w:val="00DA7F0E"/>
    <w:rsid w:val="00DA7F43"/>
    <w:rsid w:val="00DB0D26"/>
    <w:rsid w:val="00DB0EEA"/>
    <w:rsid w:val="00DB1DBB"/>
    <w:rsid w:val="00DB2029"/>
    <w:rsid w:val="00DB20E8"/>
    <w:rsid w:val="00DB21AB"/>
    <w:rsid w:val="00DB2346"/>
    <w:rsid w:val="00DB2487"/>
    <w:rsid w:val="00DB27A1"/>
    <w:rsid w:val="00DB27EA"/>
    <w:rsid w:val="00DB2E83"/>
    <w:rsid w:val="00DB3153"/>
    <w:rsid w:val="00DB31A0"/>
    <w:rsid w:val="00DB3A18"/>
    <w:rsid w:val="00DB3E0A"/>
    <w:rsid w:val="00DB42F5"/>
    <w:rsid w:val="00DB43C2"/>
    <w:rsid w:val="00DB4C26"/>
    <w:rsid w:val="00DB5145"/>
    <w:rsid w:val="00DB51AC"/>
    <w:rsid w:val="00DB52E5"/>
    <w:rsid w:val="00DB66FD"/>
    <w:rsid w:val="00DB6A04"/>
    <w:rsid w:val="00DB6B91"/>
    <w:rsid w:val="00DB6D72"/>
    <w:rsid w:val="00DB7545"/>
    <w:rsid w:val="00DB764F"/>
    <w:rsid w:val="00DB7982"/>
    <w:rsid w:val="00DC020B"/>
    <w:rsid w:val="00DC0486"/>
    <w:rsid w:val="00DC098C"/>
    <w:rsid w:val="00DC1322"/>
    <w:rsid w:val="00DC1431"/>
    <w:rsid w:val="00DC1489"/>
    <w:rsid w:val="00DC179D"/>
    <w:rsid w:val="00DC1D59"/>
    <w:rsid w:val="00DC2791"/>
    <w:rsid w:val="00DC2A10"/>
    <w:rsid w:val="00DC2A93"/>
    <w:rsid w:val="00DC2B5E"/>
    <w:rsid w:val="00DC348F"/>
    <w:rsid w:val="00DC3A3F"/>
    <w:rsid w:val="00DC3B33"/>
    <w:rsid w:val="00DC3EA3"/>
    <w:rsid w:val="00DC40B8"/>
    <w:rsid w:val="00DC4678"/>
    <w:rsid w:val="00DC47D6"/>
    <w:rsid w:val="00DC4D50"/>
    <w:rsid w:val="00DC5394"/>
    <w:rsid w:val="00DC5739"/>
    <w:rsid w:val="00DC59AF"/>
    <w:rsid w:val="00DC5C75"/>
    <w:rsid w:val="00DC5D30"/>
    <w:rsid w:val="00DC5E17"/>
    <w:rsid w:val="00DC6214"/>
    <w:rsid w:val="00DC667F"/>
    <w:rsid w:val="00DC66B6"/>
    <w:rsid w:val="00DC6725"/>
    <w:rsid w:val="00DC6963"/>
    <w:rsid w:val="00DC709B"/>
    <w:rsid w:val="00DC72ED"/>
    <w:rsid w:val="00DC7468"/>
    <w:rsid w:val="00DC75F2"/>
    <w:rsid w:val="00DC7C97"/>
    <w:rsid w:val="00DC7CBB"/>
    <w:rsid w:val="00DD0364"/>
    <w:rsid w:val="00DD0430"/>
    <w:rsid w:val="00DD079A"/>
    <w:rsid w:val="00DD098A"/>
    <w:rsid w:val="00DD0B32"/>
    <w:rsid w:val="00DD0B64"/>
    <w:rsid w:val="00DD0D7A"/>
    <w:rsid w:val="00DD1153"/>
    <w:rsid w:val="00DD1332"/>
    <w:rsid w:val="00DD15FD"/>
    <w:rsid w:val="00DD1860"/>
    <w:rsid w:val="00DD1B4A"/>
    <w:rsid w:val="00DD1E07"/>
    <w:rsid w:val="00DD1F6B"/>
    <w:rsid w:val="00DD202E"/>
    <w:rsid w:val="00DD24D1"/>
    <w:rsid w:val="00DD2505"/>
    <w:rsid w:val="00DD2956"/>
    <w:rsid w:val="00DD2D5A"/>
    <w:rsid w:val="00DD333B"/>
    <w:rsid w:val="00DD3B25"/>
    <w:rsid w:val="00DD3B76"/>
    <w:rsid w:val="00DD47E8"/>
    <w:rsid w:val="00DD4EAA"/>
    <w:rsid w:val="00DD566F"/>
    <w:rsid w:val="00DD60D4"/>
    <w:rsid w:val="00DD613E"/>
    <w:rsid w:val="00DD6883"/>
    <w:rsid w:val="00DD744E"/>
    <w:rsid w:val="00DD7808"/>
    <w:rsid w:val="00DE0344"/>
    <w:rsid w:val="00DE057C"/>
    <w:rsid w:val="00DE05EE"/>
    <w:rsid w:val="00DE0774"/>
    <w:rsid w:val="00DE0FFC"/>
    <w:rsid w:val="00DE142E"/>
    <w:rsid w:val="00DE144D"/>
    <w:rsid w:val="00DE161C"/>
    <w:rsid w:val="00DE1874"/>
    <w:rsid w:val="00DE1B5E"/>
    <w:rsid w:val="00DE2748"/>
    <w:rsid w:val="00DE2AC3"/>
    <w:rsid w:val="00DE2B09"/>
    <w:rsid w:val="00DE2CD0"/>
    <w:rsid w:val="00DE2D05"/>
    <w:rsid w:val="00DE3006"/>
    <w:rsid w:val="00DE3018"/>
    <w:rsid w:val="00DE34B3"/>
    <w:rsid w:val="00DE3662"/>
    <w:rsid w:val="00DE3EE0"/>
    <w:rsid w:val="00DE41E3"/>
    <w:rsid w:val="00DE421C"/>
    <w:rsid w:val="00DE453D"/>
    <w:rsid w:val="00DE49B9"/>
    <w:rsid w:val="00DE4C2A"/>
    <w:rsid w:val="00DE4D8C"/>
    <w:rsid w:val="00DE6134"/>
    <w:rsid w:val="00DE660C"/>
    <w:rsid w:val="00DE6746"/>
    <w:rsid w:val="00DE6872"/>
    <w:rsid w:val="00DE7051"/>
    <w:rsid w:val="00DE707D"/>
    <w:rsid w:val="00DE75F6"/>
    <w:rsid w:val="00DE76DD"/>
    <w:rsid w:val="00DE7D56"/>
    <w:rsid w:val="00DE7DBE"/>
    <w:rsid w:val="00DE7E33"/>
    <w:rsid w:val="00DE7E9A"/>
    <w:rsid w:val="00DF066B"/>
    <w:rsid w:val="00DF0746"/>
    <w:rsid w:val="00DF09D4"/>
    <w:rsid w:val="00DF0C59"/>
    <w:rsid w:val="00DF0D10"/>
    <w:rsid w:val="00DF0F1F"/>
    <w:rsid w:val="00DF0F22"/>
    <w:rsid w:val="00DF0F42"/>
    <w:rsid w:val="00DF122B"/>
    <w:rsid w:val="00DF12CB"/>
    <w:rsid w:val="00DF13F7"/>
    <w:rsid w:val="00DF1557"/>
    <w:rsid w:val="00DF1D33"/>
    <w:rsid w:val="00DF209E"/>
    <w:rsid w:val="00DF23D0"/>
    <w:rsid w:val="00DF2F45"/>
    <w:rsid w:val="00DF325A"/>
    <w:rsid w:val="00DF3CBB"/>
    <w:rsid w:val="00DF3CC1"/>
    <w:rsid w:val="00DF3D38"/>
    <w:rsid w:val="00DF3FEE"/>
    <w:rsid w:val="00DF441F"/>
    <w:rsid w:val="00DF5419"/>
    <w:rsid w:val="00DF54F4"/>
    <w:rsid w:val="00DF5CF2"/>
    <w:rsid w:val="00DF5E0F"/>
    <w:rsid w:val="00DF5E54"/>
    <w:rsid w:val="00DF5FF9"/>
    <w:rsid w:val="00DF6099"/>
    <w:rsid w:val="00DF60C8"/>
    <w:rsid w:val="00DF658B"/>
    <w:rsid w:val="00DF6BFB"/>
    <w:rsid w:val="00DF6C25"/>
    <w:rsid w:val="00DF6D66"/>
    <w:rsid w:val="00DF7B91"/>
    <w:rsid w:val="00DF7C91"/>
    <w:rsid w:val="00DF7D04"/>
    <w:rsid w:val="00DF7E96"/>
    <w:rsid w:val="00DF7FF5"/>
    <w:rsid w:val="00E00222"/>
    <w:rsid w:val="00E002F3"/>
    <w:rsid w:val="00E00512"/>
    <w:rsid w:val="00E00905"/>
    <w:rsid w:val="00E00D46"/>
    <w:rsid w:val="00E00E8A"/>
    <w:rsid w:val="00E0126B"/>
    <w:rsid w:val="00E025F8"/>
    <w:rsid w:val="00E02DB1"/>
    <w:rsid w:val="00E02E5A"/>
    <w:rsid w:val="00E02E74"/>
    <w:rsid w:val="00E02F49"/>
    <w:rsid w:val="00E030DA"/>
    <w:rsid w:val="00E03133"/>
    <w:rsid w:val="00E03208"/>
    <w:rsid w:val="00E03768"/>
    <w:rsid w:val="00E04344"/>
    <w:rsid w:val="00E04476"/>
    <w:rsid w:val="00E04866"/>
    <w:rsid w:val="00E04A54"/>
    <w:rsid w:val="00E04B8C"/>
    <w:rsid w:val="00E04D9A"/>
    <w:rsid w:val="00E04F80"/>
    <w:rsid w:val="00E05096"/>
    <w:rsid w:val="00E054A7"/>
    <w:rsid w:val="00E0575C"/>
    <w:rsid w:val="00E0588D"/>
    <w:rsid w:val="00E05985"/>
    <w:rsid w:val="00E05BDD"/>
    <w:rsid w:val="00E06861"/>
    <w:rsid w:val="00E06C01"/>
    <w:rsid w:val="00E06C8F"/>
    <w:rsid w:val="00E06F2D"/>
    <w:rsid w:val="00E0720A"/>
    <w:rsid w:val="00E072EC"/>
    <w:rsid w:val="00E075A3"/>
    <w:rsid w:val="00E07896"/>
    <w:rsid w:val="00E07E3B"/>
    <w:rsid w:val="00E07FA9"/>
    <w:rsid w:val="00E10117"/>
    <w:rsid w:val="00E10122"/>
    <w:rsid w:val="00E10126"/>
    <w:rsid w:val="00E105B5"/>
    <w:rsid w:val="00E107AA"/>
    <w:rsid w:val="00E1084E"/>
    <w:rsid w:val="00E10AEF"/>
    <w:rsid w:val="00E10BBC"/>
    <w:rsid w:val="00E10C9D"/>
    <w:rsid w:val="00E10CD2"/>
    <w:rsid w:val="00E10D35"/>
    <w:rsid w:val="00E11117"/>
    <w:rsid w:val="00E112BB"/>
    <w:rsid w:val="00E1177C"/>
    <w:rsid w:val="00E11808"/>
    <w:rsid w:val="00E12274"/>
    <w:rsid w:val="00E12469"/>
    <w:rsid w:val="00E1247E"/>
    <w:rsid w:val="00E124C7"/>
    <w:rsid w:val="00E126AA"/>
    <w:rsid w:val="00E12AE2"/>
    <w:rsid w:val="00E134DE"/>
    <w:rsid w:val="00E1382F"/>
    <w:rsid w:val="00E1394B"/>
    <w:rsid w:val="00E13EB7"/>
    <w:rsid w:val="00E14243"/>
    <w:rsid w:val="00E1461C"/>
    <w:rsid w:val="00E1462C"/>
    <w:rsid w:val="00E14893"/>
    <w:rsid w:val="00E14D55"/>
    <w:rsid w:val="00E14E0C"/>
    <w:rsid w:val="00E15250"/>
    <w:rsid w:val="00E157F1"/>
    <w:rsid w:val="00E15AB9"/>
    <w:rsid w:val="00E16062"/>
    <w:rsid w:val="00E163A2"/>
    <w:rsid w:val="00E16433"/>
    <w:rsid w:val="00E16567"/>
    <w:rsid w:val="00E165FC"/>
    <w:rsid w:val="00E16B10"/>
    <w:rsid w:val="00E16D05"/>
    <w:rsid w:val="00E16EDF"/>
    <w:rsid w:val="00E16FCD"/>
    <w:rsid w:val="00E17184"/>
    <w:rsid w:val="00E17A00"/>
    <w:rsid w:val="00E206CE"/>
    <w:rsid w:val="00E2094A"/>
    <w:rsid w:val="00E209C2"/>
    <w:rsid w:val="00E20A41"/>
    <w:rsid w:val="00E20BF5"/>
    <w:rsid w:val="00E21475"/>
    <w:rsid w:val="00E2194F"/>
    <w:rsid w:val="00E22017"/>
    <w:rsid w:val="00E2224F"/>
    <w:rsid w:val="00E222B4"/>
    <w:rsid w:val="00E22439"/>
    <w:rsid w:val="00E2248A"/>
    <w:rsid w:val="00E22812"/>
    <w:rsid w:val="00E228EC"/>
    <w:rsid w:val="00E22D01"/>
    <w:rsid w:val="00E23224"/>
    <w:rsid w:val="00E235B8"/>
    <w:rsid w:val="00E23969"/>
    <w:rsid w:val="00E247AC"/>
    <w:rsid w:val="00E247FF"/>
    <w:rsid w:val="00E24CC0"/>
    <w:rsid w:val="00E25074"/>
    <w:rsid w:val="00E25486"/>
    <w:rsid w:val="00E25BF6"/>
    <w:rsid w:val="00E25DB5"/>
    <w:rsid w:val="00E25EF5"/>
    <w:rsid w:val="00E2647E"/>
    <w:rsid w:val="00E270AF"/>
    <w:rsid w:val="00E27DFB"/>
    <w:rsid w:val="00E27F88"/>
    <w:rsid w:val="00E30500"/>
    <w:rsid w:val="00E3062D"/>
    <w:rsid w:val="00E30B05"/>
    <w:rsid w:val="00E30D1D"/>
    <w:rsid w:val="00E30F75"/>
    <w:rsid w:val="00E31182"/>
    <w:rsid w:val="00E31353"/>
    <w:rsid w:val="00E31F84"/>
    <w:rsid w:val="00E32032"/>
    <w:rsid w:val="00E32316"/>
    <w:rsid w:val="00E32980"/>
    <w:rsid w:val="00E3305A"/>
    <w:rsid w:val="00E33243"/>
    <w:rsid w:val="00E332C5"/>
    <w:rsid w:val="00E3375C"/>
    <w:rsid w:val="00E33ACF"/>
    <w:rsid w:val="00E3405F"/>
    <w:rsid w:val="00E3415A"/>
    <w:rsid w:val="00E3496D"/>
    <w:rsid w:val="00E34A42"/>
    <w:rsid w:val="00E35267"/>
    <w:rsid w:val="00E3561E"/>
    <w:rsid w:val="00E357CF"/>
    <w:rsid w:val="00E3582D"/>
    <w:rsid w:val="00E35C9C"/>
    <w:rsid w:val="00E35F4F"/>
    <w:rsid w:val="00E3680F"/>
    <w:rsid w:val="00E36967"/>
    <w:rsid w:val="00E3699F"/>
    <w:rsid w:val="00E369C8"/>
    <w:rsid w:val="00E36DC6"/>
    <w:rsid w:val="00E3718C"/>
    <w:rsid w:val="00E3739A"/>
    <w:rsid w:val="00E37581"/>
    <w:rsid w:val="00E37966"/>
    <w:rsid w:val="00E37EBB"/>
    <w:rsid w:val="00E40137"/>
    <w:rsid w:val="00E405B6"/>
    <w:rsid w:val="00E40A3B"/>
    <w:rsid w:val="00E40CE6"/>
    <w:rsid w:val="00E40E0E"/>
    <w:rsid w:val="00E4143F"/>
    <w:rsid w:val="00E41441"/>
    <w:rsid w:val="00E4176E"/>
    <w:rsid w:val="00E41BF9"/>
    <w:rsid w:val="00E41C87"/>
    <w:rsid w:val="00E41F0F"/>
    <w:rsid w:val="00E425CA"/>
    <w:rsid w:val="00E42DBA"/>
    <w:rsid w:val="00E43449"/>
    <w:rsid w:val="00E43633"/>
    <w:rsid w:val="00E43637"/>
    <w:rsid w:val="00E43B36"/>
    <w:rsid w:val="00E4412D"/>
    <w:rsid w:val="00E44345"/>
    <w:rsid w:val="00E44819"/>
    <w:rsid w:val="00E459D9"/>
    <w:rsid w:val="00E45F1D"/>
    <w:rsid w:val="00E46384"/>
    <w:rsid w:val="00E468E2"/>
    <w:rsid w:val="00E46C31"/>
    <w:rsid w:val="00E46E31"/>
    <w:rsid w:val="00E47196"/>
    <w:rsid w:val="00E47542"/>
    <w:rsid w:val="00E47B6D"/>
    <w:rsid w:val="00E47BA7"/>
    <w:rsid w:val="00E47CF7"/>
    <w:rsid w:val="00E47CFC"/>
    <w:rsid w:val="00E47E99"/>
    <w:rsid w:val="00E47F5D"/>
    <w:rsid w:val="00E503D7"/>
    <w:rsid w:val="00E506C1"/>
    <w:rsid w:val="00E50A99"/>
    <w:rsid w:val="00E51128"/>
    <w:rsid w:val="00E519F7"/>
    <w:rsid w:val="00E51DE9"/>
    <w:rsid w:val="00E52B4E"/>
    <w:rsid w:val="00E537DA"/>
    <w:rsid w:val="00E5389B"/>
    <w:rsid w:val="00E5425A"/>
    <w:rsid w:val="00E5433D"/>
    <w:rsid w:val="00E54812"/>
    <w:rsid w:val="00E54A92"/>
    <w:rsid w:val="00E54FB6"/>
    <w:rsid w:val="00E55203"/>
    <w:rsid w:val="00E55B27"/>
    <w:rsid w:val="00E55B52"/>
    <w:rsid w:val="00E55CBD"/>
    <w:rsid w:val="00E55F14"/>
    <w:rsid w:val="00E56121"/>
    <w:rsid w:val="00E56397"/>
    <w:rsid w:val="00E567A4"/>
    <w:rsid w:val="00E56A42"/>
    <w:rsid w:val="00E5730E"/>
    <w:rsid w:val="00E57A37"/>
    <w:rsid w:val="00E57A5B"/>
    <w:rsid w:val="00E57EA5"/>
    <w:rsid w:val="00E60005"/>
    <w:rsid w:val="00E6011E"/>
    <w:rsid w:val="00E60376"/>
    <w:rsid w:val="00E60469"/>
    <w:rsid w:val="00E60471"/>
    <w:rsid w:val="00E604CD"/>
    <w:rsid w:val="00E6091C"/>
    <w:rsid w:val="00E60E72"/>
    <w:rsid w:val="00E6110C"/>
    <w:rsid w:val="00E6114C"/>
    <w:rsid w:val="00E61168"/>
    <w:rsid w:val="00E615AF"/>
    <w:rsid w:val="00E61C27"/>
    <w:rsid w:val="00E61D1E"/>
    <w:rsid w:val="00E62001"/>
    <w:rsid w:val="00E62442"/>
    <w:rsid w:val="00E624DA"/>
    <w:rsid w:val="00E62940"/>
    <w:rsid w:val="00E62F11"/>
    <w:rsid w:val="00E6308E"/>
    <w:rsid w:val="00E630A7"/>
    <w:rsid w:val="00E6323A"/>
    <w:rsid w:val="00E63790"/>
    <w:rsid w:val="00E638BF"/>
    <w:rsid w:val="00E64001"/>
    <w:rsid w:val="00E64026"/>
    <w:rsid w:val="00E64D03"/>
    <w:rsid w:val="00E655C0"/>
    <w:rsid w:val="00E656C4"/>
    <w:rsid w:val="00E664A2"/>
    <w:rsid w:val="00E66AE1"/>
    <w:rsid w:val="00E66B52"/>
    <w:rsid w:val="00E677AB"/>
    <w:rsid w:val="00E70931"/>
    <w:rsid w:val="00E70935"/>
    <w:rsid w:val="00E70A40"/>
    <w:rsid w:val="00E70A67"/>
    <w:rsid w:val="00E70BD4"/>
    <w:rsid w:val="00E710B6"/>
    <w:rsid w:val="00E710EE"/>
    <w:rsid w:val="00E71354"/>
    <w:rsid w:val="00E71496"/>
    <w:rsid w:val="00E7165A"/>
    <w:rsid w:val="00E71680"/>
    <w:rsid w:val="00E71D1C"/>
    <w:rsid w:val="00E722D8"/>
    <w:rsid w:val="00E7256B"/>
    <w:rsid w:val="00E72627"/>
    <w:rsid w:val="00E72A2A"/>
    <w:rsid w:val="00E72E2C"/>
    <w:rsid w:val="00E73317"/>
    <w:rsid w:val="00E735D3"/>
    <w:rsid w:val="00E738A5"/>
    <w:rsid w:val="00E740B1"/>
    <w:rsid w:val="00E74202"/>
    <w:rsid w:val="00E746A3"/>
    <w:rsid w:val="00E74AAF"/>
    <w:rsid w:val="00E75285"/>
    <w:rsid w:val="00E752A1"/>
    <w:rsid w:val="00E75921"/>
    <w:rsid w:val="00E759F7"/>
    <w:rsid w:val="00E7616C"/>
    <w:rsid w:val="00E7626D"/>
    <w:rsid w:val="00E76452"/>
    <w:rsid w:val="00E76584"/>
    <w:rsid w:val="00E7659E"/>
    <w:rsid w:val="00E76C00"/>
    <w:rsid w:val="00E76DDF"/>
    <w:rsid w:val="00E76EC8"/>
    <w:rsid w:val="00E77096"/>
    <w:rsid w:val="00E77830"/>
    <w:rsid w:val="00E77930"/>
    <w:rsid w:val="00E77C1C"/>
    <w:rsid w:val="00E80084"/>
    <w:rsid w:val="00E80326"/>
    <w:rsid w:val="00E80439"/>
    <w:rsid w:val="00E805CE"/>
    <w:rsid w:val="00E8065A"/>
    <w:rsid w:val="00E80921"/>
    <w:rsid w:val="00E80EE4"/>
    <w:rsid w:val="00E80EF5"/>
    <w:rsid w:val="00E8156B"/>
    <w:rsid w:val="00E815E8"/>
    <w:rsid w:val="00E81E8A"/>
    <w:rsid w:val="00E81EB7"/>
    <w:rsid w:val="00E820F2"/>
    <w:rsid w:val="00E82110"/>
    <w:rsid w:val="00E822F1"/>
    <w:rsid w:val="00E82895"/>
    <w:rsid w:val="00E8295C"/>
    <w:rsid w:val="00E82A22"/>
    <w:rsid w:val="00E82D2F"/>
    <w:rsid w:val="00E83379"/>
    <w:rsid w:val="00E8389F"/>
    <w:rsid w:val="00E83BB6"/>
    <w:rsid w:val="00E8427F"/>
    <w:rsid w:val="00E8462C"/>
    <w:rsid w:val="00E84DDE"/>
    <w:rsid w:val="00E85331"/>
    <w:rsid w:val="00E853E4"/>
    <w:rsid w:val="00E85B40"/>
    <w:rsid w:val="00E8602F"/>
    <w:rsid w:val="00E86400"/>
    <w:rsid w:val="00E8673F"/>
    <w:rsid w:val="00E8674A"/>
    <w:rsid w:val="00E86965"/>
    <w:rsid w:val="00E86A6D"/>
    <w:rsid w:val="00E86B37"/>
    <w:rsid w:val="00E86E48"/>
    <w:rsid w:val="00E87396"/>
    <w:rsid w:val="00E878DE"/>
    <w:rsid w:val="00E8795F"/>
    <w:rsid w:val="00E87C97"/>
    <w:rsid w:val="00E87EF3"/>
    <w:rsid w:val="00E87F29"/>
    <w:rsid w:val="00E87FD1"/>
    <w:rsid w:val="00E9001B"/>
    <w:rsid w:val="00E90249"/>
    <w:rsid w:val="00E904C3"/>
    <w:rsid w:val="00E90A26"/>
    <w:rsid w:val="00E90F76"/>
    <w:rsid w:val="00E9105F"/>
    <w:rsid w:val="00E91458"/>
    <w:rsid w:val="00E9181F"/>
    <w:rsid w:val="00E91AB6"/>
    <w:rsid w:val="00E91C9A"/>
    <w:rsid w:val="00E91D76"/>
    <w:rsid w:val="00E92A20"/>
    <w:rsid w:val="00E92BF5"/>
    <w:rsid w:val="00E92EAC"/>
    <w:rsid w:val="00E9310B"/>
    <w:rsid w:val="00E93181"/>
    <w:rsid w:val="00E9332D"/>
    <w:rsid w:val="00E93361"/>
    <w:rsid w:val="00E93401"/>
    <w:rsid w:val="00E93496"/>
    <w:rsid w:val="00E9389C"/>
    <w:rsid w:val="00E93EBC"/>
    <w:rsid w:val="00E941E8"/>
    <w:rsid w:val="00E942A9"/>
    <w:rsid w:val="00E9458E"/>
    <w:rsid w:val="00E94B2F"/>
    <w:rsid w:val="00E94F3C"/>
    <w:rsid w:val="00E950CA"/>
    <w:rsid w:val="00E950DC"/>
    <w:rsid w:val="00E955BC"/>
    <w:rsid w:val="00E95819"/>
    <w:rsid w:val="00E95C6C"/>
    <w:rsid w:val="00E95F1F"/>
    <w:rsid w:val="00E96173"/>
    <w:rsid w:val="00E96A2C"/>
    <w:rsid w:val="00E9758C"/>
    <w:rsid w:val="00E975D7"/>
    <w:rsid w:val="00E97609"/>
    <w:rsid w:val="00E97C0F"/>
    <w:rsid w:val="00E97DD1"/>
    <w:rsid w:val="00EA014B"/>
    <w:rsid w:val="00EA0215"/>
    <w:rsid w:val="00EA025F"/>
    <w:rsid w:val="00EA1300"/>
    <w:rsid w:val="00EA1873"/>
    <w:rsid w:val="00EA188C"/>
    <w:rsid w:val="00EA1F33"/>
    <w:rsid w:val="00EA2010"/>
    <w:rsid w:val="00EA2245"/>
    <w:rsid w:val="00EA2785"/>
    <w:rsid w:val="00EA2E5E"/>
    <w:rsid w:val="00EA2F26"/>
    <w:rsid w:val="00EA3274"/>
    <w:rsid w:val="00EA363E"/>
    <w:rsid w:val="00EA378C"/>
    <w:rsid w:val="00EA38A0"/>
    <w:rsid w:val="00EA454E"/>
    <w:rsid w:val="00EA4717"/>
    <w:rsid w:val="00EA48E0"/>
    <w:rsid w:val="00EA4963"/>
    <w:rsid w:val="00EA4DA5"/>
    <w:rsid w:val="00EA5166"/>
    <w:rsid w:val="00EA5193"/>
    <w:rsid w:val="00EA520C"/>
    <w:rsid w:val="00EA545C"/>
    <w:rsid w:val="00EA54C0"/>
    <w:rsid w:val="00EA5E9D"/>
    <w:rsid w:val="00EA5EFF"/>
    <w:rsid w:val="00EA5F1C"/>
    <w:rsid w:val="00EA631D"/>
    <w:rsid w:val="00EA652E"/>
    <w:rsid w:val="00EA6BB6"/>
    <w:rsid w:val="00EA6DF3"/>
    <w:rsid w:val="00EA6FF8"/>
    <w:rsid w:val="00EA75B0"/>
    <w:rsid w:val="00EA78AA"/>
    <w:rsid w:val="00EA7EF7"/>
    <w:rsid w:val="00EB0743"/>
    <w:rsid w:val="00EB0828"/>
    <w:rsid w:val="00EB0BE3"/>
    <w:rsid w:val="00EB0CC0"/>
    <w:rsid w:val="00EB0D2D"/>
    <w:rsid w:val="00EB110E"/>
    <w:rsid w:val="00EB1414"/>
    <w:rsid w:val="00EB145F"/>
    <w:rsid w:val="00EB17CE"/>
    <w:rsid w:val="00EB1CE7"/>
    <w:rsid w:val="00EB1EC1"/>
    <w:rsid w:val="00EB1F5F"/>
    <w:rsid w:val="00EB22F9"/>
    <w:rsid w:val="00EB2908"/>
    <w:rsid w:val="00EB2EF9"/>
    <w:rsid w:val="00EB30CA"/>
    <w:rsid w:val="00EB31B0"/>
    <w:rsid w:val="00EB3312"/>
    <w:rsid w:val="00EB3B45"/>
    <w:rsid w:val="00EB3EF8"/>
    <w:rsid w:val="00EB42D4"/>
    <w:rsid w:val="00EB4D05"/>
    <w:rsid w:val="00EB4DE3"/>
    <w:rsid w:val="00EB4F63"/>
    <w:rsid w:val="00EB53BD"/>
    <w:rsid w:val="00EB53C0"/>
    <w:rsid w:val="00EB58C1"/>
    <w:rsid w:val="00EB5911"/>
    <w:rsid w:val="00EB636A"/>
    <w:rsid w:val="00EB68A7"/>
    <w:rsid w:val="00EB7403"/>
    <w:rsid w:val="00EB7FF8"/>
    <w:rsid w:val="00EC01DB"/>
    <w:rsid w:val="00EC020C"/>
    <w:rsid w:val="00EC05DE"/>
    <w:rsid w:val="00EC0E4E"/>
    <w:rsid w:val="00EC14AD"/>
    <w:rsid w:val="00EC202E"/>
    <w:rsid w:val="00EC21BB"/>
    <w:rsid w:val="00EC22BE"/>
    <w:rsid w:val="00EC23B0"/>
    <w:rsid w:val="00EC2473"/>
    <w:rsid w:val="00EC2632"/>
    <w:rsid w:val="00EC2801"/>
    <w:rsid w:val="00EC2949"/>
    <w:rsid w:val="00EC2A6A"/>
    <w:rsid w:val="00EC301C"/>
    <w:rsid w:val="00EC3119"/>
    <w:rsid w:val="00EC346C"/>
    <w:rsid w:val="00EC372F"/>
    <w:rsid w:val="00EC3DDB"/>
    <w:rsid w:val="00EC3E20"/>
    <w:rsid w:val="00EC45AD"/>
    <w:rsid w:val="00EC466F"/>
    <w:rsid w:val="00EC49CC"/>
    <w:rsid w:val="00EC4A59"/>
    <w:rsid w:val="00EC4BD6"/>
    <w:rsid w:val="00EC51E1"/>
    <w:rsid w:val="00EC5782"/>
    <w:rsid w:val="00EC62E7"/>
    <w:rsid w:val="00EC64E4"/>
    <w:rsid w:val="00EC6591"/>
    <w:rsid w:val="00EC6C3A"/>
    <w:rsid w:val="00EC7699"/>
    <w:rsid w:val="00EC7DD6"/>
    <w:rsid w:val="00ED000C"/>
    <w:rsid w:val="00ED0580"/>
    <w:rsid w:val="00ED0C3F"/>
    <w:rsid w:val="00ED0D1F"/>
    <w:rsid w:val="00ED0EED"/>
    <w:rsid w:val="00ED15AA"/>
    <w:rsid w:val="00ED169F"/>
    <w:rsid w:val="00ED1AA4"/>
    <w:rsid w:val="00ED1FA3"/>
    <w:rsid w:val="00ED2AC4"/>
    <w:rsid w:val="00ED2B5B"/>
    <w:rsid w:val="00ED32DB"/>
    <w:rsid w:val="00ED36FC"/>
    <w:rsid w:val="00ED37E7"/>
    <w:rsid w:val="00ED3AE2"/>
    <w:rsid w:val="00ED40A2"/>
    <w:rsid w:val="00ED4E48"/>
    <w:rsid w:val="00ED5337"/>
    <w:rsid w:val="00ED5415"/>
    <w:rsid w:val="00ED5CE0"/>
    <w:rsid w:val="00ED612C"/>
    <w:rsid w:val="00ED66F5"/>
    <w:rsid w:val="00ED68BA"/>
    <w:rsid w:val="00ED6B5E"/>
    <w:rsid w:val="00ED6DC2"/>
    <w:rsid w:val="00ED6EB3"/>
    <w:rsid w:val="00ED716D"/>
    <w:rsid w:val="00ED72B5"/>
    <w:rsid w:val="00ED74E7"/>
    <w:rsid w:val="00ED7B22"/>
    <w:rsid w:val="00EE02B7"/>
    <w:rsid w:val="00EE0505"/>
    <w:rsid w:val="00EE0C88"/>
    <w:rsid w:val="00EE1223"/>
    <w:rsid w:val="00EE1651"/>
    <w:rsid w:val="00EE1DE8"/>
    <w:rsid w:val="00EE1F7D"/>
    <w:rsid w:val="00EE2289"/>
    <w:rsid w:val="00EE229B"/>
    <w:rsid w:val="00EE22CD"/>
    <w:rsid w:val="00EE2633"/>
    <w:rsid w:val="00EE26D1"/>
    <w:rsid w:val="00EE2AB9"/>
    <w:rsid w:val="00EE3260"/>
    <w:rsid w:val="00EE337D"/>
    <w:rsid w:val="00EE3405"/>
    <w:rsid w:val="00EE3A6E"/>
    <w:rsid w:val="00EE3BAF"/>
    <w:rsid w:val="00EE3BCB"/>
    <w:rsid w:val="00EE3DD5"/>
    <w:rsid w:val="00EE4309"/>
    <w:rsid w:val="00EE4338"/>
    <w:rsid w:val="00EE470C"/>
    <w:rsid w:val="00EE48B4"/>
    <w:rsid w:val="00EE490C"/>
    <w:rsid w:val="00EE519C"/>
    <w:rsid w:val="00EE5C08"/>
    <w:rsid w:val="00EE5D27"/>
    <w:rsid w:val="00EE5D32"/>
    <w:rsid w:val="00EE5EE6"/>
    <w:rsid w:val="00EE60F4"/>
    <w:rsid w:val="00EE6259"/>
    <w:rsid w:val="00EE6356"/>
    <w:rsid w:val="00EE636B"/>
    <w:rsid w:val="00EE645F"/>
    <w:rsid w:val="00EE655F"/>
    <w:rsid w:val="00EE6CCD"/>
    <w:rsid w:val="00EE71A9"/>
    <w:rsid w:val="00EE7AD9"/>
    <w:rsid w:val="00EE7E3E"/>
    <w:rsid w:val="00EE7F1E"/>
    <w:rsid w:val="00EF0681"/>
    <w:rsid w:val="00EF06D7"/>
    <w:rsid w:val="00EF0CFA"/>
    <w:rsid w:val="00EF1099"/>
    <w:rsid w:val="00EF1444"/>
    <w:rsid w:val="00EF1915"/>
    <w:rsid w:val="00EF1AA5"/>
    <w:rsid w:val="00EF1CD9"/>
    <w:rsid w:val="00EF2413"/>
    <w:rsid w:val="00EF2690"/>
    <w:rsid w:val="00EF29E9"/>
    <w:rsid w:val="00EF2A0E"/>
    <w:rsid w:val="00EF2D60"/>
    <w:rsid w:val="00EF2E03"/>
    <w:rsid w:val="00EF320A"/>
    <w:rsid w:val="00EF326C"/>
    <w:rsid w:val="00EF3292"/>
    <w:rsid w:val="00EF33E6"/>
    <w:rsid w:val="00EF3681"/>
    <w:rsid w:val="00EF39FA"/>
    <w:rsid w:val="00EF3C80"/>
    <w:rsid w:val="00EF4078"/>
    <w:rsid w:val="00EF464C"/>
    <w:rsid w:val="00EF4CCA"/>
    <w:rsid w:val="00EF4D40"/>
    <w:rsid w:val="00EF5099"/>
    <w:rsid w:val="00EF5136"/>
    <w:rsid w:val="00EF52ED"/>
    <w:rsid w:val="00EF5B6F"/>
    <w:rsid w:val="00EF5EF1"/>
    <w:rsid w:val="00EF5FD4"/>
    <w:rsid w:val="00EF6387"/>
    <w:rsid w:val="00EF6E3E"/>
    <w:rsid w:val="00EF6E78"/>
    <w:rsid w:val="00EF776F"/>
    <w:rsid w:val="00EF793A"/>
    <w:rsid w:val="00EF7A92"/>
    <w:rsid w:val="00EF7E88"/>
    <w:rsid w:val="00F008A8"/>
    <w:rsid w:val="00F0099A"/>
    <w:rsid w:val="00F00D33"/>
    <w:rsid w:val="00F00F8F"/>
    <w:rsid w:val="00F01144"/>
    <w:rsid w:val="00F01DBE"/>
    <w:rsid w:val="00F02FC0"/>
    <w:rsid w:val="00F03027"/>
    <w:rsid w:val="00F031AD"/>
    <w:rsid w:val="00F03285"/>
    <w:rsid w:val="00F033AB"/>
    <w:rsid w:val="00F03CC6"/>
    <w:rsid w:val="00F042B8"/>
    <w:rsid w:val="00F042E3"/>
    <w:rsid w:val="00F04468"/>
    <w:rsid w:val="00F047DA"/>
    <w:rsid w:val="00F04B9F"/>
    <w:rsid w:val="00F04C85"/>
    <w:rsid w:val="00F053E0"/>
    <w:rsid w:val="00F0582B"/>
    <w:rsid w:val="00F05ADF"/>
    <w:rsid w:val="00F05CCD"/>
    <w:rsid w:val="00F05FE5"/>
    <w:rsid w:val="00F062C3"/>
    <w:rsid w:val="00F06997"/>
    <w:rsid w:val="00F06AA0"/>
    <w:rsid w:val="00F06B35"/>
    <w:rsid w:val="00F06C27"/>
    <w:rsid w:val="00F071C0"/>
    <w:rsid w:val="00F074BC"/>
    <w:rsid w:val="00F07776"/>
    <w:rsid w:val="00F07A84"/>
    <w:rsid w:val="00F07BBC"/>
    <w:rsid w:val="00F07D20"/>
    <w:rsid w:val="00F07FC2"/>
    <w:rsid w:val="00F106C8"/>
    <w:rsid w:val="00F107D7"/>
    <w:rsid w:val="00F108F4"/>
    <w:rsid w:val="00F11004"/>
    <w:rsid w:val="00F12102"/>
    <w:rsid w:val="00F1220D"/>
    <w:rsid w:val="00F1243C"/>
    <w:rsid w:val="00F12AB9"/>
    <w:rsid w:val="00F12EC8"/>
    <w:rsid w:val="00F13284"/>
    <w:rsid w:val="00F133FE"/>
    <w:rsid w:val="00F136A1"/>
    <w:rsid w:val="00F138C5"/>
    <w:rsid w:val="00F139CB"/>
    <w:rsid w:val="00F13C79"/>
    <w:rsid w:val="00F14C30"/>
    <w:rsid w:val="00F15597"/>
    <w:rsid w:val="00F15D93"/>
    <w:rsid w:val="00F16718"/>
    <w:rsid w:val="00F173EB"/>
    <w:rsid w:val="00F17549"/>
    <w:rsid w:val="00F176F6"/>
    <w:rsid w:val="00F1798A"/>
    <w:rsid w:val="00F20065"/>
    <w:rsid w:val="00F20696"/>
    <w:rsid w:val="00F207BD"/>
    <w:rsid w:val="00F20BD5"/>
    <w:rsid w:val="00F20DD7"/>
    <w:rsid w:val="00F20EA2"/>
    <w:rsid w:val="00F21366"/>
    <w:rsid w:val="00F217F0"/>
    <w:rsid w:val="00F21818"/>
    <w:rsid w:val="00F21904"/>
    <w:rsid w:val="00F219AA"/>
    <w:rsid w:val="00F21F95"/>
    <w:rsid w:val="00F222DA"/>
    <w:rsid w:val="00F22DFD"/>
    <w:rsid w:val="00F22ECB"/>
    <w:rsid w:val="00F23769"/>
    <w:rsid w:val="00F23F1A"/>
    <w:rsid w:val="00F24B8C"/>
    <w:rsid w:val="00F24C2B"/>
    <w:rsid w:val="00F24F94"/>
    <w:rsid w:val="00F25134"/>
    <w:rsid w:val="00F255A6"/>
    <w:rsid w:val="00F25C53"/>
    <w:rsid w:val="00F25F06"/>
    <w:rsid w:val="00F26230"/>
    <w:rsid w:val="00F263A5"/>
    <w:rsid w:val="00F26FC2"/>
    <w:rsid w:val="00F27172"/>
    <w:rsid w:val="00F274F8"/>
    <w:rsid w:val="00F2779D"/>
    <w:rsid w:val="00F27813"/>
    <w:rsid w:val="00F27AB7"/>
    <w:rsid w:val="00F300AF"/>
    <w:rsid w:val="00F305B4"/>
    <w:rsid w:val="00F30758"/>
    <w:rsid w:val="00F30768"/>
    <w:rsid w:val="00F309A8"/>
    <w:rsid w:val="00F309E4"/>
    <w:rsid w:val="00F30AF6"/>
    <w:rsid w:val="00F30D0B"/>
    <w:rsid w:val="00F30D67"/>
    <w:rsid w:val="00F30E7D"/>
    <w:rsid w:val="00F30F1F"/>
    <w:rsid w:val="00F312DC"/>
    <w:rsid w:val="00F31AE6"/>
    <w:rsid w:val="00F3215B"/>
    <w:rsid w:val="00F32206"/>
    <w:rsid w:val="00F32231"/>
    <w:rsid w:val="00F32307"/>
    <w:rsid w:val="00F32343"/>
    <w:rsid w:val="00F3235F"/>
    <w:rsid w:val="00F3298C"/>
    <w:rsid w:val="00F32DB2"/>
    <w:rsid w:val="00F3348E"/>
    <w:rsid w:val="00F33693"/>
    <w:rsid w:val="00F33AEB"/>
    <w:rsid w:val="00F33DB3"/>
    <w:rsid w:val="00F349D8"/>
    <w:rsid w:val="00F349E9"/>
    <w:rsid w:val="00F34A28"/>
    <w:rsid w:val="00F35127"/>
    <w:rsid w:val="00F35194"/>
    <w:rsid w:val="00F353AC"/>
    <w:rsid w:val="00F35BC4"/>
    <w:rsid w:val="00F35E6F"/>
    <w:rsid w:val="00F35FA5"/>
    <w:rsid w:val="00F3635D"/>
    <w:rsid w:val="00F36AF2"/>
    <w:rsid w:val="00F36CA3"/>
    <w:rsid w:val="00F3735F"/>
    <w:rsid w:val="00F3755E"/>
    <w:rsid w:val="00F375AE"/>
    <w:rsid w:val="00F37D10"/>
    <w:rsid w:val="00F40285"/>
    <w:rsid w:val="00F4046D"/>
    <w:rsid w:val="00F40ACD"/>
    <w:rsid w:val="00F413CC"/>
    <w:rsid w:val="00F4155B"/>
    <w:rsid w:val="00F41B4D"/>
    <w:rsid w:val="00F41C37"/>
    <w:rsid w:val="00F42962"/>
    <w:rsid w:val="00F42A2D"/>
    <w:rsid w:val="00F42A50"/>
    <w:rsid w:val="00F42E73"/>
    <w:rsid w:val="00F42E7A"/>
    <w:rsid w:val="00F42EE8"/>
    <w:rsid w:val="00F43304"/>
    <w:rsid w:val="00F433C4"/>
    <w:rsid w:val="00F4367E"/>
    <w:rsid w:val="00F43A17"/>
    <w:rsid w:val="00F44424"/>
    <w:rsid w:val="00F44787"/>
    <w:rsid w:val="00F44C3F"/>
    <w:rsid w:val="00F44D4C"/>
    <w:rsid w:val="00F44DC0"/>
    <w:rsid w:val="00F44E00"/>
    <w:rsid w:val="00F44E8B"/>
    <w:rsid w:val="00F452D6"/>
    <w:rsid w:val="00F45315"/>
    <w:rsid w:val="00F45398"/>
    <w:rsid w:val="00F45607"/>
    <w:rsid w:val="00F45957"/>
    <w:rsid w:val="00F4595F"/>
    <w:rsid w:val="00F45C8B"/>
    <w:rsid w:val="00F45D23"/>
    <w:rsid w:val="00F45D85"/>
    <w:rsid w:val="00F45F2D"/>
    <w:rsid w:val="00F464CB"/>
    <w:rsid w:val="00F466C4"/>
    <w:rsid w:val="00F47EDC"/>
    <w:rsid w:val="00F50476"/>
    <w:rsid w:val="00F504AA"/>
    <w:rsid w:val="00F50B0E"/>
    <w:rsid w:val="00F514A2"/>
    <w:rsid w:val="00F5151F"/>
    <w:rsid w:val="00F51676"/>
    <w:rsid w:val="00F51C0A"/>
    <w:rsid w:val="00F51F75"/>
    <w:rsid w:val="00F521CD"/>
    <w:rsid w:val="00F529B6"/>
    <w:rsid w:val="00F52A39"/>
    <w:rsid w:val="00F5329F"/>
    <w:rsid w:val="00F532DD"/>
    <w:rsid w:val="00F537A7"/>
    <w:rsid w:val="00F53E17"/>
    <w:rsid w:val="00F544CE"/>
    <w:rsid w:val="00F547FB"/>
    <w:rsid w:val="00F54B5E"/>
    <w:rsid w:val="00F54BB0"/>
    <w:rsid w:val="00F54D08"/>
    <w:rsid w:val="00F54EB6"/>
    <w:rsid w:val="00F55126"/>
    <w:rsid w:val="00F551C0"/>
    <w:rsid w:val="00F5571D"/>
    <w:rsid w:val="00F55ECB"/>
    <w:rsid w:val="00F563FA"/>
    <w:rsid w:val="00F5648C"/>
    <w:rsid w:val="00F56CD1"/>
    <w:rsid w:val="00F56F74"/>
    <w:rsid w:val="00F57402"/>
    <w:rsid w:val="00F579CC"/>
    <w:rsid w:val="00F57BD9"/>
    <w:rsid w:val="00F604F3"/>
    <w:rsid w:val="00F605E3"/>
    <w:rsid w:val="00F60C41"/>
    <w:rsid w:val="00F613C6"/>
    <w:rsid w:val="00F61F0A"/>
    <w:rsid w:val="00F61F84"/>
    <w:rsid w:val="00F621C3"/>
    <w:rsid w:val="00F6253C"/>
    <w:rsid w:val="00F6262A"/>
    <w:rsid w:val="00F6358F"/>
    <w:rsid w:val="00F635D4"/>
    <w:rsid w:val="00F63851"/>
    <w:rsid w:val="00F63B79"/>
    <w:rsid w:val="00F63EB3"/>
    <w:rsid w:val="00F64113"/>
    <w:rsid w:val="00F641A4"/>
    <w:rsid w:val="00F6439C"/>
    <w:rsid w:val="00F65561"/>
    <w:rsid w:val="00F657BA"/>
    <w:rsid w:val="00F66208"/>
    <w:rsid w:val="00F669BD"/>
    <w:rsid w:val="00F66C16"/>
    <w:rsid w:val="00F66CCF"/>
    <w:rsid w:val="00F6700B"/>
    <w:rsid w:val="00F6749D"/>
    <w:rsid w:val="00F67B24"/>
    <w:rsid w:val="00F7062C"/>
    <w:rsid w:val="00F70839"/>
    <w:rsid w:val="00F708A6"/>
    <w:rsid w:val="00F70EC7"/>
    <w:rsid w:val="00F71071"/>
    <w:rsid w:val="00F71269"/>
    <w:rsid w:val="00F71456"/>
    <w:rsid w:val="00F71B23"/>
    <w:rsid w:val="00F71EF9"/>
    <w:rsid w:val="00F71F57"/>
    <w:rsid w:val="00F72253"/>
    <w:rsid w:val="00F728EE"/>
    <w:rsid w:val="00F72C8C"/>
    <w:rsid w:val="00F72D9E"/>
    <w:rsid w:val="00F73021"/>
    <w:rsid w:val="00F732FF"/>
    <w:rsid w:val="00F7386C"/>
    <w:rsid w:val="00F748D0"/>
    <w:rsid w:val="00F74A27"/>
    <w:rsid w:val="00F74A87"/>
    <w:rsid w:val="00F74ADF"/>
    <w:rsid w:val="00F74BA4"/>
    <w:rsid w:val="00F74CC0"/>
    <w:rsid w:val="00F75E5C"/>
    <w:rsid w:val="00F75EAE"/>
    <w:rsid w:val="00F75F85"/>
    <w:rsid w:val="00F76348"/>
    <w:rsid w:val="00F764A9"/>
    <w:rsid w:val="00F76B56"/>
    <w:rsid w:val="00F76BDA"/>
    <w:rsid w:val="00F76E82"/>
    <w:rsid w:val="00F7729A"/>
    <w:rsid w:val="00F773AE"/>
    <w:rsid w:val="00F77A1B"/>
    <w:rsid w:val="00F77A62"/>
    <w:rsid w:val="00F77C5C"/>
    <w:rsid w:val="00F77FE2"/>
    <w:rsid w:val="00F80003"/>
    <w:rsid w:val="00F803BF"/>
    <w:rsid w:val="00F804BD"/>
    <w:rsid w:val="00F8096E"/>
    <w:rsid w:val="00F81139"/>
    <w:rsid w:val="00F819A8"/>
    <w:rsid w:val="00F81B81"/>
    <w:rsid w:val="00F81BA2"/>
    <w:rsid w:val="00F81CF8"/>
    <w:rsid w:val="00F824F9"/>
    <w:rsid w:val="00F825ED"/>
    <w:rsid w:val="00F82E94"/>
    <w:rsid w:val="00F82EBF"/>
    <w:rsid w:val="00F8341D"/>
    <w:rsid w:val="00F83E6A"/>
    <w:rsid w:val="00F83F6D"/>
    <w:rsid w:val="00F8424B"/>
    <w:rsid w:val="00F847F9"/>
    <w:rsid w:val="00F8545E"/>
    <w:rsid w:val="00F85641"/>
    <w:rsid w:val="00F85B38"/>
    <w:rsid w:val="00F86475"/>
    <w:rsid w:val="00F865C9"/>
    <w:rsid w:val="00F867AF"/>
    <w:rsid w:val="00F8697C"/>
    <w:rsid w:val="00F86D74"/>
    <w:rsid w:val="00F86E9A"/>
    <w:rsid w:val="00F87748"/>
    <w:rsid w:val="00F8777E"/>
    <w:rsid w:val="00F87CF0"/>
    <w:rsid w:val="00F904B8"/>
    <w:rsid w:val="00F90CF7"/>
    <w:rsid w:val="00F90F19"/>
    <w:rsid w:val="00F9158D"/>
    <w:rsid w:val="00F9181C"/>
    <w:rsid w:val="00F91F18"/>
    <w:rsid w:val="00F91F70"/>
    <w:rsid w:val="00F924B7"/>
    <w:rsid w:val="00F92535"/>
    <w:rsid w:val="00F92601"/>
    <w:rsid w:val="00F9277B"/>
    <w:rsid w:val="00F928A2"/>
    <w:rsid w:val="00F92977"/>
    <w:rsid w:val="00F92A34"/>
    <w:rsid w:val="00F92C51"/>
    <w:rsid w:val="00F92C9E"/>
    <w:rsid w:val="00F93D44"/>
    <w:rsid w:val="00F93DF2"/>
    <w:rsid w:val="00F93F90"/>
    <w:rsid w:val="00F9410A"/>
    <w:rsid w:val="00F94424"/>
    <w:rsid w:val="00F944DB"/>
    <w:rsid w:val="00F945D4"/>
    <w:rsid w:val="00F9484E"/>
    <w:rsid w:val="00F9495D"/>
    <w:rsid w:val="00F9533A"/>
    <w:rsid w:val="00F957E8"/>
    <w:rsid w:val="00F95D3A"/>
    <w:rsid w:val="00F96196"/>
    <w:rsid w:val="00F96259"/>
    <w:rsid w:val="00F96350"/>
    <w:rsid w:val="00F965A9"/>
    <w:rsid w:val="00F965F6"/>
    <w:rsid w:val="00F967BF"/>
    <w:rsid w:val="00F96B9A"/>
    <w:rsid w:val="00F96C3D"/>
    <w:rsid w:val="00F96F87"/>
    <w:rsid w:val="00F97199"/>
    <w:rsid w:val="00F9724D"/>
    <w:rsid w:val="00F975B4"/>
    <w:rsid w:val="00F97A7F"/>
    <w:rsid w:val="00F97A8B"/>
    <w:rsid w:val="00F97DE2"/>
    <w:rsid w:val="00F97EF6"/>
    <w:rsid w:val="00FA0172"/>
    <w:rsid w:val="00FA09BC"/>
    <w:rsid w:val="00FA0A20"/>
    <w:rsid w:val="00FA0EF2"/>
    <w:rsid w:val="00FA12AF"/>
    <w:rsid w:val="00FA171D"/>
    <w:rsid w:val="00FA1A65"/>
    <w:rsid w:val="00FA1EF1"/>
    <w:rsid w:val="00FA202B"/>
    <w:rsid w:val="00FA248D"/>
    <w:rsid w:val="00FA2827"/>
    <w:rsid w:val="00FA3286"/>
    <w:rsid w:val="00FA3499"/>
    <w:rsid w:val="00FA35AF"/>
    <w:rsid w:val="00FA39C1"/>
    <w:rsid w:val="00FA3F34"/>
    <w:rsid w:val="00FA3FA3"/>
    <w:rsid w:val="00FA3FEE"/>
    <w:rsid w:val="00FA42BA"/>
    <w:rsid w:val="00FA43B0"/>
    <w:rsid w:val="00FA4D4B"/>
    <w:rsid w:val="00FA5190"/>
    <w:rsid w:val="00FA51AC"/>
    <w:rsid w:val="00FA52EA"/>
    <w:rsid w:val="00FA5442"/>
    <w:rsid w:val="00FA5A9A"/>
    <w:rsid w:val="00FA64D5"/>
    <w:rsid w:val="00FA6753"/>
    <w:rsid w:val="00FA69E9"/>
    <w:rsid w:val="00FA6CF8"/>
    <w:rsid w:val="00FA6DD1"/>
    <w:rsid w:val="00FA6DFB"/>
    <w:rsid w:val="00FA7E09"/>
    <w:rsid w:val="00FB09A1"/>
    <w:rsid w:val="00FB0B80"/>
    <w:rsid w:val="00FB0D72"/>
    <w:rsid w:val="00FB0F69"/>
    <w:rsid w:val="00FB14AA"/>
    <w:rsid w:val="00FB1506"/>
    <w:rsid w:val="00FB1BD8"/>
    <w:rsid w:val="00FB1D04"/>
    <w:rsid w:val="00FB27FE"/>
    <w:rsid w:val="00FB2C72"/>
    <w:rsid w:val="00FB2D3A"/>
    <w:rsid w:val="00FB2F76"/>
    <w:rsid w:val="00FB30C6"/>
    <w:rsid w:val="00FB312A"/>
    <w:rsid w:val="00FB3696"/>
    <w:rsid w:val="00FB3EF3"/>
    <w:rsid w:val="00FB3F63"/>
    <w:rsid w:val="00FB43FA"/>
    <w:rsid w:val="00FB4D39"/>
    <w:rsid w:val="00FB4E73"/>
    <w:rsid w:val="00FB4FA1"/>
    <w:rsid w:val="00FB5412"/>
    <w:rsid w:val="00FB5744"/>
    <w:rsid w:val="00FB59A7"/>
    <w:rsid w:val="00FB59AF"/>
    <w:rsid w:val="00FB5B55"/>
    <w:rsid w:val="00FB5C10"/>
    <w:rsid w:val="00FB6356"/>
    <w:rsid w:val="00FB6395"/>
    <w:rsid w:val="00FB63EA"/>
    <w:rsid w:val="00FB68D2"/>
    <w:rsid w:val="00FB6FEC"/>
    <w:rsid w:val="00FB7990"/>
    <w:rsid w:val="00FB7B2C"/>
    <w:rsid w:val="00FB7F92"/>
    <w:rsid w:val="00FC00D1"/>
    <w:rsid w:val="00FC081A"/>
    <w:rsid w:val="00FC14CC"/>
    <w:rsid w:val="00FC1A8E"/>
    <w:rsid w:val="00FC2044"/>
    <w:rsid w:val="00FC24A6"/>
    <w:rsid w:val="00FC25CE"/>
    <w:rsid w:val="00FC27AB"/>
    <w:rsid w:val="00FC2F77"/>
    <w:rsid w:val="00FC35CB"/>
    <w:rsid w:val="00FC35D9"/>
    <w:rsid w:val="00FC365D"/>
    <w:rsid w:val="00FC3A4D"/>
    <w:rsid w:val="00FC3E9E"/>
    <w:rsid w:val="00FC4236"/>
    <w:rsid w:val="00FC436D"/>
    <w:rsid w:val="00FC461B"/>
    <w:rsid w:val="00FC4E2F"/>
    <w:rsid w:val="00FC50FF"/>
    <w:rsid w:val="00FC53F1"/>
    <w:rsid w:val="00FC5614"/>
    <w:rsid w:val="00FC5764"/>
    <w:rsid w:val="00FC5AE5"/>
    <w:rsid w:val="00FC6030"/>
    <w:rsid w:val="00FC609B"/>
    <w:rsid w:val="00FC6893"/>
    <w:rsid w:val="00FC68C9"/>
    <w:rsid w:val="00FC6DC5"/>
    <w:rsid w:val="00FC6ECE"/>
    <w:rsid w:val="00FC6FA4"/>
    <w:rsid w:val="00FC73B6"/>
    <w:rsid w:val="00FC7693"/>
    <w:rsid w:val="00FC7AD2"/>
    <w:rsid w:val="00FC7D94"/>
    <w:rsid w:val="00FC7F66"/>
    <w:rsid w:val="00FD0408"/>
    <w:rsid w:val="00FD06E7"/>
    <w:rsid w:val="00FD08F0"/>
    <w:rsid w:val="00FD0B9D"/>
    <w:rsid w:val="00FD0DE0"/>
    <w:rsid w:val="00FD0EB7"/>
    <w:rsid w:val="00FD0FE4"/>
    <w:rsid w:val="00FD14FC"/>
    <w:rsid w:val="00FD1B00"/>
    <w:rsid w:val="00FD1C72"/>
    <w:rsid w:val="00FD1D5C"/>
    <w:rsid w:val="00FD2012"/>
    <w:rsid w:val="00FD2220"/>
    <w:rsid w:val="00FD22DE"/>
    <w:rsid w:val="00FD23FE"/>
    <w:rsid w:val="00FD248D"/>
    <w:rsid w:val="00FD24E1"/>
    <w:rsid w:val="00FD27A2"/>
    <w:rsid w:val="00FD2E22"/>
    <w:rsid w:val="00FD2FF2"/>
    <w:rsid w:val="00FD360A"/>
    <w:rsid w:val="00FD3885"/>
    <w:rsid w:val="00FD39BA"/>
    <w:rsid w:val="00FD3B10"/>
    <w:rsid w:val="00FD3DA0"/>
    <w:rsid w:val="00FD4546"/>
    <w:rsid w:val="00FD45EF"/>
    <w:rsid w:val="00FD4608"/>
    <w:rsid w:val="00FD4960"/>
    <w:rsid w:val="00FD4CF8"/>
    <w:rsid w:val="00FD4DF0"/>
    <w:rsid w:val="00FD58EE"/>
    <w:rsid w:val="00FD59DB"/>
    <w:rsid w:val="00FD6C78"/>
    <w:rsid w:val="00FD6D3C"/>
    <w:rsid w:val="00FD7518"/>
    <w:rsid w:val="00FD756A"/>
    <w:rsid w:val="00FD7600"/>
    <w:rsid w:val="00FD7700"/>
    <w:rsid w:val="00FD7A3D"/>
    <w:rsid w:val="00FD7A64"/>
    <w:rsid w:val="00FD7AD7"/>
    <w:rsid w:val="00FD7BC1"/>
    <w:rsid w:val="00FD7F8C"/>
    <w:rsid w:val="00FE01E0"/>
    <w:rsid w:val="00FE0569"/>
    <w:rsid w:val="00FE0829"/>
    <w:rsid w:val="00FE0D23"/>
    <w:rsid w:val="00FE1106"/>
    <w:rsid w:val="00FE1840"/>
    <w:rsid w:val="00FE195B"/>
    <w:rsid w:val="00FE1D5E"/>
    <w:rsid w:val="00FE1D8B"/>
    <w:rsid w:val="00FE2A1D"/>
    <w:rsid w:val="00FE2CFB"/>
    <w:rsid w:val="00FE3078"/>
    <w:rsid w:val="00FE3082"/>
    <w:rsid w:val="00FE31A5"/>
    <w:rsid w:val="00FE332E"/>
    <w:rsid w:val="00FE3482"/>
    <w:rsid w:val="00FE3498"/>
    <w:rsid w:val="00FE3D3D"/>
    <w:rsid w:val="00FE3E1E"/>
    <w:rsid w:val="00FE401B"/>
    <w:rsid w:val="00FE40BC"/>
    <w:rsid w:val="00FE49E1"/>
    <w:rsid w:val="00FE4F65"/>
    <w:rsid w:val="00FE5021"/>
    <w:rsid w:val="00FE5139"/>
    <w:rsid w:val="00FE524D"/>
    <w:rsid w:val="00FE547C"/>
    <w:rsid w:val="00FE54A3"/>
    <w:rsid w:val="00FE5C45"/>
    <w:rsid w:val="00FE5CE5"/>
    <w:rsid w:val="00FE5E37"/>
    <w:rsid w:val="00FE60A5"/>
    <w:rsid w:val="00FE6210"/>
    <w:rsid w:val="00FE69A1"/>
    <w:rsid w:val="00FE6AC4"/>
    <w:rsid w:val="00FE6B0E"/>
    <w:rsid w:val="00FE7345"/>
    <w:rsid w:val="00FF03B5"/>
    <w:rsid w:val="00FF05AF"/>
    <w:rsid w:val="00FF089F"/>
    <w:rsid w:val="00FF1258"/>
    <w:rsid w:val="00FF1273"/>
    <w:rsid w:val="00FF19CD"/>
    <w:rsid w:val="00FF1D15"/>
    <w:rsid w:val="00FF1E84"/>
    <w:rsid w:val="00FF2020"/>
    <w:rsid w:val="00FF2176"/>
    <w:rsid w:val="00FF22D8"/>
    <w:rsid w:val="00FF274F"/>
    <w:rsid w:val="00FF2B52"/>
    <w:rsid w:val="00FF2C30"/>
    <w:rsid w:val="00FF2D32"/>
    <w:rsid w:val="00FF2D76"/>
    <w:rsid w:val="00FF2E39"/>
    <w:rsid w:val="00FF3B29"/>
    <w:rsid w:val="00FF3EA6"/>
    <w:rsid w:val="00FF4380"/>
    <w:rsid w:val="00FF484C"/>
    <w:rsid w:val="00FF5396"/>
    <w:rsid w:val="00FF601C"/>
    <w:rsid w:val="00FF61C6"/>
    <w:rsid w:val="00FF6883"/>
    <w:rsid w:val="00FF7016"/>
    <w:rsid w:val="00FF7310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8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21C14"/>
    <w:pPr>
      <w:ind w:left="3119" w:hanging="297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21C14"/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C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81DB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B0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0C73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0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0C7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3383-BBDC-41D9-8834-DE40BCC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дойникова</cp:lastModifiedBy>
  <cp:revision>12</cp:revision>
  <cp:lastPrinted>2018-09-28T09:07:00Z</cp:lastPrinted>
  <dcterms:created xsi:type="dcterms:W3CDTF">2018-09-28T04:43:00Z</dcterms:created>
  <dcterms:modified xsi:type="dcterms:W3CDTF">2018-11-12T09:45:00Z</dcterms:modified>
</cp:coreProperties>
</file>